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70" w:type="dxa"/>
        <w:tblInd w:w="4077" w:type="dxa"/>
        <w:tblLook w:val="0000" w:firstRow="0" w:lastRow="0" w:firstColumn="0" w:lastColumn="0" w:noHBand="0" w:noVBand="0"/>
      </w:tblPr>
      <w:tblGrid>
        <w:gridCol w:w="5670"/>
      </w:tblGrid>
      <w:tr w:rsidR="00007114" w:rsidTr="00007114">
        <w:trPr>
          <w:trHeight w:val="1650"/>
        </w:trPr>
        <w:tc>
          <w:tcPr>
            <w:tcW w:w="5670" w:type="dxa"/>
          </w:tcPr>
          <w:p w:rsidR="005F21AB" w:rsidRPr="00007114" w:rsidRDefault="005F21AB" w:rsidP="005F21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11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5F21AB" w:rsidRPr="00007114" w:rsidRDefault="005F21AB" w:rsidP="005F21AB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114">
              <w:rPr>
                <w:rFonts w:ascii="Times New Roman" w:hAnsi="Times New Roman"/>
                <w:sz w:val="28"/>
                <w:szCs w:val="28"/>
              </w:rPr>
              <w:t>к приказу комит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7114">
              <w:rPr>
                <w:rFonts w:ascii="Times New Roman" w:hAnsi="Times New Roman"/>
                <w:sz w:val="28"/>
                <w:szCs w:val="28"/>
              </w:rPr>
              <w:t>градостроительства</w:t>
            </w:r>
          </w:p>
          <w:p w:rsidR="005F21AB" w:rsidRDefault="005F21AB" w:rsidP="005F21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114">
              <w:rPr>
                <w:rFonts w:ascii="Times New Roman" w:hAnsi="Times New Roman"/>
                <w:sz w:val="28"/>
                <w:szCs w:val="28"/>
              </w:rPr>
              <w:t>и территориального развития</w:t>
            </w:r>
          </w:p>
          <w:p w:rsidR="005F21AB" w:rsidRPr="00007114" w:rsidRDefault="005F21AB" w:rsidP="005F21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города Мурманска</w:t>
            </w:r>
          </w:p>
          <w:p w:rsidR="005F21AB" w:rsidRPr="00007114" w:rsidRDefault="005F21AB" w:rsidP="005F21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11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A4FB8">
              <w:rPr>
                <w:rFonts w:ascii="Times New Roman" w:hAnsi="Times New Roman"/>
                <w:sz w:val="28"/>
                <w:szCs w:val="28"/>
              </w:rPr>
              <w:t>18.12.2018</w:t>
            </w:r>
            <w:r w:rsidRPr="00007114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CA4FB8">
              <w:rPr>
                <w:rFonts w:ascii="Times New Roman" w:hAnsi="Times New Roman"/>
                <w:sz w:val="28"/>
                <w:szCs w:val="28"/>
              </w:rPr>
              <w:t>145-р</w:t>
            </w:r>
            <w:bookmarkStart w:id="0" w:name="_GoBack"/>
            <w:bookmarkEnd w:id="0"/>
          </w:p>
          <w:p w:rsidR="00007114" w:rsidRDefault="00007114" w:rsidP="00A26A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7114" w:rsidRDefault="00007114" w:rsidP="00A26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1326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е затраты </w:t>
      </w:r>
    </w:p>
    <w:p w:rsidR="005D68FA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беспечение функций </w:t>
      </w:r>
      <w:r w:rsidR="005D68FA">
        <w:rPr>
          <w:rFonts w:ascii="Times New Roman" w:hAnsi="Times New Roman"/>
          <w:sz w:val="28"/>
          <w:szCs w:val="28"/>
        </w:rPr>
        <w:t xml:space="preserve">комитета градостроительства и </w:t>
      </w:r>
    </w:p>
    <w:p w:rsidR="00641326" w:rsidRPr="00D43988" w:rsidRDefault="005D68FA" w:rsidP="00A26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ального развития администрации города Мурманска</w:t>
      </w:r>
    </w:p>
    <w:p w:rsidR="00641326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E40A5B">
        <w:rPr>
          <w:rFonts w:ascii="Times New Roman" w:hAnsi="Times New Roman"/>
          <w:sz w:val="28"/>
          <w:szCs w:val="28"/>
          <w:lang w:eastAsia="ru-RU"/>
        </w:rPr>
        <w:t>. Общие положения</w:t>
      </w:r>
    </w:p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sz w:val="28"/>
          <w:szCs w:val="28"/>
          <w:lang w:eastAsia="ru-RU"/>
        </w:rPr>
        <w:t>1. При определении нормативных затрат используется показатель численности основных работников (Ч</w:t>
      </w:r>
      <w:r w:rsidRPr="00E40A5B">
        <w:rPr>
          <w:rFonts w:ascii="Times New Roman" w:hAnsi="Times New Roman"/>
          <w:sz w:val="28"/>
          <w:szCs w:val="28"/>
          <w:vertAlign w:val="subscript"/>
          <w:lang w:eastAsia="ru-RU"/>
        </w:rPr>
        <w:t>оп</w:t>
      </w:r>
      <w:r w:rsidRPr="00E40A5B">
        <w:rPr>
          <w:rFonts w:ascii="Times New Roman" w:hAnsi="Times New Roman"/>
          <w:sz w:val="28"/>
          <w:szCs w:val="28"/>
          <w:lang w:eastAsia="ru-RU"/>
        </w:rPr>
        <w:t>).</w:t>
      </w:r>
      <w:r w:rsidRPr="00E40A5B">
        <w:rPr>
          <w:rStyle w:val="ad"/>
          <w:rFonts w:ascii="Times New Roman" w:hAnsi="Times New Roman"/>
          <w:sz w:val="28"/>
          <w:szCs w:val="28"/>
          <w:lang w:eastAsia="ru-RU"/>
        </w:rPr>
        <w:t xml:space="preserve"> </w:t>
      </w:r>
    </w:p>
    <w:p w:rsidR="00641326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sz w:val="28"/>
          <w:szCs w:val="28"/>
          <w:lang w:eastAsia="ru-RU"/>
        </w:rPr>
        <w:t>Показатель численности основных работников определяется по формуле:</w:t>
      </w:r>
    </w:p>
    <w:p w:rsidR="005D68FA" w:rsidRPr="00E40A5B" w:rsidRDefault="005D68FA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sz w:val="28"/>
          <w:szCs w:val="28"/>
          <w:lang w:eastAsia="ru-RU"/>
        </w:rPr>
        <w:t>Ч</w:t>
      </w:r>
      <w:r w:rsidRPr="00E40A5B">
        <w:rPr>
          <w:rFonts w:ascii="Times New Roman" w:hAnsi="Times New Roman"/>
          <w:sz w:val="28"/>
          <w:szCs w:val="28"/>
          <w:vertAlign w:val="subscript"/>
          <w:lang w:eastAsia="ru-RU"/>
        </w:rPr>
        <w:t>оп</w:t>
      </w:r>
      <w:r>
        <w:rPr>
          <w:rFonts w:ascii="Times New Roman" w:hAnsi="Times New Roman"/>
          <w:sz w:val="28"/>
          <w:szCs w:val="28"/>
          <w:lang w:eastAsia="ru-RU"/>
        </w:rPr>
        <w:t xml:space="preserve"> = </w:t>
      </w:r>
      <w:r w:rsidR="009A1C70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 w:rsidRPr="00E40A5B">
        <w:rPr>
          <w:rFonts w:ascii="Times New Roman" w:hAnsi="Times New Roman"/>
          <w:sz w:val="28"/>
          <w:szCs w:val="28"/>
          <w:lang w:eastAsia="ru-RU"/>
        </w:rPr>
        <w:t>Ч</w:t>
      </w:r>
      <w:r w:rsidR="005D68FA">
        <w:rPr>
          <w:rFonts w:ascii="Times New Roman" w:hAnsi="Times New Roman"/>
          <w:sz w:val="28"/>
          <w:szCs w:val="28"/>
          <w:vertAlign w:val="subscript"/>
          <w:lang w:eastAsia="ru-RU"/>
        </w:rPr>
        <w:t>мс</w:t>
      </w:r>
      <w:proofErr w:type="spellEnd"/>
      <w:r w:rsidRPr="00E40A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68FA">
        <w:rPr>
          <w:rFonts w:ascii="Times New Roman" w:hAnsi="Times New Roman"/>
          <w:sz w:val="28"/>
          <w:szCs w:val="28"/>
          <w:lang w:eastAsia="ru-RU"/>
        </w:rPr>
        <w:t xml:space="preserve">+ </w:t>
      </w:r>
      <w:proofErr w:type="spellStart"/>
      <w:r w:rsidR="005D68FA" w:rsidRPr="00E40A5B">
        <w:rPr>
          <w:rFonts w:ascii="Times New Roman" w:hAnsi="Times New Roman"/>
          <w:sz w:val="28"/>
          <w:szCs w:val="28"/>
          <w:lang w:eastAsia="ru-RU"/>
        </w:rPr>
        <w:t>Ч</w:t>
      </w:r>
      <w:r w:rsidR="005D68FA">
        <w:rPr>
          <w:rFonts w:ascii="Times New Roman" w:hAnsi="Times New Roman"/>
          <w:sz w:val="28"/>
          <w:szCs w:val="28"/>
          <w:vertAlign w:val="subscript"/>
          <w:lang w:eastAsia="ru-RU"/>
        </w:rPr>
        <w:t>змд</w:t>
      </w:r>
      <w:proofErr w:type="spellEnd"/>
      <w:r w:rsidR="005D68FA" w:rsidRPr="00E40A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68FA">
        <w:rPr>
          <w:rFonts w:ascii="Times New Roman" w:hAnsi="Times New Roman"/>
          <w:sz w:val="28"/>
          <w:szCs w:val="28"/>
          <w:lang w:eastAsia="ru-RU"/>
        </w:rPr>
        <w:t xml:space="preserve">+ </w:t>
      </w:r>
      <w:proofErr w:type="spellStart"/>
      <w:r w:rsidR="005D68FA" w:rsidRPr="00E40A5B">
        <w:rPr>
          <w:rFonts w:ascii="Times New Roman" w:hAnsi="Times New Roman"/>
          <w:sz w:val="28"/>
          <w:szCs w:val="28"/>
          <w:lang w:eastAsia="ru-RU"/>
        </w:rPr>
        <w:t>Ч</w:t>
      </w:r>
      <w:r w:rsidR="005D68FA">
        <w:rPr>
          <w:rFonts w:ascii="Times New Roman" w:hAnsi="Times New Roman"/>
          <w:sz w:val="28"/>
          <w:szCs w:val="28"/>
          <w:vertAlign w:val="subscript"/>
          <w:lang w:eastAsia="ru-RU"/>
        </w:rPr>
        <w:t>нмс</w:t>
      </w:r>
      <w:proofErr w:type="spellEnd"/>
      <w:r w:rsidR="009A1C70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E40A5B">
        <w:rPr>
          <w:rFonts w:ascii="Times New Roman" w:hAnsi="Times New Roman"/>
          <w:sz w:val="28"/>
          <w:szCs w:val="28"/>
          <w:lang w:eastAsia="ru-RU"/>
        </w:rPr>
        <w:t>× 1,1 ,</w:t>
      </w:r>
    </w:p>
    <w:p w:rsidR="00641326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5D68FA" w:rsidRPr="00E40A5B" w:rsidRDefault="005D68FA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40A5B">
        <w:rPr>
          <w:rFonts w:ascii="Times New Roman" w:hAnsi="Times New Roman"/>
          <w:sz w:val="28"/>
          <w:szCs w:val="28"/>
          <w:lang w:eastAsia="ru-RU"/>
        </w:rPr>
        <w:t>Ч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мс</w:t>
      </w:r>
      <w:proofErr w:type="spellEnd"/>
      <w:r w:rsidRPr="00E40A5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 фактическая численность муниципальных служащих;</w:t>
      </w:r>
    </w:p>
    <w:p w:rsidR="00641326" w:rsidRDefault="005D68FA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40A5B">
        <w:rPr>
          <w:rFonts w:ascii="Times New Roman" w:hAnsi="Times New Roman"/>
          <w:sz w:val="28"/>
          <w:szCs w:val="28"/>
          <w:lang w:eastAsia="ru-RU"/>
        </w:rPr>
        <w:t>Ч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змд</w:t>
      </w:r>
      <w:proofErr w:type="spellEnd"/>
      <w:r w:rsidR="00641326" w:rsidRPr="00E40A5B"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>фактическая численность лиц, замещающих муниципальные должности</w:t>
      </w:r>
      <w:r w:rsidR="00641326" w:rsidRPr="00E40A5B">
        <w:rPr>
          <w:rFonts w:ascii="Times New Roman" w:hAnsi="Times New Roman"/>
          <w:sz w:val="28"/>
          <w:szCs w:val="28"/>
          <w:lang w:eastAsia="ru-RU"/>
        </w:rPr>
        <w:t>;</w:t>
      </w:r>
    </w:p>
    <w:p w:rsidR="005D68FA" w:rsidRPr="00E40A5B" w:rsidRDefault="005D68FA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40A5B">
        <w:rPr>
          <w:rFonts w:ascii="Times New Roman" w:hAnsi="Times New Roman"/>
          <w:sz w:val="28"/>
          <w:szCs w:val="28"/>
          <w:lang w:eastAsia="ru-RU"/>
        </w:rPr>
        <w:t>Ч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нмс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E40A5B">
        <w:rPr>
          <w:rFonts w:ascii="Times New Roman" w:hAnsi="Times New Roman"/>
          <w:sz w:val="28"/>
          <w:szCs w:val="28"/>
          <w:lang w:eastAsia="ru-RU"/>
        </w:rPr>
        <w:t xml:space="preserve">– фактическая численность </w:t>
      </w:r>
      <w:r>
        <w:rPr>
          <w:rFonts w:ascii="Times New Roman" w:hAnsi="Times New Roman"/>
          <w:sz w:val="28"/>
          <w:szCs w:val="28"/>
          <w:lang w:eastAsia="ru-RU"/>
        </w:rPr>
        <w:t>работников, замещающих должности, не являющиеся должностями муниципальной службы</w:t>
      </w:r>
      <w:r w:rsidRPr="00E40A5B">
        <w:rPr>
          <w:rFonts w:ascii="Times New Roman" w:hAnsi="Times New Roman"/>
          <w:sz w:val="28"/>
          <w:szCs w:val="28"/>
          <w:lang w:eastAsia="ru-RU"/>
        </w:rPr>
        <w:t>;</w:t>
      </w:r>
    </w:p>
    <w:p w:rsidR="00641326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sz w:val="28"/>
          <w:szCs w:val="28"/>
          <w:lang w:eastAsia="ru-RU"/>
        </w:rPr>
        <w:t>1,1 – коэффициент, который может быть использован на случай</w:t>
      </w:r>
      <w:r>
        <w:rPr>
          <w:rFonts w:ascii="Times New Roman" w:hAnsi="Times New Roman"/>
          <w:sz w:val="28"/>
          <w:szCs w:val="28"/>
          <w:lang w:eastAsia="ru-RU"/>
        </w:rPr>
        <w:t xml:space="preserve"> замещения вакантных должностей.</w:t>
      </w:r>
    </w:p>
    <w:p w:rsidR="00641326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sz w:val="28"/>
          <w:szCs w:val="28"/>
          <w:lang w:eastAsia="ru-RU"/>
        </w:rPr>
        <w:t>В случае если полученное значение расчетной численности превышает значение предельной численности, при определении нормативных затрат используется з</w:t>
      </w:r>
      <w:r w:rsidR="00BA3985">
        <w:rPr>
          <w:rFonts w:ascii="Times New Roman" w:hAnsi="Times New Roman"/>
          <w:sz w:val="28"/>
          <w:szCs w:val="28"/>
          <w:lang w:eastAsia="ru-RU"/>
        </w:rPr>
        <w:t>начение предельной численности.</w:t>
      </w:r>
    </w:p>
    <w:p w:rsidR="00641326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41326" w:rsidRPr="00027318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27318">
        <w:rPr>
          <w:rFonts w:ascii="Times New Roman" w:hAnsi="Times New Roman"/>
          <w:sz w:val="28"/>
          <w:szCs w:val="28"/>
          <w:lang w:eastAsia="ru-RU"/>
        </w:rPr>
        <w:t>I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027318">
        <w:rPr>
          <w:rFonts w:ascii="Times New Roman" w:hAnsi="Times New Roman"/>
          <w:sz w:val="28"/>
          <w:szCs w:val="28"/>
          <w:lang w:eastAsia="ru-RU"/>
        </w:rPr>
        <w:t>. Затраты на информационно-коммуникационные технологии</w:t>
      </w:r>
    </w:p>
    <w:p w:rsidR="00641326" w:rsidRPr="00027318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41326" w:rsidRPr="00027318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27318">
        <w:rPr>
          <w:rFonts w:ascii="Times New Roman" w:hAnsi="Times New Roman"/>
          <w:sz w:val="28"/>
          <w:szCs w:val="28"/>
          <w:lang w:eastAsia="ru-RU"/>
        </w:rPr>
        <w:t>Затраты на услуги связи</w:t>
      </w:r>
    </w:p>
    <w:p w:rsidR="00641326" w:rsidRPr="00027318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41326" w:rsidRDefault="00052BA4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641326" w:rsidRPr="00E40A5B">
        <w:rPr>
          <w:rFonts w:ascii="Times New Roman" w:hAnsi="Times New Roman"/>
          <w:sz w:val="28"/>
          <w:szCs w:val="28"/>
          <w:lang w:eastAsia="ru-RU"/>
        </w:rPr>
        <w:t xml:space="preserve">. Затраты на </w:t>
      </w:r>
      <w:r w:rsidR="009A1C70">
        <w:rPr>
          <w:rFonts w:ascii="Times New Roman" w:hAnsi="Times New Roman"/>
          <w:sz w:val="28"/>
          <w:szCs w:val="28"/>
          <w:lang w:eastAsia="ru-RU"/>
        </w:rPr>
        <w:t>отплату услуг подвижной связи</w:t>
      </w:r>
      <w:r w:rsidR="00641326" w:rsidRPr="00E40A5B">
        <w:rPr>
          <w:rFonts w:ascii="Times New Roman" w:hAnsi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сот</m:t>
            </m:r>
          </m:sub>
        </m:sSub>
      </m:oMath>
      <w:r w:rsidR="00641326" w:rsidRPr="00E40A5B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4D538C" w:rsidRDefault="00CA4FB8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сот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со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со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со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41326" w:rsidRPr="00027318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7318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641326" w:rsidRPr="00027318" w:rsidRDefault="00CA4FB8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i сот</m:t>
            </m:r>
          </m:sub>
        </m:sSub>
      </m:oMath>
      <w:r w:rsidR="00641326" w:rsidRPr="00027318">
        <w:rPr>
          <w:rFonts w:ascii="Times New Roman" w:hAnsi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</w:t>
      </w:r>
      <w:r w:rsidR="009A1C70">
        <w:rPr>
          <w:rFonts w:ascii="Times New Roman" w:hAnsi="Times New Roman"/>
          <w:sz w:val="28"/>
          <w:szCs w:val="28"/>
          <w:lang w:eastAsia="ru-RU"/>
        </w:rPr>
        <w:t xml:space="preserve">подвижной связи (далее – номер абонентской станции) по </w:t>
      </w:r>
      <w:proofErr w:type="spellStart"/>
      <w:r w:rsidR="009A1C70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="009A1C70" w:rsidRPr="009A1C70">
        <w:rPr>
          <w:rFonts w:ascii="Times New Roman" w:hAnsi="Times New Roman"/>
          <w:sz w:val="28"/>
          <w:szCs w:val="28"/>
          <w:lang w:eastAsia="ru-RU"/>
        </w:rPr>
        <w:t>-</w:t>
      </w:r>
      <w:r w:rsidR="009A1C70">
        <w:rPr>
          <w:rFonts w:ascii="Times New Roman" w:hAnsi="Times New Roman"/>
          <w:sz w:val="28"/>
          <w:szCs w:val="28"/>
          <w:lang w:eastAsia="ru-RU"/>
        </w:rPr>
        <w:t>й должности</w:t>
      </w:r>
      <w:r w:rsidR="00641326" w:rsidRPr="00027318">
        <w:rPr>
          <w:rFonts w:ascii="Times New Roman" w:hAnsi="Times New Roman"/>
          <w:sz w:val="28"/>
          <w:szCs w:val="28"/>
          <w:lang w:eastAsia="ru-RU"/>
        </w:rPr>
        <w:t>;</w:t>
      </w:r>
    </w:p>
    <w:p w:rsidR="00641326" w:rsidRPr="00027318" w:rsidRDefault="00CA4FB8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i сот</m:t>
            </m:r>
          </m:sub>
        </m:sSub>
      </m:oMath>
      <w:r w:rsidR="009A1C70">
        <w:rPr>
          <w:rFonts w:ascii="Times New Roman" w:hAnsi="Times New Roman"/>
          <w:sz w:val="28"/>
          <w:szCs w:val="28"/>
          <w:lang w:eastAsia="ru-RU"/>
        </w:rPr>
        <w:t xml:space="preserve"> - ежемесячная цена услуги подвижной связи (далее – номер абонентской станции) по </w:t>
      </w:r>
      <w:proofErr w:type="spellStart"/>
      <w:r w:rsidR="009A1C70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="009A1C70" w:rsidRPr="009A1C70">
        <w:rPr>
          <w:rFonts w:ascii="Times New Roman" w:hAnsi="Times New Roman"/>
          <w:sz w:val="28"/>
          <w:szCs w:val="28"/>
          <w:lang w:eastAsia="ru-RU"/>
        </w:rPr>
        <w:t>-</w:t>
      </w:r>
      <w:r w:rsidR="009A1C70">
        <w:rPr>
          <w:rFonts w:ascii="Times New Roman" w:hAnsi="Times New Roman"/>
          <w:sz w:val="28"/>
          <w:szCs w:val="28"/>
          <w:lang w:eastAsia="ru-RU"/>
        </w:rPr>
        <w:t>й должности</w:t>
      </w:r>
      <w:r w:rsidR="00641326" w:rsidRPr="00027318">
        <w:rPr>
          <w:rFonts w:ascii="Times New Roman" w:hAnsi="Times New Roman"/>
          <w:sz w:val="28"/>
          <w:szCs w:val="28"/>
          <w:lang w:eastAsia="ru-RU"/>
        </w:rPr>
        <w:t>;</w:t>
      </w:r>
    </w:p>
    <w:p w:rsidR="00641326" w:rsidRDefault="00CA4FB8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i сот</m:t>
            </m:r>
          </m:sub>
        </m:sSub>
      </m:oMath>
      <w:r w:rsidR="00641326" w:rsidRPr="00027318">
        <w:rPr>
          <w:rFonts w:ascii="Times New Roman" w:hAnsi="Times New Roman"/>
          <w:sz w:val="28"/>
          <w:szCs w:val="28"/>
          <w:lang w:eastAsia="ru-RU"/>
        </w:rPr>
        <w:t xml:space="preserve"> - количество</w:t>
      </w:r>
      <w:r w:rsidR="009A1C70">
        <w:rPr>
          <w:rFonts w:ascii="Times New Roman" w:hAnsi="Times New Roman"/>
          <w:sz w:val="28"/>
          <w:szCs w:val="28"/>
          <w:lang w:eastAsia="ru-RU"/>
        </w:rPr>
        <w:t xml:space="preserve"> месяцев предоставления услуги подвижной связи по</w:t>
      </w:r>
      <w:r w:rsidR="00641326" w:rsidRPr="00027318">
        <w:rPr>
          <w:rFonts w:ascii="Times New Roman" w:hAnsi="Times New Roman"/>
          <w:sz w:val="28"/>
          <w:szCs w:val="28"/>
          <w:lang w:eastAsia="ru-RU"/>
        </w:rPr>
        <w:t xml:space="preserve"> i-й </w:t>
      </w:r>
      <w:r w:rsidR="009A1C70">
        <w:rPr>
          <w:rFonts w:ascii="Times New Roman" w:hAnsi="Times New Roman"/>
          <w:sz w:val="28"/>
          <w:szCs w:val="28"/>
          <w:lang w:eastAsia="ru-RU"/>
        </w:rPr>
        <w:t>должности</w:t>
      </w:r>
      <w:r w:rsidR="00641326" w:rsidRPr="00027318">
        <w:rPr>
          <w:rFonts w:ascii="Times New Roman" w:hAnsi="Times New Roman"/>
          <w:sz w:val="28"/>
          <w:szCs w:val="28"/>
          <w:lang w:eastAsia="ru-RU"/>
        </w:rPr>
        <w:t>.</w:t>
      </w:r>
    </w:p>
    <w:p w:rsidR="00641326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чет производится в соответствии с нормативами согласно таблице </w:t>
      </w:r>
      <w:r w:rsidR="00A26A06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>№ 1.</w:t>
      </w:r>
    </w:p>
    <w:p w:rsidR="00641326" w:rsidRPr="00BC1808" w:rsidRDefault="00641326" w:rsidP="00BC18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C1808">
        <w:rPr>
          <w:rFonts w:ascii="Times New Roman" w:hAnsi="Times New Roman"/>
          <w:sz w:val="28"/>
          <w:szCs w:val="28"/>
          <w:lang w:eastAsia="ru-RU"/>
        </w:rPr>
        <w:t>Таблица №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54"/>
        <w:gridCol w:w="3544"/>
        <w:gridCol w:w="2409"/>
      </w:tblGrid>
      <w:tr w:rsidR="00641326" w:rsidRPr="00F66CC6" w:rsidTr="00BC1808">
        <w:tc>
          <w:tcPr>
            <w:tcW w:w="540" w:type="dxa"/>
            <w:shd w:val="clear" w:color="auto" w:fill="auto"/>
            <w:vAlign w:val="center"/>
          </w:tcPr>
          <w:p w:rsidR="00641326" w:rsidRPr="000D1204" w:rsidRDefault="00641326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20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0A23B1" w:rsidRDefault="000A23B1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жность </w:t>
            </w:r>
          </w:p>
          <w:p w:rsidR="00641326" w:rsidRPr="000D1204" w:rsidRDefault="000A23B1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A23B1" w:rsidRDefault="000A23B1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номеров </w:t>
            </w:r>
          </w:p>
          <w:p w:rsidR="00641326" w:rsidRPr="000D1204" w:rsidRDefault="000A23B1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бонентской станции (не более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A23B1" w:rsidRDefault="000A23B1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услуги связи в месяц* </w:t>
            </w:r>
          </w:p>
          <w:p w:rsidR="00641326" w:rsidRPr="000D1204" w:rsidRDefault="000A23B1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641326" w:rsidRPr="00F66CC6" w:rsidTr="00BC1808">
        <w:tc>
          <w:tcPr>
            <w:tcW w:w="540" w:type="dxa"/>
            <w:shd w:val="clear" w:color="auto" w:fill="auto"/>
            <w:vAlign w:val="center"/>
          </w:tcPr>
          <w:p w:rsidR="00641326" w:rsidRPr="000D1204" w:rsidRDefault="00641326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20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641326" w:rsidRPr="000D1204" w:rsidRDefault="00641326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20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1326" w:rsidRPr="000D1204" w:rsidRDefault="00641326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20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41326" w:rsidRPr="000D1204" w:rsidRDefault="00641326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20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41326" w:rsidRPr="007E5002" w:rsidTr="00BC1808">
        <w:tc>
          <w:tcPr>
            <w:tcW w:w="540" w:type="dxa"/>
            <w:shd w:val="clear" w:color="auto" w:fill="auto"/>
            <w:vAlign w:val="center"/>
          </w:tcPr>
          <w:p w:rsidR="00641326" w:rsidRPr="007E5002" w:rsidRDefault="00641326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00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641326" w:rsidRPr="007E5002" w:rsidRDefault="000A23B1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002">
              <w:rPr>
                <w:rFonts w:ascii="Times New Roman" w:hAnsi="Times New Roman"/>
                <w:sz w:val="24"/>
                <w:szCs w:val="24"/>
                <w:lang w:eastAsia="ru-RU"/>
              </w:rPr>
              <w:t>Главная должность муниципальной служб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1326" w:rsidRPr="007E5002" w:rsidRDefault="000A23B1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002">
              <w:rPr>
                <w:rFonts w:ascii="Times New Roman" w:hAnsi="Times New Roman"/>
                <w:sz w:val="24"/>
                <w:szCs w:val="24"/>
                <w:lang w:eastAsia="ru-RU"/>
              </w:rPr>
              <w:t>1 на одного служащего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41326" w:rsidRPr="007E5002" w:rsidRDefault="000A23B1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002">
              <w:rPr>
                <w:rFonts w:ascii="Times New Roman" w:hAnsi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0A23B1" w:rsidRPr="007E5002" w:rsidTr="00BC1808">
        <w:trPr>
          <w:trHeight w:val="70"/>
        </w:trPr>
        <w:tc>
          <w:tcPr>
            <w:tcW w:w="540" w:type="dxa"/>
            <w:shd w:val="clear" w:color="auto" w:fill="auto"/>
            <w:vAlign w:val="center"/>
          </w:tcPr>
          <w:p w:rsidR="000A23B1" w:rsidRPr="007E5002" w:rsidRDefault="000A23B1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00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0A23B1" w:rsidRPr="007E5002" w:rsidRDefault="000A23B1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002">
              <w:rPr>
                <w:rFonts w:ascii="Times New Roman" w:hAnsi="Times New Roman"/>
                <w:sz w:val="24"/>
                <w:szCs w:val="24"/>
                <w:lang w:eastAsia="ru-RU"/>
              </w:rPr>
              <w:t>Ведущая должность муниципальной служб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A23B1" w:rsidRPr="007E5002" w:rsidRDefault="000A23B1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002">
              <w:rPr>
                <w:rFonts w:ascii="Times New Roman" w:hAnsi="Times New Roman"/>
                <w:sz w:val="24"/>
                <w:szCs w:val="24"/>
                <w:lang w:eastAsia="ru-RU"/>
              </w:rPr>
              <w:t>1 на одного служащего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A23B1" w:rsidRPr="007E5002" w:rsidRDefault="000A23B1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002">
              <w:rPr>
                <w:rFonts w:ascii="Times New Roman" w:hAnsi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0A23B1" w:rsidRPr="007E5002" w:rsidTr="00BC1808">
        <w:tc>
          <w:tcPr>
            <w:tcW w:w="540" w:type="dxa"/>
            <w:shd w:val="clear" w:color="auto" w:fill="auto"/>
            <w:vAlign w:val="center"/>
          </w:tcPr>
          <w:p w:rsidR="000A23B1" w:rsidRPr="007E5002" w:rsidRDefault="000A23B1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00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0A23B1" w:rsidRPr="007E5002" w:rsidRDefault="000A23B1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002">
              <w:rPr>
                <w:rFonts w:ascii="Times New Roman" w:hAnsi="Times New Roman"/>
                <w:sz w:val="24"/>
                <w:szCs w:val="24"/>
                <w:lang w:eastAsia="ru-RU"/>
              </w:rPr>
              <w:t>Старшая, младшая должности муниципальной службы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0A23B1" w:rsidRPr="007E5002" w:rsidRDefault="000A23B1" w:rsidP="00BC1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002">
              <w:rPr>
                <w:rFonts w:ascii="Times New Roman" w:hAnsi="Times New Roman"/>
                <w:sz w:val="24"/>
                <w:szCs w:val="24"/>
                <w:lang w:eastAsia="ru-RU"/>
              </w:rPr>
              <w:t>Возмещение расходов на услуги связи осуществляется по приказу председателя комитета градостроительства и территориального развития администрации города Мурманска</w:t>
            </w:r>
          </w:p>
        </w:tc>
      </w:tr>
    </w:tbl>
    <w:p w:rsidR="00641326" w:rsidRPr="007E5002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A23B1" w:rsidRPr="007E5002" w:rsidRDefault="000A23B1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002">
        <w:rPr>
          <w:rFonts w:ascii="Times New Roman" w:hAnsi="Times New Roman"/>
          <w:sz w:val="24"/>
          <w:szCs w:val="24"/>
          <w:lang w:eastAsia="ru-RU"/>
        </w:rPr>
        <w:t>*</w:t>
      </w:r>
      <w:r w:rsidR="00A26A06">
        <w:rPr>
          <w:sz w:val="24"/>
          <w:szCs w:val="24"/>
        </w:rPr>
        <w:t xml:space="preserve"> </w:t>
      </w:r>
      <w:r w:rsidRPr="007E5002">
        <w:rPr>
          <w:rFonts w:ascii="Times New Roman" w:hAnsi="Times New Roman"/>
          <w:sz w:val="24"/>
          <w:szCs w:val="24"/>
          <w:lang w:eastAsia="ru-RU"/>
        </w:rPr>
        <w:t>Объем расходов, рассчитанный с применением нормативных затрат на приобретение подвижной связи, может быть изменен по приказу председателя I комитета градостроительства и территориального развития администрации города Мурманска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641326" w:rsidRPr="00E40A5B" w:rsidRDefault="00052BA4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E500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41326">
        <w:rPr>
          <w:rFonts w:ascii="Times New Roman" w:hAnsi="Times New Roman"/>
          <w:sz w:val="28"/>
          <w:szCs w:val="28"/>
          <w:lang w:eastAsia="ru-RU"/>
        </w:rPr>
        <w:t>З</w:t>
      </w:r>
      <w:r w:rsidR="00641326" w:rsidRPr="00E40A5B">
        <w:rPr>
          <w:rFonts w:ascii="Times New Roman" w:hAnsi="Times New Roman"/>
          <w:sz w:val="28"/>
          <w:szCs w:val="28"/>
          <w:lang w:eastAsia="ru-RU"/>
        </w:rPr>
        <w:t xml:space="preserve">атраты на сеть «Интернет» и услуги </w:t>
      </w:r>
      <w:proofErr w:type="spellStart"/>
      <w:r w:rsidR="00641326" w:rsidRPr="00E40A5B">
        <w:rPr>
          <w:rFonts w:ascii="Times New Roman" w:hAnsi="Times New Roman"/>
          <w:sz w:val="28"/>
          <w:szCs w:val="28"/>
          <w:lang w:eastAsia="ru-RU"/>
        </w:rPr>
        <w:t>интернет-провайдеров</w:t>
      </w:r>
      <w:proofErr w:type="spellEnd"/>
      <w:r w:rsidR="00641326" w:rsidRPr="00E40A5B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41326" w:rsidRPr="00E40A5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4A767F7" wp14:editId="554C64BE">
            <wp:extent cx="228600" cy="276225"/>
            <wp:effectExtent l="0" t="0" r="0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26" w:rsidRPr="00E40A5B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EC1AA28" wp14:editId="16A9B845">
            <wp:extent cx="1866900" cy="51435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5B">
        <w:rPr>
          <w:rFonts w:ascii="Times New Roman" w:hAnsi="Times New Roman"/>
          <w:sz w:val="28"/>
          <w:szCs w:val="28"/>
          <w:lang w:eastAsia="ru-RU"/>
        </w:rPr>
        <w:t>,</w:t>
      </w:r>
    </w:p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80EEC96" wp14:editId="3F96EED7">
            <wp:extent cx="314325" cy="276225"/>
            <wp:effectExtent l="0" t="0" r="9525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5B">
        <w:rPr>
          <w:rFonts w:ascii="Times New Roman" w:hAnsi="Times New Roman"/>
          <w:sz w:val="28"/>
          <w:szCs w:val="28"/>
          <w:lang w:eastAsia="ru-RU"/>
        </w:rPr>
        <w:t xml:space="preserve"> - количество каналов передачи данных сети «Интернет» с i-й пропускной способностью;</w:t>
      </w:r>
    </w:p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55785D" wp14:editId="15F73B7D">
            <wp:extent cx="266700" cy="276225"/>
            <wp:effectExtent l="0" t="0" r="0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5B">
        <w:rPr>
          <w:rFonts w:ascii="Times New Roman" w:hAnsi="Times New Roman"/>
          <w:sz w:val="28"/>
          <w:szCs w:val="28"/>
          <w:lang w:eastAsia="ru-RU"/>
        </w:rPr>
        <w:t xml:space="preserve"> - месячная цена аренды канала передачи данных сети «Интернет» с i-й пропускной способностью;</w:t>
      </w:r>
    </w:p>
    <w:p w:rsidR="00641326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8B1EAA0" wp14:editId="6C82C926">
            <wp:extent cx="323850" cy="276225"/>
            <wp:effectExtent l="0" t="0" r="0" b="952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5B">
        <w:rPr>
          <w:rFonts w:ascii="Times New Roman" w:hAnsi="Times New Roman"/>
          <w:sz w:val="28"/>
          <w:szCs w:val="28"/>
          <w:lang w:eastAsia="ru-RU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641326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чет производится в соответствии с нормативами согласно таблице              </w:t>
      </w:r>
      <w:r w:rsidR="007E5002">
        <w:rPr>
          <w:rFonts w:ascii="Times New Roman" w:hAnsi="Times New Roman"/>
          <w:sz w:val="28"/>
          <w:szCs w:val="28"/>
          <w:lang w:eastAsia="ru-RU"/>
        </w:rPr>
        <w:t>№ 2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41326" w:rsidRPr="00BC1808" w:rsidRDefault="007E5002" w:rsidP="00A26A0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C1808">
        <w:rPr>
          <w:rFonts w:ascii="Times New Roman" w:hAnsi="Times New Roman"/>
          <w:sz w:val="28"/>
          <w:szCs w:val="28"/>
          <w:lang w:eastAsia="ru-RU"/>
        </w:rPr>
        <w:t>Таблица №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2835"/>
        <w:gridCol w:w="2976"/>
      </w:tblGrid>
      <w:tr w:rsidR="00641326" w:rsidRPr="00CE2664" w:rsidTr="00BC1808">
        <w:tc>
          <w:tcPr>
            <w:tcW w:w="675" w:type="dxa"/>
            <w:shd w:val="clear" w:color="auto" w:fill="auto"/>
            <w:vAlign w:val="center"/>
          </w:tcPr>
          <w:p w:rsidR="00641326" w:rsidRPr="006F7C43" w:rsidRDefault="00641326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C4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41326" w:rsidRPr="006F7C43" w:rsidRDefault="00641326" w:rsidP="00BC1808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C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каналов передачи данных </w:t>
            </w:r>
            <w:r w:rsidR="007E5002" w:rsidRPr="006F7C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ти «Интернет», </w:t>
            </w:r>
            <w:r w:rsidRPr="006F7C43">
              <w:rPr>
                <w:rFonts w:ascii="Times New Roman" w:hAnsi="Times New Roman"/>
                <w:sz w:val="24"/>
                <w:szCs w:val="24"/>
                <w:lang w:eastAsia="ru-RU"/>
              </w:rPr>
              <w:t>(пропускная способность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1326" w:rsidRPr="006F7C43" w:rsidRDefault="007E5002" w:rsidP="00BC1808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C4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сяцев аренды канала передачи данных сети «Интернет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C1808" w:rsidRPr="006F7C43" w:rsidRDefault="007E5002" w:rsidP="00BC1808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C43">
              <w:rPr>
                <w:rFonts w:ascii="Times New Roman" w:hAnsi="Times New Roman"/>
                <w:sz w:val="24"/>
                <w:szCs w:val="24"/>
                <w:lang w:eastAsia="ru-RU"/>
              </w:rPr>
              <w:t>Месячная цена аренды канала передачи данных</w:t>
            </w:r>
            <w:r w:rsidR="000F7C89" w:rsidRPr="006F7C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ти «Интернет»</w:t>
            </w:r>
            <w:r w:rsidR="00BC1808" w:rsidRPr="006F7C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41326" w:rsidRPr="006F7C43" w:rsidRDefault="007E5002" w:rsidP="00BC1808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C43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641326" w:rsidRPr="00CE2664" w:rsidTr="00BC1808">
        <w:tc>
          <w:tcPr>
            <w:tcW w:w="675" w:type="dxa"/>
            <w:shd w:val="clear" w:color="auto" w:fill="auto"/>
          </w:tcPr>
          <w:p w:rsidR="00641326" w:rsidRPr="006F7C43" w:rsidRDefault="00641326" w:rsidP="00A26A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C4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641326" w:rsidRPr="006F7C43" w:rsidRDefault="00641326" w:rsidP="00A26A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C4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41326" w:rsidRPr="006F7C43" w:rsidRDefault="00641326" w:rsidP="00A26A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C4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641326" w:rsidRPr="006F7C43" w:rsidRDefault="00641326" w:rsidP="00A26A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C4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41326" w:rsidRPr="007B21E3" w:rsidTr="00BC1808">
        <w:tc>
          <w:tcPr>
            <w:tcW w:w="675" w:type="dxa"/>
            <w:shd w:val="clear" w:color="auto" w:fill="auto"/>
          </w:tcPr>
          <w:p w:rsidR="00641326" w:rsidRPr="006F7C43" w:rsidRDefault="00641326" w:rsidP="00A26A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C4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641326" w:rsidRPr="006F7C43" w:rsidRDefault="00641326" w:rsidP="006F7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C43">
              <w:rPr>
                <w:rFonts w:ascii="Times New Roman" w:hAnsi="Times New Roman"/>
                <w:sz w:val="24"/>
                <w:szCs w:val="24"/>
                <w:lang w:eastAsia="ru-RU"/>
              </w:rPr>
              <w:t>1 (</w:t>
            </w:r>
            <w:r w:rsidR="000F7C89" w:rsidRPr="006F7C4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F7C43" w:rsidRPr="006F7C4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F7C43">
              <w:rPr>
                <w:rFonts w:ascii="Times New Roman" w:hAnsi="Times New Roman"/>
                <w:sz w:val="24"/>
                <w:szCs w:val="24"/>
                <w:lang w:eastAsia="ru-RU"/>
              </w:rPr>
              <w:t>Мб/с)</w:t>
            </w:r>
          </w:p>
        </w:tc>
        <w:tc>
          <w:tcPr>
            <w:tcW w:w="2835" w:type="dxa"/>
            <w:shd w:val="clear" w:color="auto" w:fill="auto"/>
          </w:tcPr>
          <w:p w:rsidR="00641326" w:rsidRPr="006F7C43" w:rsidRDefault="000F7C89" w:rsidP="00A26A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C43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="00641326" w:rsidRPr="006F7C43" w:rsidRDefault="000F7C89" w:rsidP="00A26A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C43">
              <w:rPr>
                <w:rFonts w:ascii="Times New Roman" w:hAnsi="Times New Roman"/>
                <w:sz w:val="24"/>
                <w:szCs w:val="24"/>
                <w:lang w:eastAsia="ru-RU"/>
              </w:rPr>
              <w:t>10 000,00</w:t>
            </w:r>
          </w:p>
        </w:tc>
      </w:tr>
    </w:tbl>
    <w:p w:rsidR="00BC1808" w:rsidRDefault="00BC1808" w:rsidP="00A26A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C1808" w:rsidRDefault="00BC1808" w:rsidP="00A26A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sz w:val="28"/>
          <w:szCs w:val="28"/>
          <w:lang w:eastAsia="ru-RU"/>
        </w:rPr>
        <w:lastRenderedPageBreak/>
        <w:t>Затраты на содержание имущества</w:t>
      </w:r>
    </w:p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41326" w:rsidRPr="00E40A5B" w:rsidRDefault="00052BA4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641326" w:rsidRPr="00E40A5B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Start w:id="1" w:name="Par85"/>
      <w:bookmarkEnd w:id="1"/>
      <w:r w:rsidR="00641326" w:rsidRPr="00E40A5B">
        <w:rPr>
          <w:rFonts w:ascii="Times New Roman" w:hAnsi="Times New Roman"/>
          <w:sz w:val="28"/>
          <w:szCs w:val="28"/>
          <w:lang w:eastAsia="ru-RU"/>
        </w:rPr>
        <w:t xml:space="preserve">Затраты на техническое обслуживание и </w:t>
      </w:r>
      <w:proofErr w:type="spellStart"/>
      <w:r w:rsidR="00641326" w:rsidRPr="00E40A5B">
        <w:rPr>
          <w:rFonts w:ascii="Times New Roman" w:hAnsi="Times New Roman"/>
          <w:sz w:val="28"/>
          <w:szCs w:val="28"/>
          <w:lang w:eastAsia="ru-RU"/>
        </w:rPr>
        <w:t>регламентно</w:t>
      </w:r>
      <w:proofErr w:type="spellEnd"/>
      <w:r w:rsidR="00641326" w:rsidRPr="00E40A5B">
        <w:rPr>
          <w:rFonts w:ascii="Times New Roman" w:hAnsi="Times New Roman"/>
          <w:sz w:val="28"/>
          <w:szCs w:val="28"/>
          <w:lang w:eastAsia="ru-RU"/>
        </w:rPr>
        <w:t>-профилактический ремонт вычислительной техники (</w:t>
      </w:r>
      <w:r w:rsidR="00641326" w:rsidRPr="00E40A5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06BAC84" wp14:editId="6DC62B94">
            <wp:extent cx="314325" cy="295275"/>
            <wp:effectExtent l="0" t="0" r="9525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26" w:rsidRPr="00E40A5B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682AEB2" wp14:editId="3E74CC17">
            <wp:extent cx="1638300" cy="51435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5B">
        <w:rPr>
          <w:rFonts w:ascii="Times New Roman" w:hAnsi="Times New Roman"/>
          <w:sz w:val="28"/>
          <w:szCs w:val="28"/>
          <w:lang w:eastAsia="ru-RU"/>
        </w:rPr>
        <w:t>,</w:t>
      </w:r>
    </w:p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1C657A3" wp14:editId="511CD46B">
            <wp:extent cx="381000" cy="295275"/>
            <wp:effectExtent l="0" t="0" r="0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5B">
        <w:rPr>
          <w:rFonts w:ascii="Times New Roman" w:hAnsi="Times New Roman"/>
          <w:sz w:val="28"/>
          <w:szCs w:val="28"/>
          <w:lang w:eastAsia="ru-RU"/>
        </w:rPr>
        <w:t xml:space="preserve"> - фактическое количество i-х </w:t>
      </w:r>
      <w:r w:rsidR="00A26A06">
        <w:rPr>
          <w:rFonts w:ascii="Times New Roman" w:hAnsi="Times New Roman"/>
          <w:sz w:val="28"/>
          <w:szCs w:val="28"/>
          <w:lang w:eastAsia="ru-RU"/>
        </w:rPr>
        <w:t>вычислительной техники</w:t>
      </w:r>
      <w:r w:rsidRPr="00E40A5B">
        <w:rPr>
          <w:rFonts w:ascii="Times New Roman" w:hAnsi="Times New Roman"/>
          <w:sz w:val="28"/>
          <w:szCs w:val="28"/>
          <w:lang w:eastAsia="ru-RU"/>
        </w:rPr>
        <w:t xml:space="preserve">, но не более предельного количества i-х </w:t>
      </w:r>
      <w:r w:rsidR="00A26A06">
        <w:rPr>
          <w:rFonts w:ascii="Times New Roman" w:hAnsi="Times New Roman"/>
          <w:sz w:val="28"/>
          <w:szCs w:val="28"/>
          <w:lang w:eastAsia="ru-RU"/>
        </w:rPr>
        <w:t>вычислительной техники</w:t>
      </w:r>
      <w:r w:rsidRPr="00E40A5B">
        <w:rPr>
          <w:rFonts w:ascii="Times New Roman" w:hAnsi="Times New Roman"/>
          <w:sz w:val="28"/>
          <w:szCs w:val="28"/>
          <w:lang w:eastAsia="ru-RU"/>
        </w:rPr>
        <w:t>;</w:t>
      </w:r>
    </w:p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A0DDC4B" wp14:editId="60C917C3">
            <wp:extent cx="342900" cy="295275"/>
            <wp:effectExtent l="0" t="0" r="0" b="952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5B">
        <w:rPr>
          <w:rFonts w:ascii="Times New Roman" w:hAnsi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E40A5B">
        <w:rPr>
          <w:rFonts w:ascii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E40A5B">
        <w:rPr>
          <w:rFonts w:ascii="Times New Roman" w:hAnsi="Times New Roman"/>
          <w:sz w:val="28"/>
          <w:szCs w:val="28"/>
          <w:lang w:eastAsia="ru-RU"/>
        </w:rPr>
        <w:t xml:space="preserve">-профилактического ремонта в расчете на одну i-ю </w:t>
      </w:r>
      <w:r w:rsidR="00A26A06">
        <w:rPr>
          <w:rFonts w:ascii="Times New Roman" w:hAnsi="Times New Roman"/>
          <w:sz w:val="28"/>
          <w:szCs w:val="28"/>
          <w:lang w:eastAsia="ru-RU"/>
        </w:rPr>
        <w:t>вычислительную технику</w:t>
      </w:r>
      <w:r w:rsidRPr="00E40A5B">
        <w:rPr>
          <w:rFonts w:ascii="Times New Roman" w:hAnsi="Times New Roman"/>
          <w:sz w:val="28"/>
          <w:szCs w:val="28"/>
          <w:lang w:eastAsia="ru-RU"/>
        </w:rPr>
        <w:t xml:space="preserve"> в год.</w:t>
      </w:r>
    </w:p>
    <w:p w:rsidR="00641326" w:rsidRPr="00E40A5B" w:rsidRDefault="00A26A0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ельное количество i-й</w:t>
      </w:r>
      <w:r w:rsidR="00641326" w:rsidRPr="00E40A5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ычислительной техники</w:t>
      </w:r>
      <w:r w:rsidR="00641326" w:rsidRPr="00E40A5B">
        <w:rPr>
          <w:rFonts w:ascii="Times New Roman" w:hAnsi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i рвт предел</m:t>
            </m:r>
          </m:sub>
        </m:sSub>
      </m:oMath>
      <w:r w:rsidR="00641326" w:rsidRPr="00E40A5B">
        <w:rPr>
          <w:rFonts w:ascii="Times New Roman" w:hAnsi="Times New Roman"/>
          <w:sz w:val="28"/>
          <w:szCs w:val="28"/>
          <w:lang w:eastAsia="ru-RU"/>
        </w:rPr>
        <w:t>) определяется с округлением до целого по формул</w:t>
      </w:r>
      <w:r>
        <w:rPr>
          <w:rFonts w:ascii="Times New Roman" w:hAnsi="Times New Roman"/>
          <w:sz w:val="28"/>
          <w:szCs w:val="28"/>
          <w:lang w:eastAsia="ru-RU"/>
        </w:rPr>
        <w:t>ам</w:t>
      </w:r>
      <w:r w:rsidR="00641326" w:rsidRPr="00E40A5B">
        <w:rPr>
          <w:rFonts w:ascii="Times New Roman" w:hAnsi="Times New Roman"/>
          <w:sz w:val="28"/>
          <w:szCs w:val="28"/>
          <w:lang w:eastAsia="ru-RU"/>
        </w:rPr>
        <w:t>:</w:t>
      </w:r>
    </w:p>
    <w:p w:rsidR="00641326" w:rsidRDefault="00CA4FB8" w:rsidP="00A26A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i рвт предел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×0,2</m:t>
        </m:r>
      </m:oMath>
      <w:r w:rsidR="00A26A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1808">
        <w:rPr>
          <w:rFonts w:ascii="Times New Roman" w:hAnsi="Times New Roman"/>
          <w:sz w:val="28"/>
          <w:szCs w:val="28"/>
          <w:lang w:eastAsia="ru-RU"/>
        </w:rPr>
        <w:t>-</w:t>
      </w:r>
      <w:r w:rsidR="00A26A06">
        <w:rPr>
          <w:rFonts w:ascii="Times New Roman" w:hAnsi="Times New Roman"/>
          <w:sz w:val="28"/>
          <w:szCs w:val="28"/>
          <w:lang w:eastAsia="ru-RU"/>
        </w:rPr>
        <w:t xml:space="preserve"> для закрытого контура обработки информации</w:t>
      </w:r>
      <w:r w:rsidR="00641326" w:rsidRPr="00687D24">
        <w:rPr>
          <w:rFonts w:ascii="Times New Roman" w:hAnsi="Times New Roman"/>
          <w:sz w:val="28"/>
          <w:szCs w:val="28"/>
          <w:lang w:eastAsia="ru-RU"/>
        </w:rPr>
        <w:t>,</w:t>
      </w:r>
    </w:p>
    <w:p w:rsidR="00A26A06" w:rsidRPr="00E40A5B" w:rsidRDefault="00CA4FB8" w:rsidP="00A26A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C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i рвт предел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×1</m:t>
        </m:r>
      </m:oMath>
      <w:r w:rsidR="00A26A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1808">
        <w:rPr>
          <w:rFonts w:ascii="Times New Roman" w:hAnsi="Times New Roman"/>
          <w:sz w:val="28"/>
          <w:szCs w:val="28"/>
          <w:lang w:eastAsia="ru-RU"/>
        </w:rPr>
        <w:t>-</w:t>
      </w:r>
      <w:r w:rsidR="00A26A06">
        <w:rPr>
          <w:rFonts w:ascii="Times New Roman" w:hAnsi="Times New Roman"/>
          <w:sz w:val="28"/>
          <w:szCs w:val="28"/>
          <w:lang w:eastAsia="ru-RU"/>
        </w:rPr>
        <w:t xml:space="preserve"> для открытого контура обработки информации,</w:t>
      </w:r>
    </w:p>
    <w:p w:rsidR="00641326" w:rsidRDefault="00BC1808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оп</m:t>
            </m:r>
          </m:sub>
        </m:sSub>
      </m:oMath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1326" w:rsidRPr="00E40A5B">
        <w:rPr>
          <w:rFonts w:ascii="Times New Roman" w:hAnsi="Times New Roman"/>
          <w:sz w:val="28"/>
          <w:szCs w:val="28"/>
          <w:lang w:eastAsia="ru-RU"/>
        </w:rPr>
        <w:t>- расчетная численность основных работников.</w:t>
      </w:r>
    </w:p>
    <w:p w:rsidR="00641326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чёт производится в соответствии с нормативами согласно таблице               № </w:t>
      </w:r>
      <w:r w:rsidR="00BC1808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41326" w:rsidRDefault="00BC1808" w:rsidP="00BC18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№ 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3402"/>
      </w:tblGrid>
      <w:tr w:rsidR="00641326" w:rsidRPr="00CE2664" w:rsidTr="00BC1808">
        <w:tc>
          <w:tcPr>
            <w:tcW w:w="675" w:type="dxa"/>
            <w:shd w:val="clear" w:color="auto" w:fill="auto"/>
          </w:tcPr>
          <w:p w:rsidR="00641326" w:rsidRPr="00CC2C9C" w:rsidRDefault="00641326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C9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70" w:type="dxa"/>
            <w:shd w:val="clear" w:color="auto" w:fill="auto"/>
          </w:tcPr>
          <w:p w:rsidR="00641326" w:rsidRPr="00CC2C9C" w:rsidRDefault="00641326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C9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вычислительной техники</w:t>
            </w:r>
          </w:p>
        </w:tc>
        <w:tc>
          <w:tcPr>
            <w:tcW w:w="3402" w:type="dxa"/>
            <w:shd w:val="clear" w:color="auto" w:fill="auto"/>
          </w:tcPr>
          <w:p w:rsidR="00641326" w:rsidRPr="00CC2C9C" w:rsidRDefault="00641326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C9C">
              <w:rPr>
                <w:rFonts w:ascii="Times New Roman" w:hAnsi="Times New Roman"/>
                <w:sz w:val="24"/>
                <w:szCs w:val="24"/>
                <w:lang w:eastAsia="ru-RU"/>
              </w:rPr>
              <w:t>Цена услуги на единицу в год (не более), руб.</w:t>
            </w:r>
          </w:p>
        </w:tc>
      </w:tr>
      <w:tr w:rsidR="00641326" w:rsidRPr="00CE2664" w:rsidTr="00BC1808">
        <w:tc>
          <w:tcPr>
            <w:tcW w:w="675" w:type="dxa"/>
            <w:shd w:val="clear" w:color="auto" w:fill="auto"/>
          </w:tcPr>
          <w:p w:rsidR="00641326" w:rsidRPr="00CC2C9C" w:rsidRDefault="00641326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C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641326" w:rsidRPr="00CC2C9C" w:rsidRDefault="00641326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C9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641326" w:rsidRPr="00CC2C9C" w:rsidRDefault="00641326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C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41326" w:rsidRPr="00CE2664" w:rsidTr="00BC1808">
        <w:tc>
          <w:tcPr>
            <w:tcW w:w="675" w:type="dxa"/>
            <w:shd w:val="clear" w:color="auto" w:fill="auto"/>
          </w:tcPr>
          <w:p w:rsidR="00641326" w:rsidRPr="00CC2C9C" w:rsidRDefault="00641326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C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641326" w:rsidRPr="00CC2C9C" w:rsidRDefault="00641326" w:rsidP="00BC1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C9C">
              <w:rPr>
                <w:rFonts w:ascii="Times New Roman" w:hAnsi="Times New Roman"/>
                <w:sz w:val="24"/>
                <w:szCs w:val="24"/>
                <w:lang w:eastAsia="ru-RU"/>
              </w:rPr>
              <w:t>Рабочая станция (системный блок</w:t>
            </w:r>
            <w:r w:rsidR="008A0C6E" w:rsidRPr="00CC2C9C">
              <w:rPr>
                <w:rFonts w:ascii="Times New Roman" w:hAnsi="Times New Roman"/>
                <w:sz w:val="24"/>
                <w:szCs w:val="24"/>
                <w:lang w:eastAsia="ru-RU"/>
              </w:rPr>
              <w:t>, монитор</w:t>
            </w:r>
            <w:r w:rsidR="00BC1808" w:rsidRPr="00CC2C9C">
              <w:rPr>
                <w:rFonts w:ascii="Times New Roman" w:hAnsi="Times New Roman"/>
                <w:sz w:val="24"/>
                <w:szCs w:val="24"/>
                <w:lang w:eastAsia="ru-RU"/>
              </w:rPr>
              <w:t>, клавиатура, мышь</w:t>
            </w:r>
            <w:r w:rsidRPr="00CC2C9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41326" w:rsidRPr="00CC2C9C" w:rsidRDefault="00CC2C9C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C9C">
              <w:rPr>
                <w:rFonts w:ascii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</w:tr>
      <w:tr w:rsidR="00BC1808" w:rsidRPr="00CE2664" w:rsidTr="00BC1808">
        <w:tc>
          <w:tcPr>
            <w:tcW w:w="675" w:type="dxa"/>
            <w:shd w:val="clear" w:color="auto" w:fill="auto"/>
          </w:tcPr>
          <w:p w:rsidR="00BC1808" w:rsidRPr="00CC2C9C" w:rsidRDefault="00BC1808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C9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BC1808" w:rsidRPr="00CC2C9C" w:rsidRDefault="00BC1808" w:rsidP="00BC1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C9C">
              <w:rPr>
                <w:rFonts w:ascii="Times New Roman" w:hAnsi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1808" w:rsidRPr="00CC2C9C" w:rsidRDefault="00CE2664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C9C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CC2C9C" w:rsidRPr="00CC2C9C">
              <w:rPr>
                <w:rFonts w:ascii="Times New Roman" w:hAnsi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1808" w:rsidRPr="007B21E3" w:rsidTr="00CC2C9C">
        <w:trPr>
          <w:trHeight w:val="198"/>
        </w:trPr>
        <w:tc>
          <w:tcPr>
            <w:tcW w:w="675" w:type="dxa"/>
            <w:shd w:val="clear" w:color="auto" w:fill="auto"/>
          </w:tcPr>
          <w:p w:rsidR="00BC1808" w:rsidRPr="00CC2C9C" w:rsidRDefault="00BC1808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C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BC1808" w:rsidRPr="00CC2C9C" w:rsidRDefault="00BC1808" w:rsidP="00BC1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C9C">
              <w:rPr>
                <w:rFonts w:ascii="Times New Roman" w:hAnsi="Times New Roman"/>
                <w:sz w:val="24"/>
                <w:szCs w:val="24"/>
                <w:lang w:eastAsia="ru-RU"/>
              </w:rPr>
              <w:t>Серве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1808" w:rsidRPr="00CC2C9C" w:rsidRDefault="00CC2C9C" w:rsidP="00CC2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C9C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BC1808" w:rsidRPr="00CC2C9C">
              <w:rPr>
                <w:rFonts w:ascii="Times New Roman" w:hAnsi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41326" w:rsidRPr="00E40A5B" w:rsidRDefault="00052BA4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641326" w:rsidRPr="00E40A5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41326">
        <w:rPr>
          <w:rFonts w:ascii="Times New Roman" w:hAnsi="Times New Roman"/>
          <w:sz w:val="28"/>
          <w:szCs w:val="28"/>
          <w:lang w:eastAsia="ru-RU"/>
        </w:rPr>
        <w:t>З</w:t>
      </w:r>
      <w:r w:rsidR="00641326" w:rsidRPr="00E40A5B">
        <w:rPr>
          <w:rFonts w:ascii="Times New Roman" w:hAnsi="Times New Roman"/>
          <w:sz w:val="28"/>
          <w:szCs w:val="28"/>
          <w:lang w:eastAsia="ru-RU"/>
        </w:rPr>
        <w:t xml:space="preserve">атраты на техническое обслуживание и </w:t>
      </w:r>
      <w:proofErr w:type="spellStart"/>
      <w:r w:rsidR="00641326" w:rsidRPr="00E40A5B">
        <w:rPr>
          <w:rFonts w:ascii="Times New Roman" w:hAnsi="Times New Roman"/>
          <w:sz w:val="28"/>
          <w:szCs w:val="28"/>
          <w:lang w:eastAsia="ru-RU"/>
        </w:rPr>
        <w:t>регламентно</w:t>
      </w:r>
      <w:proofErr w:type="spellEnd"/>
      <w:r w:rsidR="00641326" w:rsidRPr="00E40A5B">
        <w:rPr>
          <w:rFonts w:ascii="Times New Roman" w:hAnsi="Times New Roman"/>
          <w:sz w:val="28"/>
          <w:szCs w:val="28"/>
          <w:lang w:eastAsia="ru-RU"/>
        </w:rPr>
        <w:t>-профилактический ремонт локальных вычислительных сетей (</w:t>
      </w:r>
      <w:r w:rsidR="00641326" w:rsidRPr="00E40A5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47A6FD" wp14:editId="67DE0575">
            <wp:extent cx="314325" cy="276225"/>
            <wp:effectExtent l="0" t="0" r="9525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26" w:rsidRPr="00E40A5B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B8459A2" wp14:editId="2F6F668E">
            <wp:extent cx="1638300" cy="51435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5B">
        <w:rPr>
          <w:rFonts w:ascii="Times New Roman" w:hAnsi="Times New Roman"/>
          <w:sz w:val="28"/>
          <w:szCs w:val="28"/>
          <w:lang w:eastAsia="ru-RU"/>
        </w:rPr>
        <w:t>,</w:t>
      </w:r>
    </w:p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FBE3318" wp14:editId="1EBB13EF">
            <wp:extent cx="390525" cy="276225"/>
            <wp:effectExtent l="0" t="0" r="9525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5B">
        <w:rPr>
          <w:rFonts w:ascii="Times New Roman" w:hAnsi="Times New Roman"/>
          <w:sz w:val="28"/>
          <w:szCs w:val="28"/>
          <w:lang w:eastAsia="ru-RU"/>
        </w:rPr>
        <w:t xml:space="preserve"> - количество устройств локальных вычислительных сетей i-</w:t>
      </w:r>
      <w:proofErr w:type="spellStart"/>
      <w:r w:rsidRPr="00E40A5B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Pr="00E40A5B">
        <w:rPr>
          <w:rFonts w:ascii="Times New Roman" w:hAnsi="Times New Roman"/>
          <w:sz w:val="28"/>
          <w:szCs w:val="28"/>
          <w:lang w:eastAsia="ru-RU"/>
        </w:rPr>
        <w:t xml:space="preserve"> вида;</w:t>
      </w:r>
    </w:p>
    <w:p w:rsidR="00641326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9F8871A" wp14:editId="1E63AAAB">
            <wp:extent cx="352425" cy="276225"/>
            <wp:effectExtent l="0" t="0" r="9525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5B">
        <w:rPr>
          <w:rFonts w:ascii="Times New Roman" w:hAnsi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E40A5B">
        <w:rPr>
          <w:rFonts w:ascii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E40A5B">
        <w:rPr>
          <w:rFonts w:ascii="Times New Roman" w:hAnsi="Times New Roman"/>
          <w:sz w:val="28"/>
          <w:szCs w:val="28"/>
          <w:lang w:eastAsia="ru-RU"/>
        </w:rPr>
        <w:t>-профилактического ремонта одного устройства локальных вычислительных сетей i-</w:t>
      </w:r>
      <w:proofErr w:type="spellStart"/>
      <w:r w:rsidRPr="00E40A5B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Pr="00E40A5B">
        <w:rPr>
          <w:rFonts w:ascii="Times New Roman" w:hAnsi="Times New Roman"/>
          <w:sz w:val="28"/>
          <w:szCs w:val="28"/>
          <w:lang w:eastAsia="ru-RU"/>
        </w:rPr>
        <w:t xml:space="preserve"> вида в год.</w:t>
      </w:r>
    </w:p>
    <w:p w:rsidR="00641326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чет производится в соответствии с </w:t>
      </w:r>
      <w:r w:rsidR="00BC1808">
        <w:rPr>
          <w:rFonts w:ascii="Times New Roman" w:hAnsi="Times New Roman"/>
          <w:sz w:val="28"/>
          <w:szCs w:val="28"/>
          <w:lang w:eastAsia="ru-RU"/>
        </w:rPr>
        <w:t>нормативами согласно таблице     № 4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41326" w:rsidRDefault="00641326" w:rsidP="00BC18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аблица № </w:t>
      </w:r>
      <w:r w:rsidR="00BC1808">
        <w:rPr>
          <w:rFonts w:ascii="Times New Roman" w:hAnsi="Times New Roman"/>
          <w:sz w:val="28"/>
          <w:szCs w:val="28"/>
          <w:lang w:eastAsia="ru-RU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150"/>
        <w:gridCol w:w="1969"/>
        <w:gridCol w:w="2625"/>
      </w:tblGrid>
      <w:tr w:rsidR="00641326" w:rsidRPr="007B21E3" w:rsidTr="00BC1808">
        <w:trPr>
          <w:jc w:val="center"/>
        </w:trPr>
        <w:tc>
          <w:tcPr>
            <w:tcW w:w="762" w:type="dxa"/>
            <w:shd w:val="clear" w:color="auto" w:fill="auto"/>
            <w:vAlign w:val="center"/>
          </w:tcPr>
          <w:p w:rsidR="00641326" w:rsidRPr="007B21E3" w:rsidRDefault="00641326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50" w:type="dxa"/>
            <w:shd w:val="clear" w:color="auto" w:fill="auto"/>
            <w:vAlign w:val="center"/>
          </w:tcPr>
          <w:p w:rsidR="00641326" w:rsidRPr="007B21E3" w:rsidRDefault="00641326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641326" w:rsidRPr="007B21E3" w:rsidRDefault="00641326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641326" w:rsidRPr="007B21E3" w:rsidRDefault="00641326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Цена услуги на единицу в год (не более), руб.</w:t>
            </w:r>
          </w:p>
        </w:tc>
      </w:tr>
      <w:tr w:rsidR="00641326" w:rsidRPr="007B21E3" w:rsidTr="00BC1808">
        <w:trPr>
          <w:jc w:val="center"/>
        </w:trPr>
        <w:tc>
          <w:tcPr>
            <w:tcW w:w="762" w:type="dxa"/>
            <w:shd w:val="clear" w:color="auto" w:fill="auto"/>
          </w:tcPr>
          <w:p w:rsidR="00641326" w:rsidRPr="007B21E3" w:rsidRDefault="00641326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0" w:type="dxa"/>
            <w:shd w:val="clear" w:color="auto" w:fill="auto"/>
          </w:tcPr>
          <w:p w:rsidR="00641326" w:rsidRPr="007B21E3" w:rsidRDefault="00641326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641326" w:rsidRPr="007B21E3" w:rsidRDefault="00641326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5" w:type="dxa"/>
            <w:shd w:val="clear" w:color="auto" w:fill="auto"/>
          </w:tcPr>
          <w:p w:rsidR="00641326" w:rsidRPr="007B21E3" w:rsidRDefault="00641326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41326" w:rsidRPr="007B21E3" w:rsidTr="00BC1808">
        <w:trPr>
          <w:jc w:val="center"/>
        </w:trPr>
        <w:tc>
          <w:tcPr>
            <w:tcW w:w="762" w:type="dxa"/>
            <w:shd w:val="clear" w:color="auto" w:fill="auto"/>
          </w:tcPr>
          <w:p w:rsidR="00641326" w:rsidRPr="007B21E3" w:rsidRDefault="00641326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0" w:type="dxa"/>
            <w:shd w:val="clear" w:color="auto" w:fill="auto"/>
          </w:tcPr>
          <w:p w:rsidR="00641326" w:rsidRPr="007B21E3" w:rsidRDefault="00641326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кальная вычислительная сеть </w:t>
            </w:r>
          </w:p>
        </w:tc>
        <w:tc>
          <w:tcPr>
            <w:tcW w:w="1969" w:type="dxa"/>
            <w:shd w:val="clear" w:color="auto" w:fill="auto"/>
          </w:tcPr>
          <w:p w:rsidR="00641326" w:rsidRPr="007B21E3" w:rsidRDefault="00641326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5" w:type="dxa"/>
            <w:shd w:val="clear" w:color="auto" w:fill="auto"/>
          </w:tcPr>
          <w:p w:rsidR="00641326" w:rsidRPr="007B21E3" w:rsidRDefault="00BC1808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641326"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41326" w:rsidRPr="00E40A5B" w:rsidRDefault="00052BA4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641326" w:rsidRPr="00E40A5B">
        <w:rPr>
          <w:rFonts w:ascii="Times New Roman" w:hAnsi="Times New Roman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="00641326" w:rsidRPr="00E40A5B">
        <w:rPr>
          <w:rFonts w:ascii="Times New Roman" w:hAnsi="Times New Roman"/>
          <w:sz w:val="28"/>
          <w:szCs w:val="28"/>
          <w:lang w:eastAsia="ru-RU"/>
        </w:rPr>
        <w:t>регламентно</w:t>
      </w:r>
      <w:proofErr w:type="spellEnd"/>
      <w:r w:rsidR="00641326" w:rsidRPr="00E40A5B">
        <w:rPr>
          <w:rFonts w:ascii="Times New Roman" w:hAnsi="Times New Roman"/>
          <w:sz w:val="28"/>
          <w:szCs w:val="28"/>
          <w:lang w:eastAsia="ru-RU"/>
        </w:rPr>
        <w:t>-профилактический ремонт систем бесперебойного питания (</w:t>
      </w:r>
      <w:r w:rsidR="00641326" w:rsidRPr="00E40A5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0971AC4" wp14:editId="6FEAB754">
            <wp:extent cx="323850" cy="276225"/>
            <wp:effectExtent l="0" t="0" r="0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26" w:rsidRPr="00E40A5B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A880189" wp14:editId="6EAFAD86">
            <wp:extent cx="1638300" cy="51435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5B">
        <w:rPr>
          <w:rFonts w:ascii="Times New Roman" w:hAnsi="Times New Roman"/>
          <w:sz w:val="28"/>
          <w:szCs w:val="28"/>
          <w:lang w:eastAsia="ru-RU"/>
        </w:rPr>
        <w:t>,</w:t>
      </w:r>
    </w:p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A0D5D4" wp14:editId="0938124A">
            <wp:extent cx="419100" cy="276225"/>
            <wp:effectExtent l="0" t="0" r="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5B">
        <w:rPr>
          <w:rFonts w:ascii="Times New Roman" w:hAnsi="Times New Roman"/>
          <w:sz w:val="28"/>
          <w:szCs w:val="28"/>
          <w:lang w:eastAsia="ru-RU"/>
        </w:rPr>
        <w:t xml:space="preserve"> - количество модулей бесперебойного питания i-</w:t>
      </w:r>
      <w:proofErr w:type="spellStart"/>
      <w:r w:rsidRPr="00E40A5B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Pr="00E40A5B">
        <w:rPr>
          <w:rFonts w:ascii="Times New Roman" w:hAnsi="Times New Roman"/>
          <w:sz w:val="28"/>
          <w:szCs w:val="28"/>
          <w:lang w:eastAsia="ru-RU"/>
        </w:rPr>
        <w:t xml:space="preserve"> вида;</w:t>
      </w:r>
    </w:p>
    <w:p w:rsidR="00641326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722666B" wp14:editId="0DBFDFEE">
            <wp:extent cx="371475" cy="276225"/>
            <wp:effectExtent l="0" t="0" r="9525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5B">
        <w:rPr>
          <w:rFonts w:ascii="Times New Roman" w:hAnsi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E40A5B">
        <w:rPr>
          <w:rFonts w:ascii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E40A5B">
        <w:rPr>
          <w:rFonts w:ascii="Times New Roman" w:hAnsi="Times New Roman"/>
          <w:sz w:val="28"/>
          <w:szCs w:val="28"/>
          <w:lang w:eastAsia="ru-RU"/>
        </w:rPr>
        <w:t>-профилактического ремонта одного модуля бесперебойного питания i-</w:t>
      </w:r>
      <w:proofErr w:type="spellStart"/>
      <w:r w:rsidRPr="00E40A5B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Pr="00E40A5B">
        <w:rPr>
          <w:rFonts w:ascii="Times New Roman" w:hAnsi="Times New Roman"/>
          <w:sz w:val="28"/>
          <w:szCs w:val="28"/>
          <w:lang w:eastAsia="ru-RU"/>
        </w:rPr>
        <w:t xml:space="preserve"> вида в год.</w:t>
      </w:r>
    </w:p>
    <w:p w:rsidR="00641326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чет производится в соответствии с нормативами согласно таблице </w:t>
      </w:r>
      <w:r w:rsidR="00BC1808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BC1808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41326" w:rsidRDefault="00641326" w:rsidP="00BC18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блица № </w:t>
      </w:r>
      <w:r w:rsidR="00BC1808">
        <w:rPr>
          <w:rFonts w:ascii="Times New Roman" w:hAnsi="Times New Roman"/>
          <w:sz w:val="28"/>
          <w:szCs w:val="28"/>
          <w:lang w:eastAsia="ru-RU"/>
        </w:rPr>
        <w:t>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1701"/>
        <w:gridCol w:w="2835"/>
      </w:tblGrid>
      <w:tr w:rsidR="00641326" w:rsidRPr="007B21E3" w:rsidTr="00BC1808">
        <w:tc>
          <w:tcPr>
            <w:tcW w:w="817" w:type="dxa"/>
            <w:shd w:val="clear" w:color="auto" w:fill="auto"/>
            <w:vAlign w:val="center"/>
          </w:tcPr>
          <w:p w:rsidR="00641326" w:rsidRPr="007B21E3" w:rsidRDefault="00641326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1326" w:rsidRPr="007B21E3" w:rsidRDefault="00641326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1326" w:rsidRPr="007B21E3" w:rsidRDefault="00641326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1326" w:rsidRPr="007B21E3" w:rsidRDefault="00641326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Цена услуги на единицу в год</w:t>
            </w:r>
            <w:r w:rsidR="00BC18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641326" w:rsidRPr="007B21E3" w:rsidTr="00BC1808">
        <w:tc>
          <w:tcPr>
            <w:tcW w:w="817" w:type="dxa"/>
            <w:shd w:val="clear" w:color="auto" w:fill="auto"/>
          </w:tcPr>
          <w:p w:rsidR="00641326" w:rsidRPr="007B21E3" w:rsidRDefault="00641326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641326" w:rsidRPr="007B21E3" w:rsidRDefault="00641326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41326" w:rsidRPr="007B21E3" w:rsidRDefault="00641326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41326" w:rsidRPr="007B21E3" w:rsidRDefault="00641326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41326" w:rsidRPr="007B21E3" w:rsidTr="00BC1808">
        <w:tc>
          <w:tcPr>
            <w:tcW w:w="817" w:type="dxa"/>
            <w:shd w:val="clear" w:color="auto" w:fill="auto"/>
          </w:tcPr>
          <w:p w:rsidR="00641326" w:rsidRPr="007B21E3" w:rsidRDefault="00641326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641326" w:rsidRPr="007B21E3" w:rsidRDefault="00641326" w:rsidP="00BC1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 бесперебойного питания </w:t>
            </w:r>
          </w:p>
        </w:tc>
        <w:tc>
          <w:tcPr>
            <w:tcW w:w="1701" w:type="dxa"/>
            <w:shd w:val="clear" w:color="auto" w:fill="auto"/>
          </w:tcPr>
          <w:p w:rsidR="00641326" w:rsidRPr="007B21E3" w:rsidRDefault="00BC1808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35" w:type="dxa"/>
            <w:shd w:val="clear" w:color="auto" w:fill="auto"/>
          </w:tcPr>
          <w:p w:rsidR="00641326" w:rsidRPr="007B21E3" w:rsidRDefault="00550E3B" w:rsidP="00BC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2526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A25260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41326" w:rsidRPr="00E40A5B" w:rsidRDefault="00052BA4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ar124"/>
      <w:bookmarkEnd w:id="2"/>
      <w:r>
        <w:rPr>
          <w:rFonts w:ascii="Times New Roman" w:hAnsi="Times New Roman"/>
          <w:sz w:val="28"/>
          <w:szCs w:val="28"/>
          <w:lang w:eastAsia="ru-RU"/>
        </w:rPr>
        <w:t>7</w:t>
      </w:r>
      <w:r w:rsidR="00641326" w:rsidRPr="00E40A5B">
        <w:rPr>
          <w:rFonts w:ascii="Times New Roman" w:hAnsi="Times New Roman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="00641326" w:rsidRPr="00E40A5B">
        <w:rPr>
          <w:rFonts w:ascii="Times New Roman" w:hAnsi="Times New Roman"/>
          <w:sz w:val="28"/>
          <w:szCs w:val="28"/>
          <w:lang w:eastAsia="ru-RU"/>
        </w:rPr>
        <w:t>регламентно</w:t>
      </w:r>
      <w:proofErr w:type="spellEnd"/>
      <w:r w:rsidR="00641326" w:rsidRPr="00E40A5B">
        <w:rPr>
          <w:rFonts w:ascii="Times New Roman" w:hAnsi="Times New Roman"/>
          <w:sz w:val="28"/>
          <w:szCs w:val="28"/>
          <w:lang w:eastAsia="ru-RU"/>
        </w:rPr>
        <w:t>-профилактический ремонт принтеров, многофункциональных устройств</w:t>
      </w:r>
      <w:r w:rsidR="00BC180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41326" w:rsidRPr="00E40A5B">
        <w:rPr>
          <w:rFonts w:ascii="Times New Roman" w:hAnsi="Times New Roman"/>
          <w:sz w:val="28"/>
          <w:szCs w:val="28"/>
          <w:lang w:eastAsia="ru-RU"/>
        </w:rPr>
        <w:t xml:space="preserve">копировальных аппаратов </w:t>
      </w:r>
      <w:r w:rsidR="003C6D93">
        <w:rPr>
          <w:rFonts w:ascii="Times New Roman" w:hAnsi="Times New Roman"/>
          <w:sz w:val="28"/>
          <w:szCs w:val="28"/>
          <w:lang w:eastAsia="ru-RU"/>
        </w:rPr>
        <w:t xml:space="preserve">и иной </w:t>
      </w:r>
      <w:r w:rsidR="00641326" w:rsidRPr="00E40A5B">
        <w:rPr>
          <w:rFonts w:ascii="Times New Roman" w:hAnsi="Times New Roman"/>
          <w:sz w:val="28"/>
          <w:szCs w:val="28"/>
          <w:lang w:eastAsia="ru-RU"/>
        </w:rPr>
        <w:t>оргтехник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рпм</m:t>
            </m:r>
          </m:sub>
        </m:sSub>
      </m:oMath>
      <w:r w:rsidR="00641326" w:rsidRPr="00E40A5B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A36F1BD" wp14:editId="48E49AA1">
            <wp:extent cx="1704975" cy="514350"/>
            <wp:effectExtent l="0" t="0" r="952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5B">
        <w:rPr>
          <w:rFonts w:ascii="Times New Roman" w:hAnsi="Times New Roman"/>
          <w:sz w:val="28"/>
          <w:szCs w:val="28"/>
          <w:lang w:eastAsia="ru-RU"/>
        </w:rPr>
        <w:t>,</w:t>
      </w:r>
    </w:p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50CEA75" wp14:editId="5B8B476B">
            <wp:extent cx="419100" cy="295275"/>
            <wp:effectExtent l="0" t="0" r="0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5B">
        <w:rPr>
          <w:rFonts w:ascii="Times New Roman" w:hAnsi="Times New Roman"/>
          <w:sz w:val="28"/>
          <w:szCs w:val="28"/>
          <w:lang w:eastAsia="ru-RU"/>
        </w:rPr>
        <w:t xml:space="preserve"> - количество i-х принтеров,</w:t>
      </w:r>
      <w:r w:rsidR="003C6D93">
        <w:rPr>
          <w:rFonts w:ascii="Times New Roman" w:hAnsi="Times New Roman"/>
          <w:sz w:val="28"/>
          <w:szCs w:val="28"/>
          <w:lang w:eastAsia="ru-RU"/>
        </w:rPr>
        <w:t xml:space="preserve"> многофункциональных устройств,</w:t>
      </w:r>
      <w:r w:rsidRPr="00E40A5B">
        <w:rPr>
          <w:rFonts w:ascii="Times New Roman" w:hAnsi="Times New Roman"/>
          <w:sz w:val="28"/>
          <w:szCs w:val="28"/>
          <w:lang w:eastAsia="ru-RU"/>
        </w:rPr>
        <w:t xml:space="preserve"> копировальных аппаратов </w:t>
      </w:r>
      <w:r w:rsidR="003C6D93">
        <w:rPr>
          <w:rFonts w:ascii="Times New Roman" w:hAnsi="Times New Roman"/>
          <w:sz w:val="28"/>
          <w:szCs w:val="28"/>
          <w:lang w:eastAsia="ru-RU"/>
        </w:rPr>
        <w:t xml:space="preserve">и иной </w:t>
      </w:r>
      <w:r w:rsidRPr="00E40A5B">
        <w:rPr>
          <w:rFonts w:ascii="Times New Roman" w:hAnsi="Times New Roman"/>
          <w:sz w:val="28"/>
          <w:szCs w:val="28"/>
          <w:lang w:eastAsia="ru-RU"/>
        </w:rPr>
        <w:t>оргтехники;</w:t>
      </w:r>
    </w:p>
    <w:p w:rsidR="00641326" w:rsidRPr="009B6CE4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93FC790" wp14:editId="6ED7A42B">
            <wp:extent cx="381000" cy="295275"/>
            <wp:effectExtent l="0" t="0" r="0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5B">
        <w:rPr>
          <w:rFonts w:ascii="Times New Roman" w:hAnsi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E40A5B">
        <w:rPr>
          <w:rFonts w:ascii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E40A5B">
        <w:rPr>
          <w:rFonts w:ascii="Times New Roman" w:hAnsi="Times New Roman"/>
          <w:sz w:val="28"/>
          <w:szCs w:val="28"/>
          <w:lang w:eastAsia="ru-RU"/>
        </w:rPr>
        <w:t>-профилактического ремонта i-х принтеров,</w:t>
      </w:r>
      <w:r w:rsidR="003C6D93">
        <w:rPr>
          <w:rFonts w:ascii="Times New Roman" w:hAnsi="Times New Roman"/>
          <w:sz w:val="28"/>
          <w:szCs w:val="28"/>
          <w:lang w:eastAsia="ru-RU"/>
        </w:rPr>
        <w:t xml:space="preserve"> многофункциональных устройств, копировальных аппаратов и иной </w:t>
      </w:r>
      <w:r w:rsidRPr="00E40A5B">
        <w:rPr>
          <w:rFonts w:ascii="Times New Roman" w:hAnsi="Times New Roman"/>
          <w:sz w:val="28"/>
          <w:szCs w:val="28"/>
          <w:lang w:eastAsia="ru-RU"/>
        </w:rPr>
        <w:t>оргтехники</w:t>
      </w:r>
      <w:r w:rsidR="003C6D93">
        <w:rPr>
          <w:rFonts w:ascii="Times New Roman" w:hAnsi="Times New Roman"/>
          <w:sz w:val="28"/>
          <w:szCs w:val="28"/>
          <w:lang w:eastAsia="ru-RU"/>
        </w:rPr>
        <w:t xml:space="preserve"> в год</w:t>
      </w:r>
      <w:r w:rsidRPr="00E40A5B">
        <w:rPr>
          <w:rFonts w:ascii="Times New Roman" w:hAnsi="Times New Roman"/>
          <w:sz w:val="28"/>
          <w:szCs w:val="28"/>
          <w:lang w:eastAsia="ru-RU"/>
        </w:rPr>
        <w:t>.</w:t>
      </w:r>
    </w:p>
    <w:p w:rsidR="00641326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чет производится в соответствии с нормативами согласно таблице </w:t>
      </w:r>
      <w:r w:rsidR="003C6D93">
        <w:rPr>
          <w:rFonts w:ascii="Times New Roman" w:hAnsi="Times New Roman"/>
          <w:sz w:val="28"/>
          <w:szCs w:val="28"/>
          <w:lang w:eastAsia="ru-RU"/>
        </w:rPr>
        <w:t xml:space="preserve">    № 6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41FE2" w:rsidRDefault="00741FE2" w:rsidP="003C6D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41FE2" w:rsidRDefault="00741FE2" w:rsidP="003C6D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41FE2" w:rsidRDefault="00741FE2" w:rsidP="003C6D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41326" w:rsidRDefault="003C6D93" w:rsidP="003C6D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Таблица № 6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1843"/>
        <w:gridCol w:w="2722"/>
      </w:tblGrid>
      <w:tr w:rsidR="00641326" w:rsidRPr="007B21E3" w:rsidTr="008A0C6E">
        <w:tc>
          <w:tcPr>
            <w:tcW w:w="675" w:type="dxa"/>
            <w:shd w:val="clear" w:color="auto" w:fill="auto"/>
          </w:tcPr>
          <w:p w:rsidR="00641326" w:rsidRPr="007B21E3" w:rsidRDefault="00641326" w:rsidP="003C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:rsidR="00641326" w:rsidRPr="007B21E3" w:rsidRDefault="00641326" w:rsidP="003C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ргтехники</w:t>
            </w:r>
          </w:p>
        </w:tc>
        <w:tc>
          <w:tcPr>
            <w:tcW w:w="1843" w:type="dxa"/>
            <w:shd w:val="clear" w:color="auto" w:fill="auto"/>
          </w:tcPr>
          <w:p w:rsidR="00641326" w:rsidRPr="007B21E3" w:rsidRDefault="00641326" w:rsidP="003C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, </w:t>
            </w:r>
          </w:p>
          <w:p w:rsidR="00641326" w:rsidRPr="007B21E3" w:rsidRDefault="00641326" w:rsidP="003C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722" w:type="dxa"/>
            <w:shd w:val="clear" w:color="auto" w:fill="auto"/>
          </w:tcPr>
          <w:p w:rsidR="00641326" w:rsidRPr="007B21E3" w:rsidRDefault="00641326" w:rsidP="003C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Цена услуги на единицу в год (не более), руб.</w:t>
            </w:r>
          </w:p>
        </w:tc>
      </w:tr>
      <w:tr w:rsidR="00641326" w:rsidRPr="007B21E3" w:rsidTr="008A0C6E">
        <w:tc>
          <w:tcPr>
            <w:tcW w:w="675" w:type="dxa"/>
            <w:shd w:val="clear" w:color="auto" w:fill="auto"/>
          </w:tcPr>
          <w:p w:rsidR="00641326" w:rsidRPr="007B21E3" w:rsidRDefault="00641326" w:rsidP="003C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41326" w:rsidRPr="007B21E3" w:rsidRDefault="00641326" w:rsidP="003C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41326" w:rsidRPr="007B21E3" w:rsidRDefault="00641326" w:rsidP="003C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2" w:type="dxa"/>
            <w:shd w:val="clear" w:color="auto" w:fill="auto"/>
          </w:tcPr>
          <w:p w:rsidR="00641326" w:rsidRPr="007B21E3" w:rsidRDefault="00641326" w:rsidP="003C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41326" w:rsidRPr="007B21E3" w:rsidTr="003C6D93">
        <w:tc>
          <w:tcPr>
            <w:tcW w:w="675" w:type="dxa"/>
            <w:shd w:val="clear" w:color="auto" w:fill="auto"/>
            <w:vAlign w:val="center"/>
          </w:tcPr>
          <w:p w:rsidR="00641326" w:rsidRPr="007B21E3" w:rsidRDefault="00641326" w:rsidP="003C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41326" w:rsidRPr="007B21E3" w:rsidRDefault="00641326" w:rsidP="003C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тер </w:t>
            </w:r>
            <w:r w:rsidR="003C6D93">
              <w:rPr>
                <w:rFonts w:ascii="Times New Roman" w:hAnsi="Times New Roman"/>
                <w:sz w:val="24"/>
                <w:szCs w:val="24"/>
                <w:lang w:eastAsia="ru-RU"/>
              </w:rPr>
              <w:t>(формат А4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1326" w:rsidRPr="007B21E3" w:rsidRDefault="003C6D93" w:rsidP="003C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41326" w:rsidRPr="007B21E3" w:rsidRDefault="003C6D93" w:rsidP="003C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265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641326" w:rsidRPr="007B21E3" w:rsidTr="003C6D93">
        <w:tc>
          <w:tcPr>
            <w:tcW w:w="675" w:type="dxa"/>
            <w:shd w:val="clear" w:color="auto" w:fill="auto"/>
            <w:vAlign w:val="center"/>
          </w:tcPr>
          <w:p w:rsidR="00641326" w:rsidRPr="00CC2C9C" w:rsidRDefault="00641326" w:rsidP="003C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C9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3C6D93" w:rsidRPr="00CC2C9C" w:rsidRDefault="00641326" w:rsidP="003C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C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ногофункциональное </w:t>
            </w:r>
          </w:p>
          <w:p w:rsidR="00641326" w:rsidRPr="00CC2C9C" w:rsidRDefault="00641326" w:rsidP="003C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C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ройство </w:t>
            </w:r>
            <w:r w:rsidR="003C6D93" w:rsidRPr="00CC2C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формат А4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1326" w:rsidRPr="00CC2C9C" w:rsidRDefault="003C6D93" w:rsidP="003C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C9C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41326" w:rsidRPr="007B21E3" w:rsidRDefault="0047488F" w:rsidP="003C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CC2C9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 w:rsidR="00CC2C9C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41326" w:rsidRPr="007B21E3" w:rsidTr="003C6D93">
        <w:tc>
          <w:tcPr>
            <w:tcW w:w="675" w:type="dxa"/>
            <w:shd w:val="clear" w:color="auto" w:fill="auto"/>
            <w:vAlign w:val="center"/>
          </w:tcPr>
          <w:p w:rsidR="00641326" w:rsidRPr="007B21E3" w:rsidRDefault="00641326" w:rsidP="003C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3C6D93" w:rsidRDefault="003C6D93" w:rsidP="003C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ногофункциональное </w:t>
            </w:r>
          </w:p>
          <w:p w:rsidR="00641326" w:rsidRPr="007B21E3" w:rsidRDefault="003C6D93" w:rsidP="003C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ройств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формат А3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1326" w:rsidRPr="007B21E3" w:rsidRDefault="003C6D93" w:rsidP="003C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41326" w:rsidRPr="007B21E3" w:rsidRDefault="003C6D93" w:rsidP="003C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9265D5">
              <w:rPr>
                <w:rFonts w:ascii="Times New Roman" w:hAnsi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41326" w:rsidRPr="007B21E3" w:rsidTr="003C6D93">
        <w:tc>
          <w:tcPr>
            <w:tcW w:w="675" w:type="dxa"/>
            <w:shd w:val="clear" w:color="auto" w:fill="auto"/>
            <w:vAlign w:val="center"/>
          </w:tcPr>
          <w:p w:rsidR="00641326" w:rsidRPr="007B21E3" w:rsidRDefault="00641326" w:rsidP="003C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41326" w:rsidRPr="007B21E3" w:rsidRDefault="003C6D93" w:rsidP="00741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пировальный аппарат (формат А3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1326" w:rsidRPr="007B21E3" w:rsidRDefault="003C6D93" w:rsidP="003C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41326" w:rsidRPr="007B21E3" w:rsidRDefault="003C6D93" w:rsidP="003C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9265D5">
              <w:rPr>
                <w:rFonts w:ascii="Times New Roman" w:hAnsi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41326" w:rsidRPr="007B21E3" w:rsidTr="003C6D93">
        <w:tc>
          <w:tcPr>
            <w:tcW w:w="675" w:type="dxa"/>
            <w:shd w:val="clear" w:color="auto" w:fill="auto"/>
            <w:vAlign w:val="center"/>
          </w:tcPr>
          <w:p w:rsidR="00641326" w:rsidRPr="007B21E3" w:rsidRDefault="00641326" w:rsidP="003C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641326" w:rsidRPr="007B21E3" w:rsidRDefault="00641326" w:rsidP="003C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ттер </w:t>
            </w:r>
            <w:r w:rsidR="003C6D93">
              <w:rPr>
                <w:rFonts w:ascii="Times New Roman" w:hAnsi="Times New Roman"/>
                <w:sz w:val="24"/>
                <w:szCs w:val="24"/>
                <w:lang w:eastAsia="ru-RU"/>
              </w:rPr>
              <w:t>(А0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1326" w:rsidRPr="007B21E3" w:rsidRDefault="003C6D93" w:rsidP="003C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41326" w:rsidRPr="007B21E3" w:rsidRDefault="003C6D93" w:rsidP="003C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9265D5">
              <w:rPr>
                <w:rFonts w:ascii="Times New Roman" w:hAnsi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001A9E" w:rsidRDefault="00001A9E" w:rsidP="00A26A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41326" w:rsidRPr="006419F1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19F1">
        <w:rPr>
          <w:rFonts w:ascii="Times New Roman" w:hAnsi="Times New Roman"/>
          <w:sz w:val="28"/>
          <w:szCs w:val="28"/>
          <w:lang w:eastAsia="ru-RU"/>
        </w:rPr>
        <w:t>Затраты на приобретение прочих работ и услуг,</w:t>
      </w:r>
    </w:p>
    <w:p w:rsidR="00641326" w:rsidRPr="00EB7AE1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419F1">
        <w:rPr>
          <w:rFonts w:ascii="Times New Roman" w:hAnsi="Times New Roman"/>
          <w:sz w:val="28"/>
          <w:szCs w:val="28"/>
          <w:lang w:eastAsia="ru-RU"/>
        </w:rPr>
        <w:t>не относящиеся к затратам на услуги связи, аренду</w:t>
      </w:r>
      <w:r w:rsidRPr="00EB7AE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41326" w:rsidRPr="006419F1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419F1">
        <w:rPr>
          <w:rFonts w:ascii="Times New Roman" w:hAnsi="Times New Roman"/>
          <w:sz w:val="28"/>
          <w:szCs w:val="28"/>
          <w:lang w:eastAsia="ru-RU"/>
        </w:rPr>
        <w:t>и содержание имущества</w:t>
      </w:r>
    </w:p>
    <w:p w:rsidR="00641326" w:rsidRPr="00E943B4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641326" w:rsidRDefault="00052BA4" w:rsidP="00A26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641326" w:rsidRPr="00E40A5B">
        <w:rPr>
          <w:rFonts w:ascii="Times New Roman" w:hAnsi="Times New Roman"/>
          <w:sz w:val="28"/>
          <w:szCs w:val="28"/>
          <w:lang w:eastAsia="ru-RU"/>
        </w:rPr>
        <w:t>. Затраты на оплату услуг по сопровождению программного</w:t>
      </w:r>
      <w:r w:rsidR="00641326" w:rsidRPr="00BE3F83">
        <w:rPr>
          <w:rFonts w:ascii="Times New Roman" w:hAnsi="Times New Roman"/>
          <w:sz w:val="28"/>
          <w:szCs w:val="28"/>
          <w:lang w:eastAsia="ru-RU"/>
        </w:rPr>
        <w:t xml:space="preserve"> обеспечения и приобретению простых (неисключительных) лицензий на использование программного обеспечения (</w:t>
      </w:r>
      <w:r w:rsidR="00641326" w:rsidRPr="00BE3F83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1C2030D" wp14:editId="6AFBE61B">
            <wp:extent cx="314325" cy="276225"/>
            <wp:effectExtent l="0" t="0" r="9525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26" w:rsidRPr="00BE3F83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641326" w:rsidRPr="00BE3F83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E3F83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CB79896" wp14:editId="0A659939">
            <wp:extent cx="1304925" cy="276225"/>
            <wp:effectExtent l="0" t="0" r="9525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F83">
        <w:rPr>
          <w:rFonts w:ascii="Times New Roman" w:hAnsi="Times New Roman"/>
          <w:sz w:val="28"/>
          <w:szCs w:val="28"/>
          <w:lang w:eastAsia="ru-RU"/>
        </w:rPr>
        <w:t>,</w:t>
      </w:r>
    </w:p>
    <w:p w:rsidR="00641326" w:rsidRPr="00BE3F83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F83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641326" w:rsidRPr="00BE3F83" w:rsidRDefault="00CA4FB8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сспс</m:t>
            </m:r>
          </m:sub>
        </m:sSub>
      </m:oMath>
      <w:r w:rsidR="00641326" w:rsidRPr="00BE3F83">
        <w:rPr>
          <w:rFonts w:ascii="Times New Roman" w:hAnsi="Times New Roman"/>
          <w:sz w:val="28"/>
          <w:szCs w:val="28"/>
          <w:lang w:eastAsia="ru-RU"/>
        </w:rPr>
        <w:t xml:space="preserve"> - затраты на оплату услуг по сопровождению справочно-правовых систем;</w:t>
      </w:r>
    </w:p>
    <w:p w:rsidR="00641326" w:rsidRPr="00BE3F83" w:rsidRDefault="00CA4FB8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сип</m:t>
            </m:r>
          </m:sub>
        </m:sSub>
      </m:oMath>
      <w:r w:rsidR="00641326" w:rsidRPr="00BE3F83">
        <w:rPr>
          <w:rFonts w:ascii="Times New Roman" w:hAnsi="Times New Roman"/>
          <w:sz w:val="28"/>
          <w:szCs w:val="28"/>
          <w:lang w:eastAsia="ru-RU"/>
        </w:rPr>
        <w:t xml:space="preserve"> - затраты на оплату услуг по сопровождению и приобретению иного программного обеспечения.</w:t>
      </w:r>
    </w:p>
    <w:p w:rsidR="00641326" w:rsidRPr="00BE3F83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F83">
        <w:rPr>
          <w:rFonts w:ascii="Times New Roman" w:hAnsi="Times New Roman"/>
          <w:sz w:val="28"/>
          <w:szCs w:val="28"/>
          <w:lang w:eastAsia="ru-RU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641326" w:rsidRPr="00E40A5B" w:rsidRDefault="003C6D93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641326" w:rsidRPr="00E40A5B">
        <w:rPr>
          <w:rFonts w:ascii="Times New Roman" w:hAnsi="Times New Roman"/>
          <w:sz w:val="28"/>
          <w:szCs w:val="28"/>
          <w:lang w:eastAsia="ru-RU"/>
        </w:rPr>
        <w:t>. Затраты на оплату услуг по сопровождению справочно-правовых систем (</w:t>
      </w:r>
      <w:r w:rsidR="00641326" w:rsidRPr="00E40A5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A31895E" wp14:editId="796FA134">
            <wp:extent cx="352425" cy="276225"/>
            <wp:effectExtent l="0" t="0" r="9525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26" w:rsidRPr="00E40A5B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A8841B9" wp14:editId="684E3D62">
            <wp:extent cx="1152525" cy="51435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5B">
        <w:rPr>
          <w:rFonts w:ascii="Times New Roman" w:hAnsi="Times New Roman"/>
          <w:sz w:val="28"/>
          <w:szCs w:val="28"/>
          <w:lang w:eastAsia="ru-RU"/>
        </w:rPr>
        <w:t>,</w:t>
      </w:r>
    </w:p>
    <w:p w:rsidR="00641326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sz w:val="28"/>
          <w:szCs w:val="28"/>
          <w:lang w:eastAsia="ru-RU"/>
        </w:rPr>
        <w:t xml:space="preserve">где </w:t>
      </w:r>
      <w:r w:rsidRPr="00E40A5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95B704" wp14:editId="369AC2D6">
            <wp:extent cx="419100" cy="276225"/>
            <wp:effectExtent l="0" t="0" r="0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5B">
        <w:rPr>
          <w:rFonts w:ascii="Times New Roman" w:hAnsi="Times New Roman"/>
          <w:sz w:val="28"/>
          <w:szCs w:val="28"/>
          <w:lang w:eastAsia="ru-RU"/>
        </w:rPr>
        <w:t xml:space="preserve"> - цена сопровождения i-й справочно-правовой системы</w:t>
      </w:r>
      <w:r w:rsidR="003C6D93">
        <w:rPr>
          <w:rFonts w:ascii="Times New Roman" w:hAnsi="Times New Roman"/>
          <w:sz w:val="28"/>
          <w:szCs w:val="28"/>
          <w:lang w:eastAsia="ru-RU"/>
        </w:rPr>
        <w:t xml:space="preserve">, определяемая согласно перечню работ по сопровождению справочно-правовых систем и нормативным трудозатратам на их выполнение, </w:t>
      </w:r>
      <w:r w:rsidR="00DB2078">
        <w:rPr>
          <w:rFonts w:ascii="Times New Roman" w:hAnsi="Times New Roman"/>
          <w:sz w:val="28"/>
          <w:szCs w:val="28"/>
          <w:lang w:eastAsia="ru-RU"/>
        </w:rPr>
        <w:t>установленным в эксплуатационной документации или утвержденном регламенте выполнения работ по сопровождению справочно-правовых систем</w:t>
      </w:r>
      <w:r w:rsidRPr="00E40A5B">
        <w:rPr>
          <w:rFonts w:ascii="Times New Roman" w:hAnsi="Times New Roman"/>
          <w:sz w:val="28"/>
          <w:szCs w:val="28"/>
          <w:lang w:eastAsia="ru-RU"/>
        </w:rPr>
        <w:t>.</w:t>
      </w:r>
    </w:p>
    <w:p w:rsidR="00641326" w:rsidRDefault="00641326" w:rsidP="00DB2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чет производится в соответствии с </w:t>
      </w:r>
      <w:r w:rsidR="00DB2078">
        <w:rPr>
          <w:rFonts w:ascii="Times New Roman" w:hAnsi="Times New Roman"/>
          <w:sz w:val="28"/>
          <w:szCs w:val="28"/>
          <w:lang w:eastAsia="ru-RU"/>
        </w:rPr>
        <w:t>нормативами согласно таблице     № 7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41FE2" w:rsidRDefault="00741FE2" w:rsidP="00DB2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41326" w:rsidRDefault="00641326" w:rsidP="00DB2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блица № </w:t>
      </w:r>
      <w:r w:rsidR="00DB2078">
        <w:rPr>
          <w:rFonts w:ascii="Times New Roman" w:hAnsi="Times New Roman"/>
          <w:sz w:val="28"/>
          <w:szCs w:val="28"/>
          <w:lang w:eastAsia="ru-RU"/>
        </w:rPr>
        <w:t>7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521"/>
        <w:gridCol w:w="2552"/>
      </w:tblGrid>
      <w:tr w:rsidR="00641326" w:rsidRPr="007B21E3" w:rsidTr="008A0C6E">
        <w:tc>
          <w:tcPr>
            <w:tcW w:w="704" w:type="dxa"/>
            <w:shd w:val="clear" w:color="auto" w:fill="auto"/>
          </w:tcPr>
          <w:p w:rsidR="00641326" w:rsidRPr="007B21E3" w:rsidRDefault="00641326" w:rsidP="00DB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21" w:type="dxa"/>
            <w:shd w:val="clear" w:color="auto" w:fill="auto"/>
          </w:tcPr>
          <w:p w:rsidR="00DB2078" w:rsidRDefault="00641326" w:rsidP="00DB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641326" w:rsidRPr="007B21E3" w:rsidRDefault="00641326" w:rsidP="00DB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справочно-правовой системы</w:t>
            </w:r>
          </w:p>
        </w:tc>
        <w:tc>
          <w:tcPr>
            <w:tcW w:w="2552" w:type="dxa"/>
            <w:shd w:val="clear" w:color="auto" w:fill="auto"/>
          </w:tcPr>
          <w:p w:rsidR="00641326" w:rsidRPr="007B21E3" w:rsidRDefault="00641326" w:rsidP="00DB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сопровождения в год (не более), руб. </w:t>
            </w:r>
          </w:p>
        </w:tc>
      </w:tr>
      <w:tr w:rsidR="00641326" w:rsidRPr="007B21E3" w:rsidTr="008A0C6E">
        <w:tc>
          <w:tcPr>
            <w:tcW w:w="704" w:type="dxa"/>
            <w:shd w:val="clear" w:color="auto" w:fill="auto"/>
          </w:tcPr>
          <w:p w:rsidR="00641326" w:rsidRPr="00060D27" w:rsidRDefault="00641326" w:rsidP="00DB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D2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521" w:type="dxa"/>
            <w:shd w:val="clear" w:color="auto" w:fill="auto"/>
          </w:tcPr>
          <w:p w:rsidR="00641326" w:rsidRPr="00060D27" w:rsidRDefault="00641326" w:rsidP="00DB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D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641326" w:rsidRPr="00060D27" w:rsidRDefault="00641326" w:rsidP="00DB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D2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41326" w:rsidRPr="007B21E3" w:rsidTr="008A0C6E">
        <w:tc>
          <w:tcPr>
            <w:tcW w:w="704" w:type="dxa"/>
            <w:shd w:val="clear" w:color="auto" w:fill="auto"/>
          </w:tcPr>
          <w:p w:rsidR="00641326" w:rsidRPr="00060D27" w:rsidRDefault="00641326" w:rsidP="00DB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D2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641326" w:rsidRPr="00060D27" w:rsidRDefault="00DB2078" w:rsidP="00D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D27">
              <w:rPr>
                <w:rFonts w:ascii="Times New Roman" w:hAnsi="Times New Roman"/>
                <w:sz w:val="24"/>
                <w:szCs w:val="24"/>
                <w:lang w:eastAsia="ru-RU"/>
              </w:rPr>
              <w:t>СПС Консультант плюс</w:t>
            </w:r>
          </w:p>
        </w:tc>
        <w:tc>
          <w:tcPr>
            <w:tcW w:w="2552" w:type="dxa"/>
            <w:shd w:val="clear" w:color="auto" w:fill="auto"/>
          </w:tcPr>
          <w:p w:rsidR="00641326" w:rsidRPr="00060D27" w:rsidRDefault="00060D27" w:rsidP="00DB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D27">
              <w:rPr>
                <w:rFonts w:ascii="Times New Roman" w:hAnsi="Times New Roman"/>
                <w:sz w:val="24"/>
                <w:szCs w:val="24"/>
                <w:lang w:eastAsia="ru-RU"/>
              </w:rPr>
              <w:t>400</w:t>
            </w:r>
            <w:r w:rsidR="00641326" w:rsidRPr="00060D27">
              <w:rPr>
                <w:rFonts w:ascii="Times New Roman" w:hAnsi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741FE2" w:rsidRDefault="00741FE2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41326" w:rsidRDefault="00DB2078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641326" w:rsidRPr="00E40A5B">
        <w:rPr>
          <w:rFonts w:ascii="Times New Roman" w:hAnsi="Times New Roman"/>
          <w:sz w:val="28"/>
          <w:szCs w:val="28"/>
          <w:lang w:eastAsia="ru-RU"/>
        </w:rPr>
        <w:t>. Затраты на оплату услуг по сопровождению и приобретению иного программного обеспечения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сип</m:t>
            </m:r>
          </m:sub>
        </m:sSub>
      </m:oMath>
      <w:r w:rsidR="00641326" w:rsidRPr="00E40A5B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DB2078" w:rsidRDefault="00CA4FB8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сип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g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 ино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eastAsia="ru-RU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j пнл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641326" w:rsidRPr="00DB2078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641326" w:rsidRPr="00E40A5B" w:rsidRDefault="00CA4FB8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g ино</m:t>
            </m:r>
          </m:sub>
        </m:sSub>
      </m:oMath>
      <w:r w:rsidR="00641326" w:rsidRPr="00E40A5B">
        <w:rPr>
          <w:rFonts w:ascii="Times New Roman" w:hAnsi="Times New Roman"/>
          <w:sz w:val="28"/>
          <w:szCs w:val="28"/>
          <w:lang w:eastAsia="ru-RU"/>
        </w:rPr>
        <w:t xml:space="preserve"> - цена сопровождения g-го иного программного обеспечения</w:t>
      </w:r>
      <w:r w:rsidR="00741FE2">
        <w:rPr>
          <w:rFonts w:ascii="Times New Roman" w:hAnsi="Times New Roman"/>
          <w:sz w:val="28"/>
          <w:szCs w:val="28"/>
          <w:lang w:eastAsia="ru-RU"/>
        </w:rPr>
        <w:t xml:space="preserve">, за исключением справочно-правовых систем, определяемая согласно перечню работ по сопровождению </w:t>
      </w:r>
      <w:r w:rsidR="00741FE2">
        <w:rPr>
          <w:rFonts w:ascii="Times New Roman" w:hAnsi="Times New Roman"/>
          <w:sz w:val="28"/>
          <w:szCs w:val="28"/>
          <w:lang w:val="en-US" w:eastAsia="ru-RU"/>
        </w:rPr>
        <w:t>g</w:t>
      </w:r>
      <w:r w:rsidR="00741FE2" w:rsidRPr="00741FE2">
        <w:rPr>
          <w:rFonts w:ascii="Times New Roman" w:hAnsi="Times New Roman"/>
          <w:sz w:val="28"/>
          <w:szCs w:val="28"/>
          <w:lang w:eastAsia="ru-RU"/>
        </w:rPr>
        <w:t>-</w:t>
      </w:r>
      <w:r w:rsidR="00741FE2">
        <w:rPr>
          <w:rFonts w:ascii="Times New Roman" w:hAnsi="Times New Roman"/>
          <w:sz w:val="28"/>
          <w:szCs w:val="28"/>
          <w:lang w:eastAsia="ru-RU"/>
        </w:rPr>
        <w:t xml:space="preserve">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</w:t>
      </w:r>
      <w:r w:rsidR="00741FE2">
        <w:rPr>
          <w:rFonts w:ascii="Times New Roman" w:hAnsi="Times New Roman"/>
          <w:sz w:val="28"/>
          <w:szCs w:val="28"/>
          <w:lang w:val="en-US" w:eastAsia="ru-RU"/>
        </w:rPr>
        <w:t>g</w:t>
      </w:r>
      <w:r w:rsidR="00741FE2" w:rsidRPr="00741FE2">
        <w:rPr>
          <w:rFonts w:ascii="Times New Roman" w:hAnsi="Times New Roman"/>
          <w:sz w:val="28"/>
          <w:szCs w:val="28"/>
          <w:lang w:eastAsia="ru-RU"/>
        </w:rPr>
        <w:t>-</w:t>
      </w:r>
      <w:r w:rsidR="00741FE2">
        <w:rPr>
          <w:rFonts w:ascii="Times New Roman" w:hAnsi="Times New Roman"/>
          <w:sz w:val="28"/>
          <w:szCs w:val="28"/>
          <w:lang w:eastAsia="ru-RU"/>
        </w:rPr>
        <w:t>го иного программного обеспечения</w:t>
      </w:r>
      <w:r w:rsidR="00641326" w:rsidRPr="00E40A5B">
        <w:rPr>
          <w:rFonts w:ascii="Times New Roman" w:hAnsi="Times New Roman"/>
          <w:sz w:val="28"/>
          <w:szCs w:val="28"/>
          <w:lang w:eastAsia="ru-RU"/>
        </w:rPr>
        <w:t>;</w:t>
      </w:r>
    </w:p>
    <w:p w:rsidR="00641326" w:rsidRDefault="00CA4FB8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j</m:t>
            </m:r>
            <m:r>
              <w:rPr>
                <w:rFonts w:ascii="Cambria Math" w:hAnsi="Cambria Math"/>
                <w:sz w:val="28"/>
                <w:szCs w:val="28"/>
                <w:lang w:eastAsia="ru-RU"/>
              </w:rPr>
              <m:t xml:space="preserve"> пнл</m:t>
            </m:r>
          </m:sub>
        </m:sSub>
      </m:oMath>
      <w:r w:rsidR="00641326" w:rsidRPr="00E40A5B">
        <w:rPr>
          <w:rFonts w:ascii="Times New Roman" w:hAnsi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641326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чет производится в соответствии с нормативами согласно таблице </w:t>
      </w:r>
      <w:r w:rsidR="00741FE2">
        <w:rPr>
          <w:rFonts w:ascii="Times New Roman" w:hAnsi="Times New Roman"/>
          <w:sz w:val="28"/>
          <w:szCs w:val="28"/>
          <w:lang w:eastAsia="ru-RU"/>
        </w:rPr>
        <w:t xml:space="preserve">    № 8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41326" w:rsidRDefault="00741FE2" w:rsidP="00DB2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№ 8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2268"/>
        <w:gridCol w:w="2976"/>
      </w:tblGrid>
      <w:tr w:rsidR="00641326" w:rsidRPr="007B21E3" w:rsidTr="00741FE2">
        <w:tc>
          <w:tcPr>
            <w:tcW w:w="817" w:type="dxa"/>
            <w:shd w:val="clear" w:color="auto" w:fill="auto"/>
            <w:vAlign w:val="center"/>
          </w:tcPr>
          <w:p w:rsidR="00641326" w:rsidRPr="007B21E3" w:rsidRDefault="00641326" w:rsidP="00DB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41326" w:rsidRPr="007B21E3" w:rsidRDefault="00641326" w:rsidP="00DB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1FE2" w:rsidRDefault="00641326" w:rsidP="00741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Цена</w:t>
            </w:r>
          </w:p>
          <w:p w:rsidR="00741FE2" w:rsidRDefault="00641326" w:rsidP="00741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сопровождения в</w:t>
            </w:r>
          </w:p>
          <w:p w:rsidR="00641326" w:rsidRPr="007B21E3" w:rsidRDefault="00641326" w:rsidP="00741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год (не более), руб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41326" w:rsidRPr="007B21E3" w:rsidRDefault="00641326" w:rsidP="00DB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Цена простых (неисключительных) лицензий (не более), руб.</w:t>
            </w:r>
          </w:p>
        </w:tc>
      </w:tr>
      <w:tr w:rsidR="00641326" w:rsidRPr="007B21E3" w:rsidTr="00741FE2">
        <w:tc>
          <w:tcPr>
            <w:tcW w:w="817" w:type="dxa"/>
            <w:shd w:val="clear" w:color="auto" w:fill="auto"/>
          </w:tcPr>
          <w:p w:rsidR="00641326" w:rsidRPr="007B21E3" w:rsidRDefault="00641326" w:rsidP="00DB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641326" w:rsidRPr="007B21E3" w:rsidRDefault="00641326" w:rsidP="00DB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41326" w:rsidRPr="007B21E3" w:rsidRDefault="00641326" w:rsidP="00DB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641326" w:rsidRPr="007B21E3" w:rsidRDefault="00641326" w:rsidP="00DB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41326" w:rsidRPr="007B21E3" w:rsidTr="00741FE2">
        <w:tc>
          <w:tcPr>
            <w:tcW w:w="817" w:type="dxa"/>
            <w:shd w:val="clear" w:color="auto" w:fill="auto"/>
            <w:vAlign w:val="center"/>
          </w:tcPr>
          <w:p w:rsidR="00641326" w:rsidRPr="007B21E3" w:rsidRDefault="00641326" w:rsidP="00741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41326" w:rsidRPr="007B21E3" w:rsidRDefault="00741FE2" w:rsidP="00741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1С: Бухгалте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1326" w:rsidRPr="007B21E3" w:rsidRDefault="00741FE2" w:rsidP="00741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 000</w:t>
            </w:r>
            <w:r w:rsidR="00641326"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41326" w:rsidRPr="007B21E3" w:rsidRDefault="00641326" w:rsidP="00741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1326" w:rsidRPr="007B21E3" w:rsidTr="00741FE2">
        <w:tc>
          <w:tcPr>
            <w:tcW w:w="817" w:type="dxa"/>
            <w:shd w:val="clear" w:color="auto" w:fill="auto"/>
            <w:vAlign w:val="center"/>
          </w:tcPr>
          <w:p w:rsidR="00641326" w:rsidRPr="007B21E3" w:rsidRDefault="00641326" w:rsidP="00741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41FE2" w:rsidRDefault="00741FE2" w:rsidP="00741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е подписи</w:t>
            </w:r>
          </w:p>
          <w:p w:rsidR="00641326" w:rsidRPr="007B21E3" w:rsidRDefault="00741FE2" w:rsidP="00741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10 пользовате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1326" w:rsidRPr="007B21E3" w:rsidRDefault="00741FE2" w:rsidP="00741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 000</w:t>
            </w:r>
            <w:r w:rsidR="00641326"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41326" w:rsidRPr="007B21E3" w:rsidRDefault="00641326" w:rsidP="00741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741FE2">
        <w:rPr>
          <w:rFonts w:ascii="Times New Roman" w:hAnsi="Times New Roman"/>
          <w:sz w:val="28"/>
          <w:szCs w:val="28"/>
          <w:lang w:eastAsia="ru-RU"/>
        </w:rPr>
        <w:t>0</w:t>
      </w:r>
      <w:r w:rsidRPr="00E40A5B">
        <w:rPr>
          <w:rFonts w:ascii="Times New Roman" w:hAnsi="Times New Roman"/>
          <w:sz w:val="28"/>
          <w:szCs w:val="28"/>
          <w:lang w:eastAsia="ru-RU"/>
        </w:rPr>
        <w:t>. Затраты на оплату услуг, связанных с обеспечением безопасности информации (</w:t>
      </w:r>
      <w:r w:rsidRPr="00E40A5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92BFB38" wp14:editId="67516517">
            <wp:extent cx="323850" cy="276225"/>
            <wp:effectExtent l="0" t="0" r="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5B">
        <w:rPr>
          <w:rFonts w:ascii="Times New Roman" w:hAnsi="Times New Roman"/>
          <w:sz w:val="28"/>
          <w:szCs w:val="28"/>
          <w:lang w:eastAsia="ru-RU"/>
        </w:rPr>
        <w:t>), определяются по формуле:</w:t>
      </w:r>
    </w:p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8A003B7" wp14:editId="6DBB4D95">
            <wp:extent cx="1171575" cy="276225"/>
            <wp:effectExtent l="0" t="0" r="9525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5B">
        <w:rPr>
          <w:rFonts w:ascii="Times New Roman" w:hAnsi="Times New Roman"/>
          <w:sz w:val="28"/>
          <w:szCs w:val="28"/>
          <w:lang w:eastAsia="ru-RU"/>
        </w:rPr>
        <w:t>,</w:t>
      </w:r>
    </w:p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59C3F9F" wp14:editId="16417F38">
            <wp:extent cx="238125" cy="276225"/>
            <wp:effectExtent l="0" t="0" r="9525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5B">
        <w:rPr>
          <w:rFonts w:ascii="Times New Roman" w:hAnsi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;</w:t>
      </w:r>
    </w:p>
    <w:p w:rsidR="00641326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9BA539E" wp14:editId="2C26D128">
            <wp:extent cx="276225" cy="27622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5B">
        <w:rPr>
          <w:rFonts w:ascii="Times New Roman" w:hAnsi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741FE2" w:rsidRDefault="00741FE2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5452" w:rsidRDefault="004B0527" w:rsidP="004B0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. </w:t>
      </w:r>
      <w:r w:rsidRPr="00E40A5B">
        <w:rPr>
          <w:rFonts w:ascii="Times New Roman" w:hAnsi="Times New Roman"/>
          <w:sz w:val="28"/>
          <w:szCs w:val="28"/>
          <w:lang w:eastAsia="ru-RU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w:r w:rsidRPr="00E40A5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CF03C89" wp14:editId="574F35B3">
            <wp:extent cx="276225" cy="276225"/>
            <wp:effectExtent l="0" t="0" r="9525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5B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735452" w:rsidRDefault="00CA4FB8" w:rsidP="004B0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нп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нп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i нп ,</m:t>
              </m:r>
            </m:sub>
          </m:sSub>
        </m:oMath>
      </m:oMathPara>
    </w:p>
    <w:p w:rsidR="004B0527" w:rsidRPr="00E40A5B" w:rsidRDefault="004B0527" w:rsidP="004B0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4B0527" w:rsidRPr="00E40A5B" w:rsidRDefault="00CA4FB8" w:rsidP="004B0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i нп</m:t>
            </m:r>
          </m:sub>
        </m:sSub>
      </m:oMath>
      <w:r w:rsidR="004B0527" w:rsidRPr="00E40A5B">
        <w:rPr>
          <w:rFonts w:ascii="Times New Roman" w:hAnsi="Times New Roman"/>
          <w:sz w:val="28"/>
          <w:szCs w:val="28"/>
          <w:lang w:eastAsia="ru-RU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4B0527" w:rsidRDefault="00CA4FB8" w:rsidP="004B0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i нп</m:t>
            </m:r>
          </m:sub>
        </m:sSub>
      </m:oMath>
      <w:r w:rsidR="004B0527" w:rsidRPr="00E40A5B">
        <w:rPr>
          <w:rFonts w:ascii="Times New Roman" w:hAnsi="Times New Roman"/>
          <w:sz w:val="28"/>
          <w:szCs w:val="28"/>
          <w:lang w:eastAsia="ru-RU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4B0527" w:rsidRDefault="004B0527" w:rsidP="004B0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№ 9.</w:t>
      </w:r>
    </w:p>
    <w:p w:rsidR="004B0527" w:rsidRDefault="004B0527" w:rsidP="004B05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№ 9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11"/>
        <w:gridCol w:w="1477"/>
        <w:gridCol w:w="1984"/>
      </w:tblGrid>
      <w:tr w:rsidR="004B0527" w:rsidRPr="007B21E3" w:rsidTr="004B0527">
        <w:tc>
          <w:tcPr>
            <w:tcW w:w="675" w:type="dxa"/>
            <w:shd w:val="clear" w:color="auto" w:fill="auto"/>
            <w:vAlign w:val="center"/>
          </w:tcPr>
          <w:p w:rsidR="004B0527" w:rsidRPr="00A47194" w:rsidRDefault="004B0527" w:rsidP="004B0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19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11" w:type="dxa"/>
            <w:shd w:val="clear" w:color="auto" w:fill="auto"/>
            <w:vAlign w:val="center"/>
          </w:tcPr>
          <w:p w:rsidR="004B0527" w:rsidRPr="00A47194" w:rsidRDefault="004B0527" w:rsidP="004B0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19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риобретаемых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B0527" w:rsidRPr="00A47194" w:rsidRDefault="004B0527" w:rsidP="004B0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19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527" w:rsidRPr="00A47194" w:rsidRDefault="004B0527" w:rsidP="004B0527">
            <w:pPr>
              <w:autoSpaceDE w:val="0"/>
              <w:autoSpaceDN w:val="0"/>
              <w:adjustRightInd w:val="0"/>
              <w:spacing w:after="0" w:line="240" w:lineRule="auto"/>
              <w:ind w:left="-2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194">
              <w:rPr>
                <w:rFonts w:ascii="Times New Roman" w:hAnsi="Times New Roman"/>
                <w:sz w:val="24"/>
                <w:szCs w:val="24"/>
                <w:lang w:eastAsia="ru-RU"/>
              </w:rPr>
              <w:t>Цена лицензии (не более), руб.</w:t>
            </w:r>
          </w:p>
        </w:tc>
      </w:tr>
      <w:tr w:rsidR="004B0527" w:rsidRPr="007B21E3" w:rsidTr="004B0527">
        <w:tc>
          <w:tcPr>
            <w:tcW w:w="675" w:type="dxa"/>
            <w:shd w:val="clear" w:color="auto" w:fill="auto"/>
          </w:tcPr>
          <w:p w:rsidR="004B0527" w:rsidRPr="00A47194" w:rsidRDefault="004B0527" w:rsidP="004B0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19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1" w:type="dxa"/>
            <w:shd w:val="clear" w:color="auto" w:fill="auto"/>
          </w:tcPr>
          <w:p w:rsidR="004B0527" w:rsidRPr="00A47194" w:rsidRDefault="004B0527" w:rsidP="004B0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19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</w:tcPr>
          <w:p w:rsidR="004B0527" w:rsidRPr="00A47194" w:rsidRDefault="004B0527" w:rsidP="004B0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19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4B0527" w:rsidRPr="00A47194" w:rsidRDefault="004B0527" w:rsidP="004B0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19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B0527" w:rsidRPr="007B21E3" w:rsidTr="004B0527">
        <w:tc>
          <w:tcPr>
            <w:tcW w:w="675" w:type="dxa"/>
            <w:shd w:val="clear" w:color="auto" w:fill="auto"/>
          </w:tcPr>
          <w:p w:rsidR="004B0527" w:rsidRPr="00A47194" w:rsidRDefault="004B0527" w:rsidP="004B0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19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1" w:type="dxa"/>
            <w:shd w:val="clear" w:color="auto" w:fill="auto"/>
          </w:tcPr>
          <w:p w:rsidR="004B0527" w:rsidRPr="008758E4" w:rsidRDefault="004B0527" w:rsidP="004B0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тивирус на 50 пользователей</w:t>
            </w:r>
          </w:p>
        </w:tc>
        <w:tc>
          <w:tcPr>
            <w:tcW w:w="1477" w:type="dxa"/>
            <w:shd w:val="clear" w:color="auto" w:fill="auto"/>
          </w:tcPr>
          <w:p w:rsidR="004B0527" w:rsidRPr="00A47194" w:rsidRDefault="004B0527" w:rsidP="004B0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B0527" w:rsidRPr="00A47194" w:rsidRDefault="004B0527" w:rsidP="004B0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</w:tr>
    </w:tbl>
    <w:p w:rsidR="004B0527" w:rsidRPr="00E40A5B" w:rsidRDefault="004B0527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4B0527">
        <w:rPr>
          <w:rFonts w:ascii="Times New Roman" w:hAnsi="Times New Roman"/>
          <w:sz w:val="28"/>
          <w:szCs w:val="28"/>
          <w:lang w:eastAsia="ru-RU"/>
        </w:rPr>
        <w:t>2</w:t>
      </w:r>
      <w:r w:rsidRPr="00E40A5B">
        <w:rPr>
          <w:rFonts w:ascii="Times New Roman" w:hAnsi="Times New Roman"/>
          <w:sz w:val="28"/>
          <w:szCs w:val="28"/>
          <w:lang w:eastAsia="ru-RU"/>
        </w:rPr>
        <w:t>. Затраты на проведение аттестационных, проверочных и контрольных мероприятий (</w:t>
      </w:r>
      <w:r w:rsidRPr="00E40A5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832AF90" wp14:editId="7B8624D0">
            <wp:extent cx="238125" cy="276225"/>
            <wp:effectExtent l="0" t="0" r="9525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5B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641326" w:rsidRPr="00E40A5B" w:rsidRDefault="00CA4FB8" w:rsidP="00A26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ат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об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об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641326" w:rsidRPr="00E40A5B" w:rsidRDefault="00CA4FB8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i об</m:t>
            </m:r>
          </m:sub>
        </m:sSub>
      </m:oMath>
      <w:r w:rsidR="00641326" w:rsidRPr="00E40A5B">
        <w:rPr>
          <w:rFonts w:ascii="Times New Roman" w:hAnsi="Times New Roman"/>
          <w:sz w:val="28"/>
          <w:szCs w:val="28"/>
          <w:lang w:eastAsia="ru-RU"/>
        </w:rPr>
        <w:t xml:space="preserve"> - количество аттестуемых i-х </w:t>
      </w:r>
      <w:r w:rsidR="00641326">
        <w:rPr>
          <w:rFonts w:ascii="Times New Roman" w:hAnsi="Times New Roman"/>
          <w:sz w:val="28"/>
          <w:szCs w:val="28"/>
          <w:lang w:eastAsia="ru-RU"/>
        </w:rPr>
        <w:t>рабочих мест</w:t>
      </w:r>
      <w:r w:rsidR="00641326" w:rsidRPr="00E40A5B">
        <w:rPr>
          <w:rFonts w:ascii="Times New Roman" w:hAnsi="Times New Roman"/>
          <w:sz w:val="28"/>
          <w:szCs w:val="28"/>
          <w:lang w:eastAsia="ru-RU"/>
        </w:rPr>
        <w:t>;</w:t>
      </w:r>
    </w:p>
    <w:p w:rsidR="00641326" w:rsidRPr="00E40A5B" w:rsidRDefault="00CA4FB8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i об</m:t>
            </m:r>
          </m:sub>
        </m:sSub>
      </m:oMath>
      <w:r w:rsidR="00641326" w:rsidRPr="00E40A5B">
        <w:rPr>
          <w:rFonts w:ascii="Times New Roman" w:hAnsi="Times New Roman"/>
          <w:sz w:val="28"/>
          <w:szCs w:val="28"/>
          <w:lang w:eastAsia="ru-RU"/>
        </w:rPr>
        <w:t xml:space="preserve"> - цена проведения аттестации</w:t>
      </w:r>
      <w:r w:rsidR="008975C5">
        <w:rPr>
          <w:rFonts w:ascii="Times New Roman" w:hAnsi="Times New Roman"/>
          <w:sz w:val="28"/>
          <w:szCs w:val="28"/>
          <w:lang w:eastAsia="ru-RU"/>
        </w:rPr>
        <w:t xml:space="preserve"> рабочего места</w:t>
      </w:r>
      <w:r w:rsidR="00641326" w:rsidRPr="00E40A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1326">
        <w:rPr>
          <w:rFonts w:ascii="Times New Roman" w:hAnsi="Times New Roman"/>
          <w:sz w:val="28"/>
          <w:szCs w:val="28"/>
          <w:lang w:eastAsia="ru-RU"/>
        </w:rPr>
        <w:t>одного</w:t>
      </w:r>
      <w:r w:rsidR="00641326" w:rsidRPr="00E40A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75C5">
        <w:rPr>
          <w:rFonts w:ascii="Times New Roman" w:hAnsi="Times New Roman"/>
          <w:sz w:val="28"/>
          <w:szCs w:val="28"/>
          <w:lang w:eastAsia="ru-RU"/>
        </w:rPr>
        <w:t>работника.</w:t>
      </w:r>
    </w:p>
    <w:p w:rsidR="00641326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чет производится в соответствии с нормативами согласно таблице </w:t>
      </w:r>
      <w:r w:rsidR="008975C5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>№ 10.</w:t>
      </w:r>
    </w:p>
    <w:p w:rsidR="00641326" w:rsidRDefault="00641326" w:rsidP="008975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№ 10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2002"/>
        <w:gridCol w:w="2704"/>
      </w:tblGrid>
      <w:tr w:rsidR="00641326" w:rsidRPr="007B21E3" w:rsidTr="00735452">
        <w:tc>
          <w:tcPr>
            <w:tcW w:w="817" w:type="dxa"/>
            <w:shd w:val="clear" w:color="auto" w:fill="auto"/>
            <w:vAlign w:val="center"/>
          </w:tcPr>
          <w:p w:rsidR="00641326" w:rsidRPr="007B21E3" w:rsidRDefault="00641326" w:rsidP="008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41326" w:rsidRPr="007B21E3" w:rsidRDefault="00641326" w:rsidP="008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641326" w:rsidRPr="007B21E3" w:rsidRDefault="008975C5" w:rsidP="008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641326" w:rsidRPr="007B21E3" w:rsidRDefault="00641326" w:rsidP="008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Цена</w:t>
            </w:r>
            <w:r w:rsidR="00897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дения аттестации одного рабочего места</w:t>
            </w: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е более), руб.</w:t>
            </w:r>
          </w:p>
        </w:tc>
      </w:tr>
      <w:tr w:rsidR="00641326" w:rsidRPr="007B21E3" w:rsidTr="00735452">
        <w:tc>
          <w:tcPr>
            <w:tcW w:w="817" w:type="dxa"/>
            <w:shd w:val="clear" w:color="auto" w:fill="auto"/>
          </w:tcPr>
          <w:p w:rsidR="00641326" w:rsidRPr="007B21E3" w:rsidRDefault="00641326" w:rsidP="008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641326" w:rsidRPr="007B21E3" w:rsidRDefault="00641326" w:rsidP="008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:rsidR="00641326" w:rsidRPr="007B21E3" w:rsidRDefault="00641326" w:rsidP="008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4" w:type="dxa"/>
            <w:shd w:val="clear" w:color="auto" w:fill="auto"/>
          </w:tcPr>
          <w:p w:rsidR="00641326" w:rsidRPr="007B21E3" w:rsidRDefault="00641326" w:rsidP="008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41326" w:rsidRPr="007B21E3" w:rsidTr="00735452">
        <w:tc>
          <w:tcPr>
            <w:tcW w:w="817" w:type="dxa"/>
            <w:shd w:val="clear" w:color="auto" w:fill="auto"/>
            <w:vAlign w:val="center"/>
          </w:tcPr>
          <w:p w:rsidR="00641326" w:rsidRPr="007B21E3" w:rsidRDefault="00641326" w:rsidP="008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641326" w:rsidRPr="007B21E3" w:rsidRDefault="00641326" w:rsidP="00735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 w:rsidR="008975C5">
              <w:rPr>
                <w:rFonts w:ascii="Times New Roman" w:hAnsi="Times New Roman"/>
                <w:sz w:val="24"/>
                <w:szCs w:val="24"/>
                <w:lang w:eastAsia="ru-RU"/>
              </w:rPr>
              <w:t>оценки условий труда муниципальных служащих органов местного самоуправления</w:t>
            </w: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641326" w:rsidRPr="007B21E3" w:rsidRDefault="008975C5" w:rsidP="008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641326" w:rsidRPr="007B21E3" w:rsidRDefault="00641326" w:rsidP="008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3 000,00</w:t>
            </w:r>
          </w:p>
        </w:tc>
      </w:tr>
    </w:tbl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41326" w:rsidRPr="00BE3F83" w:rsidRDefault="00641326" w:rsidP="00A26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E3F83">
        <w:rPr>
          <w:rFonts w:ascii="Times New Roman" w:hAnsi="Times New Roman"/>
          <w:sz w:val="28"/>
          <w:szCs w:val="28"/>
          <w:lang w:eastAsia="ru-RU"/>
        </w:rPr>
        <w:t>Затраты на приобретение основных средств</w:t>
      </w:r>
    </w:p>
    <w:p w:rsidR="00641326" w:rsidRPr="00E943B4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735452" w:rsidRDefault="00735452" w:rsidP="007354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="00641326" w:rsidRPr="00E40A5B">
        <w:rPr>
          <w:rFonts w:ascii="Times New Roman" w:hAnsi="Times New Roman"/>
          <w:sz w:val="28"/>
          <w:szCs w:val="28"/>
          <w:lang w:eastAsia="ru-RU"/>
        </w:rPr>
        <w:t>. Затраты на приобретение рабочих станций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рст</m:t>
            </m:r>
          </m:sub>
        </m:sSub>
      </m:oMath>
      <w:r w:rsidR="00641326" w:rsidRPr="00E40A5B">
        <w:rPr>
          <w:rFonts w:ascii="Times New Roman" w:hAnsi="Times New Roman"/>
          <w:sz w:val="28"/>
          <w:szCs w:val="28"/>
          <w:lang w:eastAsia="ru-RU"/>
        </w:rPr>
        <w:t>) определяются по</w:t>
      </w:r>
      <w:r w:rsidR="00641326" w:rsidRPr="00BE3F83">
        <w:rPr>
          <w:rFonts w:ascii="Times New Roman" w:hAnsi="Times New Roman"/>
          <w:sz w:val="28"/>
          <w:szCs w:val="28"/>
          <w:lang w:eastAsia="ru-RU"/>
        </w:rPr>
        <w:t xml:space="preserve"> формуле:</w:t>
      </w:r>
    </w:p>
    <w:p w:rsidR="00735452" w:rsidRDefault="00CA4FB8" w:rsidP="007354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рст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рст предел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×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 рст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641326" w:rsidRPr="00735452" w:rsidRDefault="00641326" w:rsidP="007354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E3F83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641326" w:rsidRPr="00BE3F83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F83">
        <w:rPr>
          <w:rFonts w:ascii="Times New Roman" w:hAnsi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 wp14:anchorId="23752E36" wp14:editId="617A8F1A">
            <wp:extent cx="733425" cy="295275"/>
            <wp:effectExtent l="0" t="0" r="9525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F83">
        <w:rPr>
          <w:rFonts w:ascii="Times New Roman" w:hAnsi="Times New Roman"/>
          <w:sz w:val="28"/>
          <w:szCs w:val="28"/>
          <w:lang w:eastAsia="ru-RU"/>
        </w:rPr>
        <w:t xml:space="preserve"> - количество рабочих станций по i-й должности</w:t>
      </w:r>
      <w:r w:rsidR="009B7E2C">
        <w:rPr>
          <w:rFonts w:ascii="Times New Roman" w:hAnsi="Times New Roman"/>
          <w:sz w:val="28"/>
          <w:szCs w:val="28"/>
          <w:lang w:eastAsia="ru-RU"/>
        </w:rPr>
        <w:t xml:space="preserve">, не превышающее предельное количество рабочих станций по </w:t>
      </w:r>
      <w:proofErr w:type="spellStart"/>
      <w:r w:rsidR="009B7E2C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="009B7E2C" w:rsidRPr="009B7E2C">
        <w:rPr>
          <w:rFonts w:ascii="Times New Roman" w:hAnsi="Times New Roman"/>
          <w:sz w:val="28"/>
          <w:szCs w:val="28"/>
          <w:lang w:eastAsia="ru-RU"/>
        </w:rPr>
        <w:t>-</w:t>
      </w:r>
      <w:r w:rsidR="009B7E2C">
        <w:rPr>
          <w:rFonts w:ascii="Times New Roman" w:hAnsi="Times New Roman"/>
          <w:sz w:val="28"/>
          <w:szCs w:val="28"/>
          <w:lang w:eastAsia="ru-RU"/>
        </w:rPr>
        <w:t>й должности</w:t>
      </w:r>
      <w:r w:rsidRPr="00BE3F83">
        <w:rPr>
          <w:rFonts w:ascii="Times New Roman" w:hAnsi="Times New Roman"/>
          <w:sz w:val="28"/>
          <w:szCs w:val="28"/>
          <w:lang w:eastAsia="ru-RU"/>
        </w:rPr>
        <w:t>;</w:t>
      </w:r>
    </w:p>
    <w:p w:rsidR="00641326" w:rsidRPr="00BE3F83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F83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1F316FC" wp14:editId="45C5AD4B">
            <wp:extent cx="342900" cy="295275"/>
            <wp:effectExtent l="0" t="0" r="0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F83">
        <w:rPr>
          <w:rFonts w:ascii="Times New Roman" w:hAnsi="Times New Roman"/>
          <w:sz w:val="28"/>
          <w:szCs w:val="28"/>
          <w:lang w:eastAsia="ru-RU"/>
        </w:rPr>
        <w:t xml:space="preserve"> - цена приобретения одной рабочей станции по i-й должности.</w:t>
      </w:r>
    </w:p>
    <w:p w:rsidR="00641326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F83">
        <w:rPr>
          <w:rFonts w:ascii="Times New Roman" w:hAnsi="Times New Roman"/>
          <w:sz w:val="28"/>
          <w:szCs w:val="28"/>
          <w:lang w:eastAsia="ru-RU"/>
        </w:rPr>
        <w:t>Предельное количество рабочих станций по i-й должности (</w:t>
      </w:r>
      <w:r w:rsidRPr="00BE3F83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B95F7BA" wp14:editId="534D8079">
            <wp:extent cx="733425" cy="295275"/>
            <wp:effectExtent l="0" t="0" r="9525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F83">
        <w:rPr>
          <w:rFonts w:ascii="Times New Roman" w:hAnsi="Times New Roman"/>
          <w:sz w:val="28"/>
          <w:szCs w:val="28"/>
          <w:lang w:eastAsia="ru-RU"/>
        </w:rPr>
        <w:t>) определяется по формул</w:t>
      </w:r>
      <w:r w:rsidR="009B7E2C">
        <w:rPr>
          <w:rFonts w:ascii="Times New Roman" w:hAnsi="Times New Roman"/>
          <w:sz w:val="28"/>
          <w:szCs w:val="28"/>
          <w:lang w:eastAsia="ru-RU"/>
        </w:rPr>
        <w:t>ам</w:t>
      </w:r>
      <w:r w:rsidRPr="00BE3F83">
        <w:rPr>
          <w:rFonts w:ascii="Times New Roman" w:hAnsi="Times New Roman"/>
          <w:sz w:val="28"/>
          <w:szCs w:val="28"/>
          <w:lang w:eastAsia="ru-RU"/>
        </w:rPr>
        <w:t>:</w:t>
      </w:r>
    </w:p>
    <w:p w:rsidR="009B7E2C" w:rsidRDefault="00CA4FB8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i рвт предел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×0,2</m:t>
        </m:r>
      </m:oMath>
      <w:r w:rsidR="009B7E2C">
        <w:rPr>
          <w:rFonts w:ascii="Times New Roman" w:hAnsi="Times New Roman"/>
          <w:sz w:val="28"/>
          <w:szCs w:val="28"/>
          <w:lang w:eastAsia="ru-RU"/>
        </w:rPr>
        <w:t xml:space="preserve"> - для закрытого контура обработки информации;</w:t>
      </w:r>
    </w:p>
    <w:p w:rsidR="009B7E2C" w:rsidRDefault="00CA4FB8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i рвт предел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×1</m:t>
        </m:r>
      </m:oMath>
      <w:r w:rsidR="009B7E2C">
        <w:rPr>
          <w:rFonts w:ascii="Times New Roman" w:hAnsi="Times New Roman"/>
          <w:sz w:val="28"/>
          <w:szCs w:val="28"/>
          <w:lang w:eastAsia="ru-RU"/>
        </w:rPr>
        <w:t xml:space="preserve"> - для открытого контура обработки информации,</w:t>
      </w:r>
    </w:p>
    <w:p w:rsidR="009B7E2C" w:rsidRPr="009B7E2C" w:rsidRDefault="009B7E2C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оп</m:t>
            </m:r>
          </m:sub>
        </m:sSub>
      </m:oMath>
      <w:r>
        <w:rPr>
          <w:rFonts w:ascii="Times New Roman" w:hAnsi="Times New Roman"/>
          <w:sz w:val="28"/>
          <w:szCs w:val="28"/>
          <w:lang w:eastAsia="ru-RU"/>
        </w:rPr>
        <w:t xml:space="preserve"> - расчетная численность основных работников.</w:t>
      </w:r>
    </w:p>
    <w:p w:rsidR="00641326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чет производится в соответствии с нормативами согласно таблице </w:t>
      </w:r>
      <w:r w:rsidR="009B7E2C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>№ 1</w:t>
      </w:r>
      <w:r w:rsidR="009B7E2C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41326" w:rsidRDefault="009B7E2C" w:rsidP="009B7E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№ 1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130"/>
        <w:gridCol w:w="1701"/>
        <w:gridCol w:w="1417"/>
        <w:gridCol w:w="1843"/>
        <w:gridCol w:w="1984"/>
      </w:tblGrid>
      <w:tr w:rsidR="000778F6" w:rsidRPr="007B21E3" w:rsidTr="000778F6">
        <w:tc>
          <w:tcPr>
            <w:tcW w:w="672" w:type="dxa"/>
            <w:shd w:val="clear" w:color="auto" w:fill="auto"/>
            <w:vAlign w:val="center"/>
          </w:tcPr>
          <w:p w:rsidR="007C47D9" w:rsidRPr="007B21E3" w:rsidRDefault="007C47D9" w:rsidP="009B7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C47D9" w:rsidRPr="007B21E3" w:rsidRDefault="007C47D9" w:rsidP="009B7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47D9" w:rsidRPr="007B21E3" w:rsidRDefault="007C47D9" w:rsidP="009B7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, е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47D9" w:rsidRPr="007B21E3" w:rsidRDefault="007C47D9" w:rsidP="009B7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а за ед. (не более),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47D9" w:rsidRPr="007B21E3" w:rsidRDefault="007C47D9" w:rsidP="009B7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Срок полезного исполь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е менее)</w:t>
            </w: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,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47D9" w:rsidRPr="007B21E3" w:rsidRDefault="007C47D9" w:rsidP="009B7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и муниципальной службы</w:t>
            </w:r>
          </w:p>
        </w:tc>
      </w:tr>
      <w:tr w:rsidR="007C47D9" w:rsidRPr="007B21E3" w:rsidTr="000778F6">
        <w:tc>
          <w:tcPr>
            <w:tcW w:w="672" w:type="dxa"/>
            <w:shd w:val="clear" w:color="auto" w:fill="auto"/>
          </w:tcPr>
          <w:p w:rsidR="007C47D9" w:rsidRPr="007B21E3" w:rsidRDefault="007C47D9" w:rsidP="009B7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0" w:type="dxa"/>
            <w:shd w:val="clear" w:color="auto" w:fill="auto"/>
          </w:tcPr>
          <w:p w:rsidR="007C47D9" w:rsidRPr="007B21E3" w:rsidRDefault="007C47D9" w:rsidP="009B7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C47D9" w:rsidRPr="007B21E3" w:rsidRDefault="007C47D9" w:rsidP="009B7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C47D9" w:rsidRPr="007B21E3" w:rsidRDefault="007C47D9" w:rsidP="009B7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C47D9" w:rsidRPr="007B21E3" w:rsidRDefault="007C47D9" w:rsidP="009B7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7C47D9" w:rsidRPr="007B21E3" w:rsidRDefault="007C47D9" w:rsidP="009B7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778F6" w:rsidRPr="007B21E3" w:rsidTr="000778F6">
        <w:tc>
          <w:tcPr>
            <w:tcW w:w="672" w:type="dxa"/>
            <w:shd w:val="clear" w:color="auto" w:fill="auto"/>
            <w:vAlign w:val="center"/>
          </w:tcPr>
          <w:p w:rsidR="007C47D9" w:rsidRPr="007B21E3" w:rsidRDefault="007C47D9" w:rsidP="007C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C47D9" w:rsidRPr="007B21E3" w:rsidRDefault="007C47D9" w:rsidP="007C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чая станция на основе системного бло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47D9" w:rsidRPr="007B21E3" w:rsidRDefault="007C47D9" w:rsidP="007C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комплекта в расчете на 1 работн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47D9" w:rsidRPr="007B21E3" w:rsidRDefault="007C47D9" w:rsidP="007C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47D9" w:rsidRPr="007B21E3" w:rsidRDefault="007C47D9" w:rsidP="007C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47D9" w:rsidRPr="007B21E3" w:rsidRDefault="007C47D9" w:rsidP="007C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7C47D9" w:rsidRPr="007B21E3" w:rsidTr="000778F6">
        <w:tc>
          <w:tcPr>
            <w:tcW w:w="672" w:type="dxa"/>
            <w:shd w:val="clear" w:color="auto" w:fill="auto"/>
            <w:vAlign w:val="center"/>
          </w:tcPr>
          <w:p w:rsidR="007C47D9" w:rsidRPr="007B21E3" w:rsidRDefault="007C47D9" w:rsidP="007C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C47D9" w:rsidRPr="007B21E3" w:rsidRDefault="007C47D9" w:rsidP="007C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чая станция на основе ноутбу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47D9" w:rsidRPr="007B21E3" w:rsidRDefault="007C47D9" w:rsidP="007C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комплекта в расчете на 1 работн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47D9" w:rsidRPr="007B21E3" w:rsidRDefault="007C47D9" w:rsidP="007C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47D9" w:rsidRPr="007B21E3" w:rsidRDefault="007C47D9" w:rsidP="007C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47D9" w:rsidRDefault="007C47D9" w:rsidP="007C4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</w:tbl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778F6" w:rsidRPr="00E40A5B" w:rsidRDefault="00641326" w:rsidP="00077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0778F6">
        <w:rPr>
          <w:rFonts w:ascii="Times New Roman" w:hAnsi="Times New Roman"/>
          <w:sz w:val="28"/>
          <w:szCs w:val="28"/>
          <w:lang w:eastAsia="ru-RU"/>
        </w:rPr>
        <w:t>4</w:t>
      </w:r>
      <w:r w:rsidRPr="00E40A5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778F6" w:rsidRPr="00E40A5B">
        <w:rPr>
          <w:rFonts w:ascii="Times New Roman" w:hAnsi="Times New Roman"/>
          <w:sz w:val="28"/>
          <w:szCs w:val="28"/>
          <w:lang w:eastAsia="ru-RU"/>
        </w:rPr>
        <w:t>Затраты на приобретение с</w:t>
      </w:r>
      <w:r w:rsidR="000778F6">
        <w:rPr>
          <w:rFonts w:ascii="Times New Roman" w:hAnsi="Times New Roman"/>
          <w:sz w:val="28"/>
          <w:szCs w:val="28"/>
          <w:lang w:eastAsia="ru-RU"/>
        </w:rPr>
        <w:t xml:space="preserve">ерверного оборудования </w:t>
      </w:r>
      <w:r w:rsidR="000778F6" w:rsidRPr="00E40A5B">
        <w:rPr>
          <w:rFonts w:ascii="Times New Roman" w:hAnsi="Times New Roman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серв</m:t>
            </m:r>
          </m:sub>
        </m:sSub>
      </m:oMath>
      <w:r w:rsidR="000778F6" w:rsidRPr="00E40A5B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0778F6" w:rsidRPr="00687D24" w:rsidRDefault="00CA4FB8" w:rsidP="000778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серв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сер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сер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0778F6" w:rsidRPr="00E40A5B" w:rsidRDefault="000778F6" w:rsidP="00077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0778F6" w:rsidRDefault="00CA4FB8" w:rsidP="00077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i серв</m:t>
            </m:r>
          </m:sub>
        </m:sSub>
      </m:oMath>
      <w:r w:rsidR="000778F6">
        <w:rPr>
          <w:rFonts w:ascii="Times New Roman" w:hAnsi="Times New Roman"/>
          <w:sz w:val="28"/>
          <w:szCs w:val="28"/>
          <w:lang w:eastAsia="ru-RU"/>
        </w:rPr>
        <w:t xml:space="preserve"> - количество серверного оборудования </w:t>
      </w:r>
      <w:proofErr w:type="spellStart"/>
      <w:r w:rsidR="000778F6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="000778F6" w:rsidRPr="000778F6">
        <w:rPr>
          <w:rFonts w:ascii="Times New Roman" w:hAnsi="Times New Roman"/>
          <w:sz w:val="28"/>
          <w:szCs w:val="28"/>
          <w:lang w:eastAsia="ru-RU"/>
        </w:rPr>
        <w:t>-</w:t>
      </w:r>
      <w:r w:rsidR="000778F6">
        <w:rPr>
          <w:rFonts w:ascii="Times New Roman" w:hAnsi="Times New Roman"/>
          <w:sz w:val="28"/>
          <w:szCs w:val="28"/>
          <w:lang w:eastAsia="ru-RU"/>
        </w:rPr>
        <w:t xml:space="preserve">типа; </w:t>
      </w:r>
    </w:p>
    <w:p w:rsidR="000778F6" w:rsidRDefault="00CA4FB8" w:rsidP="00077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i серв</m:t>
            </m:r>
          </m:sub>
        </m:sSub>
      </m:oMath>
      <w:r w:rsidR="000778F6" w:rsidRPr="00E7112B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0778F6">
        <w:rPr>
          <w:rFonts w:ascii="Times New Roman" w:hAnsi="Times New Roman"/>
          <w:sz w:val="28"/>
          <w:szCs w:val="28"/>
          <w:lang w:eastAsia="ru-RU"/>
        </w:rPr>
        <w:t>цена</w:t>
      </w:r>
      <w:r w:rsidR="000778F6" w:rsidRPr="00E7112B">
        <w:rPr>
          <w:rFonts w:ascii="Times New Roman" w:hAnsi="Times New Roman"/>
          <w:sz w:val="28"/>
          <w:szCs w:val="28"/>
          <w:lang w:eastAsia="ru-RU"/>
        </w:rPr>
        <w:t xml:space="preserve"> одного </w:t>
      </w:r>
      <w:proofErr w:type="spellStart"/>
      <w:r w:rsidR="000778F6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="000778F6" w:rsidRPr="000778F6">
        <w:rPr>
          <w:rFonts w:ascii="Times New Roman" w:hAnsi="Times New Roman"/>
          <w:sz w:val="28"/>
          <w:szCs w:val="28"/>
          <w:lang w:eastAsia="ru-RU"/>
        </w:rPr>
        <w:t>-</w:t>
      </w:r>
      <w:r w:rsidR="000778F6">
        <w:rPr>
          <w:rFonts w:ascii="Times New Roman" w:hAnsi="Times New Roman"/>
          <w:sz w:val="28"/>
          <w:szCs w:val="28"/>
          <w:lang w:eastAsia="ru-RU"/>
        </w:rPr>
        <w:t>типа серверного оборудования</w:t>
      </w:r>
      <w:r w:rsidR="000778F6" w:rsidRPr="00E7112B">
        <w:rPr>
          <w:rFonts w:ascii="Times New Roman" w:hAnsi="Times New Roman"/>
          <w:sz w:val="28"/>
          <w:szCs w:val="28"/>
          <w:lang w:eastAsia="ru-RU"/>
        </w:rPr>
        <w:t>.</w:t>
      </w:r>
    </w:p>
    <w:p w:rsidR="000778F6" w:rsidRDefault="000778F6" w:rsidP="00077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чет производится в соответствии с нормативами согласно таблице </w:t>
      </w:r>
      <w:r w:rsidR="0091059C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>№ 12.</w:t>
      </w:r>
    </w:p>
    <w:p w:rsidR="000778F6" w:rsidRDefault="0091059C" w:rsidP="009105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№ 1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124"/>
        <w:gridCol w:w="1499"/>
        <w:gridCol w:w="1819"/>
        <w:gridCol w:w="1634"/>
      </w:tblGrid>
      <w:tr w:rsidR="000778F6" w:rsidRPr="007B21E3" w:rsidTr="0091059C">
        <w:tc>
          <w:tcPr>
            <w:tcW w:w="671" w:type="dxa"/>
            <w:shd w:val="clear" w:color="auto" w:fill="auto"/>
            <w:vAlign w:val="center"/>
          </w:tcPr>
          <w:p w:rsidR="000778F6" w:rsidRPr="007B21E3" w:rsidRDefault="000778F6" w:rsidP="00910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24" w:type="dxa"/>
            <w:shd w:val="clear" w:color="auto" w:fill="auto"/>
            <w:vAlign w:val="center"/>
          </w:tcPr>
          <w:p w:rsidR="000778F6" w:rsidRPr="007B21E3" w:rsidRDefault="000778F6" w:rsidP="00910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0778F6" w:rsidRPr="007B21E3" w:rsidRDefault="000778F6" w:rsidP="00910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0778F6" w:rsidRPr="007B21E3" w:rsidRDefault="000778F6" w:rsidP="00910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0778F6" w:rsidRDefault="000778F6" w:rsidP="00910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0778F6" w:rsidRPr="007B21E3" w:rsidRDefault="000778F6" w:rsidP="00910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е более), руб.</w:t>
            </w:r>
          </w:p>
        </w:tc>
      </w:tr>
      <w:tr w:rsidR="000778F6" w:rsidRPr="007B21E3" w:rsidTr="0091059C">
        <w:tc>
          <w:tcPr>
            <w:tcW w:w="671" w:type="dxa"/>
            <w:shd w:val="clear" w:color="auto" w:fill="auto"/>
          </w:tcPr>
          <w:p w:rsidR="000778F6" w:rsidRPr="007B21E3" w:rsidRDefault="000778F6" w:rsidP="00910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4" w:type="dxa"/>
            <w:shd w:val="clear" w:color="auto" w:fill="auto"/>
          </w:tcPr>
          <w:p w:rsidR="000778F6" w:rsidRPr="007B21E3" w:rsidRDefault="000778F6" w:rsidP="00910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dxa"/>
            <w:shd w:val="clear" w:color="auto" w:fill="auto"/>
          </w:tcPr>
          <w:p w:rsidR="000778F6" w:rsidRPr="007B21E3" w:rsidRDefault="000778F6" w:rsidP="00910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:rsidR="000778F6" w:rsidRPr="007B21E3" w:rsidRDefault="000778F6" w:rsidP="00910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4" w:type="dxa"/>
            <w:shd w:val="clear" w:color="auto" w:fill="auto"/>
          </w:tcPr>
          <w:p w:rsidR="000778F6" w:rsidRPr="007B21E3" w:rsidRDefault="000778F6" w:rsidP="00910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778F6" w:rsidRPr="007B21E3" w:rsidTr="0091059C">
        <w:tc>
          <w:tcPr>
            <w:tcW w:w="671" w:type="dxa"/>
            <w:shd w:val="clear" w:color="auto" w:fill="auto"/>
          </w:tcPr>
          <w:p w:rsidR="000778F6" w:rsidRPr="007B21E3" w:rsidRDefault="000778F6" w:rsidP="00910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4" w:type="dxa"/>
            <w:shd w:val="clear" w:color="auto" w:fill="auto"/>
          </w:tcPr>
          <w:p w:rsidR="000778F6" w:rsidRPr="007B21E3" w:rsidRDefault="000778F6" w:rsidP="00910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Сервер</w:t>
            </w:r>
            <w:r w:rsidR="0091059C">
              <w:rPr>
                <w:rFonts w:ascii="Times New Roman" w:hAnsi="Times New Roman"/>
                <w:sz w:val="24"/>
                <w:szCs w:val="24"/>
                <w:lang w:eastAsia="ru-RU"/>
              </w:rPr>
              <w:t>ное оборудование</w:t>
            </w:r>
          </w:p>
        </w:tc>
        <w:tc>
          <w:tcPr>
            <w:tcW w:w="1499" w:type="dxa"/>
            <w:shd w:val="clear" w:color="auto" w:fill="auto"/>
          </w:tcPr>
          <w:p w:rsidR="000778F6" w:rsidRPr="007B21E3" w:rsidRDefault="0091059C" w:rsidP="00910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:rsidR="000778F6" w:rsidRPr="007B21E3" w:rsidRDefault="0091059C" w:rsidP="00910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4" w:type="dxa"/>
            <w:shd w:val="clear" w:color="auto" w:fill="auto"/>
          </w:tcPr>
          <w:p w:rsidR="000778F6" w:rsidRPr="007B21E3" w:rsidRDefault="0091059C" w:rsidP="00910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00</w:t>
            </w:r>
            <w:r w:rsidR="000778F6">
              <w:rPr>
                <w:rFonts w:ascii="Times New Roman" w:hAnsi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91059C" w:rsidRDefault="0091059C" w:rsidP="0091059C">
      <w:pPr>
        <w:tabs>
          <w:tab w:val="left" w:pos="89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059C" w:rsidRDefault="0091059C" w:rsidP="0091059C">
      <w:pPr>
        <w:tabs>
          <w:tab w:val="left" w:pos="89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5. </w:t>
      </w:r>
      <w:r w:rsidR="00641326" w:rsidRPr="00E40A5B">
        <w:rPr>
          <w:rFonts w:ascii="Times New Roman" w:hAnsi="Times New Roman"/>
          <w:sz w:val="28"/>
          <w:szCs w:val="28"/>
          <w:lang w:eastAsia="ru-RU"/>
        </w:rPr>
        <w:t>Затраты на приобрет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нтеров, многофункциональных</w:t>
      </w:r>
    </w:p>
    <w:p w:rsidR="00641326" w:rsidRDefault="00641326" w:rsidP="0091059C">
      <w:pPr>
        <w:tabs>
          <w:tab w:val="left" w:pos="89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sz w:val="28"/>
          <w:szCs w:val="28"/>
          <w:lang w:eastAsia="ru-RU"/>
        </w:rPr>
        <w:lastRenderedPageBreak/>
        <w:t>устройств и копировальных аппаратов (оргтехники) (</w:t>
      </w:r>
      <w:r w:rsidRPr="00E40A5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F8EADD" wp14:editId="1B56EDD7">
            <wp:extent cx="276225" cy="276225"/>
            <wp:effectExtent l="0" t="0" r="9525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5B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91059C" w:rsidRPr="00E40A5B" w:rsidRDefault="00CA4FB8" w:rsidP="0091059C">
      <w:pPr>
        <w:tabs>
          <w:tab w:val="left" w:pos="89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пм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п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п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641326" w:rsidRPr="00E40A5B" w:rsidRDefault="00CA4FB8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i пм</m:t>
            </m:r>
          </m:sub>
        </m:sSub>
      </m:oMath>
      <w:r w:rsidR="00641326" w:rsidRPr="00E40A5B">
        <w:rPr>
          <w:rFonts w:ascii="Times New Roman" w:hAnsi="Times New Roman"/>
          <w:sz w:val="28"/>
          <w:szCs w:val="28"/>
          <w:lang w:eastAsia="ru-RU"/>
        </w:rPr>
        <w:t xml:space="preserve"> - количество </w:t>
      </w:r>
      <w:r w:rsidR="0091059C">
        <w:rPr>
          <w:rFonts w:ascii="Times New Roman" w:hAnsi="Times New Roman"/>
          <w:sz w:val="28"/>
          <w:szCs w:val="28"/>
          <w:lang w:eastAsia="ru-RU"/>
        </w:rPr>
        <w:t xml:space="preserve">принтеров, многофункциональных устройств, копировальных аппаратов и иной оргтехники по </w:t>
      </w:r>
      <w:r w:rsidR="00641326" w:rsidRPr="00E40A5B">
        <w:rPr>
          <w:rFonts w:ascii="Times New Roman" w:hAnsi="Times New Roman"/>
          <w:sz w:val="28"/>
          <w:szCs w:val="28"/>
          <w:lang w:eastAsia="ru-RU"/>
        </w:rPr>
        <w:t>i-</w:t>
      </w:r>
      <w:r w:rsidR="0091059C">
        <w:rPr>
          <w:rFonts w:ascii="Times New Roman" w:hAnsi="Times New Roman"/>
          <w:sz w:val="28"/>
          <w:szCs w:val="28"/>
          <w:lang w:eastAsia="ru-RU"/>
        </w:rPr>
        <w:t>й</w:t>
      </w:r>
      <w:r w:rsidR="00641326" w:rsidRPr="00E40A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59C">
        <w:rPr>
          <w:rFonts w:ascii="Times New Roman" w:hAnsi="Times New Roman"/>
          <w:sz w:val="28"/>
          <w:szCs w:val="28"/>
          <w:lang w:eastAsia="ru-RU"/>
        </w:rPr>
        <w:t>должности;</w:t>
      </w:r>
    </w:p>
    <w:p w:rsidR="00641326" w:rsidRDefault="00CA4FB8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i пм</m:t>
            </m:r>
          </m:sub>
        </m:sSub>
      </m:oMath>
      <w:r w:rsidR="00641326" w:rsidRPr="00E40A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1DE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41326" w:rsidRPr="00E40A5B">
        <w:rPr>
          <w:rFonts w:ascii="Times New Roman" w:hAnsi="Times New Roman"/>
          <w:sz w:val="28"/>
          <w:szCs w:val="28"/>
          <w:lang w:eastAsia="ru-RU"/>
        </w:rPr>
        <w:t>цена одного i-</w:t>
      </w:r>
      <w:proofErr w:type="spellStart"/>
      <w:r w:rsidR="00641326" w:rsidRPr="00E40A5B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="00641326" w:rsidRPr="00E40A5B">
        <w:rPr>
          <w:rFonts w:ascii="Times New Roman" w:hAnsi="Times New Roman"/>
          <w:sz w:val="28"/>
          <w:szCs w:val="28"/>
          <w:lang w:eastAsia="ru-RU"/>
        </w:rPr>
        <w:t xml:space="preserve"> типа принтера, многофункционального устройства</w:t>
      </w:r>
      <w:r w:rsidR="00DE1DE8">
        <w:rPr>
          <w:rFonts w:ascii="Times New Roman" w:hAnsi="Times New Roman"/>
          <w:sz w:val="28"/>
          <w:szCs w:val="28"/>
          <w:lang w:eastAsia="ru-RU"/>
        </w:rPr>
        <w:t>,</w:t>
      </w:r>
      <w:r w:rsidR="00641326" w:rsidRPr="00E40A5B">
        <w:rPr>
          <w:rFonts w:ascii="Times New Roman" w:hAnsi="Times New Roman"/>
          <w:sz w:val="28"/>
          <w:szCs w:val="28"/>
          <w:lang w:eastAsia="ru-RU"/>
        </w:rPr>
        <w:t xml:space="preserve"> копи</w:t>
      </w:r>
      <w:r w:rsidR="00DE1DE8">
        <w:rPr>
          <w:rFonts w:ascii="Times New Roman" w:hAnsi="Times New Roman"/>
          <w:sz w:val="28"/>
          <w:szCs w:val="28"/>
          <w:lang w:eastAsia="ru-RU"/>
        </w:rPr>
        <w:t>ровального аппарата и иной техники.</w:t>
      </w:r>
    </w:p>
    <w:p w:rsidR="00641326" w:rsidRDefault="00641326" w:rsidP="00DE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чет производится в соответствии с нормативами согласно таблице </w:t>
      </w:r>
      <w:r w:rsidR="00DE1DE8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>№ 13.</w:t>
      </w:r>
    </w:p>
    <w:p w:rsidR="00641326" w:rsidRDefault="00641326" w:rsidP="00DE1D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№ 13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1985"/>
        <w:gridCol w:w="1843"/>
        <w:gridCol w:w="1877"/>
      </w:tblGrid>
      <w:tr w:rsidR="00641326" w:rsidRPr="007B21E3" w:rsidTr="002A5FAE">
        <w:tc>
          <w:tcPr>
            <w:tcW w:w="675" w:type="dxa"/>
            <w:shd w:val="clear" w:color="auto" w:fill="auto"/>
            <w:vAlign w:val="center"/>
          </w:tcPr>
          <w:p w:rsidR="00641326" w:rsidRPr="007B21E3" w:rsidRDefault="00641326" w:rsidP="00DE1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41326" w:rsidRPr="007B21E3" w:rsidRDefault="00641326" w:rsidP="00DE1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ргтехн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1326" w:rsidRPr="007B21E3" w:rsidRDefault="00641326" w:rsidP="00DE1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1326" w:rsidRPr="007B21E3" w:rsidRDefault="00641326" w:rsidP="00DE1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41326" w:rsidRPr="007B21E3" w:rsidRDefault="00641326" w:rsidP="00DE1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Цена за единицу (не более), руб.</w:t>
            </w:r>
          </w:p>
        </w:tc>
      </w:tr>
      <w:tr w:rsidR="002A5FAE" w:rsidRPr="007B21E3" w:rsidTr="002A5FAE">
        <w:tc>
          <w:tcPr>
            <w:tcW w:w="675" w:type="dxa"/>
            <w:shd w:val="clear" w:color="auto" w:fill="auto"/>
            <w:vAlign w:val="center"/>
          </w:tcPr>
          <w:p w:rsidR="002A5FAE" w:rsidRPr="007B21E3" w:rsidRDefault="002A5FAE" w:rsidP="00DE1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5FAE" w:rsidRPr="007B21E3" w:rsidRDefault="002A5FAE" w:rsidP="00DE1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5FAE" w:rsidRPr="007B21E3" w:rsidRDefault="002A5FAE" w:rsidP="00DE1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5FAE" w:rsidRPr="007B21E3" w:rsidRDefault="002A5FAE" w:rsidP="00DE1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2A5FAE" w:rsidRPr="007B21E3" w:rsidRDefault="002A5FAE" w:rsidP="00DE1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41326" w:rsidRPr="007B21E3" w:rsidTr="002A5FAE">
        <w:tc>
          <w:tcPr>
            <w:tcW w:w="9782" w:type="dxa"/>
            <w:gridSpan w:val="5"/>
            <w:shd w:val="clear" w:color="auto" w:fill="auto"/>
          </w:tcPr>
          <w:p w:rsidR="00641326" w:rsidRPr="007B21E3" w:rsidRDefault="00DE1DE8" w:rsidP="00DE1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  <w:r w:rsidR="00641326"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41326" w:rsidRPr="007B21E3" w:rsidTr="002A5FAE">
        <w:trPr>
          <w:trHeight w:val="1040"/>
        </w:trPr>
        <w:tc>
          <w:tcPr>
            <w:tcW w:w="675" w:type="dxa"/>
            <w:shd w:val="clear" w:color="auto" w:fill="auto"/>
            <w:vAlign w:val="center"/>
          </w:tcPr>
          <w:p w:rsidR="00641326" w:rsidRPr="00476C18" w:rsidRDefault="00641326" w:rsidP="002A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41326" w:rsidRPr="00476C18" w:rsidRDefault="00641326" w:rsidP="002A5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/>
                <w:sz w:val="24"/>
                <w:szCs w:val="24"/>
                <w:lang w:eastAsia="ru-RU"/>
              </w:rPr>
              <w:t>Многофункциональное устройство (монохромная лазерная печать, формат А4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1326" w:rsidRPr="00476C18" w:rsidRDefault="00641326" w:rsidP="002A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/>
                <w:sz w:val="24"/>
                <w:szCs w:val="24"/>
                <w:lang w:eastAsia="ru-RU"/>
              </w:rPr>
              <w:t>1 на 1 каби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1326" w:rsidRPr="00476C18" w:rsidRDefault="00641326" w:rsidP="002A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471E97" w:rsidRPr="00476C18" w:rsidRDefault="00476C18" w:rsidP="00C74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471E97" w:rsidRPr="00476C18">
              <w:rPr>
                <w:rFonts w:ascii="Times New Roman" w:hAnsi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41326" w:rsidRPr="007B21E3" w:rsidTr="002A5FAE">
        <w:trPr>
          <w:trHeight w:val="842"/>
        </w:trPr>
        <w:tc>
          <w:tcPr>
            <w:tcW w:w="675" w:type="dxa"/>
            <w:shd w:val="clear" w:color="auto" w:fill="auto"/>
            <w:vAlign w:val="center"/>
          </w:tcPr>
          <w:p w:rsidR="00641326" w:rsidRPr="007B21E3" w:rsidRDefault="00641326" w:rsidP="002A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41326" w:rsidRPr="007B21E3" w:rsidRDefault="00641326" w:rsidP="002A5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Принтер лазерный (монохромный, формат А4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1326" w:rsidRPr="007B21E3" w:rsidRDefault="00641326" w:rsidP="002A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на 1 </w:t>
            </w:r>
            <w:r w:rsidR="002A5FA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DE1DE8">
              <w:rPr>
                <w:rFonts w:ascii="Times New Roman" w:hAnsi="Times New Roman"/>
                <w:sz w:val="24"/>
                <w:szCs w:val="24"/>
                <w:lang w:eastAsia="ru-RU"/>
              </w:rPr>
              <w:t>лужащ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1326" w:rsidRPr="007B21E3" w:rsidRDefault="00641326" w:rsidP="002A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41326" w:rsidRPr="007B21E3" w:rsidRDefault="00DE1DE8" w:rsidP="002A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990B6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990B65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41326" w:rsidRPr="007B21E3" w:rsidTr="002A5FAE">
        <w:trPr>
          <w:trHeight w:val="852"/>
        </w:trPr>
        <w:tc>
          <w:tcPr>
            <w:tcW w:w="675" w:type="dxa"/>
            <w:shd w:val="clear" w:color="auto" w:fill="auto"/>
            <w:vAlign w:val="center"/>
          </w:tcPr>
          <w:p w:rsidR="00641326" w:rsidRPr="00476C18" w:rsidRDefault="00641326" w:rsidP="002A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41326" w:rsidRPr="00476C18" w:rsidRDefault="00DE1DE8" w:rsidP="002A5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тер лазерный </w:t>
            </w:r>
            <w:r w:rsidR="00641326" w:rsidRPr="00476C18">
              <w:rPr>
                <w:rFonts w:ascii="Times New Roman" w:hAnsi="Times New Roman"/>
                <w:sz w:val="24"/>
                <w:szCs w:val="24"/>
                <w:lang w:eastAsia="ru-RU"/>
              </w:rPr>
              <w:t>(цветная печать, формат А4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1326" w:rsidRPr="00476C18" w:rsidRDefault="00641326" w:rsidP="002A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на </w:t>
            </w:r>
            <w:r w:rsidR="00DE1DE8" w:rsidRPr="00476C18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1326" w:rsidRPr="00476C18" w:rsidRDefault="00641326" w:rsidP="002A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41326" w:rsidRPr="00476C18" w:rsidRDefault="00C74D92" w:rsidP="00C74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4505EA" w:rsidRPr="00476C18">
              <w:rPr>
                <w:rFonts w:ascii="Times New Roman" w:hAnsi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41326" w:rsidRPr="007B21E3" w:rsidTr="002A5FAE">
        <w:trPr>
          <w:trHeight w:val="838"/>
        </w:trPr>
        <w:tc>
          <w:tcPr>
            <w:tcW w:w="675" w:type="dxa"/>
            <w:shd w:val="clear" w:color="auto" w:fill="auto"/>
            <w:vAlign w:val="center"/>
          </w:tcPr>
          <w:p w:rsidR="00641326" w:rsidRPr="007B21E3" w:rsidRDefault="002A5FAE" w:rsidP="002A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41326" w:rsidRPr="007B21E3" w:rsidRDefault="00641326" w:rsidP="002A5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Принтер лазерный (цветная печать, формат А3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1326" w:rsidRPr="007B21E3" w:rsidRDefault="00DE1DE8" w:rsidP="002A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1326" w:rsidRPr="007B21E3" w:rsidRDefault="00641326" w:rsidP="002A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41326" w:rsidRPr="007B21E3" w:rsidRDefault="00DE1DE8" w:rsidP="002A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 w:rsidR="004505EA">
              <w:rPr>
                <w:rFonts w:ascii="Times New Roman" w:hAnsi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DE1DE8" w:rsidRPr="007B21E3" w:rsidTr="002A5FAE">
        <w:trPr>
          <w:trHeight w:val="837"/>
        </w:trPr>
        <w:tc>
          <w:tcPr>
            <w:tcW w:w="675" w:type="dxa"/>
            <w:shd w:val="clear" w:color="auto" w:fill="auto"/>
            <w:vAlign w:val="center"/>
          </w:tcPr>
          <w:p w:rsidR="00DE1DE8" w:rsidRDefault="002A5FAE" w:rsidP="002A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E1DE8" w:rsidRPr="007B21E3" w:rsidRDefault="00DE1DE8" w:rsidP="002A5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Принтер лазерный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охромный</w:t>
            </w: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, формат А3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1DE8" w:rsidRPr="007B21E3" w:rsidRDefault="00926919" w:rsidP="002A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1DE8" w:rsidRPr="007B21E3" w:rsidRDefault="00926919" w:rsidP="002A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DE1DE8" w:rsidRDefault="00926919" w:rsidP="002A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 000,00</w:t>
            </w:r>
          </w:p>
        </w:tc>
      </w:tr>
      <w:tr w:rsidR="00926919" w:rsidRPr="007B21E3" w:rsidTr="002A5FAE">
        <w:trPr>
          <w:trHeight w:val="834"/>
        </w:trPr>
        <w:tc>
          <w:tcPr>
            <w:tcW w:w="675" w:type="dxa"/>
            <w:shd w:val="clear" w:color="auto" w:fill="auto"/>
            <w:vAlign w:val="center"/>
          </w:tcPr>
          <w:p w:rsidR="00926919" w:rsidRDefault="002A5FAE" w:rsidP="002A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6919" w:rsidRPr="007B21E3" w:rsidRDefault="00926919" w:rsidP="002A5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пировальный аппа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6919" w:rsidRPr="007B21E3" w:rsidRDefault="00926919" w:rsidP="002A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6919" w:rsidRDefault="00926919" w:rsidP="002A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926919" w:rsidRDefault="00926919" w:rsidP="002A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41326" w:rsidRPr="007B21E3" w:rsidTr="002A5FAE">
        <w:trPr>
          <w:trHeight w:val="847"/>
        </w:trPr>
        <w:tc>
          <w:tcPr>
            <w:tcW w:w="675" w:type="dxa"/>
            <w:shd w:val="clear" w:color="auto" w:fill="auto"/>
            <w:vAlign w:val="center"/>
          </w:tcPr>
          <w:p w:rsidR="00641326" w:rsidRPr="007B21E3" w:rsidRDefault="002A5FAE" w:rsidP="002A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41326" w:rsidRPr="007B21E3" w:rsidRDefault="00641326" w:rsidP="002A5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Пл</w:t>
            </w:r>
            <w:r w:rsidR="00926919">
              <w:rPr>
                <w:rFonts w:ascii="Times New Roman" w:hAnsi="Times New Roman"/>
                <w:sz w:val="24"/>
                <w:szCs w:val="24"/>
                <w:lang w:eastAsia="ru-RU"/>
              </w:rPr>
              <w:t>оттер (цветная печать, формат А0</w:t>
            </w: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1326" w:rsidRPr="007B21E3" w:rsidRDefault="00926919" w:rsidP="002A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1326" w:rsidRPr="007B21E3" w:rsidRDefault="00926919" w:rsidP="002A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41326" w:rsidRPr="007B21E3" w:rsidRDefault="00926919" w:rsidP="002A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</w:t>
            </w:r>
            <w:r w:rsidR="0058547D">
              <w:rPr>
                <w:rFonts w:ascii="Times New Roman" w:hAnsi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926919" w:rsidRPr="007B21E3" w:rsidTr="002A5FAE">
        <w:trPr>
          <w:trHeight w:val="844"/>
        </w:trPr>
        <w:tc>
          <w:tcPr>
            <w:tcW w:w="675" w:type="dxa"/>
            <w:shd w:val="clear" w:color="auto" w:fill="auto"/>
            <w:vAlign w:val="center"/>
          </w:tcPr>
          <w:p w:rsidR="00926919" w:rsidRPr="00476C18" w:rsidRDefault="002A5FAE" w:rsidP="002A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6919" w:rsidRPr="00476C18" w:rsidRDefault="00926919" w:rsidP="002A5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/>
                <w:sz w:val="24"/>
                <w:szCs w:val="24"/>
                <w:lang w:eastAsia="ru-RU"/>
              </w:rPr>
              <w:t>Уничтожитель бумаг (шредер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6919" w:rsidRPr="00476C18" w:rsidRDefault="00926919" w:rsidP="002A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/>
                <w:sz w:val="24"/>
                <w:szCs w:val="24"/>
                <w:lang w:eastAsia="ru-RU"/>
              </w:rPr>
              <w:t>2 на структурное подразд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6919" w:rsidRPr="00476C18" w:rsidRDefault="00926919" w:rsidP="002A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926919" w:rsidRPr="00476C18" w:rsidRDefault="00C74D92" w:rsidP="00C74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26919" w:rsidRPr="00476C18">
              <w:rPr>
                <w:rFonts w:ascii="Times New Roman" w:hAnsi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2A5FAE" w:rsidRPr="007B21E3" w:rsidTr="002A5FAE">
        <w:trPr>
          <w:trHeight w:val="701"/>
        </w:trPr>
        <w:tc>
          <w:tcPr>
            <w:tcW w:w="675" w:type="dxa"/>
            <w:shd w:val="clear" w:color="auto" w:fill="auto"/>
            <w:vAlign w:val="center"/>
          </w:tcPr>
          <w:p w:rsidR="002A5FAE" w:rsidRDefault="002A5FAE" w:rsidP="002A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5FAE" w:rsidRPr="007B21E3" w:rsidRDefault="002A5FAE" w:rsidP="002A5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ксимильный аппа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5FAE" w:rsidRDefault="002A5FAE" w:rsidP="002A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5FAE" w:rsidRPr="007B21E3" w:rsidRDefault="002A5FAE" w:rsidP="002A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2A5FAE" w:rsidRDefault="002A5FAE" w:rsidP="002A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  000,00</w:t>
            </w:r>
          </w:p>
        </w:tc>
      </w:tr>
      <w:tr w:rsidR="002A5FAE" w:rsidRPr="007B21E3" w:rsidTr="002A5FAE">
        <w:trPr>
          <w:trHeight w:val="723"/>
        </w:trPr>
        <w:tc>
          <w:tcPr>
            <w:tcW w:w="675" w:type="dxa"/>
            <w:shd w:val="clear" w:color="auto" w:fill="auto"/>
            <w:vAlign w:val="center"/>
          </w:tcPr>
          <w:p w:rsidR="002A5FAE" w:rsidRDefault="002A5FAE" w:rsidP="002A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5FAE" w:rsidRPr="007B21E3" w:rsidRDefault="002A5FAE" w:rsidP="002A5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Радиотелефо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5FAE" w:rsidRPr="007B21E3" w:rsidRDefault="002A5FAE" w:rsidP="002A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1 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жащ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5FAE" w:rsidRPr="007B21E3" w:rsidRDefault="002A5FAE" w:rsidP="002A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2A5FAE" w:rsidRPr="007B21E3" w:rsidRDefault="002A5FAE" w:rsidP="002A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2A5FAE" w:rsidRPr="007B21E3" w:rsidTr="002A5FAE">
        <w:trPr>
          <w:trHeight w:val="557"/>
        </w:trPr>
        <w:tc>
          <w:tcPr>
            <w:tcW w:w="675" w:type="dxa"/>
            <w:shd w:val="clear" w:color="auto" w:fill="auto"/>
            <w:vAlign w:val="center"/>
          </w:tcPr>
          <w:p w:rsidR="002A5FAE" w:rsidRPr="00476C18" w:rsidRDefault="002A5FAE" w:rsidP="002A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5FAE" w:rsidRPr="00476C18" w:rsidRDefault="002A5FAE" w:rsidP="002A5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5FAE" w:rsidRPr="00476C18" w:rsidRDefault="002A5FAE" w:rsidP="002A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/>
                <w:sz w:val="24"/>
                <w:szCs w:val="24"/>
                <w:lang w:eastAsia="ru-RU"/>
              </w:rPr>
              <w:t>1 на служащ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5FAE" w:rsidRPr="00476C18" w:rsidRDefault="002A5FAE" w:rsidP="002A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2A5FAE" w:rsidRPr="00476C18" w:rsidRDefault="00C74D92" w:rsidP="00C74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/>
                <w:sz w:val="24"/>
                <w:szCs w:val="24"/>
                <w:lang w:eastAsia="ru-RU"/>
              </w:rPr>
              <w:t>3 0</w:t>
            </w:r>
            <w:r w:rsidR="002A5FAE" w:rsidRPr="00476C18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A5FAE" w:rsidRPr="007B21E3" w:rsidTr="002A5FAE">
        <w:trPr>
          <w:trHeight w:val="565"/>
        </w:trPr>
        <w:tc>
          <w:tcPr>
            <w:tcW w:w="675" w:type="dxa"/>
            <w:shd w:val="clear" w:color="auto" w:fill="auto"/>
            <w:vAlign w:val="center"/>
          </w:tcPr>
          <w:p w:rsidR="002A5FAE" w:rsidRPr="00476C18" w:rsidRDefault="002A5FAE" w:rsidP="002A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5FAE" w:rsidRPr="00476C18" w:rsidRDefault="002A5FAE" w:rsidP="002A5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5FAE" w:rsidRPr="00476C18" w:rsidRDefault="002A5FAE" w:rsidP="002A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/>
                <w:sz w:val="24"/>
                <w:szCs w:val="24"/>
                <w:lang w:eastAsia="ru-RU"/>
              </w:rPr>
              <w:t>по числу АР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5FAE" w:rsidRPr="00476C18" w:rsidRDefault="002A5FAE" w:rsidP="002A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2A5FAE" w:rsidRPr="00476C18" w:rsidRDefault="002A5FAE" w:rsidP="002A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2A5FAE" w:rsidRPr="002C6B9A" w:rsidTr="002A5FAE">
        <w:trPr>
          <w:trHeight w:val="559"/>
        </w:trPr>
        <w:tc>
          <w:tcPr>
            <w:tcW w:w="675" w:type="dxa"/>
            <w:shd w:val="clear" w:color="auto" w:fill="auto"/>
            <w:vAlign w:val="center"/>
          </w:tcPr>
          <w:p w:rsidR="002A5FAE" w:rsidRPr="00476C18" w:rsidRDefault="002A5FAE" w:rsidP="002A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5FAE" w:rsidRPr="00476C18" w:rsidRDefault="002A5FAE" w:rsidP="002A5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/>
                <w:sz w:val="24"/>
                <w:szCs w:val="24"/>
                <w:lang w:eastAsia="ru-RU"/>
              </w:rPr>
              <w:t>Мыш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5FAE" w:rsidRPr="00476C18" w:rsidRDefault="002A5FAE" w:rsidP="002A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/>
                <w:sz w:val="24"/>
                <w:szCs w:val="24"/>
                <w:lang w:eastAsia="ru-RU"/>
              </w:rPr>
              <w:t>по числу АР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5FAE" w:rsidRPr="00476C18" w:rsidRDefault="002A5FAE" w:rsidP="002A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2A5FAE" w:rsidRPr="00476C18" w:rsidRDefault="00C74D92" w:rsidP="00C74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2A5FAE" w:rsidRPr="00476C18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A5FAE" w:rsidRPr="007B21E3" w:rsidTr="002A5FAE">
        <w:trPr>
          <w:trHeight w:val="553"/>
        </w:trPr>
        <w:tc>
          <w:tcPr>
            <w:tcW w:w="675" w:type="dxa"/>
            <w:shd w:val="clear" w:color="auto" w:fill="auto"/>
            <w:vAlign w:val="center"/>
          </w:tcPr>
          <w:p w:rsidR="002A5FAE" w:rsidRPr="00476C18" w:rsidRDefault="002A5FAE" w:rsidP="002A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5FAE" w:rsidRPr="00476C18" w:rsidRDefault="002A5FAE" w:rsidP="002A5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5FAE" w:rsidRPr="00476C18" w:rsidRDefault="002A5FAE" w:rsidP="002A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/>
                <w:sz w:val="24"/>
                <w:szCs w:val="24"/>
                <w:lang w:eastAsia="ru-RU"/>
              </w:rPr>
              <w:t>по числу АР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5FAE" w:rsidRPr="00476C18" w:rsidRDefault="002A5FAE" w:rsidP="002A5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2A5FAE" w:rsidRPr="00476C18" w:rsidRDefault="00C74D92" w:rsidP="00C74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2A5FAE" w:rsidRPr="00476C18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41326" w:rsidRDefault="00641326" w:rsidP="00077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2A5FAE">
        <w:rPr>
          <w:rFonts w:ascii="Times New Roman" w:hAnsi="Times New Roman"/>
          <w:sz w:val="28"/>
          <w:szCs w:val="28"/>
          <w:lang w:eastAsia="ru-RU"/>
        </w:rPr>
        <w:t>6</w:t>
      </w:r>
      <w:r w:rsidRPr="00E40A5B">
        <w:rPr>
          <w:rFonts w:ascii="Times New Roman" w:hAnsi="Times New Roman"/>
          <w:sz w:val="28"/>
          <w:szCs w:val="28"/>
          <w:lang w:eastAsia="ru-RU"/>
        </w:rPr>
        <w:t>.</w:t>
      </w:r>
      <w:r w:rsidR="002A5F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0A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5FAE">
        <w:rPr>
          <w:rFonts w:ascii="Times New Roman" w:hAnsi="Times New Roman"/>
          <w:sz w:val="28"/>
          <w:szCs w:val="28"/>
          <w:lang w:eastAsia="ru-RU"/>
        </w:rPr>
        <w:t>Затраты на приобретение средств подвижной связ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прсот</m:t>
            </m:r>
          </m:sub>
        </m:sSub>
      </m:oMath>
      <w:r w:rsidR="00F974E0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F974E0" w:rsidRDefault="00CA4FB8" w:rsidP="00077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прсот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прсот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i прсот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2A5FAE" w:rsidRDefault="00F974E0" w:rsidP="00077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де:</w:t>
      </w:r>
    </w:p>
    <w:p w:rsidR="00F974E0" w:rsidRDefault="00CA4FB8" w:rsidP="00077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i прсот</m:t>
            </m:r>
          </m:sub>
        </m:sSub>
      </m:oMath>
      <w:r w:rsidR="00F974E0">
        <w:rPr>
          <w:rFonts w:ascii="Times New Roman" w:hAnsi="Times New Roman"/>
          <w:sz w:val="28"/>
          <w:szCs w:val="28"/>
          <w:lang w:eastAsia="ru-RU"/>
        </w:rPr>
        <w:t xml:space="preserve"> - количество средств подвижной связи по </w:t>
      </w:r>
      <w:proofErr w:type="spellStart"/>
      <w:r w:rsidR="00F974E0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="00F974E0" w:rsidRPr="00F974E0">
        <w:rPr>
          <w:rFonts w:ascii="Times New Roman" w:hAnsi="Times New Roman"/>
          <w:sz w:val="28"/>
          <w:szCs w:val="28"/>
          <w:lang w:eastAsia="ru-RU"/>
        </w:rPr>
        <w:t>-</w:t>
      </w:r>
      <w:r w:rsidR="00F974E0">
        <w:rPr>
          <w:rFonts w:ascii="Times New Roman" w:hAnsi="Times New Roman"/>
          <w:sz w:val="28"/>
          <w:szCs w:val="28"/>
          <w:lang w:eastAsia="ru-RU"/>
        </w:rPr>
        <w:t>й должности;</w:t>
      </w:r>
    </w:p>
    <w:p w:rsidR="00F974E0" w:rsidRDefault="00CA4FB8" w:rsidP="00077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i прсот</m:t>
            </m:r>
          </m:sub>
        </m:sSub>
      </m:oMath>
      <w:r w:rsidR="00F974E0">
        <w:rPr>
          <w:rFonts w:ascii="Times New Roman" w:hAnsi="Times New Roman"/>
          <w:sz w:val="28"/>
          <w:szCs w:val="28"/>
          <w:lang w:eastAsia="ru-RU"/>
        </w:rPr>
        <w:t xml:space="preserve"> - цена одного средства подвижной связи для </w:t>
      </w:r>
      <w:proofErr w:type="spellStart"/>
      <w:r w:rsidR="00F974E0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="00F974E0" w:rsidRPr="00F974E0">
        <w:rPr>
          <w:rFonts w:ascii="Times New Roman" w:hAnsi="Times New Roman"/>
          <w:sz w:val="28"/>
          <w:szCs w:val="28"/>
          <w:lang w:eastAsia="ru-RU"/>
        </w:rPr>
        <w:t>-</w:t>
      </w:r>
      <w:r w:rsidR="00F974E0">
        <w:rPr>
          <w:rFonts w:ascii="Times New Roman" w:hAnsi="Times New Roman"/>
          <w:sz w:val="28"/>
          <w:szCs w:val="28"/>
          <w:lang w:eastAsia="ru-RU"/>
        </w:rPr>
        <w:t>й должности.</w:t>
      </w:r>
    </w:p>
    <w:p w:rsidR="00F974E0" w:rsidRDefault="00F974E0" w:rsidP="00F97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№ 14.</w:t>
      </w:r>
    </w:p>
    <w:p w:rsidR="00D917CC" w:rsidRDefault="00D917CC" w:rsidP="00D917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№ 14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1985"/>
        <w:gridCol w:w="1843"/>
        <w:gridCol w:w="1877"/>
      </w:tblGrid>
      <w:tr w:rsidR="00D917CC" w:rsidRPr="007B21E3" w:rsidTr="00730F59">
        <w:trPr>
          <w:trHeight w:val="217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D917CC" w:rsidRPr="007B21E3" w:rsidRDefault="00D917CC" w:rsidP="00730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D917CC" w:rsidRDefault="00D917CC" w:rsidP="00730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жность </w:t>
            </w:r>
          </w:p>
          <w:p w:rsidR="00D917CC" w:rsidRPr="007B21E3" w:rsidRDefault="00D917CC" w:rsidP="00730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5705" w:type="dxa"/>
            <w:gridSpan w:val="3"/>
            <w:shd w:val="clear" w:color="auto" w:fill="auto"/>
            <w:vAlign w:val="center"/>
          </w:tcPr>
          <w:p w:rsidR="00D917CC" w:rsidRPr="007B21E3" w:rsidRDefault="00D917CC" w:rsidP="00730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подвижной связи</w:t>
            </w: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17CC" w:rsidRPr="007B21E3" w:rsidTr="00730F59">
        <w:trPr>
          <w:trHeight w:val="598"/>
        </w:trPr>
        <w:tc>
          <w:tcPr>
            <w:tcW w:w="675" w:type="dxa"/>
            <w:vMerge/>
            <w:shd w:val="clear" w:color="auto" w:fill="auto"/>
            <w:vAlign w:val="center"/>
          </w:tcPr>
          <w:p w:rsidR="00D917CC" w:rsidRPr="007B21E3" w:rsidRDefault="00D917CC" w:rsidP="00730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917CC" w:rsidRDefault="00D917CC" w:rsidP="00730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917CC" w:rsidRPr="007B21E3" w:rsidRDefault="00D917CC" w:rsidP="00730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полезного </w:t>
            </w: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я,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17CC" w:rsidRPr="007B21E3" w:rsidRDefault="00D917CC" w:rsidP="00D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 (не более), шт.</w:t>
            </w: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D917CC" w:rsidRPr="007B21E3" w:rsidRDefault="00D917CC" w:rsidP="00730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за </w:t>
            </w: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единицу (не более), руб.</w:t>
            </w:r>
          </w:p>
        </w:tc>
      </w:tr>
      <w:tr w:rsidR="00D917CC" w:rsidRPr="007B21E3" w:rsidTr="00730F59">
        <w:tc>
          <w:tcPr>
            <w:tcW w:w="675" w:type="dxa"/>
            <w:shd w:val="clear" w:color="auto" w:fill="auto"/>
            <w:vAlign w:val="center"/>
          </w:tcPr>
          <w:p w:rsidR="00D917CC" w:rsidRPr="007B21E3" w:rsidRDefault="00D917CC" w:rsidP="00730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17CC" w:rsidRPr="007B21E3" w:rsidRDefault="00D917CC" w:rsidP="00730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17CC" w:rsidRPr="007B21E3" w:rsidRDefault="00D917CC" w:rsidP="00730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17CC" w:rsidRPr="007B21E3" w:rsidRDefault="00D917CC" w:rsidP="00730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D917CC" w:rsidRPr="007B21E3" w:rsidRDefault="00D917CC" w:rsidP="00730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917CC" w:rsidRPr="007B21E3" w:rsidTr="00730F59">
        <w:trPr>
          <w:trHeight w:val="1040"/>
        </w:trPr>
        <w:tc>
          <w:tcPr>
            <w:tcW w:w="675" w:type="dxa"/>
            <w:shd w:val="clear" w:color="auto" w:fill="auto"/>
            <w:vAlign w:val="center"/>
          </w:tcPr>
          <w:p w:rsidR="00D917CC" w:rsidRPr="007B21E3" w:rsidRDefault="00D917CC" w:rsidP="00730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17CC" w:rsidRPr="007B21E3" w:rsidRDefault="00D917CC" w:rsidP="00730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ная должность муниципальной служб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17CC" w:rsidRPr="007B21E3" w:rsidRDefault="00D917CC" w:rsidP="00730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17CC" w:rsidRPr="007B21E3" w:rsidRDefault="00D917CC" w:rsidP="00730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D917CC" w:rsidRPr="007B21E3" w:rsidRDefault="00D917CC" w:rsidP="00730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D917CC" w:rsidRPr="007B21E3" w:rsidTr="00730F59">
        <w:trPr>
          <w:trHeight w:val="1040"/>
        </w:trPr>
        <w:tc>
          <w:tcPr>
            <w:tcW w:w="675" w:type="dxa"/>
            <w:shd w:val="clear" w:color="auto" w:fill="auto"/>
            <w:vAlign w:val="center"/>
          </w:tcPr>
          <w:p w:rsidR="00D917CC" w:rsidRDefault="00D917CC" w:rsidP="00730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17CC" w:rsidRPr="007B21E3" w:rsidRDefault="00D917CC" w:rsidP="00730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ущая должность муниципальной служб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17CC" w:rsidRPr="007B21E3" w:rsidRDefault="00D917CC" w:rsidP="00730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17CC" w:rsidRPr="007B21E3" w:rsidRDefault="00D917CC" w:rsidP="00730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D917CC" w:rsidRDefault="00D917CC" w:rsidP="00730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D917CC" w:rsidRPr="007B21E3" w:rsidTr="00730F59">
        <w:trPr>
          <w:trHeight w:val="1040"/>
        </w:trPr>
        <w:tc>
          <w:tcPr>
            <w:tcW w:w="675" w:type="dxa"/>
            <w:shd w:val="clear" w:color="auto" w:fill="auto"/>
            <w:vAlign w:val="center"/>
          </w:tcPr>
          <w:p w:rsidR="00D917CC" w:rsidRDefault="00D917CC" w:rsidP="00730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17CC" w:rsidRPr="007B21E3" w:rsidRDefault="00D917CC" w:rsidP="00730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ая, младшая должности муниципальной службы</w:t>
            </w:r>
          </w:p>
        </w:tc>
        <w:tc>
          <w:tcPr>
            <w:tcW w:w="5705" w:type="dxa"/>
            <w:gridSpan w:val="3"/>
            <w:shd w:val="clear" w:color="auto" w:fill="auto"/>
            <w:vAlign w:val="center"/>
          </w:tcPr>
          <w:p w:rsidR="00D917CC" w:rsidRDefault="00D917CC" w:rsidP="00730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редствами связи осуществляется по приказу председателя комитета градостроительства и территориального развития администрации города Мурманска</w:t>
            </w:r>
          </w:p>
        </w:tc>
      </w:tr>
    </w:tbl>
    <w:p w:rsidR="007A6781" w:rsidRDefault="007A6781" w:rsidP="00F97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144B" w:rsidRPr="00E40A5B" w:rsidRDefault="0033144B" w:rsidP="00077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sz w:val="28"/>
          <w:szCs w:val="28"/>
          <w:lang w:eastAsia="ru-RU"/>
        </w:rPr>
        <w:t>Затраты на приобретение материальных запасов</w:t>
      </w:r>
    </w:p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D917CC">
        <w:rPr>
          <w:rFonts w:ascii="Times New Roman" w:hAnsi="Times New Roman"/>
          <w:sz w:val="28"/>
          <w:szCs w:val="28"/>
          <w:lang w:eastAsia="ru-RU"/>
        </w:rPr>
        <w:t>7</w:t>
      </w:r>
      <w:r w:rsidRPr="00E40A5B">
        <w:rPr>
          <w:rFonts w:ascii="Times New Roman" w:hAnsi="Times New Roman"/>
          <w:sz w:val="28"/>
          <w:szCs w:val="28"/>
          <w:lang w:eastAsia="ru-RU"/>
        </w:rPr>
        <w:t>. Затраты на приобретение мониторов (</w:t>
      </w:r>
      <w:r w:rsidRPr="00E40A5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F7512DB" wp14:editId="29614223">
            <wp:extent cx="352425" cy="276225"/>
            <wp:effectExtent l="0" t="0" r="9525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5B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33305BF" wp14:editId="27701960">
            <wp:extent cx="1704975" cy="514350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5B">
        <w:rPr>
          <w:rFonts w:ascii="Times New Roman" w:hAnsi="Times New Roman"/>
          <w:sz w:val="28"/>
          <w:szCs w:val="28"/>
          <w:lang w:eastAsia="ru-RU"/>
        </w:rPr>
        <w:t>,</w:t>
      </w:r>
    </w:p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128A3911" wp14:editId="5BBBF5B3">
            <wp:extent cx="428625" cy="276225"/>
            <wp:effectExtent l="0" t="0" r="9525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5B">
        <w:rPr>
          <w:rFonts w:ascii="Times New Roman" w:hAnsi="Times New Roman"/>
          <w:sz w:val="28"/>
          <w:szCs w:val="28"/>
          <w:lang w:eastAsia="ru-RU"/>
        </w:rPr>
        <w:t xml:space="preserve"> - количество мониторов для i-й должности;</w:t>
      </w:r>
    </w:p>
    <w:p w:rsidR="00641326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4CDBA87" wp14:editId="7379B976">
            <wp:extent cx="390525" cy="276225"/>
            <wp:effectExtent l="0" t="0" r="9525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5B">
        <w:rPr>
          <w:rFonts w:ascii="Times New Roman" w:hAnsi="Times New Roman"/>
          <w:sz w:val="28"/>
          <w:szCs w:val="28"/>
          <w:lang w:eastAsia="ru-RU"/>
        </w:rPr>
        <w:t xml:space="preserve"> - цена одного монитора для i-й должности.</w:t>
      </w:r>
    </w:p>
    <w:p w:rsidR="00001A9E" w:rsidRDefault="00641326" w:rsidP="00D91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</w:t>
      </w:r>
      <w:r w:rsidR="00D917CC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 № 15.</w:t>
      </w:r>
    </w:p>
    <w:p w:rsidR="00641326" w:rsidRDefault="00641326" w:rsidP="00D917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№ 1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127"/>
        <w:gridCol w:w="2126"/>
        <w:gridCol w:w="1984"/>
      </w:tblGrid>
      <w:tr w:rsidR="00641326" w:rsidRPr="007B21E3" w:rsidTr="00D917CC">
        <w:tc>
          <w:tcPr>
            <w:tcW w:w="675" w:type="dxa"/>
            <w:vMerge w:val="restart"/>
            <w:shd w:val="clear" w:color="auto" w:fill="auto"/>
            <w:vAlign w:val="center"/>
          </w:tcPr>
          <w:p w:rsidR="00641326" w:rsidRPr="007B21E3" w:rsidRDefault="00641326" w:rsidP="00D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41326" w:rsidRPr="007B21E3" w:rsidRDefault="00641326" w:rsidP="00D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  <w:r w:rsidR="00D917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й службы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641326" w:rsidRPr="007B21E3" w:rsidRDefault="00641326" w:rsidP="00D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Мониторы</w:t>
            </w:r>
          </w:p>
        </w:tc>
      </w:tr>
      <w:tr w:rsidR="00641326" w:rsidRPr="007B21E3" w:rsidTr="00D917CC">
        <w:tc>
          <w:tcPr>
            <w:tcW w:w="675" w:type="dxa"/>
            <w:vMerge/>
            <w:shd w:val="clear" w:color="auto" w:fill="auto"/>
            <w:vAlign w:val="center"/>
          </w:tcPr>
          <w:p w:rsidR="00641326" w:rsidRPr="007B21E3" w:rsidRDefault="00641326" w:rsidP="00D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41326" w:rsidRPr="007B21E3" w:rsidRDefault="00641326" w:rsidP="00D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41326" w:rsidRPr="007B21E3" w:rsidRDefault="00641326" w:rsidP="00D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1326" w:rsidRPr="007B21E3" w:rsidRDefault="00641326" w:rsidP="00D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r w:rsidR="00D917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е более)</w:t>
            </w: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1326" w:rsidRPr="007B21E3" w:rsidRDefault="00641326" w:rsidP="00D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Цена за единицу (не более), руб.</w:t>
            </w:r>
          </w:p>
        </w:tc>
      </w:tr>
      <w:tr w:rsidR="00641326" w:rsidRPr="007B21E3" w:rsidTr="00D917CC">
        <w:tc>
          <w:tcPr>
            <w:tcW w:w="675" w:type="dxa"/>
            <w:shd w:val="clear" w:color="auto" w:fill="auto"/>
          </w:tcPr>
          <w:p w:rsidR="00641326" w:rsidRPr="007B21E3" w:rsidRDefault="00641326" w:rsidP="00D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41326" w:rsidRPr="007B21E3" w:rsidRDefault="00641326" w:rsidP="00D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641326" w:rsidRPr="007B21E3" w:rsidRDefault="00641326" w:rsidP="00D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641326" w:rsidRPr="007B21E3" w:rsidRDefault="00641326" w:rsidP="00D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641326" w:rsidRPr="007B21E3" w:rsidRDefault="00641326" w:rsidP="00D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41326" w:rsidRPr="007B21E3" w:rsidTr="00D917CC">
        <w:tc>
          <w:tcPr>
            <w:tcW w:w="675" w:type="dxa"/>
            <w:shd w:val="clear" w:color="auto" w:fill="auto"/>
            <w:vAlign w:val="center"/>
          </w:tcPr>
          <w:p w:rsidR="00641326" w:rsidRPr="007B21E3" w:rsidRDefault="00641326" w:rsidP="00D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41326" w:rsidRPr="007B21E3" w:rsidRDefault="00D917CC" w:rsidP="00D91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 должности муниципальной служб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41326" w:rsidRPr="007B21E3" w:rsidRDefault="00641326" w:rsidP="00D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1326" w:rsidRPr="007B21E3" w:rsidRDefault="00641326" w:rsidP="00D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на </w:t>
            </w:r>
            <w:r w:rsidR="00D917CC">
              <w:rPr>
                <w:rFonts w:ascii="Times New Roman" w:hAnsi="Times New Roman"/>
                <w:sz w:val="24"/>
                <w:szCs w:val="24"/>
                <w:lang w:eastAsia="ru-RU"/>
              </w:rPr>
              <w:t>1 служащ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1326" w:rsidRPr="007B21E3" w:rsidRDefault="00D917CC" w:rsidP="00D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5078D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5078DE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D917CC">
        <w:rPr>
          <w:rFonts w:ascii="Times New Roman" w:hAnsi="Times New Roman"/>
          <w:sz w:val="28"/>
          <w:szCs w:val="28"/>
          <w:lang w:eastAsia="ru-RU"/>
        </w:rPr>
        <w:t>8</w:t>
      </w:r>
      <w:r w:rsidRPr="00E40A5B">
        <w:rPr>
          <w:rFonts w:ascii="Times New Roman" w:hAnsi="Times New Roman"/>
          <w:sz w:val="28"/>
          <w:szCs w:val="28"/>
          <w:lang w:eastAsia="ru-RU"/>
        </w:rPr>
        <w:t>. Затраты на приобретение системных блоков (</w:t>
      </w:r>
      <w:r w:rsidRPr="00E40A5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FCCDDB4" wp14:editId="11620335">
            <wp:extent cx="266700" cy="276225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5B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821C04C" wp14:editId="41DB1EB7">
            <wp:extent cx="1485900" cy="51435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5B">
        <w:rPr>
          <w:rFonts w:ascii="Times New Roman" w:hAnsi="Times New Roman"/>
          <w:sz w:val="28"/>
          <w:szCs w:val="28"/>
          <w:lang w:eastAsia="ru-RU"/>
        </w:rPr>
        <w:t>,</w:t>
      </w:r>
    </w:p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363D1B" wp14:editId="51D2FA7E">
            <wp:extent cx="352425" cy="276225"/>
            <wp:effectExtent l="0" t="0" r="9525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5B">
        <w:rPr>
          <w:rFonts w:ascii="Times New Roman" w:hAnsi="Times New Roman"/>
          <w:sz w:val="28"/>
          <w:szCs w:val="28"/>
          <w:lang w:eastAsia="ru-RU"/>
        </w:rPr>
        <w:t xml:space="preserve"> - количество i-х системных блоков;</w:t>
      </w:r>
    </w:p>
    <w:p w:rsidR="00641326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5E08AC4" wp14:editId="3238569F">
            <wp:extent cx="314325" cy="276225"/>
            <wp:effectExtent l="0" t="0" r="952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5B">
        <w:rPr>
          <w:rFonts w:ascii="Times New Roman" w:hAnsi="Times New Roman"/>
          <w:sz w:val="28"/>
          <w:szCs w:val="28"/>
          <w:lang w:eastAsia="ru-RU"/>
        </w:rPr>
        <w:t xml:space="preserve"> - цена одного i-</w:t>
      </w:r>
      <w:proofErr w:type="spellStart"/>
      <w:r w:rsidRPr="00E40A5B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Pr="00E40A5B">
        <w:rPr>
          <w:rFonts w:ascii="Times New Roman" w:hAnsi="Times New Roman"/>
          <w:sz w:val="28"/>
          <w:szCs w:val="28"/>
          <w:lang w:eastAsia="ru-RU"/>
        </w:rPr>
        <w:t xml:space="preserve"> системного блока.</w:t>
      </w:r>
    </w:p>
    <w:p w:rsidR="00641326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чет производится в соответствии с нормативами согласно таблице </w:t>
      </w:r>
      <w:r w:rsidR="00D917CC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>№ 16.</w:t>
      </w:r>
    </w:p>
    <w:p w:rsidR="00641326" w:rsidRDefault="00641326" w:rsidP="00D917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№ 16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2126"/>
        <w:gridCol w:w="2002"/>
      </w:tblGrid>
      <w:tr w:rsidR="00641326" w:rsidRPr="007B21E3" w:rsidTr="001506F2">
        <w:tc>
          <w:tcPr>
            <w:tcW w:w="675" w:type="dxa"/>
            <w:vMerge w:val="restart"/>
            <w:shd w:val="clear" w:color="auto" w:fill="auto"/>
            <w:vAlign w:val="center"/>
          </w:tcPr>
          <w:p w:rsidR="00641326" w:rsidRPr="007B21E3" w:rsidRDefault="00641326" w:rsidP="00D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641326" w:rsidRPr="007B21E3" w:rsidRDefault="00E97378" w:rsidP="00D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7378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 муниципальной службы</w:t>
            </w:r>
          </w:p>
        </w:tc>
        <w:tc>
          <w:tcPr>
            <w:tcW w:w="6113" w:type="dxa"/>
            <w:gridSpan w:val="3"/>
            <w:shd w:val="clear" w:color="auto" w:fill="auto"/>
            <w:vAlign w:val="center"/>
          </w:tcPr>
          <w:p w:rsidR="00641326" w:rsidRPr="007B21E3" w:rsidRDefault="00641326" w:rsidP="00D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Системные блоки</w:t>
            </w:r>
          </w:p>
        </w:tc>
      </w:tr>
      <w:tr w:rsidR="00641326" w:rsidRPr="007B21E3" w:rsidTr="00E97378">
        <w:tc>
          <w:tcPr>
            <w:tcW w:w="675" w:type="dxa"/>
            <w:vMerge/>
            <w:shd w:val="clear" w:color="auto" w:fill="auto"/>
            <w:vAlign w:val="center"/>
          </w:tcPr>
          <w:p w:rsidR="00641326" w:rsidRPr="007B21E3" w:rsidRDefault="00641326" w:rsidP="00D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41326" w:rsidRPr="007B21E3" w:rsidRDefault="00641326" w:rsidP="00D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41326" w:rsidRPr="007B21E3" w:rsidRDefault="00641326" w:rsidP="00D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1326" w:rsidRPr="007B21E3" w:rsidRDefault="00E97378" w:rsidP="00D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е более)</w:t>
            </w: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641326" w:rsidRPr="007B21E3" w:rsidRDefault="00641326" w:rsidP="00D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Цена за единицу (не более), руб.</w:t>
            </w:r>
          </w:p>
        </w:tc>
      </w:tr>
      <w:tr w:rsidR="00641326" w:rsidRPr="007B21E3" w:rsidTr="00E97378">
        <w:tc>
          <w:tcPr>
            <w:tcW w:w="675" w:type="dxa"/>
            <w:shd w:val="clear" w:color="auto" w:fill="auto"/>
            <w:vAlign w:val="center"/>
          </w:tcPr>
          <w:p w:rsidR="00641326" w:rsidRPr="007B21E3" w:rsidRDefault="00641326" w:rsidP="00D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1326" w:rsidRPr="007B21E3" w:rsidRDefault="00641326" w:rsidP="00D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1326" w:rsidRPr="007B21E3" w:rsidRDefault="00641326" w:rsidP="00D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1326" w:rsidRPr="007B21E3" w:rsidRDefault="00641326" w:rsidP="00D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641326" w:rsidRPr="007B21E3" w:rsidRDefault="00641326" w:rsidP="00D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41326" w:rsidRPr="007B21E3" w:rsidTr="00E97378">
        <w:tc>
          <w:tcPr>
            <w:tcW w:w="675" w:type="dxa"/>
            <w:shd w:val="clear" w:color="auto" w:fill="auto"/>
            <w:vAlign w:val="center"/>
          </w:tcPr>
          <w:p w:rsidR="00641326" w:rsidRPr="007B21E3" w:rsidRDefault="00641326" w:rsidP="00E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641326" w:rsidRPr="007B21E3" w:rsidRDefault="00E97378" w:rsidP="00E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 должности муниципальной служб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1326" w:rsidRPr="007B21E3" w:rsidRDefault="00641326" w:rsidP="00E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1326" w:rsidRPr="007B21E3" w:rsidRDefault="00E97378" w:rsidP="00E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служащего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641326" w:rsidRPr="007B21E3" w:rsidRDefault="00E97378" w:rsidP="00E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="001506F2">
              <w:rPr>
                <w:rFonts w:ascii="Times New Roman" w:hAnsi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641326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7378" w:rsidRPr="00E40A5B" w:rsidRDefault="00E97378" w:rsidP="00E97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B34603" w:rsidRPr="00E40A5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E40A5B">
        <w:rPr>
          <w:rFonts w:ascii="Times New Roman" w:hAnsi="Times New Roman"/>
          <w:sz w:val="28"/>
          <w:szCs w:val="28"/>
          <w:lang w:eastAsia="ru-RU"/>
        </w:rPr>
        <w:t xml:space="preserve">Затраты на приобрет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носителей информации, в том числе </w:t>
      </w:r>
      <w:r w:rsidRPr="00E40A5B">
        <w:rPr>
          <w:rFonts w:ascii="Times New Roman" w:hAnsi="Times New Roman"/>
          <w:sz w:val="28"/>
          <w:szCs w:val="28"/>
          <w:lang w:eastAsia="ru-RU"/>
        </w:rPr>
        <w:t>магнитных и оптических носителей информации (</w:t>
      </w:r>
      <w:r w:rsidRPr="00E40A5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8CD2E0" wp14:editId="618294FE">
            <wp:extent cx="276225" cy="276225"/>
            <wp:effectExtent l="0" t="0" r="9525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5B">
        <w:rPr>
          <w:rFonts w:ascii="Times New Roman" w:hAnsi="Times New Roman"/>
          <w:sz w:val="28"/>
          <w:szCs w:val="28"/>
          <w:lang w:eastAsia="ru-RU"/>
        </w:rPr>
        <w:t>)</w:t>
      </w:r>
      <w:r w:rsidR="00900BCB">
        <w:rPr>
          <w:rFonts w:ascii="Times New Roman" w:hAnsi="Times New Roman"/>
          <w:sz w:val="28"/>
          <w:szCs w:val="28"/>
          <w:lang w:eastAsia="ru-RU"/>
        </w:rPr>
        <w:t>,</w:t>
      </w:r>
      <w:r w:rsidRPr="00E40A5B">
        <w:rPr>
          <w:rFonts w:ascii="Times New Roman" w:hAnsi="Times New Roman"/>
          <w:sz w:val="28"/>
          <w:szCs w:val="28"/>
          <w:lang w:eastAsia="ru-RU"/>
        </w:rPr>
        <w:t xml:space="preserve"> определяются по формуле:</w:t>
      </w:r>
    </w:p>
    <w:p w:rsidR="00E97378" w:rsidRPr="00E40A5B" w:rsidRDefault="00E97378" w:rsidP="00E973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99AC843" wp14:editId="72019312">
            <wp:extent cx="1552575" cy="51435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5B">
        <w:rPr>
          <w:rFonts w:ascii="Times New Roman" w:hAnsi="Times New Roman"/>
          <w:sz w:val="28"/>
          <w:szCs w:val="28"/>
          <w:lang w:eastAsia="ru-RU"/>
        </w:rPr>
        <w:t>,</w:t>
      </w:r>
    </w:p>
    <w:p w:rsidR="00E97378" w:rsidRPr="00E40A5B" w:rsidRDefault="00E97378" w:rsidP="00E97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E97378" w:rsidRPr="00E40A5B" w:rsidRDefault="00E97378" w:rsidP="00E97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174067C" wp14:editId="1B29A0EF">
            <wp:extent cx="390525" cy="276225"/>
            <wp:effectExtent l="0" t="0" r="952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5B">
        <w:rPr>
          <w:rFonts w:ascii="Times New Roman" w:hAnsi="Times New Roman"/>
          <w:sz w:val="28"/>
          <w:szCs w:val="28"/>
          <w:lang w:eastAsia="ru-RU"/>
        </w:rPr>
        <w:t xml:space="preserve"> - количество</w:t>
      </w:r>
      <w:r>
        <w:rPr>
          <w:rFonts w:ascii="Times New Roman" w:hAnsi="Times New Roman"/>
          <w:sz w:val="28"/>
          <w:szCs w:val="28"/>
          <w:lang w:eastAsia="ru-RU"/>
        </w:rPr>
        <w:t xml:space="preserve"> носителей информации по</w:t>
      </w:r>
      <w:r w:rsidR="00900BCB">
        <w:rPr>
          <w:rFonts w:ascii="Times New Roman" w:hAnsi="Times New Roman"/>
          <w:sz w:val="28"/>
          <w:szCs w:val="28"/>
          <w:lang w:eastAsia="ru-RU"/>
        </w:rPr>
        <w:t xml:space="preserve"> i-й</w:t>
      </w:r>
      <w:r w:rsidRPr="00E40A5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лжности</w:t>
      </w:r>
      <w:r w:rsidRPr="00E40A5B">
        <w:rPr>
          <w:rFonts w:ascii="Times New Roman" w:hAnsi="Times New Roman"/>
          <w:sz w:val="28"/>
          <w:szCs w:val="28"/>
          <w:lang w:eastAsia="ru-RU"/>
        </w:rPr>
        <w:t>;</w:t>
      </w:r>
    </w:p>
    <w:p w:rsidR="00E97378" w:rsidRDefault="00E97378" w:rsidP="00E97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70FBB28" wp14:editId="218BA834">
            <wp:extent cx="323850" cy="276225"/>
            <wp:effectExtent l="0" t="0" r="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5B">
        <w:rPr>
          <w:rFonts w:ascii="Times New Roman" w:hAnsi="Times New Roman"/>
          <w:sz w:val="28"/>
          <w:szCs w:val="28"/>
          <w:lang w:eastAsia="ru-RU"/>
        </w:rPr>
        <w:t xml:space="preserve"> - цена одной единицы</w:t>
      </w:r>
      <w:r>
        <w:rPr>
          <w:rFonts w:ascii="Times New Roman" w:hAnsi="Times New Roman"/>
          <w:sz w:val="28"/>
          <w:szCs w:val="28"/>
          <w:lang w:eastAsia="ru-RU"/>
        </w:rPr>
        <w:t xml:space="preserve"> носителя информации по </w:t>
      </w:r>
      <w:r w:rsidR="00900BCB">
        <w:rPr>
          <w:rFonts w:ascii="Times New Roman" w:hAnsi="Times New Roman"/>
          <w:sz w:val="28"/>
          <w:szCs w:val="28"/>
          <w:lang w:eastAsia="ru-RU"/>
        </w:rPr>
        <w:t>i-й</w:t>
      </w:r>
      <w:r w:rsidRPr="00E40A5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лжности</w:t>
      </w:r>
      <w:r w:rsidRPr="00E40A5B">
        <w:rPr>
          <w:rFonts w:ascii="Times New Roman" w:hAnsi="Times New Roman"/>
          <w:sz w:val="28"/>
          <w:szCs w:val="28"/>
          <w:lang w:eastAsia="ru-RU"/>
        </w:rPr>
        <w:t>.</w:t>
      </w:r>
    </w:p>
    <w:p w:rsidR="00E97378" w:rsidRDefault="00E97378" w:rsidP="00E97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</w:t>
      </w:r>
      <w:r w:rsidR="00900BCB">
        <w:rPr>
          <w:rFonts w:ascii="Times New Roman" w:hAnsi="Times New Roman"/>
          <w:sz w:val="28"/>
          <w:szCs w:val="28"/>
          <w:lang w:eastAsia="ru-RU"/>
        </w:rPr>
        <w:t>но таблице     № 17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97378" w:rsidRDefault="00E97378" w:rsidP="00900B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Таблица № 1</w:t>
      </w:r>
      <w:r w:rsidR="00900BCB">
        <w:rPr>
          <w:rFonts w:ascii="Times New Roman" w:hAnsi="Times New Roman"/>
          <w:sz w:val="28"/>
          <w:szCs w:val="28"/>
          <w:lang w:eastAsia="ru-RU"/>
        </w:rPr>
        <w:t>7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2552"/>
        <w:gridCol w:w="1842"/>
      </w:tblGrid>
      <w:tr w:rsidR="00E97378" w:rsidRPr="007B21E3" w:rsidTr="00887E59">
        <w:tc>
          <w:tcPr>
            <w:tcW w:w="817" w:type="dxa"/>
            <w:shd w:val="clear" w:color="auto" w:fill="auto"/>
            <w:vAlign w:val="center"/>
          </w:tcPr>
          <w:p w:rsidR="00E97378" w:rsidRPr="007B21E3" w:rsidRDefault="00E97378" w:rsidP="00900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97378" w:rsidRPr="007B21E3" w:rsidRDefault="00E97378" w:rsidP="00900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носителя информац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7E59" w:rsidRDefault="00E97378" w:rsidP="00900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носителей информации в год </w:t>
            </w:r>
          </w:p>
          <w:p w:rsidR="00E97378" w:rsidRPr="007B21E3" w:rsidRDefault="00E97378" w:rsidP="00900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ш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378" w:rsidRPr="007B21E3" w:rsidRDefault="00E97378" w:rsidP="00900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Цена за единицу (не более), руб.</w:t>
            </w:r>
          </w:p>
        </w:tc>
      </w:tr>
      <w:tr w:rsidR="00E97378" w:rsidRPr="007B21E3" w:rsidTr="00887E59">
        <w:tc>
          <w:tcPr>
            <w:tcW w:w="817" w:type="dxa"/>
            <w:shd w:val="clear" w:color="auto" w:fill="auto"/>
          </w:tcPr>
          <w:p w:rsidR="00E97378" w:rsidRPr="007B21E3" w:rsidRDefault="00E97378" w:rsidP="00900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97378" w:rsidRPr="007B21E3" w:rsidRDefault="00E97378" w:rsidP="00900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97378" w:rsidRPr="007B21E3" w:rsidRDefault="00E97378" w:rsidP="00900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E97378" w:rsidRPr="007B21E3" w:rsidRDefault="00E97378" w:rsidP="00900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97378" w:rsidRPr="007B21E3" w:rsidTr="00887E59">
        <w:trPr>
          <w:trHeight w:val="473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E97378" w:rsidRPr="007B21E3" w:rsidRDefault="0007069B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E97378" w:rsidRPr="007B21E3" w:rsidTr="00887E59">
        <w:trPr>
          <w:trHeight w:val="409"/>
        </w:trPr>
        <w:tc>
          <w:tcPr>
            <w:tcW w:w="817" w:type="dxa"/>
            <w:shd w:val="clear" w:color="auto" w:fill="auto"/>
            <w:vAlign w:val="center"/>
          </w:tcPr>
          <w:p w:rsidR="00E97378" w:rsidRPr="007B21E3" w:rsidRDefault="00E97378" w:rsidP="00900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97378" w:rsidRPr="007B21E3" w:rsidRDefault="00E97378" w:rsidP="0090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val="en-US" w:eastAsia="ru-RU"/>
              </w:rPr>
              <w:t>USB</w:t>
            </w: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21E3">
              <w:rPr>
                <w:rFonts w:ascii="Times New Roman" w:hAnsi="Times New Roman"/>
                <w:sz w:val="24"/>
                <w:szCs w:val="24"/>
                <w:lang w:val="en-US" w:eastAsia="ru-RU"/>
              </w:rPr>
              <w:t>Flash</w:t>
            </w:r>
            <w:r w:rsidR="00887E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копитель до 32</w:t>
            </w: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7378" w:rsidRPr="007B21E3" w:rsidRDefault="00E97378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на </w:t>
            </w:r>
            <w:r w:rsidR="00887E59">
              <w:rPr>
                <w:rFonts w:ascii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378" w:rsidRPr="007B21E3" w:rsidRDefault="00887E59" w:rsidP="00900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97378">
              <w:rPr>
                <w:rFonts w:ascii="Times New Roman" w:hAnsi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97378" w:rsidRPr="007B21E3" w:rsidTr="00887E59">
        <w:tc>
          <w:tcPr>
            <w:tcW w:w="817" w:type="dxa"/>
            <w:shd w:val="clear" w:color="auto" w:fill="auto"/>
            <w:vAlign w:val="center"/>
          </w:tcPr>
          <w:p w:rsidR="00E97378" w:rsidRPr="007B21E3" w:rsidRDefault="00E97378" w:rsidP="00900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97378" w:rsidRPr="007B21E3" w:rsidRDefault="00E97378" w:rsidP="0090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шний жесткий диск с интерфейсом </w:t>
            </w:r>
            <w:r w:rsidRPr="007B21E3">
              <w:rPr>
                <w:rFonts w:ascii="Times New Roman" w:hAnsi="Times New Roman"/>
                <w:sz w:val="24"/>
                <w:szCs w:val="24"/>
                <w:lang w:val="en-US" w:eastAsia="ru-RU"/>
              </w:rPr>
              <w:t>USB</w:t>
            </w:r>
            <w:r w:rsidRPr="007B21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7378" w:rsidRPr="007B21E3" w:rsidRDefault="00887E59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а структурное подразде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378" w:rsidRPr="007B21E3" w:rsidRDefault="00476C18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E9737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 w:rsidR="00E9737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87E59" w:rsidRPr="007B21E3" w:rsidTr="00887E59">
        <w:tc>
          <w:tcPr>
            <w:tcW w:w="817" w:type="dxa"/>
            <w:shd w:val="clear" w:color="auto" w:fill="auto"/>
            <w:vAlign w:val="center"/>
          </w:tcPr>
          <w:p w:rsidR="00887E59" w:rsidRDefault="00887E59" w:rsidP="00900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87E59" w:rsidRDefault="00887E59" w:rsidP="0090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акт диск многократной записи </w:t>
            </w:r>
          </w:p>
          <w:p w:rsidR="00887E59" w:rsidRPr="007B21E3" w:rsidRDefault="00887E59" w:rsidP="0090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CD</w:t>
            </w:r>
            <w:r w:rsidRPr="00F841E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RW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00 М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7E59" w:rsidRDefault="00887E59" w:rsidP="00900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 на структурное подразде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7E59" w:rsidRDefault="00476C18" w:rsidP="00900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887E59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87E59" w:rsidRPr="007B21E3" w:rsidTr="00887E59">
        <w:tc>
          <w:tcPr>
            <w:tcW w:w="817" w:type="dxa"/>
            <w:shd w:val="clear" w:color="auto" w:fill="auto"/>
            <w:vAlign w:val="center"/>
          </w:tcPr>
          <w:p w:rsidR="00887E59" w:rsidRDefault="00887E59" w:rsidP="00900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87E59" w:rsidRDefault="00887E59" w:rsidP="0090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акт диск однократной записи </w:t>
            </w:r>
          </w:p>
          <w:p w:rsidR="00887E59" w:rsidRPr="007B21E3" w:rsidRDefault="00887E59" w:rsidP="0090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CD</w:t>
            </w:r>
            <w:r w:rsidRPr="00F841E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00 М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7E59" w:rsidRDefault="00887E59" w:rsidP="00900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 на структурное подразде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7E59" w:rsidRDefault="00476C18" w:rsidP="00900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87E59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87E59" w:rsidRPr="00887E59" w:rsidTr="00887E59">
        <w:tc>
          <w:tcPr>
            <w:tcW w:w="817" w:type="dxa"/>
            <w:shd w:val="clear" w:color="auto" w:fill="auto"/>
            <w:vAlign w:val="center"/>
          </w:tcPr>
          <w:p w:rsidR="00887E59" w:rsidRDefault="00887E59" w:rsidP="00900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87E59" w:rsidRDefault="00887E59" w:rsidP="0090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ердотельный накопитель </w:t>
            </w:r>
            <w:r w:rsidRPr="00F841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SSD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, </w:t>
            </w:r>
          </w:p>
          <w:p w:rsidR="00887E59" w:rsidRPr="00730F59" w:rsidRDefault="00887E59" w:rsidP="0090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E59">
              <w:rPr>
                <w:rFonts w:ascii="Times New Roman" w:hAnsi="Times New Roman"/>
                <w:sz w:val="24"/>
                <w:szCs w:val="24"/>
                <w:lang w:val="en-US" w:eastAsia="ru-RU"/>
              </w:rPr>
              <w:t>SATA</w:t>
            </w:r>
            <w:r w:rsidRPr="00730F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</w:t>
            </w:r>
            <w:r w:rsidRPr="00887E59">
              <w:rPr>
                <w:rFonts w:ascii="Times New Roman" w:hAnsi="Times New Roman"/>
                <w:sz w:val="24"/>
                <w:szCs w:val="24"/>
                <w:lang w:val="en-US" w:eastAsia="ru-RU"/>
              </w:rPr>
              <w:t>Gb</w:t>
            </w:r>
            <w:r w:rsidRPr="00730F59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Pr="00887E59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730F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.5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r w:rsidRPr="00730F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1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7E59" w:rsidRPr="00887E59" w:rsidRDefault="00887E59" w:rsidP="00900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7E59" w:rsidRPr="00887E59" w:rsidRDefault="00887E59" w:rsidP="00900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</w:tr>
      <w:tr w:rsidR="00887E59" w:rsidRPr="007B21E3" w:rsidTr="00887E59">
        <w:tc>
          <w:tcPr>
            <w:tcW w:w="817" w:type="dxa"/>
            <w:shd w:val="clear" w:color="auto" w:fill="auto"/>
            <w:vAlign w:val="center"/>
          </w:tcPr>
          <w:p w:rsidR="00887E59" w:rsidRPr="007B21E3" w:rsidRDefault="00887E59" w:rsidP="00900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87E59" w:rsidRPr="00887E59" w:rsidRDefault="00887E59" w:rsidP="0090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фровой универсальный диск многократной записи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VD</w:t>
            </w:r>
            <w:r w:rsidRPr="00887E5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RW</w:t>
            </w:r>
            <w:r w:rsidRPr="00887E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4,7Г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7E59" w:rsidRDefault="00887E59" w:rsidP="00730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 на структурное подразде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7E59" w:rsidRPr="007B21E3" w:rsidRDefault="00476C18" w:rsidP="00900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887E59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87E59" w:rsidRPr="007B21E3" w:rsidTr="00887E59">
        <w:tc>
          <w:tcPr>
            <w:tcW w:w="817" w:type="dxa"/>
            <w:shd w:val="clear" w:color="auto" w:fill="auto"/>
            <w:vAlign w:val="center"/>
          </w:tcPr>
          <w:p w:rsidR="00887E59" w:rsidRPr="007B21E3" w:rsidRDefault="00887E59" w:rsidP="00900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87E59" w:rsidRPr="00F841E4" w:rsidRDefault="00887E59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фровой универсальный диск однократной записи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VD</w:t>
            </w:r>
            <w:r w:rsidRPr="00887E5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R</w:t>
            </w:r>
            <w:r w:rsidRPr="00887E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4,7Г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7E59" w:rsidRDefault="00887E59" w:rsidP="00730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 на структурное подразде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7E59" w:rsidRPr="007B21E3" w:rsidRDefault="00476C18" w:rsidP="00900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887E59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E97378" w:rsidRDefault="00E97378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3558" w:rsidRDefault="00183558" w:rsidP="00183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. </w:t>
      </w:r>
      <w:r w:rsidRPr="00E40A5B">
        <w:rPr>
          <w:rFonts w:ascii="Times New Roman" w:hAnsi="Times New Roman"/>
          <w:sz w:val="28"/>
          <w:szCs w:val="28"/>
          <w:lang w:eastAsia="ru-RU"/>
        </w:rPr>
        <w:t>Затраты на приобретение расходных материалов для принтеров,</w:t>
      </w:r>
      <w:r>
        <w:rPr>
          <w:rFonts w:ascii="Times New Roman" w:hAnsi="Times New Roman"/>
          <w:sz w:val="28"/>
          <w:szCs w:val="28"/>
          <w:lang w:eastAsia="ru-RU"/>
        </w:rPr>
        <w:t xml:space="preserve"> многофункциональных устройств.</w:t>
      </w:r>
      <w:r w:rsidRPr="00E40A5B">
        <w:rPr>
          <w:rFonts w:ascii="Times New Roman" w:hAnsi="Times New Roman"/>
          <w:sz w:val="28"/>
          <w:szCs w:val="28"/>
          <w:lang w:eastAsia="ru-RU"/>
        </w:rPr>
        <w:t xml:space="preserve"> копировальных аппаратов </w:t>
      </w:r>
      <w:r>
        <w:rPr>
          <w:rFonts w:ascii="Times New Roman" w:hAnsi="Times New Roman"/>
          <w:sz w:val="28"/>
          <w:szCs w:val="28"/>
          <w:lang w:eastAsia="ru-RU"/>
        </w:rPr>
        <w:t xml:space="preserve">и иной </w:t>
      </w:r>
      <w:r w:rsidRPr="00E40A5B">
        <w:rPr>
          <w:rFonts w:ascii="Times New Roman" w:hAnsi="Times New Roman"/>
          <w:sz w:val="28"/>
          <w:szCs w:val="28"/>
          <w:lang w:eastAsia="ru-RU"/>
        </w:rPr>
        <w:t>оргтехник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0A5B">
        <w:rPr>
          <w:rFonts w:ascii="Times New Roman" w:hAnsi="Times New Roman"/>
          <w:sz w:val="28"/>
          <w:szCs w:val="28"/>
          <w:lang w:eastAsia="ru-RU"/>
        </w:rPr>
        <w:t>(</w:t>
      </w:r>
      <w:r w:rsidRPr="00E40A5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67CEC07" wp14:editId="01777DE5">
            <wp:extent cx="266700" cy="295275"/>
            <wp:effectExtent l="0" t="0" r="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5B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183558" w:rsidRPr="00E40A5B" w:rsidRDefault="00183558" w:rsidP="00183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3558" w:rsidRDefault="00183558" w:rsidP="00183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0257A41" wp14:editId="18CFF512">
            <wp:extent cx="2143125" cy="514350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5B">
        <w:rPr>
          <w:rFonts w:ascii="Times New Roman" w:hAnsi="Times New Roman"/>
          <w:sz w:val="28"/>
          <w:szCs w:val="28"/>
          <w:lang w:eastAsia="ru-RU"/>
        </w:rPr>
        <w:t>,</w:t>
      </w:r>
    </w:p>
    <w:p w:rsidR="00183558" w:rsidRDefault="00183558" w:rsidP="00183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3558" w:rsidRPr="00E40A5B" w:rsidRDefault="00183558" w:rsidP="00183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183558" w:rsidRPr="00E40A5B" w:rsidRDefault="00183558" w:rsidP="00183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CF9703A" wp14:editId="08536639">
            <wp:extent cx="371475" cy="295275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5B">
        <w:rPr>
          <w:rFonts w:ascii="Times New Roman" w:hAnsi="Times New Roman"/>
          <w:sz w:val="28"/>
          <w:szCs w:val="28"/>
          <w:lang w:eastAsia="ru-RU"/>
        </w:rPr>
        <w:t xml:space="preserve"> - фактическое количество принтеров,</w:t>
      </w:r>
      <w:r>
        <w:rPr>
          <w:rFonts w:ascii="Times New Roman" w:hAnsi="Times New Roman"/>
          <w:sz w:val="28"/>
          <w:szCs w:val="28"/>
          <w:lang w:eastAsia="ru-RU"/>
        </w:rPr>
        <w:t xml:space="preserve"> многофункциональных устройств,</w:t>
      </w:r>
      <w:r w:rsidRPr="00E40A5B">
        <w:rPr>
          <w:rFonts w:ascii="Times New Roman" w:hAnsi="Times New Roman"/>
          <w:sz w:val="28"/>
          <w:szCs w:val="28"/>
          <w:lang w:eastAsia="ru-RU"/>
        </w:rPr>
        <w:t xml:space="preserve"> копировальных аппаратов </w:t>
      </w:r>
      <w:r>
        <w:rPr>
          <w:rFonts w:ascii="Times New Roman" w:hAnsi="Times New Roman"/>
          <w:sz w:val="28"/>
          <w:szCs w:val="28"/>
          <w:lang w:eastAsia="ru-RU"/>
        </w:rPr>
        <w:t xml:space="preserve">и иной </w:t>
      </w:r>
      <w:r w:rsidRPr="00E40A5B">
        <w:rPr>
          <w:rFonts w:ascii="Times New Roman" w:hAnsi="Times New Roman"/>
          <w:sz w:val="28"/>
          <w:szCs w:val="28"/>
          <w:lang w:eastAsia="ru-RU"/>
        </w:rPr>
        <w:t>оргтехники</w:t>
      </w:r>
      <w:r>
        <w:rPr>
          <w:rFonts w:ascii="Times New Roman" w:hAnsi="Times New Roman"/>
          <w:sz w:val="28"/>
          <w:szCs w:val="28"/>
          <w:lang w:eastAsia="ru-RU"/>
        </w:rPr>
        <w:t xml:space="preserve"> по i-й должности;</w:t>
      </w:r>
    </w:p>
    <w:p w:rsidR="00183558" w:rsidRPr="00E40A5B" w:rsidRDefault="00183558" w:rsidP="00183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28543A5" wp14:editId="4D80C77D">
            <wp:extent cx="381000" cy="295275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5B">
        <w:rPr>
          <w:rFonts w:ascii="Times New Roman" w:hAnsi="Times New Roman"/>
          <w:sz w:val="28"/>
          <w:szCs w:val="28"/>
          <w:lang w:eastAsia="ru-RU"/>
        </w:rPr>
        <w:t xml:space="preserve"> - норматив потребления расходных материалов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Pr="00E40A5B">
        <w:rPr>
          <w:rFonts w:ascii="Times New Roman" w:hAnsi="Times New Roman"/>
          <w:sz w:val="28"/>
          <w:szCs w:val="28"/>
          <w:lang w:eastAsia="ru-RU"/>
        </w:rPr>
        <w:t>принтеров,</w:t>
      </w:r>
      <w:r>
        <w:rPr>
          <w:rFonts w:ascii="Times New Roman" w:hAnsi="Times New Roman"/>
          <w:sz w:val="28"/>
          <w:szCs w:val="28"/>
          <w:lang w:eastAsia="ru-RU"/>
        </w:rPr>
        <w:t xml:space="preserve"> многофункциональных устройств,</w:t>
      </w:r>
      <w:r w:rsidRPr="00E40A5B">
        <w:rPr>
          <w:rFonts w:ascii="Times New Roman" w:hAnsi="Times New Roman"/>
          <w:sz w:val="28"/>
          <w:szCs w:val="28"/>
          <w:lang w:eastAsia="ru-RU"/>
        </w:rPr>
        <w:t xml:space="preserve"> копировальных аппаратов </w:t>
      </w:r>
      <w:r>
        <w:rPr>
          <w:rFonts w:ascii="Times New Roman" w:hAnsi="Times New Roman"/>
          <w:sz w:val="28"/>
          <w:szCs w:val="28"/>
          <w:lang w:eastAsia="ru-RU"/>
        </w:rPr>
        <w:t xml:space="preserve">и иной </w:t>
      </w:r>
      <w:r w:rsidRPr="00E40A5B">
        <w:rPr>
          <w:rFonts w:ascii="Times New Roman" w:hAnsi="Times New Roman"/>
          <w:sz w:val="28"/>
          <w:szCs w:val="28"/>
          <w:lang w:eastAsia="ru-RU"/>
        </w:rPr>
        <w:t>оргтехники</w:t>
      </w:r>
      <w:r>
        <w:rPr>
          <w:rFonts w:ascii="Times New Roman" w:hAnsi="Times New Roman"/>
          <w:sz w:val="28"/>
          <w:szCs w:val="28"/>
          <w:lang w:eastAsia="ru-RU"/>
        </w:rPr>
        <w:t xml:space="preserve"> по i-й должности</w:t>
      </w:r>
      <w:r w:rsidRPr="00E40A5B">
        <w:rPr>
          <w:rFonts w:ascii="Times New Roman" w:hAnsi="Times New Roman"/>
          <w:sz w:val="28"/>
          <w:szCs w:val="28"/>
          <w:lang w:eastAsia="ru-RU"/>
        </w:rPr>
        <w:t>;</w:t>
      </w:r>
    </w:p>
    <w:p w:rsidR="00183558" w:rsidRDefault="00183558" w:rsidP="00183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071E93E" wp14:editId="0D0DD069">
            <wp:extent cx="342900" cy="295275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5B">
        <w:rPr>
          <w:rFonts w:ascii="Times New Roman" w:hAnsi="Times New Roman"/>
          <w:sz w:val="28"/>
          <w:szCs w:val="28"/>
          <w:lang w:eastAsia="ru-RU"/>
        </w:rPr>
        <w:t xml:space="preserve"> - цена расходного материала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Pr="00E40A5B">
        <w:rPr>
          <w:rFonts w:ascii="Times New Roman" w:hAnsi="Times New Roman"/>
          <w:sz w:val="28"/>
          <w:szCs w:val="28"/>
          <w:lang w:eastAsia="ru-RU"/>
        </w:rPr>
        <w:t>принтеров,</w:t>
      </w:r>
      <w:r>
        <w:rPr>
          <w:rFonts w:ascii="Times New Roman" w:hAnsi="Times New Roman"/>
          <w:sz w:val="28"/>
          <w:szCs w:val="28"/>
          <w:lang w:eastAsia="ru-RU"/>
        </w:rPr>
        <w:t xml:space="preserve"> многофункциональных устройств,</w:t>
      </w:r>
      <w:r w:rsidRPr="00E40A5B">
        <w:rPr>
          <w:rFonts w:ascii="Times New Roman" w:hAnsi="Times New Roman"/>
          <w:sz w:val="28"/>
          <w:szCs w:val="28"/>
          <w:lang w:eastAsia="ru-RU"/>
        </w:rPr>
        <w:t xml:space="preserve"> копировальных аппаратов </w:t>
      </w:r>
      <w:r>
        <w:rPr>
          <w:rFonts w:ascii="Times New Roman" w:hAnsi="Times New Roman"/>
          <w:sz w:val="28"/>
          <w:szCs w:val="28"/>
          <w:lang w:eastAsia="ru-RU"/>
        </w:rPr>
        <w:t xml:space="preserve">и иной </w:t>
      </w:r>
      <w:r w:rsidRPr="00E40A5B">
        <w:rPr>
          <w:rFonts w:ascii="Times New Roman" w:hAnsi="Times New Roman"/>
          <w:sz w:val="28"/>
          <w:szCs w:val="28"/>
          <w:lang w:eastAsia="ru-RU"/>
        </w:rPr>
        <w:t>оргтехники</w:t>
      </w:r>
      <w:r>
        <w:rPr>
          <w:rFonts w:ascii="Times New Roman" w:hAnsi="Times New Roman"/>
          <w:sz w:val="28"/>
          <w:szCs w:val="28"/>
          <w:lang w:eastAsia="ru-RU"/>
        </w:rPr>
        <w:t xml:space="preserve"> по i-й должности</w:t>
      </w:r>
      <w:r w:rsidRPr="00E40A5B">
        <w:rPr>
          <w:rFonts w:ascii="Times New Roman" w:hAnsi="Times New Roman"/>
          <w:sz w:val="28"/>
          <w:szCs w:val="28"/>
          <w:lang w:eastAsia="ru-RU"/>
        </w:rPr>
        <w:t>.</w:t>
      </w:r>
    </w:p>
    <w:p w:rsidR="00183558" w:rsidRDefault="00183558" w:rsidP="00183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№ 18.</w:t>
      </w:r>
    </w:p>
    <w:p w:rsidR="00183558" w:rsidRDefault="00183558" w:rsidP="001835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83558" w:rsidRDefault="00183558" w:rsidP="001835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83558" w:rsidRDefault="00183558" w:rsidP="001835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83558" w:rsidRDefault="00183558" w:rsidP="001835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83558" w:rsidRDefault="00183558" w:rsidP="001835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83558" w:rsidRDefault="00183558" w:rsidP="001835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Таблица № 18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559"/>
        <w:gridCol w:w="2694"/>
        <w:gridCol w:w="1842"/>
      </w:tblGrid>
      <w:tr w:rsidR="00183558" w:rsidRPr="00B33B08" w:rsidTr="00183558">
        <w:tc>
          <w:tcPr>
            <w:tcW w:w="675" w:type="dxa"/>
            <w:shd w:val="clear" w:color="auto" w:fill="auto"/>
            <w:vAlign w:val="center"/>
          </w:tcPr>
          <w:p w:rsidR="00183558" w:rsidRPr="00B33B08" w:rsidRDefault="00183558" w:rsidP="0018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B0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83558" w:rsidRDefault="00183558" w:rsidP="0018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B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183558" w:rsidRPr="00B33B08" w:rsidRDefault="00183558" w:rsidP="0018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B08">
              <w:rPr>
                <w:rFonts w:ascii="Times New Roman" w:hAnsi="Times New Roman"/>
                <w:sz w:val="24"/>
                <w:szCs w:val="24"/>
                <w:lang w:eastAsia="ru-RU"/>
              </w:rPr>
              <w:t>оргтехн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3558" w:rsidRPr="00B33B08" w:rsidRDefault="00183558" w:rsidP="0018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B08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ое количество, шт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83558" w:rsidRDefault="00183558" w:rsidP="0018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B08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 потребления расходных материалов (картриджей на единицу оргтехни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B33B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од</w:t>
            </w:r>
          </w:p>
          <w:p w:rsidR="00183558" w:rsidRPr="00B33B08" w:rsidRDefault="00183558" w:rsidP="0018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B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е более)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3558" w:rsidRPr="00B33B08" w:rsidRDefault="00183558" w:rsidP="0018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B08">
              <w:rPr>
                <w:rFonts w:ascii="Times New Roman" w:hAnsi="Times New Roman"/>
                <w:sz w:val="24"/>
                <w:szCs w:val="24"/>
                <w:lang w:eastAsia="ru-RU"/>
              </w:rPr>
              <w:t>Цена за единицу (не более), руб.</w:t>
            </w:r>
          </w:p>
        </w:tc>
      </w:tr>
      <w:tr w:rsidR="00183558" w:rsidRPr="00B33B08" w:rsidTr="00183558">
        <w:tc>
          <w:tcPr>
            <w:tcW w:w="675" w:type="dxa"/>
            <w:shd w:val="clear" w:color="auto" w:fill="auto"/>
          </w:tcPr>
          <w:p w:rsidR="00183558" w:rsidRPr="00B33B08" w:rsidRDefault="00183558" w:rsidP="0018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B0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183558" w:rsidRPr="00B33B08" w:rsidRDefault="00183558" w:rsidP="0018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B0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83558" w:rsidRPr="00B33B08" w:rsidRDefault="00183558" w:rsidP="0018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B0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183558" w:rsidRPr="00B33B08" w:rsidRDefault="00183558" w:rsidP="0018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B0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183558" w:rsidRPr="00B33B08" w:rsidRDefault="00183558" w:rsidP="0018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B0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83558" w:rsidRPr="00B33B08" w:rsidTr="00FA5061">
        <w:trPr>
          <w:trHeight w:val="481"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183558" w:rsidRPr="00B33B08" w:rsidRDefault="00183558" w:rsidP="00FA5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B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все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ей муниципальной службы</w:t>
            </w:r>
          </w:p>
        </w:tc>
      </w:tr>
      <w:tr w:rsidR="00183558" w:rsidRPr="00B33B08" w:rsidTr="00FA5061">
        <w:trPr>
          <w:trHeight w:val="485"/>
        </w:trPr>
        <w:tc>
          <w:tcPr>
            <w:tcW w:w="675" w:type="dxa"/>
            <w:shd w:val="clear" w:color="auto" w:fill="auto"/>
            <w:vAlign w:val="center"/>
          </w:tcPr>
          <w:p w:rsidR="00183558" w:rsidRPr="00B33B08" w:rsidRDefault="00183558" w:rsidP="0018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83558" w:rsidRPr="00B33B08" w:rsidRDefault="00183558" w:rsidP="00FA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тер (формат А4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3558" w:rsidRPr="00B33B08" w:rsidRDefault="00183558" w:rsidP="00664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83558" w:rsidRPr="00B33B08" w:rsidRDefault="00183558" w:rsidP="00664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3558" w:rsidRPr="00B33B08" w:rsidRDefault="00183558" w:rsidP="00664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183558" w:rsidRPr="00B33B08" w:rsidTr="00FA5061">
        <w:trPr>
          <w:trHeight w:val="630"/>
        </w:trPr>
        <w:tc>
          <w:tcPr>
            <w:tcW w:w="675" w:type="dxa"/>
            <w:shd w:val="clear" w:color="auto" w:fill="auto"/>
            <w:vAlign w:val="center"/>
          </w:tcPr>
          <w:p w:rsidR="00183558" w:rsidRPr="00B33B08" w:rsidRDefault="00183558" w:rsidP="0018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83558" w:rsidRPr="00B33B08" w:rsidRDefault="00183558" w:rsidP="00FA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ногофункциональное устройство (формат А4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3558" w:rsidRPr="00B33B08" w:rsidRDefault="00664EF5" w:rsidP="00664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83558" w:rsidRPr="00B33B08" w:rsidRDefault="00664EF5" w:rsidP="00664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3558" w:rsidRPr="00B33B08" w:rsidRDefault="00664EF5" w:rsidP="00664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 000,00</w:t>
            </w:r>
          </w:p>
        </w:tc>
      </w:tr>
      <w:tr w:rsidR="00183558" w:rsidRPr="00B33B08" w:rsidTr="00FA5061">
        <w:trPr>
          <w:trHeight w:val="638"/>
        </w:trPr>
        <w:tc>
          <w:tcPr>
            <w:tcW w:w="675" w:type="dxa"/>
            <w:shd w:val="clear" w:color="auto" w:fill="auto"/>
            <w:vAlign w:val="center"/>
          </w:tcPr>
          <w:p w:rsidR="00183558" w:rsidRPr="00B33B08" w:rsidRDefault="00183558" w:rsidP="0018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83558" w:rsidRPr="004B2970" w:rsidRDefault="00664EF5" w:rsidP="00FA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ногофункциональное устройство (формат А3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3558" w:rsidRPr="00B33B08" w:rsidRDefault="00664EF5" w:rsidP="00664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83558" w:rsidRPr="00B33B08" w:rsidRDefault="00664EF5" w:rsidP="00664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3558" w:rsidRDefault="00664EF5" w:rsidP="00664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664EF5" w:rsidRPr="00B33B08" w:rsidTr="00FA5061">
        <w:trPr>
          <w:trHeight w:val="646"/>
        </w:trPr>
        <w:tc>
          <w:tcPr>
            <w:tcW w:w="675" w:type="dxa"/>
            <w:shd w:val="clear" w:color="auto" w:fill="auto"/>
            <w:vAlign w:val="center"/>
          </w:tcPr>
          <w:p w:rsidR="00183558" w:rsidRPr="00B33B08" w:rsidRDefault="00183558" w:rsidP="0018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83558" w:rsidRPr="00B33B08" w:rsidRDefault="00664EF5" w:rsidP="00FA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пировальный аппарат (формат А3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3558" w:rsidRPr="00B33B08" w:rsidRDefault="00664EF5" w:rsidP="00664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83558" w:rsidRPr="00B33B08" w:rsidRDefault="00664EF5" w:rsidP="00664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3558" w:rsidRPr="00183558" w:rsidRDefault="00664EF5" w:rsidP="00664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183558" w:rsidRPr="00B33B08" w:rsidTr="00A37841">
        <w:trPr>
          <w:trHeight w:val="537"/>
        </w:trPr>
        <w:tc>
          <w:tcPr>
            <w:tcW w:w="675" w:type="dxa"/>
            <w:shd w:val="clear" w:color="auto" w:fill="auto"/>
            <w:vAlign w:val="center"/>
          </w:tcPr>
          <w:p w:rsidR="00183558" w:rsidRPr="00B33B08" w:rsidRDefault="00183558" w:rsidP="0018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83558" w:rsidRPr="00B33B08" w:rsidRDefault="00664EF5" w:rsidP="00FA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отт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3558" w:rsidRPr="00B33B08" w:rsidRDefault="00664EF5" w:rsidP="00664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83558" w:rsidRPr="00B33B08" w:rsidRDefault="00664EF5" w:rsidP="00664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3558" w:rsidRPr="00B33B08" w:rsidRDefault="00664EF5" w:rsidP="00664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</w:tr>
    </w:tbl>
    <w:p w:rsidR="00887E59" w:rsidRDefault="00887E59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41326" w:rsidRPr="00E40A5B" w:rsidRDefault="00730F59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1. </w:t>
      </w:r>
      <w:r w:rsidR="00B34603" w:rsidRPr="00E40A5B">
        <w:rPr>
          <w:rFonts w:ascii="Times New Roman" w:hAnsi="Times New Roman"/>
          <w:sz w:val="28"/>
          <w:szCs w:val="28"/>
          <w:lang w:eastAsia="ru-RU"/>
        </w:rPr>
        <w:t xml:space="preserve">Затраты на приобретение 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 w:rsidR="00B34603" w:rsidRPr="00E40A5B">
        <w:rPr>
          <w:rFonts w:ascii="Times New Roman" w:hAnsi="Times New Roman"/>
          <w:sz w:val="28"/>
          <w:szCs w:val="28"/>
          <w:lang w:eastAsia="ru-RU"/>
        </w:rPr>
        <w:t xml:space="preserve">апасных частей для </w:t>
      </w:r>
      <w:r>
        <w:rPr>
          <w:rFonts w:ascii="Times New Roman" w:hAnsi="Times New Roman"/>
          <w:sz w:val="28"/>
          <w:szCs w:val="28"/>
          <w:lang w:eastAsia="ru-RU"/>
        </w:rPr>
        <w:t>принтеров, многофункциональных устройств</w:t>
      </w:r>
      <w:r w:rsidR="009A727C">
        <w:rPr>
          <w:rFonts w:ascii="Times New Roman" w:hAnsi="Times New Roman"/>
          <w:sz w:val="28"/>
          <w:szCs w:val="28"/>
          <w:lang w:eastAsia="ru-RU"/>
        </w:rPr>
        <w:t>, копировальных аппаратов и иной оргтехники</w:t>
      </w:r>
      <w:r w:rsidR="00B34603" w:rsidRPr="00E40A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1326" w:rsidRPr="00E40A5B">
        <w:rPr>
          <w:rFonts w:ascii="Times New Roman" w:hAnsi="Times New Roman"/>
          <w:sz w:val="28"/>
          <w:szCs w:val="28"/>
          <w:lang w:eastAsia="ru-RU"/>
        </w:rPr>
        <w:t>(</w:t>
      </w:r>
      <w:r w:rsidR="00641326" w:rsidRPr="00E40A5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B860B79" wp14:editId="10730B82">
            <wp:extent cx="266700" cy="276225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26" w:rsidRPr="00E40A5B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88D38F1" wp14:editId="4CCE50AA">
            <wp:extent cx="1457325" cy="514350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5B">
        <w:rPr>
          <w:rFonts w:ascii="Times New Roman" w:hAnsi="Times New Roman"/>
          <w:sz w:val="28"/>
          <w:szCs w:val="28"/>
          <w:lang w:eastAsia="ru-RU"/>
        </w:rPr>
        <w:t>,</w:t>
      </w:r>
    </w:p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1F95ECE" wp14:editId="76B6BE87">
            <wp:extent cx="352425" cy="276225"/>
            <wp:effectExtent l="0" t="0" r="9525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5B">
        <w:rPr>
          <w:rFonts w:ascii="Times New Roman" w:hAnsi="Times New Roman"/>
          <w:sz w:val="28"/>
          <w:szCs w:val="28"/>
          <w:lang w:eastAsia="ru-RU"/>
        </w:rPr>
        <w:t xml:space="preserve"> - количество i-х запасных частей для принтеров,</w:t>
      </w:r>
      <w:r w:rsidR="00827D57">
        <w:rPr>
          <w:rFonts w:ascii="Times New Roman" w:hAnsi="Times New Roman"/>
          <w:sz w:val="28"/>
          <w:szCs w:val="28"/>
          <w:lang w:eastAsia="ru-RU"/>
        </w:rPr>
        <w:t xml:space="preserve"> многофункциональных устройств,</w:t>
      </w:r>
      <w:r w:rsidRPr="00E40A5B">
        <w:rPr>
          <w:rFonts w:ascii="Times New Roman" w:hAnsi="Times New Roman"/>
          <w:sz w:val="28"/>
          <w:szCs w:val="28"/>
          <w:lang w:eastAsia="ru-RU"/>
        </w:rPr>
        <w:t xml:space="preserve"> копировальных аппаратов </w:t>
      </w:r>
      <w:r w:rsidR="00827D57">
        <w:rPr>
          <w:rFonts w:ascii="Times New Roman" w:hAnsi="Times New Roman"/>
          <w:sz w:val="28"/>
          <w:szCs w:val="28"/>
          <w:lang w:eastAsia="ru-RU"/>
        </w:rPr>
        <w:t>и иной оргтехники</w:t>
      </w:r>
      <w:r w:rsidRPr="00E40A5B">
        <w:rPr>
          <w:rFonts w:ascii="Times New Roman" w:hAnsi="Times New Roman"/>
          <w:sz w:val="28"/>
          <w:szCs w:val="28"/>
          <w:lang w:eastAsia="ru-RU"/>
        </w:rPr>
        <w:t>;</w:t>
      </w:r>
    </w:p>
    <w:p w:rsidR="00641326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BB83C00" wp14:editId="45E2A8B0">
            <wp:extent cx="323850" cy="27622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5B">
        <w:rPr>
          <w:rFonts w:ascii="Times New Roman" w:hAnsi="Times New Roman"/>
          <w:sz w:val="28"/>
          <w:szCs w:val="28"/>
          <w:lang w:eastAsia="ru-RU"/>
        </w:rPr>
        <w:t xml:space="preserve"> - цена одной единицы i-й запасной части.</w:t>
      </w:r>
    </w:p>
    <w:p w:rsidR="00641326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чет производится в соответствии с нормативами согласно таблице </w:t>
      </w:r>
      <w:r w:rsidR="00827D57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827D57">
        <w:rPr>
          <w:rFonts w:ascii="Times New Roman" w:hAnsi="Times New Roman"/>
          <w:sz w:val="28"/>
          <w:szCs w:val="28"/>
          <w:lang w:eastAsia="ru-RU"/>
        </w:rPr>
        <w:t>19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41326" w:rsidRDefault="00641326" w:rsidP="00887E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блица № </w:t>
      </w:r>
      <w:r w:rsidR="00827D57">
        <w:rPr>
          <w:rFonts w:ascii="Times New Roman" w:hAnsi="Times New Roman"/>
          <w:sz w:val="28"/>
          <w:szCs w:val="28"/>
          <w:lang w:eastAsia="ru-RU"/>
        </w:rPr>
        <w:t>19</w:t>
      </w: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2286"/>
        <w:gridCol w:w="2019"/>
      </w:tblGrid>
      <w:tr w:rsidR="00641326" w:rsidRPr="00B33B08" w:rsidTr="00550E3B">
        <w:tc>
          <w:tcPr>
            <w:tcW w:w="704" w:type="dxa"/>
            <w:shd w:val="clear" w:color="auto" w:fill="auto"/>
            <w:vAlign w:val="center"/>
          </w:tcPr>
          <w:p w:rsidR="00641326" w:rsidRPr="00550E3B" w:rsidRDefault="00550E3B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0E3B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41326" w:rsidRPr="00550E3B" w:rsidRDefault="00550E3B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0E3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пасных частей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641326" w:rsidRPr="00550E3B" w:rsidRDefault="00550E3B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0E3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 год (не более), шт.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41326" w:rsidRPr="00550E3B" w:rsidRDefault="00550E3B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0E3B">
              <w:rPr>
                <w:rFonts w:ascii="Times New Roman" w:hAnsi="Times New Roman"/>
                <w:sz w:val="24"/>
                <w:szCs w:val="24"/>
                <w:lang w:eastAsia="ru-RU"/>
              </w:rPr>
              <w:t>Цена за единицу (не более), в год</w:t>
            </w:r>
          </w:p>
        </w:tc>
      </w:tr>
      <w:tr w:rsidR="00641326" w:rsidRPr="00B33B08" w:rsidTr="00550E3B">
        <w:tc>
          <w:tcPr>
            <w:tcW w:w="704" w:type="dxa"/>
            <w:shd w:val="clear" w:color="auto" w:fill="auto"/>
          </w:tcPr>
          <w:p w:rsidR="00641326" w:rsidRPr="00550E3B" w:rsidRDefault="004C3A4D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641326" w:rsidRPr="00550E3B" w:rsidRDefault="004C3A4D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641326" w:rsidRPr="00550E3B" w:rsidRDefault="004C3A4D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641326" w:rsidRPr="00550E3B" w:rsidRDefault="004C3A4D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C3A4D" w:rsidRPr="00B33B08" w:rsidTr="00061501">
        <w:tc>
          <w:tcPr>
            <w:tcW w:w="9829" w:type="dxa"/>
            <w:gridSpan w:val="4"/>
            <w:shd w:val="clear" w:color="auto" w:fill="auto"/>
          </w:tcPr>
          <w:p w:rsidR="004C3A4D" w:rsidRPr="00550E3B" w:rsidRDefault="004C3A4D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теры </w:t>
            </w:r>
          </w:p>
        </w:tc>
      </w:tr>
      <w:tr w:rsidR="00B34603" w:rsidRPr="00B33B08" w:rsidTr="00A45ACA">
        <w:trPr>
          <w:trHeight w:val="307"/>
        </w:trPr>
        <w:tc>
          <w:tcPr>
            <w:tcW w:w="704" w:type="dxa"/>
            <w:shd w:val="clear" w:color="auto" w:fill="auto"/>
            <w:vAlign w:val="center"/>
          </w:tcPr>
          <w:p w:rsidR="00B34603" w:rsidRPr="00550E3B" w:rsidRDefault="00B34603" w:rsidP="00A4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5" w:type="dxa"/>
            <w:gridSpan w:val="3"/>
            <w:shd w:val="clear" w:color="auto" w:fill="auto"/>
            <w:vAlign w:val="center"/>
          </w:tcPr>
          <w:p w:rsidR="00B34603" w:rsidRPr="00B34603" w:rsidRDefault="00827D57" w:rsidP="00A4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HP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8/</w:t>
            </w:r>
            <w:r w:rsidR="00B34603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20/1022</w:t>
            </w:r>
          </w:p>
        </w:tc>
      </w:tr>
      <w:tr w:rsidR="00FA5061" w:rsidRPr="00B33B08" w:rsidTr="00550E3B">
        <w:tc>
          <w:tcPr>
            <w:tcW w:w="704" w:type="dxa"/>
            <w:shd w:val="clear" w:color="auto" w:fill="auto"/>
          </w:tcPr>
          <w:p w:rsidR="00FA5061" w:rsidRPr="00CA3476" w:rsidRDefault="00FA5061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="00CA3476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820" w:type="dxa"/>
            <w:shd w:val="clear" w:color="auto" w:fill="auto"/>
          </w:tcPr>
          <w:p w:rsidR="00FA5061" w:rsidRPr="00550E3B" w:rsidRDefault="00FA5061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ок сканера (лазер)</w:t>
            </w:r>
          </w:p>
        </w:tc>
        <w:tc>
          <w:tcPr>
            <w:tcW w:w="2286" w:type="dxa"/>
            <w:shd w:val="clear" w:color="auto" w:fill="auto"/>
          </w:tcPr>
          <w:p w:rsidR="00FA5061" w:rsidRPr="00550E3B" w:rsidRDefault="00FA5061" w:rsidP="00A4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FA5061" w:rsidRPr="00550E3B" w:rsidRDefault="00FA5061" w:rsidP="00A4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487,00</w:t>
            </w:r>
          </w:p>
        </w:tc>
      </w:tr>
      <w:tr w:rsidR="00FA5061" w:rsidRPr="00B33B08" w:rsidTr="00550E3B">
        <w:tc>
          <w:tcPr>
            <w:tcW w:w="704" w:type="dxa"/>
            <w:shd w:val="clear" w:color="auto" w:fill="auto"/>
          </w:tcPr>
          <w:p w:rsidR="00FA5061" w:rsidRPr="00550E3B" w:rsidRDefault="00FA5061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820" w:type="dxa"/>
            <w:shd w:val="clear" w:color="auto" w:fill="auto"/>
          </w:tcPr>
          <w:p w:rsidR="00FA5061" w:rsidRPr="00FA5061" w:rsidRDefault="00FA5061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лик захвата</w:t>
            </w:r>
          </w:p>
        </w:tc>
        <w:tc>
          <w:tcPr>
            <w:tcW w:w="2286" w:type="dxa"/>
            <w:shd w:val="clear" w:color="auto" w:fill="auto"/>
          </w:tcPr>
          <w:p w:rsidR="00FA5061" w:rsidRPr="00550E3B" w:rsidRDefault="00FA5061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FA5061" w:rsidRPr="00550E3B" w:rsidRDefault="00FA5061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3,00</w:t>
            </w:r>
          </w:p>
        </w:tc>
      </w:tr>
      <w:tr w:rsidR="00FA5061" w:rsidRPr="00B33B08" w:rsidTr="00550E3B">
        <w:tc>
          <w:tcPr>
            <w:tcW w:w="704" w:type="dxa"/>
            <w:shd w:val="clear" w:color="auto" w:fill="auto"/>
          </w:tcPr>
          <w:p w:rsidR="00FA5061" w:rsidRPr="00550E3B" w:rsidRDefault="00FA5061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820" w:type="dxa"/>
            <w:shd w:val="clear" w:color="auto" w:fill="auto"/>
          </w:tcPr>
          <w:p w:rsidR="00FA5061" w:rsidRPr="00550E3B" w:rsidRDefault="00FA5061" w:rsidP="00A4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зел захвата бумаги</w:t>
            </w:r>
          </w:p>
        </w:tc>
        <w:tc>
          <w:tcPr>
            <w:tcW w:w="2286" w:type="dxa"/>
            <w:shd w:val="clear" w:color="auto" w:fill="auto"/>
          </w:tcPr>
          <w:p w:rsidR="00FA5061" w:rsidRPr="00550E3B" w:rsidRDefault="00FA5061" w:rsidP="00A4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FA5061" w:rsidRPr="00550E3B" w:rsidRDefault="00FA5061" w:rsidP="00A4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21,00</w:t>
            </w:r>
          </w:p>
        </w:tc>
      </w:tr>
      <w:tr w:rsidR="00FA5061" w:rsidRPr="00B33B08" w:rsidTr="00550E3B">
        <w:tc>
          <w:tcPr>
            <w:tcW w:w="704" w:type="dxa"/>
            <w:shd w:val="clear" w:color="auto" w:fill="auto"/>
          </w:tcPr>
          <w:p w:rsidR="00FA5061" w:rsidRPr="00550E3B" w:rsidRDefault="00FA5061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820" w:type="dxa"/>
            <w:shd w:val="clear" w:color="auto" w:fill="auto"/>
          </w:tcPr>
          <w:p w:rsidR="00FA5061" w:rsidRPr="00550E3B" w:rsidRDefault="00FA5061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л захвата бумаги</w:t>
            </w:r>
          </w:p>
        </w:tc>
        <w:tc>
          <w:tcPr>
            <w:tcW w:w="2286" w:type="dxa"/>
            <w:shd w:val="clear" w:color="auto" w:fill="auto"/>
          </w:tcPr>
          <w:p w:rsidR="00FA5061" w:rsidRPr="00550E3B" w:rsidRDefault="00FA5061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FA5061" w:rsidRPr="00550E3B" w:rsidRDefault="00FA5061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8,00</w:t>
            </w:r>
          </w:p>
        </w:tc>
      </w:tr>
      <w:tr w:rsidR="00FA5061" w:rsidRPr="00B33B08" w:rsidTr="00550E3B">
        <w:tc>
          <w:tcPr>
            <w:tcW w:w="704" w:type="dxa"/>
            <w:shd w:val="clear" w:color="auto" w:fill="auto"/>
          </w:tcPr>
          <w:p w:rsidR="00FA5061" w:rsidRPr="00550E3B" w:rsidRDefault="00FA5061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820" w:type="dxa"/>
            <w:shd w:val="clear" w:color="auto" w:fill="auto"/>
          </w:tcPr>
          <w:p w:rsidR="00FA5061" w:rsidRDefault="00FA5061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фта ролика захвата в сборе</w:t>
            </w:r>
          </w:p>
        </w:tc>
        <w:tc>
          <w:tcPr>
            <w:tcW w:w="2286" w:type="dxa"/>
            <w:shd w:val="clear" w:color="auto" w:fill="auto"/>
          </w:tcPr>
          <w:p w:rsidR="00FA5061" w:rsidRPr="00550E3B" w:rsidRDefault="00FA5061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FA5061" w:rsidRPr="00550E3B" w:rsidRDefault="00FA5061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5,00</w:t>
            </w:r>
          </w:p>
        </w:tc>
      </w:tr>
      <w:tr w:rsidR="00FA5061" w:rsidRPr="00B33B08" w:rsidTr="00550E3B">
        <w:tc>
          <w:tcPr>
            <w:tcW w:w="704" w:type="dxa"/>
            <w:shd w:val="clear" w:color="auto" w:fill="auto"/>
          </w:tcPr>
          <w:p w:rsidR="00FA5061" w:rsidRPr="00550E3B" w:rsidRDefault="00FA5061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820" w:type="dxa"/>
            <w:shd w:val="clear" w:color="auto" w:fill="auto"/>
          </w:tcPr>
          <w:p w:rsidR="00FA5061" w:rsidRDefault="00FA5061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рмозная площадка в сборе</w:t>
            </w:r>
          </w:p>
        </w:tc>
        <w:tc>
          <w:tcPr>
            <w:tcW w:w="2286" w:type="dxa"/>
            <w:shd w:val="clear" w:color="auto" w:fill="auto"/>
          </w:tcPr>
          <w:p w:rsidR="00FA5061" w:rsidRPr="00550E3B" w:rsidRDefault="00FA5061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FA5061" w:rsidRPr="00550E3B" w:rsidRDefault="00FA5061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3,00</w:t>
            </w:r>
          </w:p>
        </w:tc>
      </w:tr>
      <w:tr w:rsidR="00A45ACA" w:rsidRPr="00B33B08" w:rsidTr="00A45ACA">
        <w:tc>
          <w:tcPr>
            <w:tcW w:w="704" w:type="dxa"/>
            <w:shd w:val="clear" w:color="auto" w:fill="auto"/>
            <w:vAlign w:val="center"/>
          </w:tcPr>
          <w:p w:rsidR="00A45ACA" w:rsidRPr="00550E3B" w:rsidRDefault="00A45ACA" w:rsidP="00A4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0E3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45ACA" w:rsidRPr="00550E3B" w:rsidRDefault="00A45ACA" w:rsidP="00A4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0E3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пасных частей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A45ACA" w:rsidRPr="00550E3B" w:rsidRDefault="00A45ACA" w:rsidP="00A4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0E3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 год (не более), шт.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A45ACA" w:rsidRPr="00550E3B" w:rsidRDefault="00A45ACA" w:rsidP="00A4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0E3B">
              <w:rPr>
                <w:rFonts w:ascii="Times New Roman" w:hAnsi="Times New Roman"/>
                <w:sz w:val="24"/>
                <w:szCs w:val="24"/>
                <w:lang w:eastAsia="ru-RU"/>
              </w:rPr>
              <w:t>Цена за единицу (не более), в год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Pr="00550E3B" w:rsidRDefault="00A45ACA" w:rsidP="00A4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A45ACA" w:rsidRPr="00550E3B" w:rsidRDefault="00A45ACA" w:rsidP="00A4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A45ACA" w:rsidRPr="00550E3B" w:rsidRDefault="00A45ACA" w:rsidP="00A4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Pr="00550E3B" w:rsidRDefault="00A45ACA" w:rsidP="00A4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Pr="00550E3B" w:rsidRDefault="00A45ACA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ходной лоток в сборе</w:t>
            </w:r>
          </w:p>
        </w:tc>
        <w:tc>
          <w:tcPr>
            <w:tcW w:w="2286" w:type="dxa"/>
            <w:shd w:val="clear" w:color="auto" w:fill="auto"/>
          </w:tcPr>
          <w:p w:rsidR="00A45ACA" w:rsidRPr="00550E3B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Pr="00550E3B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054,00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Pr="00550E3B" w:rsidRDefault="00A45ACA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ходной лоток в сборе (нижняя часть)</w:t>
            </w:r>
          </w:p>
        </w:tc>
        <w:tc>
          <w:tcPr>
            <w:tcW w:w="2286" w:type="dxa"/>
            <w:shd w:val="clear" w:color="auto" w:fill="auto"/>
          </w:tcPr>
          <w:p w:rsidR="00A45ACA" w:rsidRPr="00550E3B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Pr="00550E3B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951,00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Pr="00550E3B" w:rsidRDefault="00A45ACA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рмозная площадка в сборе</w:t>
            </w:r>
          </w:p>
        </w:tc>
        <w:tc>
          <w:tcPr>
            <w:tcW w:w="2286" w:type="dxa"/>
            <w:shd w:val="clear" w:color="auto" w:fill="auto"/>
          </w:tcPr>
          <w:p w:rsidR="00A45ACA" w:rsidRPr="00550E3B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Pr="00550E3B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085,00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Pr="00550E3B" w:rsidRDefault="00A45ACA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зел захвата бумаги в сборе</w:t>
            </w:r>
          </w:p>
        </w:tc>
        <w:tc>
          <w:tcPr>
            <w:tcW w:w="2286" w:type="dxa"/>
            <w:shd w:val="clear" w:color="auto" w:fill="auto"/>
          </w:tcPr>
          <w:p w:rsidR="00A45ACA" w:rsidRPr="00550E3B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Pr="00550E3B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37,00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Pr="00550E3B" w:rsidRDefault="00A45ACA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говый двигатель (мотор)</w:t>
            </w:r>
          </w:p>
        </w:tc>
        <w:tc>
          <w:tcPr>
            <w:tcW w:w="2286" w:type="dxa"/>
            <w:shd w:val="clear" w:color="auto" w:fill="auto"/>
          </w:tcPr>
          <w:p w:rsidR="00A45ACA" w:rsidRPr="00550E3B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Pr="00550E3B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762,00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Pr="00CA3476" w:rsidRDefault="00CA3476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мопл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 смазкой в комплекте</w:t>
            </w:r>
          </w:p>
        </w:tc>
        <w:tc>
          <w:tcPr>
            <w:tcW w:w="2286" w:type="dxa"/>
            <w:shd w:val="clear" w:color="auto" w:fill="auto"/>
          </w:tcPr>
          <w:p w:rsidR="00A45ACA" w:rsidRPr="00550E3B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Pr="00550E3B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243,00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Default="00A45ACA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шипник резин. вала</w:t>
            </w:r>
          </w:p>
        </w:tc>
        <w:tc>
          <w:tcPr>
            <w:tcW w:w="2286" w:type="dxa"/>
            <w:shd w:val="clear" w:color="auto" w:fill="auto"/>
          </w:tcPr>
          <w:p w:rsidR="00A45ACA" w:rsidRPr="00550E3B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Pr="00550E3B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Pr="00CA3476" w:rsidRDefault="00CA3476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иновый вал</w:t>
            </w:r>
          </w:p>
        </w:tc>
        <w:tc>
          <w:tcPr>
            <w:tcW w:w="2286" w:type="dxa"/>
            <w:shd w:val="clear" w:color="auto" w:fill="auto"/>
          </w:tcPr>
          <w:p w:rsidR="00A45ACA" w:rsidRPr="00550E3B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Pr="00550E3B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7,00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Pr="00CA3476" w:rsidRDefault="00CA3476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а форматирования</w:t>
            </w:r>
          </w:p>
        </w:tc>
        <w:tc>
          <w:tcPr>
            <w:tcW w:w="2286" w:type="dxa"/>
            <w:shd w:val="clear" w:color="auto" w:fill="auto"/>
          </w:tcPr>
          <w:p w:rsidR="00A45ACA" w:rsidRPr="00550E3B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Pr="00550E3B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870,00</w:t>
            </w:r>
          </w:p>
        </w:tc>
      </w:tr>
      <w:tr w:rsidR="00A45ACA" w:rsidRPr="00B33B08" w:rsidTr="00A45ACA">
        <w:trPr>
          <w:trHeight w:val="329"/>
        </w:trPr>
        <w:tc>
          <w:tcPr>
            <w:tcW w:w="704" w:type="dxa"/>
            <w:shd w:val="clear" w:color="auto" w:fill="auto"/>
            <w:vAlign w:val="center"/>
          </w:tcPr>
          <w:p w:rsidR="00A45ACA" w:rsidRPr="00550E3B" w:rsidRDefault="00A45ACA" w:rsidP="00A4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5" w:type="dxa"/>
            <w:gridSpan w:val="3"/>
            <w:shd w:val="clear" w:color="auto" w:fill="auto"/>
            <w:vAlign w:val="center"/>
          </w:tcPr>
          <w:p w:rsidR="00A45ACA" w:rsidRDefault="00A45ACA" w:rsidP="00A4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HP LJ Pro 400/M401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Pr="00CA3476" w:rsidRDefault="00CA3476" w:rsidP="00A4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820" w:type="dxa"/>
            <w:shd w:val="clear" w:color="auto" w:fill="auto"/>
          </w:tcPr>
          <w:p w:rsidR="00A45ACA" w:rsidRPr="00093FB5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лейф планшетного сканера</w:t>
            </w:r>
          </w:p>
        </w:tc>
        <w:tc>
          <w:tcPr>
            <w:tcW w:w="2286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303,00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Pr="00550E3B" w:rsidRDefault="00A45ACA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шипник вала выхода</w:t>
            </w:r>
          </w:p>
        </w:tc>
        <w:tc>
          <w:tcPr>
            <w:tcW w:w="2286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1,00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Pr="00550E3B" w:rsidRDefault="00A45ACA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естерня прив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мобло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29Т</w:t>
            </w:r>
          </w:p>
        </w:tc>
        <w:tc>
          <w:tcPr>
            <w:tcW w:w="2286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634,00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Pr="00550E3B" w:rsidRDefault="00A45ACA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820" w:type="dxa"/>
            <w:shd w:val="clear" w:color="auto" w:fill="auto"/>
          </w:tcPr>
          <w:p w:rsidR="00A45ACA" w:rsidRPr="00093FB5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лик захвата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ADF</w:t>
            </w:r>
          </w:p>
        </w:tc>
        <w:tc>
          <w:tcPr>
            <w:tcW w:w="2286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171,00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Pr="00550E3B" w:rsidRDefault="00A45ACA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лик отделения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ADF</w:t>
            </w:r>
          </w:p>
        </w:tc>
        <w:tc>
          <w:tcPr>
            <w:tcW w:w="2286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171,00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Pr="00550E3B" w:rsidRDefault="00A45ACA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рмозная площадка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ADF</w:t>
            </w:r>
          </w:p>
        </w:tc>
        <w:tc>
          <w:tcPr>
            <w:tcW w:w="2286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124,00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Pr="00550E3B" w:rsidRDefault="00A45ACA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еноид узла захвата</w:t>
            </w:r>
          </w:p>
        </w:tc>
        <w:tc>
          <w:tcPr>
            <w:tcW w:w="2286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 070,00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Pr="00550E3B" w:rsidRDefault="00A45ACA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еноид дуплекса</w:t>
            </w:r>
          </w:p>
        </w:tc>
        <w:tc>
          <w:tcPr>
            <w:tcW w:w="2286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2,00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Pr="00550E3B" w:rsidRDefault="00A45ACA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рмозная площадка из ручного лотка</w:t>
            </w:r>
          </w:p>
        </w:tc>
        <w:tc>
          <w:tcPr>
            <w:tcW w:w="2286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3,00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Pr="00550E3B" w:rsidRDefault="00A45ACA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лик захвата из ручного лотка</w:t>
            </w:r>
          </w:p>
        </w:tc>
        <w:tc>
          <w:tcPr>
            <w:tcW w:w="2286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447,00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Pr="00CA3476" w:rsidRDefault="00CA3476" w:rsidP="00A4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рмозная площадка в сборе</w:t>
            </w:r>
          </w:p>
        </w:tc>
        <w:tc>
          <w:tcPr>
            <w:tcW w:w="2286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57,00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Pr="00CA3476" w:rsidRDefault="00CA3476" w:rsidP="00A4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стерня в сборе узла захвата лотка 1</w:t>
            </w:r>
          </w:p>
        </w:tc>
        <w:tc>
          <w:tcPr>
            <w:tcW w:w="2286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3,00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Pr="00CA3476" w:rsidRDefault="00CA3476" w:rsidP="00A4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лик захвата из лотков 2,3</w:t>
            </w:r>
          </w:p>
        </w:tc>
        <w:tc>
          <w:tcPr>
            <w:tcW w:w="2286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171,00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Pr="00CA3476" w:rsidRDefault="00CA3476" w:rsidP="00A4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нтилятор</w:t>
            </w:r>
          </w:p>
        </w:tc>
        <w:tc>
          <w:tcPr>
            <w:tcW w:w="2286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42,00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Pr="00CA3476" w:rsidRDefault="00A45ACA" w:rsidP="00A4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CA347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л переноса</w:t>
            </w:r>
          </w:p>
        </w:tc>
        <w:tc>
          <w:tcPr>
            <w:tcW w:w="2286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604,00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Pr="00CA3476" w:rsidRDefault="00CA3476" w:rsidP="00A4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мопленка</w:t>
            </w:r>
            <w:proofErr w:type="spellEnd"/>
          </w:p>
        </w:tc>
        <w:tc>
          <w:tcPr>
            <w:tcW w:w="2286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26,00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Pr="00CA3476" w:rsidRDefault="00CA3476" w:rsidP="00A4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л резиновый</w:t>
            </w:r>
          </w:p>
        </w:tc>
        <w:tc>
          <w:tcPr>
            <w:tcW w:w="2286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321,00</w:t>
            </w:r>
          </w:p>
        </w:tc>
      </w:tr>
      <w:tr w:rsidR="00A45ACA" w:rsidRPr="00B33B08" w:rsidTr="00A45ACA">
        <w:trPr>
          <w:trHeight w:val="375"/>
        </w:trPr>
        <w:tc>
          <w:tcPr>
            <w:tcW w:w="704" w:type="dxa"/>
            <w:shd w:val="clear" w:color="auto" w:fill="auto"/>
            <w:vAlign w:val="center"/>
          </w:tcPr>
          <w:p w:rsidR="00A45ACA" w:rsidRPr="00550E3B" w:rsidRDefault="00A45ACA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5" w:type="dxa"/>
            <w:gridSpan w:val="3"/>
            <w:shd w:val="clear" w:color="auto" w:fill="auto"/>
            <w:vAlign w:val="center"/>
          </w:tcPr>
          <w:p w:rsidR="00A45ACA" w:rsidRDefault="00A45ACA" w:rsidP="00A4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Kyocera FS-1120/1320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Pr="00CA3476" w:rsidRDefault="00CA3476" w:rsidP="00A4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зе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тобарабана</w:t>
            </w:r>
            <w:proofErr w:type="spellEnd"/>
          </w:p>
        </w:tc>
        <w:tc>
          <w:tcPr>
            <w:tcW w:w="2286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550,00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Pr="00550E3B" w:rsidRDefault="00A45ACA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зел фиксации изображения</w:t>
            </w:r>
          </w:p>
        </w:tc>
        <w:tc>
          <w:tcPr>
            <w:tcW w:w="2286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472,00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Pr="00550E3B" w:rsidRDefault="00A45ACA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комплект</w:t>
            </w:r>
            <w:proofErr w:type="spellEnd"/>
          </w:p>
        </w:tc>
        <w:tc>
          <w:tcPr>
            <w:tcW w:w="2286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807,00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Pr="00550E3B" w:rsidRDefault="00A45ACA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зел проявки изображения</w:t>
            </w:r>
          </w:p>
        </w:tc>
        <w:tc>
          <w:tcPr>
            <w:tcW w:w="2286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049,00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Pr="00550E3B" w:rsidRDefault="00A45ACA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ок питания</w:t>
            </w:r>
          </w:p>
        </w:tc>
        <w:tc>
          <w:tcPr>
            <w:tcW w:w="2286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506,00</w:t>
            </w:r>
          </w:p>
        </w:tc>
      </w:tr>
      <w:tr w:rsidR="00A45ACA" w:rsidRPr="00B33B08" w:rsidTr="00A45ACA">
        <w:trPr>
          <w:trHeight w:val="357"/>
        </w:trPr>
        <w:tc>
          <w:tcPr>
            <w:tcW w:w="704" w:type="dxa"/>
            <w:shd w:val="clear" w:color="auto" w:fill="auto"/>
            <w:vAlign w:val="center"/>
          </w:tcPr>
          <w:p w:rsidR="00A45ACA" w:rsidRPr="00550E3B" w:rsidRDefault="00CA3476" w:rsidP="00A4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25" w:type="dxa"/>
            <w:gridSpan w:val="3"/>
            <w:shd w:val="clear" w:color="auto" w:fill="auto"/>
            <w:vAlign w:val="center"/>
          </w:tcPr>
          <w:p w:rsidR="00A45ACA" w:rsidRDefault="00A45ACA" w:rsidP="00A4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HP</w:t>
            </w:r>
            <w:r w:rsidRPr="00093F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Laser</w:t>
            </w:r>
            <w:r w:rsidRPr="00093F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Jet</w:t>
            </w:r>
            <w:r w:rsidRPr="00093F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320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Pr="00550E3B" w:rsidRDefault="00A45ACA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шипник вала захвата правый</w:t>
            </w:r>
          </w:p>
        </w:tc>
        <w:tc>
          <w:tcPr>
            <w:tcW w:w="2286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2,00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Pr="00550E3B" w:rsidRDefault="00A45ACA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шипник вала захвата левый</w:t>
            </w:r>
          </w:p>
        </w:tc>
        <w:tc>
          <w:tcPr>
            <w:tcW w:w="2286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2,00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Pr="00550E3B" w:rsidRDefault="00A45ACA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шипник оси привода ролика захвата</w:t>
            </w:r>
          </w:p>
        </w:tc>
        <w:tc>
          <w:tcPr>
            <w:tcW w:w="2286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4,00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Pr="00550E3B" w:rsidRDefault="00A45ACA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лик захвата бумаги из кассеты</w:t>
            </w:r>
          </w:p>
        </w:tc>
        <w:tc>
          <w:tcPr>
            <w:tcW w:w="2286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4,00</w:t>
            </w:r>
          </w:p>
        </w:tc>
      </w:tr>
      <w:tr w:rsidR="00A45ACA" w:rsidRPr="00B33B08" w:rsidTr="00A45ACA">
        <w:trPr>
          <w:trHeight w:val="593"/>
        </w:trPr>
        <w:tc>
          <w:tcPr>
            <w:tcW w:w="704" w:type="dxa"/>
            <w:shd w:val="clear" w:color="auto" w:fill="auto"/>
            <w:vAlign w:val="center"/>
          </w:tcPr>
          <w:p w:rsidR="00A45ACA" w:rsidRPr="00550E3B" w:rsidRDefault="00A45ACA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лик ограничительный узла захвата из кассеты</w:t>
            </w:r>
          </w:p>
        </w:tc>
        <w:tc>
          <w:tcPr>
            <w:tcW w:w="2286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6,00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Pr="00550E3B" w:rsidRDefault="00A45ACA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ь привода ролика захвата</w:t>
            </w:r>
          </w:p>
        </w:tc>
        <w:tc>
          <w:tcPr>
            <w:tcW w:w="2286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2,00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Pr="00550E3B" w:rsidRDefault="00A45ACA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лажок датчика наличия бумаги</w:t>
            </w:r>
          </w:p>
        </w:tc>
        <w:tc>
          <w:tcPr>
            <w:tcW w:w="2286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4,00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Pr="00550E3B" w:rsidRDefault="00A45ACA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шипник вала выхода</w:t>
            </w:r>
          </w:p>
        </w:tc>
        <w:tc>
          <w:tcPr>
            <w:tcW w:w="2286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2,00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Default="00A45ACA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няя крышка</w:t>
            </w:r>
          </w:p>
        </w:tc>
        <w:tc>
          <w:tcPr>
            <w:tcW w:w="2286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1,00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Default="00A45ACA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зел датчика регистрации</w:t>
            </w:r>
          </w:p>
        </w:tc>
        <w:tc>
          <w:tcPr>
            <w:tcW w:w="2286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2,00</w:t>
            </w:r>
          </w:p>
        </w:tc>
      </w:tr>
      <w:tr w:rsidR="00A45ACA" w:rsidRPr="00B33B08" w:rsidTr="00A45ACA">
        <w:tc>
          <w:tcPr>
            <w:tcW w:w="704" w:type="dxa"/>
            <w:shd w:val="clear" w:color="auto" w:fill="auto"/>
            <w:vAlign w:val="center"/>
          </w:tcPr>
          <w:p w:rsidR="00A45ACA" w:rsidRPr="00550E3B" w:rsidRDefault="00A45ACA" w:rsidP="00A4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0E3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45ACA" w:rsidRPr="00550E3B" w:rsidRDefault="00A45ACA" w:rsidP="00A4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0E3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пасных частей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A45ACA" w:rsidRPr="00550E3B" w:rsidRDefault="00A45ACA" w:rsidP="00A4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0E3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 год (не более), шт.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A45ACA" w:rsidRPr="00550E3B" w:rsidRDefault="00A45ACA" w:rsidP="00A4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0E3B">
              <w:rPr>
                <w:rFonts w:ascii="Times New Roman" w:hAnsi="Times New Roman"/>
                <w:sz w:val="24"/>
                <w:szCs w:val="24"/>
                <w:lang w:eastAsia="ru-RU"/>
              </w:rPr>
              <w:t>Цена за единицу (не более), в год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Pr="00550E3B" w:rsidRDefault="00A45ACA" w:rsidP="00A4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A45ACA" w:rsidRPr="00550E3B" w:rsidRDefault="00A45ACA" w:rsidP="00A4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:rsidR="00A45ACA" w:rsidRPr="00550E3B" w:rsidRDefault="00A45ACA" w:rsidP="00A4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Pr="00550E3B" w:rsidRDefault="00A45ACA" w:rsidP="00A4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Default="00A45ACA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рмозная площадка в сборе</w:t>
            </w:r>
          </w:p>
        </w:tc>
        <w:tc>
          <w:tcPr>
            <w:tcW w:w="2286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3,00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Default="00A45ACA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фта узла захвата из кассеты</w:t>
            </w:r>
          </w:p>
        </w:tc>
        <w:tc>
          <w:tcPr>
            <w:tcW w:w="2286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4,00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Default="00A45ACA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зел регистрации в сборе</w:t>
            </w:r>
          </w:p>
        </w:tc>
        <w:tc>
          <w:tcPr>
            <w:tcW w:w="2286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6,00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Default="00A45ACA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ный мотор</w:t>
            </w:r>
          </w:p>
        </w:tc>
        <w:tc>
          <w:tcPr>
            <w:tcW w:w="2286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146,00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Default="00A45ACA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дуктор в сборе (без мотора)</w:t>
            </w:r>
          </w:p>
        </w:tc>
        <w:tc>
          <w:tcPr>
            <w:tcW w:w="2286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517,00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Default="00A45ACA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зел закрепления</w:t>
            </w:r>
          </w:p>
        </w:tc>
        <w:tc>
          <w:tcPr>
            <w:tcW w:w="2286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562,00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Default="00A45ACA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мопл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 смазкой в комплекте</w:t>
            </w:r>
          </w:p>
        </w:tc>
        <w:tc>
          <w:tcPr>
            <w:tcW w:w="2286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101,00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Default="00A45ACA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8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шипник резинового вала правый</w:t>
            </w:r>
          </w:p>
        </w:tc>
        <w:tc>
          <w:tcPr>
            <w:tcW w:w="2286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2,00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Default="00A45ACA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9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шипник вала захвата левый</w:t>
            </w:r>
          </w:p>
        </w:tc>
        <w:tc>
          <w:tcPr>
            <w:tcW w:w="2286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,00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Default="00A45ACA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20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иновый (прижимной) вал</w:t>
            </w:r>
          </w:p>
        </w:tc>
        <w:tc>
          <w:tcPr>
            <w:tcW w:w="2286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1,00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Default="00A45ACA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иновый вал</w:t>
            </w:r>
          </w:p>
        </w:tc>
        <w:tc>
          <w:tcPr>
            <w:tcW w:w="2286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730,00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Default="00A45ACA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22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чь в сборе</w:t>
            </w:r>
          </w:p>
        </w:tc>
        <w:tc>
          <w:tcPr>
            <w:tcW w:w="2286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079,00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Default="00A45ACA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23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зел закрепления</w:t>
            </w:r>
          </w:p>
        </w:tc>
        <w:tc>
          <w:tcPr>
            <w:tcW w:w="2286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933,00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Default="00A45ACA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24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а форматирования</w:t>
            </w:r>
          </w:p>
        </w:tc>
        <w:tc>
          <w:tcPr>
            <w:tcW w:w="2286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506,00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Default="00A45ACA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25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ок сканера (лазер)</w:t>
            </w:r>
          </w:p>
        </w:tc>
        <w:tc>
          <w:tcPr>
            <w:tcW w:w="2286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348,00</w:t>
            </w:r>
          </w:p>
        </w:tc>
      </w:tr>
      <w:tr w:rsidR="00A45ACA" w:rsidRPr="00B33B08" w:rsidTr="00550E3B">
        <w:tc>
          <w:tcPr>
            <w:tcW w:w="704" w:type="dxa"/>
            <w:shd w:val="clear" w:color="auto" w:fill="auto"/>
          </w:tcPr>
          <w:p w:rsidR="00A45ACA" w:rsidRDefault="00A45ACA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26</w:t>
            </w:r>
          </w:p>
        </w:tc>
        <w:tc>
          <w:tcPr>
            <w:tcW w:w="4820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л перенос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тр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86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:rsidR="00A45ACA" w:rsidRDefault="00A45ACA" w:rsidP="0088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5,00</w:t>
            </w:r>
          </w:p>
        </w:tc>
      </w:tr>
      <w:tr w:rsidR="00CA3476" w:rsidRPr="00B33B08" w:rsidTr="00CA3476">
        <w:trPr>
          <w:trHeight w:val="327"/>
        </w:trPr>
        <w:tc>
          <w:tcPr>
            <w:tcW w:w="9829" w:type="dxa"/>
            <w:gridSpan w:val="4"/>
            <w:shd w:val="clear" w:color="auto" w:fill="auto"/>
            <w:vAlign w:val="center"/>
          </w:tcPr>
          <w:p w:rsidR="00CA3476" w:rsidRDefault="00CA3476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ногофункциональные устройства</w:t>
            </w:r>
          </w:p>
        </w:tc>
      </w:tr>
      <w:tr w:rsidR="00CA3476" w:rsidRPr="00B33B08" w:rsidTr="00CA3476">
        <w:trPr>
          <w:trHeight w:val="404"/>
        </w:trPr>
        <w:tc>
          <w:tcPr>
            <w:tcW w:w="704" w:type="dxa"/>
            <w:shd w:val="clear" w:color="auto" w:fill="auto"/>
            <w:vAlign w:val="center"/>
          </w:tcPr>
          <w:p w:rsidR="00CA3476" w:rsidRDefault="00CA3476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5" w:type="dxa"/>
            <w:gridSpan w:val="3"/>
            <w:shd w:val="clear" w:color="auto" w:fill="auto"/>
            <w:vAlign w:val="center"/>
          </w:tcPr>
          <w:p w:rsidR="00CA3476" w:rsidRDefault="00CA3476" w:rsidP="00CA3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Canon MFP 3110</w:t>
            </w:r>
          </w:p>
        </w:tc>
      </w:tr>
      <w:tr w:rsidR="00CA3476" w:rsidRPr="00B33B08" w:rsidTr="00CA3476">
        <w:tc>
          <w:tcPr>
            <w:tcW w:w="704" w:type="dxa"/>
            <w:shd w:val="clear" w:color="auto" w:fill="auto"/>
            <w:vAlign w:val="center"/>
          </w:tcPr>
          <w:p w:rsidR="00CA3476" w:rsidRPr="00CA3476" w:rsidRDefault="00CA3476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A3476" w:rsidRPr="00CA3476" w:rsidRDefault="00CA3476" w:rsidP="00CA3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а форматера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CA3476" w:rsidRDefault="00CA3476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CA3476" w:rsidRDefault="00CA3476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049,00</w:t>
            </w:r>
          </w:p>
        </w:tc>
      </w:tr>
      <w:tr w:rsidR="00CA3476" w:rsidRPr="00B33B08" w:rsidTr="00CA3476">
        <w:tc>
          <w:tcPr>
            <w:tcW w:w="704" w:type="dxa"/>
            <w:shd w:val="clear" w:color="auto" w:fill="auto"/>
            <w:vAlign w:val="center"/>
          </w:tcPr>
          <w:p w:rsidR="00CA3476" w:rsidRDefault="00CA3476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A3476" w:rsidRDefault="00CA3476" w:rsidP="00CA3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ок печати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CA3476" w:rsidRDefault="00CA3476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CA3476" w:rsidRDefault="00CA3476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422,00</w:t>
            </w:r>
          </w:p>
        </w:tc>
      </w:tr>
      <w:tr w:rsidR="00CA3476" w:rsidRPr="00B33B08" w:rsidTr="00CA3476">
        <w:tc>
          <w:tcPr>
            <w:tcW w:w="704" w:type="dxa"/>
            <w:shd w:val="clear" w:color="auto" w:fill="auto"/>
            <w:vAlign w:val="center"/>
          </w:tcPr>
          <w:p w:rsidR="00CA3476" w:rsidRDefault="00CA3476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A3476" w:rsidRDefault="00CA3476" w:rsidP="00CA3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ьюзер</w:t>
            </w:r>
            <w:proofErr w:type="spellEnd"/>
          </w:p>
        </w:tc>
        <w:tc>
          <w:tcPr>
            <w:tcW w:w="2286" w:type="dxa"/>
            <w:shd w:val="clear" w:color="auto" w:fill="auto"/>
            <w:vAlign w:val="center"/>
          </w:tcPr>
          <w:p w:rsidR="00CA3476" w:rsidRDefault="00CA3476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CA3476" w:rsidRDefault="00CA3476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744,00</w:t>
            </w:r>
          </w:p>
        </w:tc>
      </w:tr>
      <w:tr w:rsidR="00CA3476" w:rsidRPr="00B33B08" w:rsidTr="00CA3476">
        <w:tc>
          <w:tcPr>
            <w:tcW w:w="704" w:type="dxa"/>
            <w:shd w:val="clear" w:color="auto" w:fill="auto"/>
            <w:vAlign w:val="center"/>
          </w:tcPr>
          <w:p w:rsidR="00CA3476" w:rsidRDefault="00CA3476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A3476" w:rsidRDefault="00CA3476" w:rsidP="00CA3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стерни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CA3476" w:rsidRDefault="00CA3476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CA3476" w:rsidRDefault="00CA3476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1,00</w:t>
            </w:r>
          </w:p>
        </w:tc>
      </w:tr>
      <w:tr w:rsidR="00CA3476" w:rsidRPr="00B33B08" w:rsidTr="00CA3476">
        <w:tc>
          <w:tcPr>
            <w:tcW w:w="704" w:type="dxa"/>
            <w:shd w:val="clear" w:color="auto" w:fill="auto"/>
            <w:vAlign w:val="center"/>
          </w:tcPr>
          <w:p w:rsidR="00CA3476" w:rsidRDefault="00CA3476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A3476" w:rsidRDefault="00CA3476" w:rsidP="00CA3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лики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CA3476" w:rsidRDefault="00CA3476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CA3476" w:rsidRDefault="00CA3476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218,00</w:t>
            </w:r>
          </w:p>
        </w:tc>
      </w:tr>
      <w:tr w:rsidR="00CA3476" w:rsidRPr="00B33B08" w:rsidTr="00CA3476">
        <w:tc>
          <w:tcPr>
            <w:tcW w:w="704" w:type="dxa"/>
            <w:shd w:val="clear" w:color="auto" w:fill="auto"/>
            <w:vAlign w:val="center"/>
          </w:tcPr>
          <w:p w:rsidR="00CA3476" w:rsidRDefault="00CA3476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A3476" w:rsidRDefault="00CA3476" w:rsidP="00CA3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ок захвата бумаги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CA3476" w:rsidRDefault="00CA3476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CA3476" w:rsidRDefault="00CA3476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894,00</w:t>
            </w:r>
          </w:p>
        </w:tc>
      </w:tr>
      <w:tr w:rsidR="00CA3476" w:rsidRPr="00B33B08" w:rsidTr="00CA3476">
        <w:tc>
          <w:tcPr>
            <w:tcW w:w="704" w:type="dxa"/>
            <w:shd w:val="clear" w:color="auto" w:fill="auto"/>
            <w:vAlign w:val="center"/>
          </w:tcPr>
          <w:p w:rsidR="00CA3476" w:rsidRDefault="00CA3476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A3476" w:rsidRDefault="00CA3476" w:rsidP="00CA3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ок питания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CA3476" w:rsidRDefault="00CA3476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CA3476" w:rsidRDefault="00CA3476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595,00</w:t>
            </w:r>
          </w:p>
        </w:tc>
      </w:tr>
      <w:tr w:rsidR="00CA3476" w:rsidRPr="00B33B08" w:rsidTr="00D5475B">
        <w:trPr>
          <w:trHeight w:val="396"/>
        </w:trPr>
        <w:tc>
          <w:tcPr>
            <w:tcW w:w="704" w:type="dxa"/>
            <w:shd w:val="clear" w:color="auto" w:fill="auto"/>
            <w:vAlign w:val="center"/>
          </w:tcPr>
          <w:p w:rsidR="00CA3476" w:rsidRDefault="00CA3476" w:rsidP="00D54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5" w:type="dxa"/>
            <w:gridSpan w:val="3"/>
            <w:shd w:val="clear" w:color="auto" w:fill="auto"/>
            <w:vAlign w:val="center"/>
          </w:tcPr>
          <w:p w:rsidR="00CA3476" w:rsidRPr="00D5475B" w:rsidRDefault="00D5475B" w:rsidP="00CA3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Kyocera FS-1135MFP</w:t>
            </w:r>
          </w:p>
        </w:tc>
      </w:tr>
      <w:tr w:rsidR="00CA3476" w:rsidRPr="00B33B08" w:rsidTr="00CA3476">
        <w:tc>
          <w:tcPr>
            <w:tcW w:w="704" w:type="dxa"/>
            <w:shd w:val="clear" w:color="auto" w:fill="auto"/>
            <w:vAlign w:val="center"/>
          </w:tcPr>
          <w:p w:rsidR="00CA3476" w:rsidRDefault="00D5475B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A3476" w:rsidRDefault="00D5475B" w:rsidP="00CA3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зе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тобарабана</w:t>
            </w:r>
            <w:proofErr w:type="spellEnd"/>
          </w:p>
        </w:tc>
        <w:tc>
          <w:tcPr>
            <w:tcW w:w="2286" w:type="dxa"/>
            <w:shd w:val="clear" w:color="auto" w:fill="auto"/>
            <w:vAlign w:val="center"/>
          </w:tcPr>
          <w:p w:rsidR="00CA3476" w:rsidRDefault="00D5475B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CA3476" w:rsidRDefault="00D5475B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094,00</w:t>
            </w:r>
          </w:p>
        </w:tc>
      </w:tr>
      <w:tr w:rsidR="00CA3476" w:rsidRPr="00B33B08" w:rsidTr="00CA3476">
        <w:tc>
          <w:tcPr>
            <w:tcW w:w="704" w:type="dxa"/>
            <w:shd w:val="clear" w:color="auto" w:fill="auto"/>
            <w:vAlign w:val="center"/>
          </w:tcPr>
          <w:p w:rsidR="00CA3476" w:rsidRDefault="00D5475B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A3476" w:rsidRDefault="00D5475B" w:rsidP="00CA3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зел фиксации изображения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CA3476" w:rsidRDefault="00D5475B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CA3476" w:rsidRDefault="00D5475B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440,00</w:t>
            </w:r>
          </w:p>
        </w:tc>
      </w:tr>
      <w:tr w:rsidR="00D5475B" w:rsidRPr="00B33B08" w:rsidTr="00CA3476">
        <w:tc>
          <w:tcPr>
            <w:tcW w:w="704" w:type="dxa"/>
            <w:shd w:val="clear" w:color="auto" w:fill="auto"/>
            <w:vAlign w:val="center"/>
          </w:tcPr>
          <w:p w:rsidR="00D5475B" w:rsidRDefault="00D5475B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5475B" w:rsidRDefault="00D5475B" w:rsidP="00CA3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зел проявки изображения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D5475B" w:rsidRDefault="00D5475B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D5475B" w:rsidRDefault="00D5475B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802,00</w:t>
            </w:r>
          </w:p>
        </w:tc>
      </w:tr>
      <w:tr w:rsidR="00D5475B" w:rsidRPr="00B33B08" w:rsidTr="00CA3476">
        <w:tc>
          <w:tcPr>
            <w:tcW w:w="704" w:type="dxa"/>
            <w:shd w:val="clear" w:color="auto" w:fill="auto"/>
            <w:vAlign w:val="center"/>
          </w:tcPr>
          <w:p w:rsidR="00D5475B" w:rsidRDefault="00D5475B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5475B" w:rsidRDefault="00D5475B" w:rsidP="00CA3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зел подачи бумаги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D5475B" w:rsidRDefault="00D5475B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D5475B" w:rsidRDefault="00D5475B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331,00</w:t>
            </w:r>
          </w:p>
        </w:tc>
      </w:tr>
      <w:tr w:rsidR="00D5475B" w:rsidRPr="00B33B08" w:rsidTr="00CA3476">
        <w:tc>
          <w:tcPr>
            <w:tcW w:w="704" w:type="dxa"/>
            <w:shd w:val="clear" w:color="auto" w:fill="auto"/>
            <w:vAlign w:val="center"/>
          </w:tcPr>
          <w:p w:rsidR="00D5475B" w:rsidRDefault="00D5475B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5475B" w:rsidRDefault="00D5475B" w:rsidP="00CA3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зел подачи бумаг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податчика</w:t>
            </w:r>
            <w:proofErr w:type="spellEnd"/>
          </w:p>
        </w:tc>
        <w:tc>
          <w:tcPr>
            <w:tcW w:w="2286" w:type="dxa"/>
            <w:shd w:val="clear" w:color="auto" w:fill="auto"/>
            <w:vAlign w:val="center"/>
          </w:tcPr>
          <w:p w:rsidR="00D5475B" w:rsidRDefault="00D5475B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D5475B" w:rsidRDefault="00D5475B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73,00</w:t>
            </w:r>
          </w:p>
        </w:tc>
      </w:tr>
      <w:tr w:rsidR="00D5475B" w:rsidRPr="00B33B08" w:rsidTr="00CA3476">
        <w:tc>
          <w:tcPr>
            <w:tcW w:w="704" w:type="dxa"/>
            <w:shd w:val="clear" w:color="auto" w:fill="auto"/>
            <w:vAlign w:val="center"/>
          </w:tcPr>
          <w:p w:rsidR="00D5475B" w:rsidRDefault="00D5475B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5475B" w:rsidRDefault="00D5475B" w:rsidP="00CA3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комплект</w:t>
            </w:r>
            <w:proofErr w:type="spellEnd"/>
          </w:p>
        </w:tc>
        <w:tc>
          <w:tcPr>
            <w:tcW w:w="2286" w:type="dxa"/>
            <w:shd w:val="clear" w:color="auto" w:fill="auto"/>
            <w:vAlign w:val="center"/>
          </w:tcPr>
          <w:p w:rsidR="00D5475B" w:rsidRDefault="00D5475B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D5475B" w:rsidRDefault="00D5475B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759,00</w:t>
            </w:r>
          </w:p>
        </w:tc>
      </w:tr>
      <w:tr w:rsidR="00D5475B" w:rsidRPr="00B33B08" w:rsidTr="00CA3476">
        <w:tc>
          <w:tcPr>
            <w:tcW w:w="704" w:type="dxa"/>
            <w:shd w:val="clear" w:color="auto" w:fill="auto"/>
            <w:vAlign w:val="center"/>
          </w:tcPr>
          <w:p w:rsidR="00D5475B" w:rsidRDefault="00D5475B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5475B" w:rsidRDefault="00D5475B" w:rsidP="00CA3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ок питания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D5475B" w:rsidRDefault="00D5475B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D5475B" w:rsidRDefault="00D5475B" w:rsidP="00CA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506,00</w:t>
            </w:r>
          </w:p>
        </w:tc>
      </w:tr>
    </w:tbl>
    <w:p w:rsidR="009C654A" w:rsidRDefault="009C654A" w:rsidP="00A26A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sz w:val="28"/>
          <w:szCs w:val="28"/>
          <w:lang w:eastAsia="ru-RU"/>
        </w:rPr>
        <w:t>II</w:t>
      </w:r>
      <w:r w:rsidRPr="00E40A5B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E40A5B">
        <w:rPr>
          <w:rFonts w:ascii="Times New Roman" w:hAnsi="Times New Roman"/>
          <w:sz w:val="28"/>
          <w:szCs w:val="28"/>
          <w:lang w:eastAsia="ru-RU"/>
        </w:rPr>
        <w:t>. Прочие затраты</w:t>
      </w:r>
    </w:p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sz w:val="28"/>
          <w:szCs w:val="28"/>
          <w:lang w:eastAsia="ru-RU"/>
        </w:rPr>
        <w:t>Затраты на услуги связи,</w:t>
      </w:r>
    </w:p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sz w:val="28"/>
          <w:szCs w:val="28"/>
          <w:lang w:eastAsia="ru-RU"/>
        </w:rPr>
        <w:t>не отнесенные к затратам на услуги связи в рамках затрат</w:t>
      </w:r>
    </w:p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D5475B" w:rsidRPr="00D5475B">
        <w:rPr>
          <w:rFonts w:ascii="Times New Roman" w:hAnsi="Times New Roman"/>
          <w:sz w:val="28"/>
          <w:szCs w:val="28"/>
          <w:lang w:eastAsia="ru-RU"/>
        </w:rPr>
        <w:t>2</w:t>
      </w:r>
      <w:r w:rsidRPr="00E40A5B">
        <w:rPr>
          <w:rFonts w:ascii="Times New Roman" w:hAnsi="Times New Roman"/>
          <w:sz w:val="28"/>
          <w:szCs w:val="28"/>
          <w:lang w:eastAsia="ru-RU"/>
        </w:rPr>
        <w:t>. Затраты на оплату услуг почтовой связи (</w:t>
      </w:r>
      <w:r w:rsidRPr="00E40A5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36E35DD" wp14:editId="56153587">
            <wp:extent cx="228600" cy="276225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5B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 wp14:anchorId="06B35882" wp14:editId="29572C40">
            <wp:extent cx="1371600" cy="5143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5B">
        <w:rPr>
          <w:rFonts w:ascii="Times New Roman" w:hAnsi="Times New Roman"/>
          <w:sz w:val="28"/>
          <w:szCs w:val="28"/>
          <w:lang w:eastAsia="ru-RU"/>
        </w:rPr>
        <w:t>,</w:t>
      </w:r>
    </w:p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641326" w:rsidRPr="00E40A5B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494F7F" wp14:editId="677B701C">
            <wp:extent cx="314325" cy="27622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5B">
        <w:rPr>
          <w:rFonts w:ascii="Times New Roman" w:hAnsi="Times New Roman"/>
          <w:sz w:val="28"/>
          <w:szCs w:val="28"/>
          <w:lang w:eastAsia="ru-RU"/>
        </w:rPr>
        <w:t xml:space="preserve"> - планируемое количество i-х почтовых отправлений в год;</w:t>
      </w:r>
    </w:p>
    <w:p w:rsidR="00641326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588CC20" wp14:editId="6C0B94F4">
            <wp:extent cx="276225" cy="276225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5B">
        <w:rPr>
          <w:rFonts w:ascii="Times New Roman" w:hAnsi="Times New Roman"/>
          <w:sz w:val="28"/>
          <w:szCs w:val="28"/>
          <w:lang w:eastAsia="ru-RU"/>
        </w:rPr>
        <w:t xml:space="preserve"> - цена одного i-</w:t>
      </w:r>
      <w:proofErr w:type="spellStart"/>
      <w:r w:rsidRPr="00E40A5B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Pr="00E40A5B">
        <w:rPr>
          <w:rFonts w:ascii="Times New Roman" w:hAnsi="Times New Roman"/>
          <w:sz w:val="28"/>
          <w:szCs w:val="28"/>
          <w:lang w:eastAsia="ru-RU"/>
        </w:rPr>
        <w:t xml:space="preserve"> почтового отправления.</w:t>
      </w:r>
    </w:p>
    <w:p w:rsidR="00641326" w:rsidRDefault="00641326" w:rsidP="00A2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чет производится в соответствии с нормативами согласно таблице </w:t>
      </w:r>
      <w:r w:rsidR="00D5475B" w:rsidRPr="00D5475B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>№ 2</w:t>
      </w:r>
      <w:r w:rsidR="00D5475B" w:rsidRPr="00D5475B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41326" w:rsidRPr="00D5475B" w:rsidRDefault="00641326" w:rsidP="00D547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№ 2</w:t>
      </w:r>
      <w:r w:rsidR="00D5475B">
        <w:rPr>
          <w:rFonts w:ascii="Times New Roman" w:hAnsi="Times New Roman"/>
          <w:sz w:val="28"/>
          <w:szCs w:val="28"/>
          <w:lang w:val="en-US" w:eastAsia="ru-RU"/>
        </w:rPr>
        <w:t>0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2144"/>
        <w:gridCol w:w="2250"/>
      </w:tblGrid>
      <w:tr w:rsidR="00641326" w:rsidRPr="00B33B08" w:rsidTr="00D5475B">
        <w:tc>
          <w:tcPr>
            <w:tcW w:w="675" w:type="dxa"/>
            <w:shd w:val="clear" w:color="auto" w:fill="auto"/>
            <w:vAlign w:val="center"/>
          </w:tcPr>
          <w:p w:rsidR="00641326" w:rsidRPr="00B33B08" w:rsidRDefault="00641326" w:rsidP="00D54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B0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5475B" w:rsidRDefault="00641326" w:rsidP="00D54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33B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641326" w:rsidRPr="00B33B08" w:rsidRDefault="00641326" w:rsidP="00D54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B08">
              <w:rPr>
                <w:rFonts w:ascii="Times New Roman" w:hAnsi="Times New Roman"/>
                <w:sz w:val="24"/>
                <w:szCs w:val="24"/>
                <w:lang w:eastAsia="ru-RU"/>
              </w:rPr>
              <w:t>вида почтового отправления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641326" w:rsidRPr="00B33B08" w:rsidRDefault="00641326" w:rsidP="00D54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B0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 год (не более), шт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41326" w:rsidRPr="00B33B08" w:rsidRDefault="00641326" w:rsidP="00D54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B08">
              <w:rPr>
                <w:rFonts w:ascii="Times New Roman" w:hAnsi="Times New Roman"/>
                <w:sz w:val="24"/>
                <w:szCs w:val="24"/>
                <w:lang w:eastAsia="ru-RU"/>
              </w:rPr>
              <w:t>Цена за единицу (не более), руб.</w:t>
            </w:r>
          </w:p>
        </w:tc>
      </w:tr>
      <w:tr w:rsidR="00641326" w:rsidRPr="00B33B08" w:rsidTr="00D5475B">
        <w:tc>
          <w:tcPr>
            <w:tcW w:w="675" w:type="dxa"/>
            <w:shd w:val="clear" w:color="auto" w:fill="auto"/>
          </w:tcPr>
          <w:p w:rsidR="00641326" w:rsidRPr="00B33B08" w:rsidRDefault="00641326" w:rsidP="00D54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B0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41326" w:rsidRPr="00B33B08" w:rsidRDefault="00641326" w:rsidP="00D54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B0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4" w:type="dxa"/>
            <w:shd w:val="clear" w:color="auto" w:fill="auto"/>
          </w:tcPr>
          <w:p w:rsidR="00641326" w:rsidRPr="00B33B08" w:rsidRDefault="00641326" w:rsidP="00D54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B0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0" w:type="dxa"/>
            <w:shd w:val="clear" w:color="auto" w:fill="auto"/>
          </w:tcPr>
          <w:p w:rsidR="00641326" w:rsidRPr="00B33B08" w:rsidRDefault="00641326" w:rsidP="00D54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B0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41326" w:rsidRPr="00B33B08" w:rsidTr="00D5475B">
        <w:tc>
          <w:tcPr>
            <w:tcW w:w="675" w:type="dxa"/>
            <w:shd w:val="clear" w:color="auto" w:fill="auto"/>
          </w:tcPr>
          <w:p w:rsidR="00641326" w:rsidRPr="00B33B08" w:rsidRDefault="00E52796" w:rsidP="00D54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41326" w:rsidRPr="00B33B08" w:rsidRDefault="00641326" w:rsidP="00D5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B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о простое внутреннее </w:t>
            </w:r>
          </w:p>
        </w:tc>
        <w:tc>
          <w:tcPr>
            <w:tcW w:w="2144" w:type="dxa"/>
            <w:shd w:val="clear" w:color="auto" w:fill="auto"/>
          </w:tcPr>
          <w:p w:rsidR="00641326" w:rsidRPr="00D5475B" w:rsidRDefault="00D5475B" w:rsidP="00D54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 000</w:t>
            </w:r>
          </w:p>
        </w:tc>
        <w:tc>
          <w:tcPr>
            <w:tcW w:w="2250" w:type="dxa"/>
            <w:shd w:val="clear" w:color="auto" w:fill="auto"/>
          </w:tcPr>
          <w:p w:rsidR="00641326" w:rsidRPr="00B33B08" w:rsidRDefault="00D5475B" w:rsidP="00D54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641326" w:rsidRPr="00B33B08" w:rsidTr="00D5475B">
        <w:tc>
          <w:tcPr>
            <w:tcW w:w="675" w:type="dxa"/>
            <w:shd w:val="clear" w:color="auto" w:fill="auto"/>
          </w:tcPr>
          <w:p w:rsidR="00641326" w:rsidRPr="00B33B08" w:rsidRDefault="00E52796" w:rsidP="00D54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641326" w:rsidRPr="00B33B08" w:rsidRDefault="00641326" w:rsidP="00D5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B08">
              <w:rPr>
                <w:rFonts w:ascii="Times New Roman" w:hAnsi="Times New Roman"/>
                <w:sz w:val="24"/>
                <w:szCs w:val="24"/>
                <w:lang w:eastAsia="ru-RU"/>
              </w:rPr>
              <w:t>Письмо заказное внутреннее</w:t>
            </w:r>
          </w:p>
        </w:tc>
        <w:tc>
          <w:tcPr>
            <w:tcW w:w="2144" w:type="dxa"/>
            <w:shd w:val="clear" w:color="auto" w:fill="auto"/>
          </w:tcPr>
          <w:p w:rsidR="00641326" w:rsidRPr="00B33B08" w:rsidRDefault="00D5475B" w:rsidP="00D54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000</w:t>
            </w:r>
          </w:p>
        </w:tc>
        <w:tc>
          <w:tcPr>
            <w:tcW w:w="2250" w:type="dxa"/>
            <w:shd w:val="clear" w:color="auto" w:fill="auto"/>
          </w:tcPr>
          <w:p w:rsidR="00641326" w:rsidRPr="00B33B08" w:rsidRDefault="00D5475B" w:rsidP="00D54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641326" w:rsidRPr="00B33B08" w:rsidTr="00D5475B">
        <w:tc>
          <w:tcPr>
            <w:tcW w:w="675" w:type="dxa"/>
            <w:shd w:val="clear" w:color="auto" w:fill="auto"/>
          </w:tcPr>
          <w:p w:rsidR="00641326" w:rsidRPr="00B33B08" w:rsidRDefault="00E52796" w:rsidP="00D54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641326" w:rsidRPr="00B33B08" w:rsidRDefault="00641326" w:rsidP="00D5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B08">
              <w:rPr>
                <w:rFonts w:ascii="Times New Roman" w:hAnsi="Times New Roman"/>
                <w:sz w:val="24"/>
                <w:szCs w:val="24"/>
                <w:lang w:eastAsia="ru-RU"/>
              </w:rPr>
              <w:t>Бандероль простая внутренняя</w:t>
            </w:r>
          </w:p>
        </w:tc>
        <w:tc>
          <w:tcPr>
            <w:tcW w:w="2144" w:type="dxa"/>
            <w:shd w:val="clear" w:color="auto" w:fill="auto"/>
          </w:tcPr>
          <w:p w:rsidR="00641326" w:rsidRPr="00B33B08" w:rsidRDefault="00D5475B" w:rsidP="00D54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50" w:type="dxa"/>
            <w:shd w:val="clear" w:color="auto" w:fill="auto"/>
          </w:tcPr>
          <w:p w:rsidR="00641326" w:rsidRPr="00B33B08" w:rsidRDefault="00D5475B" w:rsidP="00D54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641326" w:rsidRPr="00B33B08" w:rsidTr="00D5475B">
        <w:tc>
          <w:tcPr>
            <w:tcW w:w="675" w:type="dxa"/>
            <w:shd w:val="clear" w:color="auto" w:fill="auto"/>
          </w:tcPr>
          <w:p w:rsidR="00641326" w:rsidRPr="00B33B08" w:rsidRDefault="00E52796" w:rsidP="00D54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641326" w:rsidRPr="00B33B08" w:rsidRDefault="00641326" w:rsidP="00D5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B08">
              <w:rPr>
                <w:rFonts w:ascii="Times New Roman" w:hAnsi="Times New Roman"/>
                <w:sz w:val="24"/>
                <w:szCs w:val="24"/>
                <w:lang w:eastAsia="ru-RU"/>
              </w:rPr>
              <w:t>Бандероль заказная внутренняя</w:t>
            </w:r>
          </w:p>
        </w:tc>
        <w:tc>
          <w:tcPr>
            <w:tcW w:w="2144" w:type="dxa"/>
            <w:shd w:val="clear" w:color="auto" w:fill="auto"/>
          </w:tcPr>
          <w:p w:rsidR="00641326" w:rsidRPr="00B33B08" w:rsidRDefault="00641326" w:rsidP="00D54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B0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0" w:type="dxa"/>
            <w:shd w:val="clear" w:color="auto" w:fill="auto"/>
          </w:tcPr>
          <w:p w:rsidR="00641326" w:rsidRPr="00B33B08" w:rsidRDefault="00D5475B" w:rsidP="00D54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,00</w:t>
            </w:r>
          </w:p>
        </w:tc>
      </w:tr>
    </w:tbl>
    <w:p w:rsidR="00641326" w:rsidRPr="00D5475B" w:rsidRDefault="00641326" w:rsidP="00D547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 w:eastAsia="ru-RU"/>
        </w:rPr>
      </w:pPr>
    </w:p>
    <w:p w:rsidR="00570862" w:rsidRPr="00E40A5B" w:rsidRDefault="00570862" w:rsidP="00570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траты на оплату расходов</w:t>
      </w:r>
      <w:r w:rsidRPr="00E40A5B">
        <w:rPr>
          <w:rFonts w:ascii="Times New Roman" w:hAnsi="Times New Roman"/>
          <w:sz w:val="28"/>
          <w:szCs w:val="28"/>
          <w:lang w:eastAsia="ru-RU"/>
        </w:rPr>
        <w:t>, связанных с проездом и наймом жилого помещения в связи с командированием работников</w:t>
      </w:r>
    </w:p>
    <w:p w:rsidR="00570862" w:rsidRPr="00E40A5B" w:rsidRDefault="00570862" w:rsidP="005708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570862" w:rsidRPr="00E40A5B" w:rsidRDefault="00570862" w:rsidP="00B76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3. Затраты на оплату расходов</w:t>
      </w:r>
      <w:r w:rsidRPr="00E40A5B">
        <w:rPr>
          <w:rFonts w:ascii="Times New Roman" w:hAnsi="Times New Roman"/>
          <w:sz w:val="28"/>
          <w:szCs w:val="28"/>
          <w:lang w:eastAsia="ru-RU"/>
        </w:rPr>
        <w:t>, связанных с проездом и наймом жилого помещения в связи с командированием работников (</w:t>
      </w:r>
      <w:r w:rsidRPr="00E40A5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7B1F02F" wp14:editId="405801CF">
            <wp:extent cx="266700" cy="29527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5B">
        <w:rPr>
          <w:rFonts w:ascii="Times New Roman" w:hAnsi="Times New Roman"/>
          <w:sz w:val="28"/>
          <w:szCs w:val="28"/>
          <w:lang w:eastAsia="ru-RU"/>
        </w:rPr>
        <w:t>), определяются по формуле:</w:t>
      </w:r>
    </w:p>
    <w:p w:rsidR="00570862" w:rsidRPr="00E40A5B" w:rsidRDefault="00570862" w:rsidP="00B763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BCD1087" wp14:editId="24FFCE7B">
            <wp:extent cx="1400175" cy="29527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5B">
        <w:rPr>
          <w:rFonts w:ascii="Times New Roman" w:hAnsi="Times New Roman"/>
          <w:sz w:val="28"/>
          <w:szCs w:val="28"/>
          <w:lang w:eastAsia="ru-RU"/>
        </w:rPr>
        <w:t>,</w:t>
      </w:r>
    </w:p>
    <w:p w:rsidR="00570862" w:rsidRPr="00E40A5B" w:rsidRDefault="00570862" w:rsidP="00B76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570862" w:rsidRPr="00E40A5B" w:rsidRDefault="00570862" w:rsidP="00B76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4A10A72" wp14:editId="311A6F03">
            <wp:extent cx="457200" cy="29527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5B">
        <w:rPr>
          <w:rFonts w:ascii="Times New Roman" w:hAnsi="Times New Roman"/>
          <w:sz w:val="28"/>
          <w:szCs w:val="28"/>
          <w:lang w:eastAsia="ru-RU"/>
        </w:rPr>
        <w:t xml:space="preserve"> - затраты на проезд к месту командирования и обратно;</w:t>
      </w:r>
    </w:p>
    <w:p w:rsidR="00570862" w:rsidRDefault="00570862" w:rsidP="00B76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E219763" wp14:editId="49B98DE0">
            <wp:extent cx="390525" cy="276225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t xml:space="preserve"> - затраты по</w:t>
      </w:r>
      <w:r w:rsidRPr="00E40A5B">
        <w:rPr>
          <w:rFonts w:ascii="Times New Roman" w:hAnsi="Times New Roman"/>
          <w:sz w:val="28"/>
          <w:szCs w:val="28"/>
          <w:lang w:eastAsia="ru-RU"/>
        </w:rPr>
        <w:t xml:space="preserve"> найм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E40A5B">
        <w:rPr>
          <w:rFonts w:ascii="Times New Roman" w:hAnsi="Times New Roman"/>
          <w:sz w:val="28"/>
          <w:szCs w:val="28"/>
          <w:lang w:eastAsia="ru-RU"/>
        </w:rPr>
        <w:t xml:space="preserve"> жилого помещения на период командирования.</w:t>
      </w:r>
    </w:p>
    <w:p w:rsidR="00570862" w:rsidRPr="00E40A5B" w:rsidRDefault="00570862" w:rsidP="00570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0862" w:rsidRPr="00E40A5B" w:rsidRDefault="00570862" w:rsidP="00570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</w:t>
      </w:r>
      <w:r w:rsidRPr="00E40A5B">
        <w:rPr>
          <w:rFonts w:ascii="Times New Roman" w:hAnsi="Times New Roman"/>
          <w:sz w:val="28"/>
          <w:szCs w:val="28"/>
          <w:lang w:eastAsia="ru-RU"/>
        </w:rPr>
        <w:t>. Затраты на проезд к месту командирования и обрат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0A5B">
        <w:rPr>
          <w:rFonts w:ascii="Times New Roman" w:hAnsi="Times New Roman"/>
          <w:sz w:val="28"/>
          <w:szCs w:val="28"/>
          <w:lang w:eastAsia="ru-RU"/>
        </w:rPr>
        <w:t>(</w:t>
      </w:r>
      <w:r w:rsidRPr="00E40A5B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A00E6B5" wp14:editId="0F9FB155">
            <wp:extent cx="457200" cy="29527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5B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570862" w:rsidRPr="00E40A5B" w:rsidRDefault="00570862" w:rsidP="005708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C62BBDA" wp14:editId="72CDA050">
            <wp:extent cx="2438400" cy="5143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5B">
        <w:rPr>
          <w:rFonts w:ascii="Times New Roman" w:hAnsi="Times New Roman"/>
          <w:sz w:val="28"/>
          <w:szCs w:val="28"/>
          <w:lang w:eastAsia="ru-RU"/>
        </w:rPr>
        <w:t>,</w:t>
      </w:r>
    </w:p>
    <w:p w:rsidR="00570862" w:rsidRPr="00496B9C" w:rsidRDefault="00570862" w:rsidP="00570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A5B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570862" w:rsidRPr="00496B9C" w:rsidRDefault="00570862" w:rsidP="00570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6B9C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58C2282" wp14:editId="7C14C265">
            <wp:extent cx="552450" cy="29527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B9C">
        <w:rPr>
          <w:rFonts w:ascii="Times New Roman" w:hAnsi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proofErr w:type="spellStart"/>
      <w:r w:rsidRPr="00496B9C">
        <w:rPr>
          <w:rFonts w:ascii="Times New Roman" w:hAnsi="Times New Roman"/>
          <w:sz w:val="28"/>
          <w:szCs w:val="28"/>
          <w:lang w:eastAsia="ru-RU"/>
        </w:rPr>
        <w:t>му</w:t>
      </w:r>
      <w:proofErr w:type="spellEnd"/>
      <w:r w:rsidRPr="00496B9C">
        <w:rPr>
          <w:rFonts w:ascii="Times New Roman" w:hAnsi="Times New Roman"/>
          <w:sz w:val="28"/>
          <w:szCs w:val="28"/>
          <w:lang w:eastAsia="ru-RU"/>
        </w:rPr>
        <w:t xml:space="preserve"> направлению командирования;</w:t>
      </w:r>
    </w:p>
    <w:p w:rsidR="00570862" w:rsidRDefault="00570862" w:rsidP="00570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11A3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3728F7B" wp14:editId="1CF74604">
            <wp:extent cx="504825" cy="29527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1A3">
        <w:rPr>
          <w:rFonts w:ascii="Times New Roman" w:hAnsi="Times New Roman"/>
          <w:sz w:val="28"/>
          <w:szCs w:val="28"/>
          <w:lang w:eastAsia="ru-RU"/>
        </w:rPr>
        <w:t xml:space="preserve"> - цена проезда по i-</w:t>
      </w:r>
      <w:proofErr w:type="spellStart"/>
      <w:r w:rsidRPr="009311A3">
        <w:rPr>
          <w:rFonts w:ascii="Times New Roman" w:hAnsi="Times New Roman"/>
          <w:sz w:val="28"/>
          <w:szCs w:val="28"/>
          <w:lang w:eastAsia="ru-RU"/>
        </w:rPr>
        <w:t>му</w:t>
      </w:r>
      <w:proofErr w:type="spellEnd"/>
      <w:r w:rsidRPr="009311A3">
        <w:rPr>
          <w:rFonts w:ascii="Times New Roman" w:hAnsi="Times New Roman"/>
          <w:sz w:val="28"/>
          <w:szCs w:val="28"/>
          <w:lang w:eastAsia="ru-RU"/>
        </w:rPr>
        <w:t xml:space="preserve"> направлению командирования с учетом требований законодательства Российской Федерации и нормативных правовых актов муниципальных органов, определяющих порядок возмещения расходов, связанных со служебными командировками.</w:t>
      </w:r>
    </w:p>
    <w:p w:rsidR="00570862" w:rsidRDefault="00570862" w:rsidP="00570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Расчет производится в соответствии с нормативами согласно таблице     № 2</w:t>
      </w:r>
      <w:r w:rsidR="00B76394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70862" w:rsidRDefault="00570862" w:rsidP="00B763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№ 2</w:t>
      </w:r>
      <w:r w:rsidR="00B76394">
        <w:rPr>
          <w:rFonts w:ascii="Times New Roman" w:hAnsi="Times New Roman"/>
          <w:sz w:val="28"/>
          <w:szCs w:val="28"/>
          <w:lang w:eastAsia="ru-RU"/>
        </w:rPr>
        <w:t>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2268"/>
        <w:gridCol w:w="2693"/>
      </w:tblGrid>
      <w:tr w:rsidR="00570862" w:rsidRPr="00B33B08" w:rsidTr="00B76394">
        <w:tc>
          <w:tcPr>
            <w:tcW w:w="675" w:type="dxa"/>
            <w:shd w:val="clear" w:color="auto" w:fill="auto"/>
            <w:vAlign w:val="center"/>
          </w:tcPr>
          <w:p w:rsidR="00570862" w:rsidRPr="00B33B08" w:rsidRDefault="00570862" w:rsidP="00B76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B0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70862" w:rsidRPr="00B33B08" w:rsidRDefault="00570862" w:rsidP="00B76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B0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0862" w:rsidRPr="00B33B08" w:rsidRDefault="00B76394" w:rsidP="00B76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командированных служащих</w:t>
            </w:r>
            <w:r w:rsidR="00570862" w:rsidRPr="00B33B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од (не более), чел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70862" w:rsidRPr="00B33B08" w:rsidRDefault="00B76394" w:rsidP="00B76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а проезда 1 служащего</w:t>
            </w:r>
            <w:r w:rsidR="00570862" w:rsidRPr="00B33B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месту командирования и обратно (не более), руб.</w:t>
            </w:r>
          </w:p>
        </w:tc>
      </w:tr>
      <w:tr w:rsidR="00570862" w:rsidRPr="00B33B08" w:rsidTr="00B76394">
        <w:tc>
          <w:tcPr>
            <w:tcW w:w="675" w:type="dxa"/>
            <w:shd w:val="clear" w:color="auto" w:fill="auto"/>
          </w:tcPr>
          <w:p w:rsidR="00570862" w:rsidRPr="00B33B08" w:rsidRDefault="00570862" w:rsidP="00B76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B0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570862" w:rsidRPr="00B33B08" w:rsidRDefault="00570862" w:rsidP="00B76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B0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70862" w:rsidRPr="00B33B08" w:rsidRDefault="00570862" w:rsidP="00B76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B0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570862" w:rsidRPr="00B33B08" w:rsidRDefault="00570862" w:rsidP="00B76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B0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70862" w:rsidRPr="00B33B08" w:rsidTr="00B76394">
        <w:tc>
          <w:tcPr>
            <w:tcW w:w="675" w:type="dxa"/>
            <w:shd w:val="clear" w:color="auto" w:fill="auto"/>
            <w:vAlign w:val="center"/>
          </w:tcPr>
          <w:p w:rsidR="00570862" w:rsidRPr="00B33B08" w:rsidRDefault="00570862" w:rsidP="00B76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B0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570862" w:rsidRPr="00B33B08" w:rsidRDefault="00570862" w:rsidP="00B76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B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зд к месту командирования и обратно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0862" w:rsidRPr="00B33B08" w:rsidRDefault="00B76394" w:rsidP="00B76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70862" w:rsidRPr="00B33B0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70862" w:rsidRPr="00B33B08" w:rsidRDefault="00B76394" w:rsidP="00B76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570862" w:rsidRPr="00B33B08">
              <w:rPr>
                <w:rFonts w:ascii="Times New Roman" w:hAnsi="Times New Roman"/>
                <w:sz w:val="24"/>
                <w:szCs w:val="24"/>
                <w:lang w:eastAsia="ru-RU"/>
              </w:rPr>
              <w:t>0 000,00</w:t>
            </w:r>
          </w:p>
        </w:tc>
      </w:tr>
    </w:tbl>
    <w:p w:rsidR="00B76394" w:rsidRDefault="00B76394" w:rsidP="00B76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6394" w:rsidRPr="009311A3" w:rsidRDefault="00B76394" w:rsidP="00B76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5</w:t>
      </w:r>
      <w:r w:rsidRPr="009311A3">
        <w:rPr>
          <w:rFonts w:ascii="Times New Roman" w:hAnsi="Times New Roman"/>
          <w:sz w:val="28"/>
          <w:szCs w:val="28"/>
          <w:lang w:eastAsia="ru-RU"/>
        </w:rPr>
        <w:t>. Затраты по найм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9311A3">
        <w:rPr>
          <w:rFonts w:ascii="Times New Roman" w:hAnsi="Times New Roman"/>
          <w:sz w:val="28"/>
          <w:szCs w:val="28"/>
          <w:lang w:eastAsia="ru-RU"/>
        </w:rPr>
        <w:t xml:space="preserve"> жилого помещения на период командиро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9311A3">
        <w:rPr>
          <w:rFonts w:ascii="Times New Roman" w:hAnsi="Times New Roman"/>
          <w:sz w:val="28"/>
          <w:szCs w:val="28"/>
          <w:lang w:eastAsia="ru-RU"/>
        </w:rPr>
        <w:t>(</w:t>
      </w:r>
      <w:r w:rsidRPr="009311A3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6B2C9A6" wp14:editId="63EE9CD3">
            <wp:extent cx="390525" cy="27622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1A3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B76394" w:rsidRPr="009311A3" w:rsidRDefault="00B76394" w:rsidP="00B763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311A3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4033B58" wp14:editId="1B088001">
            <wp:extent cx="2533650" cy="5143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1A3">
        <w:rPr>
          <w:rFonts w:ascii="Times New Roman" w:hAnsi="Times New Roman"/>
          <w:sz w:val="28"/>
          <w:szCs w:val="28"/>
          <w:lang w:eastAsia="ru-RU"/>
        </w:rPr>
        <w:t>,</w:t>
      </w:r>
    </w:p>
    <w:p w:rsidR="00B76394" w:rsidRPr="009311A3" w:rsidRDefault="00B76394" w:rsidP="00B76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11A3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B76394" w:rsidRPr="009311A3" w:rsidRDefault="00B76394" w:rsidP="00B76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11A3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0236275" wp14:editId="5884EFE7">
            <wp:extent cx="485775" cy="2762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1A3">
        <w:rPr>
          <w:rFonts w:ascii="Times New Roman" w:hAnsi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proofErr w:type="spellStart"/>
      <w:r w:rsidRPr="009311A3">
        <w:rPr>
          <w:rFonts w:ascii="Times New Roman" w:hAnsi="Times New Roman"/>
          <w:sz w:val="28"/>
          <w:szCs w:val="28"/>
          <w:lang w:eastAsia="ru-RU"/>
        </w:rPr>
        <w:t>му</w:t>
      </w:r>
      <w:proofErr w:type="spellEnd"/>
      <w:r w:rsidRPr="009311A3">
        <w:rPr>
          <w:rFonts w:ascii="Times New Roman" w:hAnsi="Times New Roman"/>
          <w:sz w:val="28"/>
          <w:szCs w:val="28"/>
          <w:lang w:eastAsia="ru-RU"/>
        </w:rPr>
        <w:t xml:space="preserve"> направлению командирован</w:t>
      </w:r>
      <w:r>
        <w:rPr>
          <w:rFonts w:ascii="Times New Roman" w:hAnsi="Times New Roman"/>
          <w:sz w:val="28"/>
          <w:szCs w:val="28"/>
          <w:lang w:eastAsia="ru-RU"/>
        </w:rPr>
        <w:t>ия;</w:t>
      </w:r>
    </w:p>
    <w:p w:rsidR="00B76394" w:rsidRPr="009311A3" w:rsidRDefault="00B76394" w:rsidP="00B76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11A3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EF4631B" wp14:editId="008AFC1F">
            <wp:extent cx="428625" cy="27622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1A3">
        <w:rPr>
          <w:rFonts w:ascii="Times New Roman" w:hAnsi="Times New Roman"/>
          <w:sz w:val="28"/>
          <w:szCs w:val="28"/>
          <w:lang w:eastAsia="ru-RU"/>
        </w:rPr>
        <w:t xml:space="preserve"> - цена найма жилого помещения в сутки по i-</w:t>
      </w:r>
      <w:proofErr w:type="spellStart"/>
      <w:r w:rsidRPr="009311A3">
        <w:rPr>
          <w:rFonts w:ascii="Times New Roman" w:hAnsi="Times New Roman"/>
          <w:sz w:val="28"/>
          <w:szCs w:val="28"/>
          <w:lang w:eastAsia="ru-RU"/>
        </w:rPr>
        <w:t>му</w:t>
      </w:r>
      <w:proofErr w:type="spellEnd"/>
      <w:r w:rsidRPr="009311A3">
        <w:rPr>
          <w:rFonts w:ascii="Times New Roman" w:hAnsi="Times New Roman"/>
          <w:sz w:val="28"/>
          <w:szCs w:val="28"/>
          <w:lang w:eastAsia="ru-RU"/>
        </w:rPr>
        <w:t xml:space="preserve"> направлению командирования с учетом требований законодательства Российской Федерации и нормативных правовых актов муниципальных органов, определяющих порядок возмещения расходов, связанных со служебными командировками;</w:t>
      </w:r>
    </w:p>
    <w:p w:rsidR="00B76394" w:rsidRPr="009311A3" w:rsidRDefault="00B76394" w:rsidP="00B76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11A3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EF6E7BB" wp14:editId="1124F32A">
            <wp:extent cx="504825" cy="27622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1A3">
        <w:rPr>
          <w:rFonts w:ascii="Times New Roman" w:hAnsi="Times New Roman"/>
          <w:sz w:val="28"/>
          <w:szCs w:val="28"/>
          <w:lang w:eastAsia="ru-RU"/>
        </w:rPr>
        <w:t xml:space="preserve"> - количество суток нахождения в командировке по i-</w:t>
      </w:r>
      <w:proofErr w:type="spellStart"/>
      <w:r w:rsidRPr="009311A3">
        <w:rPr>
          <w:rFonts w:ascii="Times New Roman" w:hAnsi="Times New Roman"/>
          <w:sz w:val="28"/>
          <w:szCs w:val="28"/>
          <w:lang w:eastAsia="ru-RU"/>
        </w:rPr>
        <w:t>му</w:t>
      </w:r>
      <w:proofErr w:type="spellEnd"/>
      <w:r w:rsidRPr="009311A3">
        <w:rPr>
          <w:rFonts w:ascii="Times New Roman" w:hAnsi="Times New Roman"/>
          <w:sz w:val="28"/>
          <w:szCs w:val="28"/>
          <w:lang w:eastAsia="ru-RU"/>
        </w:rPr>
        <w:t xml:space="preserve"> направлению командирования.</w:t>
      </w:r>
    </w:p>
    <w:p w:rsidR="00B76394" w:rsidRDefault="00B76394" w:rsidP="00B76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№ 22.</w:t>
      </w:r>
    </w:p>
    <w:p w:rsidR="00B76394" w:rsidRDefault="00B76394" w:rsidP="00B763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блица № 22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126"/>
        <w:gridCol w:w="2410"/>
        <w:gridCol w:w="1842"/>
      </w:tblGrid>
      <w:tr w:rsidR="00B76394" w:rsidRPr="0017003A" w:rsidTr="00B76394">
        <w:tc>
          <w:tcPr>
            <w:tcW w:w="675" w:type="dxa"/>
            <w:shd w:val="clear" w:color="auto" w:fill="auto"/>
            <w:vAlign w:val="center"/>
          </w:tcPr>
          <w:p w:rsidR="00B76394" w:rsidRPr="0017003A" w:rsidRDefault="00B76394" w:rsidP="00B76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03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76394" w:rsidRPr="0017003A" w:rsidRDefault="00B76394" w:rsidP="00B76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03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6394" w:rsidRPr="0017003A" w:rsidRDefault="00B76394" w:rsidP="00B76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командированных служащих</w:t>
            </w:r>
            <w:r w:rsidRPr="001700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од (не более), чел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6394" w:rsidRDefault="00B76394" w:rsidP="00B76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0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найм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го помещения в сутки на 1 служащего</w:t>
            </w:r>
            <w:r w:rsidRPr="001700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6394" w:rsidRPr="0017003A" w:rsidRDefault="00B76394" w:rsidP="00B76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03A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6394" w:rsidRPr="0017003A" w:rsidRDefault="00B76394" w:rsidP="00B76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03A">
              <w:rPr>
                <w:rFonts w:ascii="Times New Roman" w:hAnsi="Times New Roman"/>
                <w:sz w:val="24"/>
                <w:szCs w:val="24"/>
                <w:lang w:eastAsia="ru-RU"/>
              </w:rPr>
              <w:t>Время нахождения в командировке, суток</w:t>
            </w:r>
          </w:p>
        </w:tc>
      </w:tr>
      <w:tr w:rsidR="00B76394" w:rsidRPr="0017003A" w:rsidTr="00B76394">
        <w:tc>
          <w:tcPr>
            <w:tcW w:w="675" w:type="dxa"/>
            <w:shd w:val="clear" w:color="auto" w:fill="auto"/>
          </w:tcPr>
          <w:p w:rsidR="00B76394" w:rsidRPr="0017003A" w:rsidRDefault="00B76394" w:rsidP="00B76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0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B76394" w:rsidRPr="0017003A" w:rsidRDefault="00B76394" w:rsidP="00B76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0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76394" w:rsidRPr="0017003A" w:rsidRDefault="00B76394" w:rsidP="00B76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0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B76394" w:rsidRPr="0017003A" w:rsidRDefault="00B76394" w:rsidP="00B76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0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B76394" w:rsidRPr="0017003A" w:rsidRDefault="00B76394" w:rsidP="00B76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0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76394" w:rsidRPr="0017003A" w:rsidTr="00B76394">
        <w:tc>
          <w:tcPr>
            <w:tcW w:w="675" w:type="dxa"/>
            <w:shd w:val="clear" w:color="auto" w:fill="auto"/>
            <w:vAlign w:val="center"/>
          </w:tcPr>
          <w:p w:rsidR="00B76394" w:rsidRPr="0017003A" w:rsidRDefault="00B76394" w:rsidP="00B76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0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B76394" w:rsidRPr="0017003A" w:rsidRDefault="00B76394" w:rsidP="00B76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003A">
              <w:rPr>
                <w:rFonts w:ascii="Times New Roman" w:hAnsi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1700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ого помещения на период командировани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6394" w:rsidRPr="0017003A" w:rsidRDefault="00B76394" w:rsidP="00B76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1700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6394" w:rsidRPr="0017003A" w:rsidRDefault="00B76394" w:rsidP="00B76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6394" w:rsidRPr="0017003A" w:rsidRDefault="00B76394" w:rsidP="00B76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570862" w:rsidRDefault="00570862" w:rsidP="00B76394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B76394" w:rsidRDefault="00B76394" w:rsidP="001025D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. Затраты командировочных расходов (суточные)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сут</m:t>
            </m:r>
          </m:sub>
        </m:sSub>
      </m:oMath>
      <w:r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B76394" w:rsidRPr="001025D0" w:rsidRDefault="00CA4FB8" w:rsidP="00B76394">
      <w:pPr>
        <w:ind w:firstLine="709"/>
        <w:rPr>
          <w:rFonts w:ascii="Times New Roman" w:hAnsi="Times New Roman"/>
          <w:sz w:val="24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сут</m:t>
              </m:r>
            </m:sub>
          </m:sSub>
          <m:r>
            <w:rPr>
              <w:rFonts w:ascii="Cambria Math" w:hAnsi="Cambria Math"/>
              <w:sz w:val="24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n-1</m:t>
              </m:r>
            </m:sub>
            <m:sup>
              <m:r>
                <w:rPr>
                  <w:rFonts w:ascii="Cambria Math" w:hAnsi="Cambria Math"/>
                  <w:sz w:val="24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eastAsia="ru-RU"/>
                    </w:rPr>
                    <m:t>i сут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eastAsia="ru-RU"/>
                    </w:rPr>
                    <m:t>i сут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eastAsia="ru-RU"/>
                    </w:rPr>
                    <m:t>i сут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8"/>
              <w:lang w:eastAsia="ru-RU"/>
            </w:rPr>
            <m:t xml:space="preserve"> ,</m:t>
          </m:r>
        </m:oMath>
      </m:oMathPara>
    </w:p>
    <w:p w:rsidR="00B76394" w:rsidRDefault="00B76394" w:rsidP="001025D0">
      <w:pPr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де:</w:t>
      </w:r>
    </w:p>
    <w:p w:rsidR="00B76394" w:rsidRDefault="00CA4FB8" w:rsidP="00B76394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8"/>
                <w:lang w:eastAsia="ru-RU"/>
              </w:rPr>
              <m:t>i сут</m:t>
            </m:r>
          </m:sub>
        </m:sSub>
      </m:oMath>
      <w:r w:rsidR="00B76394">
        <w:rPr>
          <w:rFonts w:ascii="Times New Roman" w:hAnsi="Times New Roman"/>
          <w:sz w:val="28"/>
          <w:szCs w:val="28"/>
          <w:lang w:eastAsia="ru-RU"/>
        </w:rPr>
        <w:t xml:space="preserve"> – количество командированных работников;</w:t>
      </w:r>
    </w:p>
    <w:p w:rsidR="001025D0" w:rsidRDefault="00CA4FB8" w:rsidP="001025D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8"/>
                <w:lang w:eastAsia="ru-RU"/>
              </w:rPr>
              <m:t>i сут</m:t>
            </m:r>
          </m:sub>
        </m:sSub>
      </m:oMath>
      <w:r w:rsidR="001025D0">
        <w:rPr>
          <w:rFonts w:ascii="Times New Roman" w:hAnsi="Times New Roman"/>
          <w:sz w:val="28"/>
          <w:szCs w:val="28"/>
          <w:lang w:eastAsia="ru-RU"/>
        </w:rPr>
        <w:t xml:space="preserve"> – суточные при командировках с учетом требований законодательства Российской Федерации и нормативных правовых актов муниципальных органов, определяющих порядок возмещения расходов, связанных со служебными командировками;</w:t>
      </w:r>
    </w:p>
    <w:p w:rsidR="001025D0" w:rsidRDefault="00CA4FB8" w:rsidP="001025D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i сут</m:t>
            </m:r>
          </m:sub>
        </m:sSub>
      </m:oMath>
      <w:r w:rsidR="001025D0">
        <w:rPr>
          <w:rFonts w:ascii="Times New Roman" w:hAnsi="Times New Roman"/>
          <w:sz w:val="28"/>
          <w:szCs w:val="28"/>
          <w:lang w:eastAsia="ru-RU"/>
        </w:rPr>
        <w:t xml:space="preserve"> – количество суток нахождения в командировке.</w:t>
      </w:r>
    </w:p>
    <w:p w:rsidR="001025D0" w:rsidRDefault="001025D0" w:rsidP="00102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№ 23.</w:t>
      </w:r>
    </w:p>
    <w:p w:rsidR="001025D0" w:rsidRDefault="001025D0" w:rsidP="00102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№ 2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260"/>
        <w:gridCol w:w="1985"/>
        <w:gridCol w:w="1842"/>
      </w:tblGrid>
      <w:tr w:rsidR="001025D0" w:rsidRPr="0017003A" w:rsidTr="001025D0">
        <w:tc>
          <w:tcPr>
            <w:tcW w:w="534" w:type="dxa"/>
            <w:shd w:val="clear" w:color="auto" w:fill="auto"/>
            <w:vAlign w:val="center"/>
          </w:tcPr>
          <w:p w:rsidR="001025D0" w:rsidRPr="001025D0" w:rsidRDefault="001025D0" w:rsidP="000E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25D0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25D0" w:rsidRPr="0017003A" w:rsidRDefault="001025D0" w:rsidP="000E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03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025D0" w:rsidRPr="0017003A" w:rsidRDefault="001025D0" w:rsidP="0010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командированных служащих</w:t>
            </w:r>
            <w:r w:rsidRPr="001700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од (н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17003A">
              <w:rPr>
                <w:rFonts w:ascii="Times New Roman" w:hAnsi="Times New Roman"/>
                <w:sz w:val="24"/>
                <w:szCs w:val="24"/>
                <w:lang w:eastAsia="ru-RU"/>
              </w:rPr>
              <w:t>олее), чел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25D0" w:rsidRDefault="001025D0" w:rsidP="000E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р суточных</w:t>
            </w:r>
          </w:p>
          <w:p w:rsidR="001025D0" w:rsidRPr="0017003A" w:rsidRDefault="001025D0" w:rsidP="000E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03A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25D0" w:rsidRPr="0017003A" w:rsidRDefault="001025D0" w:rsidP="000E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03A">
              <w:rPr>
                <w:rFonts w:ascii="Times New Roman" w:hAnsi="Times New Roman"/>
                <w:sz w:val="24"/>
                <w:szCs w:val="24"/>
                <w:lang w:eastAsia="ru-RU"/>
              </w:rPr>
              <w:t>Время нахождения в командировке, суток</w:t>
            </w:r>
          </w:p>
        </w:tc>
      </w:tr>
      <w:tr w:rsidR="001025D0" w:rsidRPr="0017003A" w:rsidTr="001025D0">
        <w:tc>
          <w:tcPr>
            <w:tcW w:w="534" w:type="dxa"/>
            <w:shd w:val="clear" w:color="auto" w:fill="auto"/>
          </w:tcPr>
          <w:p w:rsidR="001025D0" w:rsidRPr="0017003A" w:rsidRDefault="001025D0" w:rsidP="000E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0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025D0" w:rsidRPr="0017003A" w:rsidRDefault="001025D0" w:rsidP="000E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0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1025D0" w:rsidRPr="0017003A" w:rsidRDefault="001025D0" w:rsidP="000E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0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1025D0" w:rsidRPr="0017003A" w:rsidRDefault="001025D0" w:rsidP="000E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0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1025D0" w:rsidRPr="0017003A" w:rsidRDefault="001025D0" w:rsidP="000E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0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025D0" w:rsidRPr="0017003A" w:rsidTr="001025D0">
        <w:tc>
          <w:tcPr>
            <w:tcW w:w="534" w:type="dxa"/>
            <w:shd w:val="clear" w:color="auto" w:fill="auto"/>
            <w:vAlign w:val="center"/>
          </w:tcPr>
          <w:p w:rsidR="001025D0" w:rsidRPr="0017003A" w:rsidRDefault="001025D0" w:rsidP="000E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0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025D0" w:rsidRPr="0017003A" w:rsidRDefault="001025D0" w:rsidP="000E7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точные</w:t>
            </w:r>
            <w:r w:rsidRPr="001700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025D0" w:rsidRPr="0017003A" w:rsidRDefault="001025D0" w:rsidP="000E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1700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25D0" w:rsidRPr="0017003A" w:rsidRDefault="001025D0" w:rsidP="000E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25D0" w:rsidRPr="0017003A" w:rsidRDefault="001025D0" w:rsidP="000E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570862" w:rsidRDefault="00570862" w:rsidP="00A26A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81754" w:rsidRDefault="00D81754" w:rsidP="00D817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2D04DD">
        <w:rPr>
          <w:rFonts w:ascii="Times New Roman" w:hAnsi="Times New Roman"/>
          <w:sz w:val="28"/>
          <w:szCs w:val="28"/>
          <w:lang w:eastAsia="ru-RU"/>
        </w:rPr>
        <w:t>Затраты на приобретение прочих работ и услуг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D04DD">
        <w:rPr>
          <w:rFonts w:ascii="Times New Roman" w:hAnsi="Times New Roman"/>
          <w:sz w:val="28"/>
          <w:szCs w:val="28"/>
          <w:lang w:eastAsia="ru-RU"/>
        </w:rPr>
        <w:t xml:space="preserve">не относящиеся к </w:t>
      </w:r>
    </w:p>
    <w:p w:rsidR="00D81754" w:rsidRDefault="00D81754" w:rsidP="00D817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2D04DD">
        <w:rPr>
          <w:rFonts w:ascii="Times New Roman" w:hAnsi="Times New Roman"/>
          <w:sz w:val="28"/>
          <w:szCs w:val="28"/>
          <w:lang w:eastAsia="ru-RU"/>
        </w:rPr>
        <w:t>затратам на услуги связи, транспортные</w:t>
      </w:r>
      <w:r w:rsidRPr="00EB7A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D04DD">
        <w:rPr>
          <w:rFonts w:ascii="Times New Roman" w:hAnsi="Times New Roman"/>
          <w:sz w:val="28"/>
          <w:szCs w:val="28"/>
          <w:lang w:eastAsia="ru-RU"/>
        </w:rPr>
        <w:t>услуги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D04DD">
        <w:rPr>
          <w:rFonts w:ascii="Times New Roman" w:hAnsi="Times New Roman"/>
          <w:sz w:val="28"/>
          <w:szCs w:val="28"/>
          <w:lang w:eastAsia="ru-RU"/>
        </w:rPr>
        <w:t>оплату расх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D04DD">
        <w:rPr>
          <w:rFonts w:ascii="Times New Roman" w:hAnsi="Times New Roman"/>
          <w:sz w:val="28"/>
          <w:szCs w:val="28"/>
          <w:lang w:eastAsia="ru-RU"/>
        </w:rPr>
        <w:t>связанных с</w:t>
      </w:r>
    </w:p>
    <w:p w:rsidR="00D81754" w:rsidRDefault="00D81754" w:rsidP="00D817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2D04DD">
        <w:rPr>
          <w:rFonts w:ascii="Times New Roman" w:hAnsi="Times New Roman"/>
          <w:sz w:val="28"/>
          <w:szCs w:val="28"/>
          <w:lang w:eastAsia="ru-RU"/>
        </w:rPr>
        <w:t>проездом и наймом жилого помещ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D04DD">
        <w:rPr>
          <w:rFonts w:ascii="Times New Roman" w:hAnsi="Times New Roman"/>
          <w:sz w:val="28"/>
          <w:szCs w:val="28"/>
          <w:lang w:eastAsia="ru-RU"/>
        </w:rPr>
        <w:t>в связи с команди</w:t>
      </w:r>
      <w:r>
        <w:rPr>
          <w:rFonts w:ascii="Times New Roman" w:hAnsi="Times New Roman"/>
          <w:sz w:val="28"/>
          <w:szCs w:val="28"/>
          <w:lang w:eastAsia="ru-RU"/>
        </w:rPr>
        <w:t xml:space="preserve">рованием работников, </w:t>
      </w:r>
      <w:r w:rsidRPr="002D04DD">
        <w:rPr>
          <w:rFonts w:ascii="Times New Roman" w:hAnsi="Times New Roman"/>
          <w:sz w:val="28"/>
          <w:szCs w:val="28"/>
          <w:lang w:eastAsia="ru-RU"/>
        </w:rPr>
        <w:t>а также к затрата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D04DD">
        <w:rPr>
          <w:rFonts w:ascii="Times New Roman" w:hAnsi="Times New Roman"/>
          <w:sz w:val="28"/>
          <w:szCs w:val="28"/>
          <w:lang w:eastAsia="ru-RU"/>
        </w:rPr>
        <w:t>на коммунальные услуги, аренду помещений и оборудования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D04DD">
        <w:rPr>
          <w:rFonts w:ascii="Times New Roman" w:hAnsi="Times New Roman"/>
          <w:sz w:val="28"/>
          <w:szCs w:val="28"/>
          <w:lang w:eastAsia="ru-RU"/>
        </w:rPr>
        <w:t>содержание имущества в рамках прочих затрат и затрата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D04DD">
        <w:rPr>
          <w:rFonts w:ascii="Times New Roman" w:hAnsi="Times New Roman"/>
          <w:sz w:val="28"/>
          <w:szCs w:val="28"/>
          <w:lang w:eastAsia="ru-RU"/>
        </w:rPr>
        <w:t>на приобретение прочих работ и услуг в рамках затра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D04DD">
        <w:rPr>
          <w:rFonts w:ascii="Times New Roman" w:hAnsi="Times New Roman"/>
          <w:sz w:val="28"/>
          <w:szCs w:val="28"/>
          <w:lang w:eastAsia="ru-RU"/>
        </w:rPr>
        <w:t xml:space="preserve">на </w:t>
      </w:r>
    </w:p>
    <w:p w:rsidR="00D81754" w:rsidRPr="002D04DD" w:rsidRDefault="00D81754" w:rsidP="00D817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2D04DD">
        <w:rPr>
          <w:rFonts w:ascii="Times New Roman" w:hAnsi="Times New Roman"/>
          <w:sz w:val="28"/>
          <w:szCs w:val="28"/>
          <w:lang w:eastAsia="ru-RU"/>
        </w:rPr>
        <w:t>информационно-коммуникационные технологии</w:t>
      </w:r>
    </w:p>
    <w:p w:rsidR="00D81754" w:rsidRPr="002D04DD" w:rsidRDefault="00D81754" w:rsidP="00D817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81754" w:rsidRDefault="00831EF3" w:rsidP="00D81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7</w:t>
      </w:r>
      <w:r w:rsidR="00D81754" w:rsidRPr="004B2AD3">
        <w:rPr>
          <w:rFonts w:ascii="Times New Roman" w:hAnsi="Times New Roman"/>
          <w:sz w:val="28"/>
          <w:szCs w:val="28"/>
          <w:lang w:eastAsia="ru-RU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D81754" w:rsidRPr="004B2AD3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F61CD07" wp14:editId="660377A8">
            <wp:extent cx="266700" cy="2952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754" w:rsidRPr="004B2AD3">
        <w:rPr>
          <w:rFonts w:ascii="Times New Roman" w:hAnsi="Times New Roman"/>
          <w:sz w:val="28"/>
          <w:szCs w:val="28"/>
          <w:lang w:eastAsia="ru-RU"/>
        </w:rPr>
        <w:t>), определяются по фактическим затратам в отчетном финансовом году.</w:t>
      </w:r>
    </w:p>
    <w:p w:rsidR="00D81754" w:rsidRDefault="00D81754" w:rsidP="00D81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чет производится в соответствии с нормативами согласно таблице </w:t>
      </w:r>
      <w:r w:rsidR="00831EF3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831EF3">
        <w:rPr>
          <w:rFonts w:ascii="Times New Roman" w:hAnsi="Times New Roman"/>
          <w:sz w:val="28"/>
          <w:szCs w:val="28"/>
          <w:lang w:eastAsia="ru-RU"/>
        </w:rPr>
        <w:t>24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81754" w:rsidRPr="004B2AD3" w:rsidRDefault="00D81754" w:rsidP="00831E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блица № </w:t>
      </w:r>
      <w:r w:rsidR="00831EF3">
        <w:rPr>
          <w:rFonts w:ascii="Times New Roman" w:hAnsi="Times New Roman"/>
          <w:sz w:val="28"/>
          <w:szCs w:val="28"/>
          <w:lang w:eastAsia="ru-RU"/>
        </w:rPr>
        <w:t>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2393"/>
        <w:gridCol w:w="2284"/>
      </w:tblGrid>
      <w:tr w:rsidR="00D81754" w:rsidRPr="004409EF" w:rsidTr="00831EF3">
        <w:tc>
          <w:tcPr>
            <w:tcW w:w="817" w:type="dxa"/>
            <w:shd w:val="clear" w:color="auto" w:fill="auto"/>
            <w:vAlign w:val="center"/>
          </w:tcPr>
          <w:p w:rsidR="00D81754" w:rsidRPr="004409EF" w:rsidRDefault="00D81754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81754" w:rsidRPr="004409EF" w:rsidRDefault="00D81754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 вид периодического издан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81754" w:rsidRPr="004409EF" w:rsidRDefault="00D81754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иобретаемых периодических печатных изданий в год (не более), комп.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D81754" w:rsidRPr="004409EF" w:rsidRDefault="00D81754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Цена годовой подписки</w:t>
            </w:r>
          </w:p>
          <w:p w:rsidR="00D81754" w:rsidRPr="004409EF" w:rsidRDefault="00D81754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D81754" w:rsidRPr="004409EF" w:rsidTr="00831EF3">
        <w:tc>
          <w:tcPr>
            <w:tcW w:w="817" w:type="dxa"/>
            <w:shd w:val="clear" w:color="auto" w:fill="auto"/>
          </w:tcPr>
          <w:p w:rsidR="00D81754" w:rsidRPr="004409EF" w:rsidRDefault="00D81754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D81754" w:rsidRPr="004409EF" w:rsidRDefault="00D81754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D81754" w:rsidRPr="004409EF" w:rsidRDefault="00D81754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4" w:type="dxa"/>
            <w:shd w:val="clear" w:color="auto" w:fill="auto"/>
          </w:tcPr>
          <w:p w:rsidR="00D81754" w:rsidRPr="004409EF" w:rsidRDefault="00D81754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81754" w:rsidRPr="004409EF" w:rsidTr="00831EF3">
        <w:tc>
          <w:tcPr>
            <w:tcW w:w="817" w:type="dxa"/>
            <w:shd w:val="clear" w:color="auto" w:fill="auto"/>
            <w:vAlign w:val="center"/>
          </w:tcPr>
          <w:p w:rsidR="00D81754" w:rsidRPr="004409EF" w:rsidRDefault="00D81754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81754" w:rsidRPr="004409EF" w:rsidRDefault="00D81754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Газета «Вечерний Мурманск»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81754" w:rsidRPr="004409EF" w:rsidRDefault="00D81754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D81754" w:rsidRPr="004409EF" w:rsidRDefault="00060D27" w:rsidP="00060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500</w:t>
            </w:r>
            <w:r w:rsidR="00D81754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81754" w:rsidRPr="004409EF" w:rsidTr="00831EF3">
        <w:tc>
          <w:tcPr>
            <w:tcW w:w="817" w:type="dxa"/>
            <w:shd w:val="clear" w:color="auto" w:fill="auto"/>
            <w:vAlign w:val="center"/>
          </w:tcPr>
          <w:p w:rsidR="00D81754" w:rsidRPr="004409EF" w:rsidRDefault="00831EF3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81754" w:rsidRPr="004409EF" w:rsidRDefault="00831EF3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Журнал «Казенные учреждения (учет, отчетность, налогообложение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81754" w:rsidRPr="004409EF" w:rsidRDefault="00D81754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D81754" w:rsidRPr="004409EF" w:rsidRDefault="00831EF3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D8175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81754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D81754" w:rsidRPr="004B2AD3" w:rsidRDefault="00D81754" w:rsidP="00D817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81754" w:rsidRPr="003E449A" w:rsidRDefault="00D81754" w:rsidP="00831EF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3E449A">
        <w:rPr>
          <w:rFonts w:ascii="Times New Roman" w:hAnsi="Times New Roman"/>
          <w:sz w:val="28"/>
          <w:szCs w:val="28"/>
          <w:lang w:eastAsia="ru-RU"/>
        </w:rPr>
        <w:t>Затраты на приобретение основных средств, не отнесенные</w:t>
      </w:r>
      <w:r w:rsidR="00831E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49A">
        <w:rPr>
          <w:rFonts w:ascii="Times New Roman" w:hAnsi="Times New Roman"/>
          <w:sz w:val="28"/>
          <w:szCs w:val="28"/>
          <w:lang w:eastAsia="ru-RU"/>
        </w:rPr>
        <w:t>к затратам на приобретение основных средств в рамках затрат</w:t>
      </w:r>
      <w:r w:rsidR="00831E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49A">
        <w:rPr>
          <w:rFonts w:ascii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D81754" w:rsidRPr="003E449A" w:rsidRDefault="00D81754" w:rsidP="00D817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81754" w:rsidRPr="004F5C60" w:rsidRDefault="00831EF3" w:rsidP="00D81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8</w:t>
      </w:r>
      <w:r w:rsidR="00D81754" w:rsidRPr="004F5C60">
        <w:rPr>
          <w:rFonts w:ascii="Times New Roman" w:hAnsi="Times New Roman"/>
          <w:sz w:val="28"/>
          <w:szCs w:val="28"/>
          <w:lang w:eastAsia="ru-RU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ос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ахз</m:t>
            </m:r>
          </m:sup>
        </m:sSubSup>
      </m:oMath>
      <w:r w:rsidR="00D81754" w:rsidRPr="004F5C60">
        <w:rPr>
          <w:rFonts w:ascii="Times New Roman" w:hAnsi="Times New Roman"/>
          <w:sz w:val="28"/>
          <w:szCs w:val="28"/>
          <w:lang w:eastAsia="ru-RU"/>
        </w:rPr>
        <w:t>), определяются по формуле:</w:t>
      </w:r>
    </w:p>
    <w:p w:rsidR="00D81754" w:rsidRPr="004F5C60" w:rsidRDefault="00CA4FB8" w:rsidP="00D817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ос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ахз</m:t>
              </m:r>
            </m:sup>
          </m:sSubSup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пмеб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ск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быт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инстр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D81754" w:rsidRPr="004F5C60" w:rsidRDefault="00D81754" w:rsidP="00D81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5C60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D81754" w:rsidRPr="004F5C60" w:rsidRDefault="00CA4FB8" w:rsidP="00D81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пмеб</m:t>
            </m:r>
          </m:sub>
        </m:sSub>
      </m:oMath>
      <w:r w:rsidR="00D81754" w:rsidRPr="004F5C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1EF3">
        <w:rPr>
          <w:rFonts w:ascii="Times New Roman" w:hAnsi="Times New Roman"/>
          <w:sz w:val="28"/>
          <w:szCs w:val="28"/>
          <w:lang w:eastAsia="ru-RU"/>
        </w:rPr>
        <w:t>–</w:t>
      </w:r>
      <w:r w:rsidR="00D81754" w:rsidRPr="004F5C60">
        <w:rPr>
          <w:rFonts w:ascii="Times New Roman" w:hAnsi="Times New Roman"/>
          <w:sz w:val="28"/>
          <w:szCs w:val="28"/>
          <w:lang w:eastAsia="ru-RU"/>
        </w:rPr>
        <w:t xml:space="preserve"> затраты на приобретение мебели;</w:t>
      </w:r>
    </w:p>
    <w:p w:rsidR="00D81754" w:rsidRDefault="00CA4FB8" w:rsidP="00D81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ск</m:t>
            </m:r>
          </m:sub>
        </m:sSub>
      </m:oMath>
      <w:r w:rsidR="00831EF3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D81754" w:rsidRPr="004F5C60">
        <w:rPr>
          <w:rFonts w:ascii="Times New Roman" w:hAnsi="Times New Roman"/>
          <w:sz w:val="28"/>
          <w:szCs w:val="28"/>
          <w:lang w:eastAsia="ru-RU"/>
        </w:rPr>
        <w:t>затраты на приобретение систем кондиционирования</w:t>
      </w:r>
      <w:r w:rsidR="00D81754">
        <w:rPr>
          <w:rFonts w:ascii="Times New Roman" w:hAnsi="Times New Roman"/>
          <w:sz w:val="28"/>
          <w:szCs w:val="28"/>
          <w:lang w:eastAsia="ru-RU"/>
        </w:rPr>
        <w:t>;</w:t>
      </w:r>
    </w:p>
    <w:p w:rsidR="00D81754" w:rsidRDefault="00CA4FB8" w:rsidP="00D81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быт</m:t>
            </m:r>
          </m:sub>
        </m:sSub>
      </m:oMath>
      <w:r w:rsidR="00D81754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</w:t>
      </w:r>
      <w:r w:rsidR="00D81754">
        <w:rPr>
          <w:rFonts w:ascii="Times New Roman" w:hAnsi="Times New Roman"/>
          <w:sz w:val="28"/>
          <w:szCs w:val="28"/>
          <w:lang w:eastAsia="ru-RU"/>
        </w:rPr>
        <w:t>– затраты на приобретение бытовой техники и хозяйственного инвентаря;</w:t>
      </w:r>
    </w:p>
    <w:p w:rsidR="00D81754" w:rsidRDefault="00CA4FB8" w:rsidP="00D81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инстр</m:t>
            </m:r>
          </m:sub>
        </m:sSub>
      </m:oMath>
      <w:r w:rsidR="00D81754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</w:t>
      </w:r>
      <w:r w:rsidR="00D81754">
        <w:rPr>
          <w:rFonts w:ascii="Times New Roman" w:hAnsi="Times New Roman"/>
          <w:sz w:val="28"/>
          <w:szCs w:val="28"/>
          <w:lang w:eastAsia="ru-RU"/>
        </w:rPr>
        <w:t>– затраты на приобретение специализирован</w:t>
      </w:r>
      <w:r w:rsidR="00831EF3">
        <w:rPr>
          <w:rFonts w:ascii="Times New Roman" w:hAnsi="Times New Roman"/>
          <w:sz w:val="28"/>
          <w:szCs w:val="28"/>
          <w:lang w:eastAsia="ru-RU"/>
        </w:rPr>
        <w:t xml:space="preserve">ного инструмента и </w:t>
      </w:r>
      <w:proofErr w:type="spellStart"/>
      <w:r w:rsidR="00831EF3">
        <w:rPr>
          <w:rFonts w:ascii="Times New Roman" w:hAnsi="Times New Roman"/>
          <w:sz w:val="28"/>
          <w:szCs w:val="28"/>
          <w:lang w:eastAsia="ru-RU"/>
        </w:rPr>
        <w:t>оборудовани</w:t>
      </w:r>
      <w:proofErr w:type="spellEnd"/>
      <w:r w:rsidR="00831EF3">
        <w:rPr>
          <w:rFonts w:ascii="Times New Roman" w:hAnsi="Times New Roman"/>
          <w:sz w:val="28"/>
          <w:szCs w:val="28"/>
          <w:lang w:eastAsia="ru-RU"/>
        </w:rPr>
        <w:t>.</w:t>
      </w:r>
    </w:p>
    <w:p w:rsidR="00831EF3" w:rsidRDefault="00831EF3" w:rsidP="00D81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1754" w:rsidRPr="0086609C" w:rsidRDefault="00052BA4" w:rsidP="00D81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 w:rsidR="00D81754" w:rsidRPr="004F5C60">
        <w:rPr>
          <w:rFonts w:ascii="Times New Roman" w:hAnsi="Times New Roman"/>
          <w:sz w:val="28"/>
          <w:szCs w:val="28"/>
          <w:lang w:eastAsia="ru-RU"/>
        </w:rPr>
        <w:t>. Затраты на приобретение мебели (</w:t>
      </w:r>
      <w:r w:rsidR="00D81754" w:rsidRPr="004F5C60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0F4178F" wp14:editId="5F38B9DD">
            <wp:extent cx="400050" cy="2762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754" w:rsidRPr="004F5C60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D81754" w:rsidRPr="0086609C" w:rsidRDefault="00D81754" w:rsidP="00D817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6609C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E3F494D" wp14:editId="7CEBC5AB">
            <wp:extent cx="1866900" cy="5143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09C">
        <w:rPr>
          <w:rFonts w:ascii="Times New Roman" w:hAnsi="Times New Roman"/>
          <w:sz w:val="28"/>
          <w:szCs w:val="28"/>
          <w:lang w:eastAsia="ru-RU"/>
        </w:rPr>
        <w:t>,</w:t>
      </w:r>
    </w:p>
    <w:p w:rsidR="00D81754" w:rsidRPr="0086609C" w:rsidRDefault="00D81754" w:rsidP="00D81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609C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D81754" w:rsidRPr="0086609C" w:rsidRDefault="00D81754" w:rsidP="00D81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609C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B21E3" wp14:editId="521FE98A">
            <wp:extent cx="485775" cy="2762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09C">
        <w:rPr>
          <w:rFonts w:ascii="Times New Roman" w:hAnsi="Times New Roman"/>
          <w:sz w:val="28"/>
          <w:szCs w:val="28"/>
          <w:lang w:eastAsia="ru-RU"/>
        </w:rPr>
        <w:t xml:space="preserve"> - количество i-х предметов мебел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81754" w:rsidRDefault="00D81754" w:rsidP="00D81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609C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D4F3883" wp14:editId="5337CA36">
            <wp:extent cx="457200" cy="2762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09C">
        <w:rPr>
          <w:rFonts w:ascii="Times New Roman" w:hAnsi="Times New Roman"/>
          <w:sz w:val="28"/>
          <w:szCs w:val="28"/>
          <w:lang w:eastAsia="ru-RU"/>
        </w:rPr>
        <w:t xml:space="preserve"> - цена i-</w:t>
      </w:r>
      <w:proofErr w:type="spellStart"/>
      <w:r w:rsidRPr="0086609C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Pr="0086609C">
        <w:rPr>
          <w:rFonts w:ascii="Times New Roman" w:hAnsi="Times New Roman"/>
          <w:sz w:val="28"/>
          <w:szCs w:val="28"/>
          <w:lang w:eastAsia="ru-RU"/>
        </w:rPr>
        <w:t xml:space="preserve"> предмета мебели.</w:t>
      </w:r>
    </w:p>
    <w:p w:rsidR="00D81754" w:rsidRDefault="00D81754" w:rsidP="00831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чет производится в соответствии с нормативами согласно таблице </w:t>
      </w:r>
      <w:r w:rsidR="00831EF3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831EF3">
        <w:rPr>
          <w:rFonts w:ascii="Times New Roman" w:hAnsi="Times New Roman"/>
          <w:sz w:val="28"/>
          <w:szCs w:val="28"/>
          <w:lang w:eastAsia="ru-RU"/>
        </w:rPr>
        <w:t>25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81754" w:rsidRDefault="00D81754" w:rsidP="00831E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блица № </w:t>
      </w:r>
      <w:r w:rsidR="00831EF3">
        <w:rPr>
          <w:rFonts w:ascii="Times New Roman" w:hAnsi="Times New Roman"/>
          <w:sz w:val="28"/>
          <w:szCs w:val="28"/>
          <w:lang w:eastAsia="ru-RU"/>
        </w:rPr>
        <w:t>2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3132"/>
        <w:gridCol w:w="1842"/>
        <w:gridCol w:w="2410"/>
        <w:gridCol w:w="1559"/>
      </w:tblGrid>
      <w:tr w:rsidR="00D81754" w:rsidRPr="004409EF" w:rsidTr="00E72332">
        <w:tc>
          <w:tcPr>
            <w:tcW w:w="804" w:type="dxa"/>
            <w:shd w:val="clear" w:color="auto" w:fill="auto"/>
            <w:vAlign w:val="center"/>
          </w:tcPr>
          <w:p w:rsidR="00D81754" w:rsidRPr="004409EF" w:rsidRDefault="00D81754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D81754" w:rsidRPr="004409EF" w:rsidRDefault="00D81754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редмета мебел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81754" w:rsidRPr="004409EF" w:rsidRDefault="00D81754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754" w:rsidRPr="004409EF" w:rsidRDefault="00D81754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1754" w:rsidRPr="004409EF" w:rsidRDefault="00D81754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Цена за единицу (не более), руб.</w:t>
            </w:r>
          </w:p>
        </w:tc>
      </w:tr>
      <w:tr w:rsidR="00D81754" w:rsidRPr="004409EF" w:rsidTr="00E72332">
        <w:tc>
          <w:tcPr>
            <w:tcW w:w="804" w:type="dxa"/>
            <w:shd w:val="clear" w:color="auto" w:fill="auto"/>
          </w:tcPr>
          <w:p w:rsidR="00D81754" w:rsidRPr="004409EF" w:rsidRDefault="00D81754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:rsidR="00D81754" w:rsidRPr="004409EF" w:rsidRDefault="00D81754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81754" w:rsidRPr="004409EF" w:rsidRDefault="00D81754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81754" w:rsidRPr="004409EF" w:rsidRDefault="00D81754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D81754" w:rsidRPr="004409EF" w:rsidRDefault="00D81754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81754" w:rsidRPr="004409EF" w:rsidTr="002D60C3">
        <w:trPr>
          <w:trHeight w:val="457"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D81754" w:rsidRPr="004409EF" w:rsidRDefault="00D81754" w:rsidP="002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="000E704A">
              <w:rPr>
                <w:rFonts w:ascii="Times New Roman" w:hAnsi="Times New Roman"/>
                <w:sz w:val="24"/>
                <w:szCs w:val="24"/>
                <w:lang w:eastAsia="ru-RU"/>
              </w:rPr>
              <w:t>главных</w:t>
            </w:r>
            <w:r w:rsidR="00226FE0">
              <w:rPr>
                <w:rFonts w:ascii="Times New Roman" w:hAnsi="Times New Roman"/>
                <w:sz w:val="24"/>
                <w:szCs w:val="24"/>
                <w:lang w:eastAsia="ru-RU"/>
              </w:rPr>
              <w:t>, ведущих должностей муниципальной службы</w:t>
            </w:r>
          </w:p>
        </w:tc>
      </w:tr>
      <w:tr w:rsidR="00D81754" w:rsidRPr="004409EF" w:rsidTr="00063857">
        <w:tc>
          <w:tcPr>
            <w:tcW w:w="804" w:type="dxa"/>
            <w:shd w:val="clear" w:color="auto" w:fill="auto"/>
            <w:vAlign w:val="center"/>
          </w:tcPr>
          <w:p w:rsidR="00D81754" w:rsidRPr="004409EF" w:rsidRDefault="00D81754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D81754" w:rsidRPr="004409EF" w:rsidRDefault="00226FE0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81754" w:rsidRPr="004409EF" w:rsidRDefault="00226FE0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754" w:rsidRPr="004409EF" w:rsidRDefault="00226FE0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1754" w:rsidRPr="004409EF" w:rsidRDefault="00226FE0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 000,00</w:t>
            </w:r>
          </w:p>
        </w:tc>
      </w:tr>
      <w:tr w:rsidR="00D81754" w:rsidRPr="004409EF" w:rsidTr="00063857">
        <w:tc>
          <w:tcPr>
            <w:tcW w:w="804" w:type="dxa"/>
            <w:shd w:val="clear" w:color="auto" w:fill="auto"/>
            <w:vAlign w:val="center"/>
          </w:tcPr>
          <w:p w:rsidR="00D81754" w:rsidRPr="004409EF" w:rsidRDefault="00D81754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D81754" w:rsidRPr="004409EF" w:rsidRDefault="00226FE0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ол компьютерны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81754" w:rsidRPr="004409EF" w:rsidRDefault="00226FE0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754" w:rsidRPr="004409EF" w:rsidRDefault="00226FE0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1754" w:rsidRPr="004409EF" w:rsidRDefault="00226FE0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 500,00</w:t>
            </w:r>
          </w:p>
        </w:tc>
      </w:tr>
      <w:tr w:rsidR="00D81754" w:rsidRPr="004409EF" w:rsidTr="00063857">
        <w:tc>
          <w:tcPr>
            <w:tcW w:w="804" w:type="dxa"/>
            <w:shd w:val="clear" w:color="auto" w:fill="auto"/>
            <w:vAlign w:val="center"/>
          </w:tcPr>
          <w:p w:rsidR="00D81754" w:rsidRPr="004409EF" w:rsidRDefault="00D81754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D81754" w:rsidRPr="004409EF" w:rsidRDefault="00226FE0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аф комбинированный (стеллаж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81754" w:rsidRPr="004409EF" w:rsidRDefault="00226FE0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754" w:rsidRPr="004409EF" w:rsidRDefault="00226FE0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1754" w:rsidRPr="004409EF" w:rsidRDefault="00226FE0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 000,00</w:t>
            </w:r>
          </w:p>
        </w:tc>
      </w:tr>
      <w:tr w:rsidR="00D81754" w:rsidRPr="004409EF" w:rsidTr="00063857">
        <w:tc>
          <w:tcPr>
            <w:tcW w:w="804" w:type="dxa"/>
            <w:shd w:val="clear" w:color="auto" w:fill="auto"/>
            <w:vAlign w:val="center"/>
          </w:tcPr>
          <w:p w:rsidR="00D81754" w:rsidRPr="004409EF" w:rsidRDefault="00D81754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D81754" w:rsidRPr="004409EF" w:rsidRDefault="00226FE0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аф книжный (для документов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81754" w:rsidRPr="004409EF" w:rsidRDefault="00226FE0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754" w:rsidRPr="004409EF" w:rsidRDefault="00226FE0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а кабинет (и более при необходимост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1754" w:rsidRPr="004409EF" w:rsidRDefault="00226FE0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D81754" w:rsidRPr="004409EF" w:rsidTr="00063857">
        <w:tc>
          <w:tcPr>
            <w:tcW w:w="804" w:type="dxa"/>
            <w:shd w:val="clear" w:color="auto" w:fill="auto"/>
            <w:vAlign w:val="center"/>
          </w:tcPr>
          <w:p w:rsidR="00D81754" w:rsidRPr="004409EF" w:rsidRDefault="00D81754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D81754" w:rsidRPr="004409EF" w:rsidRDefault="00E72332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81754" w:rsidRPr="004409EF" w:rsidRDefault="00E72332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754" w:rsidRPr="004409EF" w:rsidRDefault="00E72332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1754" w:rsidRPr="004409EF" w:rsidRDefault="00E72332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 000,00</w:t>
            </w:r>
          </w:p>
        </w:tc>
      </w:tr>
      <w:tr w:rsidR="00D81754" w:rsidRPr="004409EF" w:rsidTr="00063857">
        <w:tc>
          <w:tcPr>
            <w:tcW w:w="804" w:type="dxa"/>
            <w:shd w:val="clear" w:color="auto" w:fill="auto"/>
            <w:vAlign w:val="center"/>
          </w:tcPr>
          <w:p w:rsidR="00D81754" w:rsidRPr="004409EF" w:rsidRDefault="00D81754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D81754" w:rsidRPr="004409EF" w:rsidRDefault="00E72332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81754" w:rsidRPr="004409EF" w:rsidRDefault="00E72332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754" w:rsidRPr="004409EF" w:rsidRDefault="00E72332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1754" w:rsidRPr="004409EF" w:rsidRDefault="00E72332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D81754" w:rsidRPr="004409EF" w:rsidTr="00063857">
        <w:tc>
          <w:tcPr>
            <w:tcW w:w="804" w:type="dxa"/>
            <w:shd w:val="clear" w:color="auto" w:fill="auto"/>
            <w:vAlign w:val="center"/>
          </w:tcPr>
          <w:p w:rsidR="00D81754" w:rsidRPr="004409EF" w:rsidRDefault="00D81754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D81754" w:rsidRPr="004409EF" w:rsidRDefault="00E72332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умба со створками общего назнач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81754" w:rsidRPr="004409EF" w:rsidRDefault="00E72332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754" w:rsidRPr="004409EF" w:rsidRDefault="00E72332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а кабинет (и более при необходимост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1754" w:rsidRPr="004409EF" w:rsidRDefault="00E72332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D81754" w:rsidRPr="004409EF" w:rsidTr="00063857">
        <w:tc>
          <w:tcPr>
            <w:tcW w:w="804" w:type="dxa"/>
            <w:shd w:val="clear" w:color="auto" w:fill="auto"/>
            <w:vAlign w:val="center"/>
          </w:tcPr>
          <w:p w:rsidR="00D81754" w:rsidRPr="004409EF" w:rsidRDefault="00D81754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D81754" w:rsidRPr="004409EF" w:rsidRDefault="00E72332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умба к стол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81754" w:rsidRPr="004409EF" w:rsidRDefault="00E72332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754" w:rsidRPr="004409EF" w:rsidRDefault="00E72332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а кабинет (и более при необходимост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1754" w:rsidRPr="004409EF" w:rsidRDefault="00E72332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D81754" w:rsidRPr="004409EF" w:rsidTr="00063857">
        <w:tc>
          <w:tcPr>
            <w:tcW w:w="804" w:type="dxa"/>
            <w:shd w:val="clear" w:color="auto" w:fill="auto"/>
            <w:vAlign w:val="center"/>
          </w:tcPr>
          <w:p w:rsidR="00D81754" w:rsidRPr="004409EF" w:rsidRDefault="00D81754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D81754" w:rsidRPr="004409EF" w:rsidRDefault="00E72332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81754" w:rsidRPr="004409EF" w:rsidRDefault="00E72332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754" w:rsidRPr="004409EF" w:rsidRDefault="00E72332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на кабинет (и более при необходимост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1754" w:rsidRPr="004409EF" w:rsidRDefault="00E72332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D81754" w:rsidRPr="004409EF" w:rsidTr="00063857">
        <w:tc>
          <w:tcPr>
            <w:tcW w:w="804" w:type="dxa"/>
            <w:shd w:val="clear" w:color="auto" w:fill="auto"/>
            <w:vAlign w:val="center"/>
          </w:tcPr>
          <w:p w:rsidR="00D81754" w:rsidRPr="004409EF" w:rsidRDefault="00D81754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D81754" w:rsidRPr="004409EF" w:rsidRDefault="00E72332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81754" w:rsidRPr="004409EF" w:rsidRDefault="00E72332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754" w:rsidRPr="004409EF" w:rsidRDefault="00E72332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1754" w:rsidRPr="004409EF" w:rsidRDefault="00E72332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D81754" w:rsidRPr="004409EF" w:rsidTr="00063857">
        <w:tc>
          <w:tcPr>
            <w:tcW w:w="804" w:type="dxa"/>
            <w:shd w:val="clear" w:color="auto" w:fill="auto"/>
            <w:vAlign w:val="center"/>
          </w:tcPr>
          <w:p w:rsidR="00D81754" w:rsidRPr="004409EF" w:rsidRDefault="00D81754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D81754" w:rsidRPr="004409EF" w:rsidRDefault="00E72332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81754" w:rsidRPr="004409EF" w:rsidRDefault="00E72332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754" w:rsidRPr="004409EF" w:rsidRDefault="00E72332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1754" w:rsidRPr="004409EF" w:rsidRDefault="00E72332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D81754" w:rsidRPr="004409EF" w:rsidTr="00063857">
        <w:tc>
          <w:tcPr>
            <w:tcW w:w="804" w:type="dxa"/>
            <w:shd w:val="clear" w:color="auto" w:fill="auto"/>
            <w:vAlign w:val="center"/>
          </w:tcPr>
          <w:p w:rsidR="00D81754" w:rsidRPr="004409EF" w:rsidRDefault="00D81754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D81754" w:rsidRPr="004409EF" w:rsidRDefault="00E72332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несгораемый или сейф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81754" w:rsidRPr="004409EF" w:rsidRDefault="00E72332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1754" w:rsidRPr="004409EF" w:rsidRDefault="00E72332" w:rsidP="00E72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1754" w:rsidRPr="004409EF" w:rsidRDefault="00E72332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500,00</w:t>
            </w:r>
          </w:p>
        </w:tc>
      </w:tr>
      <w:tr w:rsidR="00063857" w:rsidRPr="004409EF" w:rsidTr="00063857">
        <w:tc>
          <w:tcPr>
            <w:tcW w:w="804" w:type="dxa"/>
            <w:shd w:val="clear" w:color="auto" w:fill="auto"/>
            <w:vAlign w:val="center"/>
          </w:tcPr>
          <w:p w:rsidR="00063857" w:rsidRPr="004409EF" w:rsidRDefault="00063857" w:rsidP="0042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063857" w:rsidRPr="004409EF" w:rsidRDefault="00063857" w:rsidP="0042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редмета мебел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3857" w:rsidRPr="004409EF" w:rsidRDefault="00063857" w:rsidP="0042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3857" w:rsidRPr="004409EF" w:rsidRDefault="00063857" w:rsidP="0042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3857" w:rsidRPr="004409EF" w:rsidRDefault="00063857" w:rsidP="0042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Цена за единицу (не более), руб.</w:t>
            </w:r>
          </w:p>
        </w:tc>
      </w:tr>
      <w:tr w:rsidR="00063857" w:rsidRPr="004409EF" w:rsidTr="00063857">
        <w:tc>
          <w:tcPr>
            <w:tcW w:w="804" w:type="dxa"/>
            <w:shd w:val="clear" w:color="auto" w:fill="auto"/>
          </w:tcPr>
          <w:p w:rsidR="00063857" w:rsidRPr="004409EF" w:rsidRDefault="00063857" w:rsidP="0042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:rsidR="00063857" w:rsidRPr="004409EF" w:rsidRDefault="00063857" w:rsidP="0042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063857" w:rsidRPr="004409EF" w:rsidRDefault="00063857" w:rsidP="0042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063857" w:rsidRPr="004409EF" w:rsidRDefault="00063857" w:rsidP="0042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063857" w:rsidRPr="004409EF" w:rsidRDefault="00063857" w:rsidP="0042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63857" w:rsidRPr="004409EF" w:rsidTr="00063857">
        <w:tc>
          <w:tcPr>
            <w:tcW w:w="804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ставка под П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3857" w:rsidRPr="004409EF" w:rsidRDefault="002B25E0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а служащ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063857" w:rsidRPr="004409EF" w:rsidTr="002D60C3">
        <w:trPr>
          <w:trHeight w:val="496"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063857" w:rsidRPr="004409EF" w:rsidRDefault="00063857" w:rsidP="002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их, младших должностей муниципальной службы</w:t>
            </w:r>
          </w:p>
        </w:tc>
      </w:tr>
      <w:tr w:rsidR="00063857" w:rsidRPr="004409EF" w:rsidTr="00063857">
        <w:trPr>
          <w:trHeight w:val="262"/>
        </w:trPr>
        <w:tc>
          <w:tcPr>
            <w:tcW w:w="804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нотумбовый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а служащ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 000,00</w:t>
            </w:r>
          </w:p>
        </w:tc>
      </w:tr>
      <w:tr w:rsidR="00063857" w:rsidRPr="004409EF" w:rsidTr="00063857">
        <w:trPr>
          <w:trHeight w:val="265"/>
        </w:trPr>
        <w:tc>
          <w:tcPr>
            <w:tcW w:w="804" w:type="dxa"/>
            <w:shd w:val="clear" w:color="auto" w:fill="auto"/>
            <w:vAlign w:val="center"/>
          </w:tcPr>
          <w:p w:rsidR="00063857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вухтумбовый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063857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а служащ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3857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 500,00</w:t>
            </w:r>
          </w:p>
        </w:tc>
      </w:tr>
      <w:tr w:rsidR="00063857" w:rsidRPr="004409EF" w:rsidTr="00063857">
        <w:tc>
          <w:tcPr>
            <w:tcW w:w="804" w:type="dxa"/>
            <w:shd w:val="clear" w:color="auto" w:fill="auto"/>
            <w:vAlign w:val="center"/>
          </w:tcPr>
          <w:p w:rsidR="00063857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063857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3857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3857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а кабинет (и более при необходимост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3857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063857" w:rsidRPr="004409EF" w:rsidTr="00063857">
        <w:tc>
          <w:tcPr>
            <w:tcW w:w="804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аф книжный (для документов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а кабинет (и более при необходимост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 200,00</w:t>
            </w:r>
          </w:p>
        </w:tc>
      </w:tr>
      <w:tr w:rsidR="00063857" w:rsidRPr="004409EF" w:rsidTr="00063857">
        <w:trPr>
          <w:trHeight w:val="286"/>
        </w:trPr>
        <w:tc>
          <w:tcPr>
            <w:tcW w:w="804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063857" w:rsidRPr="004409EF" w:rsidTr="00063857">
        <w:trPr>
          <w:trHeight w:val="261"/>
        </w:trPr>
        <w:tc>
          <w:tcPr>
            <w:tcW w:w="804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ставка под П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числу АР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100,00</w:t>
            </w:r>
          </w:p>
        </w:tc>
      </w:tr>
      <w:tr w:rsidR="00063857" w:rsidRPr="004409EF" w:rsidTr="00063857">
        <w:trPr>
          <w:trHeight w:val="266"/>
        </w:trPr>
        <w:tc>
          <w:tcPr>
            <w:tcW w:w="804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ставка под монито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числу АР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100,00</w:t>
            </w:r>
          </w:p>
        </w:tc>
      </w:tr>
      <w:tr w:rsidR="00063857" w:rsidRPr="004409EF" w:rsidTr="00063857">
        <w:trPr>
          <w:trHeight w:val="269"/>
        </w:trPr>
        <w:tc>
          <w:tcPr>
            <w:tcW w:w="804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ставка к стол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числу АР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063857" w:rsidRPr="004409EF" w:rsidTr="00063857">
        <w:trPr>
          <w:trHeight w:val="260"/>
        </w:trPr>
        <w:tc>
          <w:tcPr>
            <w:tcW w:w="804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 000,00</w:t>
            </w:r>
          </w:p>
        </w:tc>
      </w:tr>
      <w:tr w:rsidR="00063857" w:rsidRPr="004409EF" w:rsidTr="00063857">
        <w:tc>
          <w:tcPr>
            <w:tcW w:w="804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063857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умба со створками </w:t>
            </w:r>
          </w:p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го назнач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а кабинет (и более при необходимост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063857" w:rsidRPr="004409EF" w:rsidTr="00063857">
        <w:trPr>
          <w:trHeight w:val="257"/>
        </w:trPr>
        <w:tc>
          <w:tcPr>
            <w:tcW w:w="804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063857" w:rsidRPr="004409EF" w:rsidTr="00063857">
        <w:trPr>
          <w:trHeight w:val="248"/>
        </w:trPr>
        <w:tc>
          <w:tcPr>
            <w:tcW w:w="804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умба к стол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3857" w:rsidRPr="004409EF" w:rsidRDefault="00063857" w:rsidP="00AB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а служащ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063857" w:rsidRPr="004409EF" w:rsidTr="00063857">
        <w:tc>
          <w:tcPr>
            <w:tcW w:w="804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несгораемый или сейф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а кабинет (при необходимост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3857" w:rsidRPr="004409EF" w:rsidRDefault="00063857" w:rsidP="0083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000,00</w:t>
            </w:r>
          </w:p>
        </w:tc>
      </w:tr>
    </w:tbl>
    <w:p w:rsidR="001025D0" w:rsidRDefault="001025D0" w:rsidP="00A26A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81754" w:rsidRDefault="002F61FB" w:rsidP="002F61FB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0. Затраты на приобретение систем кондиционирования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ск</m:t>
            </m:r>
          </m:sub>
        </m:sSub>
      </m:oMath>
      <w:r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2F61FB" w:rsidRDefault="00CA4FB8" w:rsidP="002F61FB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ск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с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570862" w:rsidRDefault="002F61FB" w:rsidP="002F61F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де:</w:t>
      </w:r>
    </w:p>
    <w:p w:rsidR="002F61FB" w:rsidRDefault="00CA4FB8" w:rsidP="002F61F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i с</m:t>
            </m:r>
          </m:sub>
        </m:sSub>
      </m:oMath>
      <w:r w:rsidR="002F61FB">
        <w:rPr>
          <w:rFonts w:ascii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="002F61FB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="002F61FB">
        <w:rPr>
          <w:rFonts w:ascii="Times New Roman" w:hAnsi="Times New Roman"/>
          <w:sz w:val="28"/>
          <w:szCs w:val="28"/>
          <w:lang w:eastAsia="ru-RU"/>
        </w:rPr>
        <w:t>-х систем кондиционирования;</w:t>
      </w:r>
    </w:p>
    <w:p w:rsidR="002F61FB" w:rsidRDefault="00CA4FB8" w:rsidP="002F61F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i с</m:t>
            </m:r>
          </m:sub>
        </m:sSub>
      </m:oMath>
      <w:r w:rsidR="002F61FB">
        <w:rPr>
          <w:rFonts w:ascii="Times New Roman" w:hAnsi="Times New Roman"/>
          <w:sz w:val="28"/>
          <w:szCs w:val="28"/>
          <w:lang w:eastAsia="ru-RU"/>
        </w:rPr>
        <w:t xml:space="preserve"> - цена одной системы кондиционирования.</w:t>
      </w:r>
    </w:p>
    <w:p w:rsidR="002F61FB" w:rsidRDefault="002F61FB" w:rsidP="002F61F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№ 26.</w:t>
      </w:r>
    </w:p>
    <w:p w:rsidR="002F61FB" w:rsidRPr="002F61FB" w:rsidRDefault="002F61FB" w:rsidP="002F61F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№ 26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2565"/>
        <w:gridCol w:w="2268"/>
        <w:gridCol w:w="2126"/>
        <w:gridCol w:w="1984"/>
      </w:tblGrid>
      <w:tr w:rsidR="002F61FB" w:rsidRPr="004409EF" w:rsidTr="002D60C3">
        <w:trPr>
          <w:trHeight w:val="366"/>
        </w:trPr>
        <w:tc>
          <w:tcPr>
            <w:tcW w:w="804" w:type="dxa"/>
            <w:vMerge w:val="restart"/>
            <w:shd w:val="clear" w:color="auto" w:fill="auto"/>
            <w:vAlign w:val="center"/>
          </w:tcPr>
          <w:p w:rsidR="002F61FB" w:rsidRPr="004409EF" w:rsidRDefault="002F61FB" w:rsidP="002F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65" w:type="dxa"/>
            <w:vMerge w:val="restart"/>
            <w:shd w:val="clear" w:color="auto" w:fill="auto"/>
            <w:vAlign w:val="center"/>
          </w:tcPr>
          <w:p w:rsidR="002F61FB" w:rsidRPr="004409EF" w:rsidRDefault="002F61FB" w:rsidP="002F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:rsidR="002F61FB" w:rsidRPr="004409EF" w:rsidRDefault="002F61FB" w:rsidP="002F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диционеры</w:t>
            </w:r>
          </w:p>
        </w:tc>
      </w:tr>
      <w:tr w:rsidR="002F61FB" w:rsidRPr="004409EF" w:rsidTr="002D60C3">
        <w:trPr>
          <w:trHeight w:val="1258"/>
        </w:trPr>
        <w:tc>
          <w:tcPr>
            <w:tcW w:w="804" w:type="dxa"/>
            <w:vMerge/>
            <w:shd w:val="clear" w:color="auto" w:fill="auto"/>
            <w:vAlign w:val="center"/>
          </w:tcPr>
          <w:p w:rsidR="002F61FB" w:rsidRPr="004409EF" w:rsidRDefault="002F61FB" w:rsidP="002F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vMerge/>
            <w:shd w:val="clear" w:color="auto" w:fill="auto"/>
            <w:vAlign w:val="center"/>
          </w:tcPr>
          <w:p w:rsidR="002F61FB" w:rsidRPr="004409EF" w:rsidRDefault="002F61FB" w:rsidP="002F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61FB" w:rsidRDefault="002F61FB" w:rsidP="002F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60C3" w:rsidRDefault="002F61FB" w:rsidP="002F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r w:rsidR="002D6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F61FB" w:rsidRDefault="002D60C3" w:rsidP="002F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</w:t>
            </w:r>
            <w:r w:rsidR="002F61FB"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61FB" w:rsidRDefault="002F61FB" w:rsidP="002F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Цена за единицу (не более), руб.</w:t>
            </w:r>
          </w:p>
        </w:tc>
      </w:tr>
      <w:tr w:rsidR="002F61FB" w:rsidRPr="004409EF" w:rsidTr="002D60C3">
        <w:tc>
          <w:tcPr>
            <w:tcW w:w="804" w:type="dxa"/>
            <w:shd w:val="clear" w:color="auto" w:fill="auto"/>
          </w:tcPr>
          <w:p w:rsidR="002F61FB" w:rsidRPr="004409EF" w:rsidRDefault="002F61FB" w:rsidP="002F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5" w:type="dxa"/>
            <w:shd w:val="clear" w:color="auto" w:fill="auto"/>
          </w:tcPr>
          <w:p w:rsidR="002F61FB" w:rsidRPr="004409EF" w:rsidRDefault="002F61FB" w:rsidP="002F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F61FB" w:rsidRPr="004409EF" w:rsidRDefault="002F61FB" w:rsidP="002F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F61FB" w:rsidRPr="004409EF" w:rsidRDefault="002F61FB" w:rsidP="002F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2F61FB" w:rsidRPr="004409EF" w:rsidRDefault="002F61FB" w:rsidP="002F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D60C3" w:rsidRPr="004409EF" w:rsidTr="002D60C3">
        <w:trPr>
          <w:trHeight w:val="364"/>
        </w:trPr>
        <w:tc>
          <w:tcPr>
            <w:tcW w:w="804" w:type="dxa"/>
            <w:shd w:val="clear" w:color="auto" w:fill="auto"/>
            <w:vAlign w:val="center"/>
          </w:tcPr>
          <w:p w:rsidR="002D60C3" w:rsidRPr="004409EF" w:rsidRDefault="002D60C3" w:rsidP="002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2D60C3" w:rsidRPr="004409EF" w:rsidRDefault="002D60C3" w:rsidP="002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рвер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60C3" w:rsidRPr="004409EF" w:rsidRDefault="002D60C3" w:rsidP="002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60C3" w:rsidRPr="004409EF" w:rsidRDefault="002D60C3" w:rsidP="002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а помещ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60C3" w:rsidRPr="004409EF" w:rsidRDefault="002D60C3" w:rsidP="002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 000,00</w:t>
            </w:r>
          </w:p>
        </w:tc>
      </w:tr>
    </w:tbl>
    <w:p w:rsidR="00570862" w:rsidRDefault="00570862" w:rsidP="00A26A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2D60C3" w:rsidRDefault="002D60C3" w:rsidP="002D6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1</w:t>
      </w:r>
      <w:r w:rsidRPr="00DB027B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Затраты на приобретение бытовой техники и хозяйственного инвентаря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бы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2D60C3" w:rsidRDefault="00CA4FB8" w:rsidP="002D6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быт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бы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бы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2D60C3" w:rsidRDefault="002D60C3" w:rsidP="002D6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60C3" w:rsidRDefault="002D60C3" w:rsidP="002D6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де:</w:t>
      </w:r>
    </w:p>
    <w:p w:rsidR="002D60C3" w:rsidRDefault="002D60C3" w:rsidP="002D6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Q</w:t>
      </w:r>
      <w:r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r w:rsidRPr="00DB027B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быт</w:t>
      </w:r>
      <w:r>
        <w:rPr>
          <w:rFonts w:ascii="Times New Roman" w:hAnsi="Times New Roman"/>
          <w:sz w:val="28"/>
          <w:szCs w:val="28"/>
          <w:lang w:eastAsia="ru-RU"/>
        </w:rPr>
        <w:t xml:space="preserve"> – количество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х предметов бытовой техники и хозяйственного инвентаря;</w:t>
      </w:r>
    </w:p>
    <w:p w:rsidR="002D60C3" w:rsidRDefault="002D60C3" w:rsidP="002D6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P</w:t>
      </w:r>
      <w:r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r w:rsidRPr="004E69E9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быт </w:t>
      </w:r>
      <w:r>
        <w:rPr>
          <w:rFonts w:ascii="Times New Roman" w:hAnsi="Times New Roman"/>
          <w:sz w:val="28"/>
          <w:szCs w:val="28"/>
          <w:lang w:eastAsia="ru-RU"/>
        </w:rPr>
        <w:t>– цена</w:t>
      </w:r>
      <w:r w:rsidRPr="004E69E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Pr="004E69E9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го предмета бытовой техники и хозяйственного инвентаря.</w:t>
      </w:r>
    </w:p>
    <w:p w:rsidR="002D60C3" w:rsidRDefault="002D60C3" w:rsidP="002D6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№ 27.</w:t>
      </w:r>
    </w:p>
    <w:p w:rsidR="002D60C3" w:rsidRDefault="002D60C3" w:rsidP="002D60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№ 27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842"/>
        <w:gridCol w:w="2268"/>
        <w:gridCol w:w="1701"/>
      </w:tblGrid>
      <w:tr w:rsidR="002D60C3" w:rsidRPr="004409EF" w:rsidTr="002D60C3">
        <w:tc>
          <w:tcPr>
            <w:tcW w:w="817" w:type="dxa"/>
            <w:shd w:val="clear" w:color="auto" w:fill="auto"/>
            <w:vAlign w:val="center"/>
          </w:tcPr>
          <w:p w:rsidR="002D60C3" w:rsidRPr="004409EF" w:rsidRDefault="002D60C3" w:rsidP="002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D60C3" w:rsidRPr="004409EF" w:rsidRDefault="002D60C3" w:rsidP="002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60C3" w:rsidRPr="004409EF" w:rsidRDefault="002D60C3" w:rsidP="002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60C3" w:rsidRPr="004409EF" w:rsidRDefault="002D60C3" w:rsidP="002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0C3" w:rsidRPr="004409EF" w:rsidRDefault="002D60C3" w:rsidP="002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2D60C3" w:rsidRPr="004409EF" w:rsidRDefault="002D60C3" w:rsidP="002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2D60C3" w:rsidRPr="004409EF" w:rsidTr="002D60C3">
        <w:tc>
          <w:tcPr>
            <w:tcW w:w="817" w:type="dxa"/>
            <w:shd w:val="clear" w:color="auto" w:fill="auto"/>
            <w:vAlign w:val="center"/>
          </w:tcPr>
          <w:p w:rsidR="002D60C3" w:rsidRPr="004409EF" w:rsidRDefault="002D60C3" w:rsidP="002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D60C3" w:rsidRPr="004409EF" w:rsidRDefault="002D60C3" w:rsidP="002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60C3" w:rsidRPr="004409EF" w:rsidRDefault="002D60C3" w:rsidP="002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60C3" w:rsidRPr="004409EF" w:rsidRDefault="002D60C3" w:rsidP="002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0C3" w:rsidRPr="004409EF" w:rsidRDefault="002D60C3" w:rsidP="002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D60C3" w:rsidRPr="004409EF" w:rsidTr="002D60C3">
        <w:trPr>
          <w:trHeight w:val="412"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2D60C3" w:rsidRPr="004409EF" w:rsidRDefault="002D60C3" w:rsidP="002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ных, ведущих должностей муниципальной службы</w:t>
            </w:r>
          </w:p>
        </w:tc>
      </w:tr>
      <w:tr w:rsidR="002D60C3" w:rsidRPr="004409EF" w:rsidTr="002D60C3">
        <w:tc>
          <w:tcPr>
            <w:tcW w:w="817" w:type="dxa"/>
            <w:shd w:val="clear" w:color="auto" w:fill="auto"/>
            <w:vAlign w:val="center"/>
          </w:tcPr>
          <w:p w:rsidR="002D60C3" w:rsidRPr="004409EF" w:rsidRDefault="002D60C3" w:rsidP="002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D60C3" w:rsidRPr="004409EF" w:rsidRDefault="002D60C3" w:rsidP="002D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Портьеры (жалюз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60C3" w:rsidRPr="004409EF" w:rsidRDefault="002D60C3" w:rsidP="002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60C3" w:rsidRPr="004409EF" w:rsidRDefault="002D60C3" w:rsidP="002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1 комплект на ок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0C3" w:rsidRPr="004409EF" w:rsidRDefault="002D60C3" w:rsidP="002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2D60C3" w:rsidRPr="004409EF" w:rsidTr="002D60C3">
        <w:tc>
          <w:tcPr>
            <w:tcW w:w="817" w:type="dxa"/>
            <w:shd w:val="clear" w:color="auto" w:fill="auto"/>
            <w:vAlign w:val="center"/>
          </w:tcPr>
          <w:p w:rsidR="002D60C3" w:rsidRPr="004409EF" w:rsidRDefault="002D60C3" w:rsidP="002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D60C3" w:rsidRPr="004409EF" w:rsidRDefault="002D60C3" w:rsidP="002D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60C3" w:rsidRPr="004409EF" w:rsidRDefault="002D60C3" w:rsidP="002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60C3" w:rsidRPr="004409EF" w:rsidRDefault="002D60C3" w:rsidP="002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каби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0C3" w:rsidRPr="004409EF" w:rsidRDefault="002D60C3" w:rsidP="002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2D60C3" w:rsidRPr="004409EF" w:rsidTr="002D60C3">
        <w:tc>
          <w:tcPr>
            <w:tcW w:w="817" w:type="dxa"/>
            <w:shd w:val="clear" w:color="auto" w:fill="auto"/>
            <w:vAlign w:val="center"/>
          </w:tcPr>
          <w:p w:rsidR="002D60C3" w:rsidRPr="004409EF" w:rsidRDefault="002D60C3" w:rsidP="002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D60C3" w:rsidRPr="004409EF" w:rsidRDefault="002D60C3" w:rsidP="002D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60C3" w:rsidRPr="004409EF" w:rsidRDefault="002D60C3" w:rsidP="002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60C3" w:rsidRPr="004409EF" w:rsidRDefault="002D60C3" w:rsidP="002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0C3" w:rsidRPr="004409EF" w:rsidRDefault="002D60C3" w:rsidP="002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</w:tr>
      <w:tr w:rsidR="002D60C3" w:rsidRPr="004409EF" w:rsidTr="002D60C3">
        <w:trPr>
          <w:trHeight w:val="403"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2D60C3" w:rsidRDefault="002D60C3" w:rsidP="002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старших, младших должностей муниципальной службы</w:t>
            </w:r>
          </w:p>
        </w:tc>
      </w:tr>
      <w:tr w:rsidR="002D60C3" w:rsidRPr="004409EF" w:rsidTr="002D60C3">
        <w:tc>
          <w:tcPr>
            <w:tcW w:w="817" w:type="dxa"/>
            <w:shd w:val="clear" w:color="auto" w:fill="auto"/>
            <w:vAlign w:val="center"/>
          </w:tcPr>
          <w:p w:rsidR="002D60C3" w:rsidRPr="004409EF" w:rsidRDefault="002D60C3" w:rsidP="002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D60C3" w:rsidRPr="004409EF" w:rsidRDefault="002D60C3" w:rsidP="0042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Портьеры (жалюз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60C3" w:rsidRPr="004409EF" w:rsidRDefault="002D60C3" w:rsidP="002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60C3" w:rsidRPr="004409EF" w:rsidRDefault="002D60C3" w:rsidP="002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1 комплект на ок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0C3" w:rsidRPr="004409EF" w:rsidRDefault="002D60C3" w:rsidP="002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2D60C3" w:rsidRPr="004409EF" w:rsidTr="002D60C3">
        <w:tc>
          <w:tcPr>
            <w:tcW w:w="817" w:type="dxa"/>
            <w:shd w:val="clear" w:color="auto" w:fill="auto"/>
            <w:vAlign w:val="center"/>
          </w:tcPr>
          <w:p w:rsidR="002D60C3" w:rsidRPr="004409EF" w:rsidRDefault="002D60C3" w:rsidP="002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D60C3" w:rsidRPr="004409EF" w:rsidRDefault="002D60C3" w:rsidP="0042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09EF">
              <w:rPr>
                <w:rFonts w:ascii="Times New Roman" w:hAnsi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60C3" w:rsidRPr="004409EF" w:rsidRDefault="002D60C3" w:rsidP="002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60C3" w:rsidRPr="004409EF" w:rsidRDefault="002D60C3" w:rsidP="002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числу АР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0C3" w:rsidRPr="004409EF" w:rsidRDefault="002D60C3" w:rsidP="002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600,00</w:t>
            </w:r>
          </w:p>
        </w:tc>
      </w:tr>
    </w:tbl>
    <w:p w:rsidR="002D60C3" w:rsidRDefault="002D60C3" w:rsidP="002D60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D60C3" w:rsidRDefault="002D60C3" w:rsidP="002D6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2. Затраты на приобретение специализированных инструментов, оборудования для осуществления функций структурного подразделения в сфере управления градостроительной деятельностью (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инстр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2D60C3" w:rsidRPr="00056FEF" w:rsidRDefault="00CA4FB8" w:rsidP="002D60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eastAsia="ru-RU"/>
                </w:rPr>
                <m:t>инстр</m:t>
              </m:r>
            </m:sub>
          </m:sSub>
          <m:r>
            <w:rPr>
              <w:rFonts w:ascii="Cambria Math" w:eastAsia="Cambria Math" w:hAnsi="Cambria Math" w:cstheme="minorHAnsi"/>
              <w:sz w:val="28"/>
              <w:szCs w:val="28"/>
              <w:lang w:eastAsia="ru-RU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theme="minorHAnsi"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Cambria Math" w:hAnsi="Cambria Math" w:cstheme="minorHAnsi"/>
                  <w:sz w:val="28"/>
                  <w:szCs w:val="28"/>
                  <w:lang w:eastAsia="ru-RU"/>
                </w:rPr>
                <m:t>i=0</m:t>
              </m:r>
            </m:sub>
            <m:sup>
              <m:r>
                <w:rPr>
                  <w:rFonts w:ascii="Cambria Math" w:eastAsia="Cambria Math" w:hAnsi="Cambria Math" w:cstheme="minorHAnsi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eastAsia="ru-RU"/>
                    </w:rPr>
                    <m:t>i инстр</m:t>
                  </m:r>
                </m:sub>
              </m:sSub>
              <m:r>
                <w:rPr>
                  <w:rFonts w:ascii="Cambria Math" w:hAnsi="Cambria Math" w:cstheme="minorHAnsi"/>
                  <w:sz w:val="28"/>
                  <w:szCs w:val="28"/>
                  <w:lang w:eastAsia="ru-RU"/>
                </w:rPr>
                <m:t xml:space="preserve"> ×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eastAsia="ru-RU"/>
                    </w:rPr>
                    <m:t>Р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eastAsia="ru-RU"/>
                    </w:rPr>
                    <m:t>i инстр</m:t>
                  </m:r>
                </m:sub>
              </m:sSub>
              <m:r>
                <w:rPr>
                  <w:rFonts w:ascii="Cambria Math" w:hAnsi="Cambria Math" w:cstheme="minorHAnsi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2D60C3" w:rsidRDefault="002D60C3" w:rsidP="002D6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де:</w:t>
      </w:r>
    </w:p>
    <w:p w:rsidR="002D60C3" w:rsidRDefault="00CA4FB8" w:rsidP="002D6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eastAsia="ru-RU"/>
              </w:rPr>
              <m:t>i инстр</m:t>
            </m:r>
          </m:sub>
        </m:sSub>
      </m:oMath>
      <w:r w:rsidR="002D60C3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</w:t>
      </w:r>
      <w:r w:rsidR="002D60C3">
        <w:rPr>
          <w:rFonts w:ascii="Times New Roman" w:hAnsi="Times New Roman"/>
          <w:sz w:val="28"/>
          <w:szCs w:val="28"/>
          <w:lang w:eastAsia="ru-RU"/>
        </w:rPr>
        <w:t xml:space="preserve">– количество </w:t>
      </w:r>
      <w:proofErr w:type="spellStart"/>
      <w:r w:rsidR="002D60C3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="002D60C3" w:rsidRPr="00056FEF">
        <w:rPr>
          <w:rFonts w:ascii="Times New Roman" w:hAnsi="Times New Roman"/>
          <w:sz w:val="28"/>
          <w:szCs w:val="28"/>
          <w:lang w:eastAsia="ru-RU"/>
        </w:rPr>
        <w:t>-</w:t>
      </w:r>
      <w:r w:rsidR="002D60C3">
        <w:rPr>
          <w:rFonts w:ascii="Times New Roman" w:hAnsi="Times New Roman"/>
          <w:sz w:val="28"/>
          <w:szCs w:val="28"/>
          <w:lang w:eastAsia="ru-RU"/>
        </w:rPr>
        <w:t>х предметов специализированного инструмента</w:t>
      </w:r>
      <w:r w:rsidR="00063857">
        <w:rPr>
          <w:rFonts w:ascii="Times New Roman" w:hAnsi="Times New Roman"/>
          <w:sz w:val="28"/>
          <w:szCs w:val="28"/>
          <w:lang w:eastAsia="ru-RU"/>
        </w:rPr>
        <w:t xml:space="preserve"> и оборудования</w:t>
      </w:r>
      <w:r w:rsidR="002D60C3">
        <w:rPr>
          <w:rFonts w:ascii="Times New Roman" w:hAnsi="Times New Roman"/>
          <w:sz w:val="28"/>
          <w:szCs w:val="28"/>
          <w:lang w:eastAsia="ru-RU"/>
        </w:rPr>
        <w:t>;</w:t>
      </w:r>
    </w:p>
    <w:p w:rsidR="002D60C3" w:rsidRDefault="00CA4FB8" w:rsidP="002D6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eastAsia="ru-RU"/>
              </w:rPr>
              <m:t>i инстр</m:t>
            </m:r>
          </m:sub>
        </m:sSub>
      </m:oMath>
      <w:r w:rsidR="002D60C3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</w:t>
      </w:r>
      <w:r w:rsidR="002D60C3">
        <w:rPr>
          <w:rFonts w:ascii="Times New Roman" w:hAnsi="Times New Roman"/>
          <w:sz w:val="28"/>
          <w:szCs w:val="28"/>
          <w:lang w:eastAsia="ru-RU"/>
        </w:rPr>
        <w:t xml:space="preserve">– цена </w:t>
      </w:r>
      <w:proofErr w:type="spellStart"/>
      <w:r w:rsidR="002D60C3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="002D60C3">
        <w:rPr>
          <w:rFonts w:ascii="Times New Roman" w:hAnsi="Times New Roman"/>
          <w:sz w:val="28"/>
          <w:szCs w:val="28"/>
          <w:lang w:eastAsia="ru-RU"/>
        </w:rPr>
        <w:t xml:space="preserve">-го предмета </w:t>
      </w:r>
      <w:r w:rsidR="00063857">
        <w:rPr>
          <w:rFonts w:ascii="Times New Roman" w:hAnsi="Times New Roman"/>
          <w:sz w:val="28"/>
          <w:szCs w:val="28"/>
          <w:lang w:eastAsia="ru-RU"/>
        </w:rPr>
        <w:t>специализированного инструмента и</w:t>
      </w:r>
      <w:r w:rsidR="002D60C3">
        <w:rPr>
          <w:rFonts w:ascii="Times New Roman" w:hAnsi="Times New Roman"/>
          <w:sz w:val="28"/>
          <w:szCs w:val="28"/>
          <w:lang w:eastAsia="ru-RU"/>
        </w:rPr>
        <w:t xml:space="preserve"> оборудования.</w:t>
      </w:r>
    </w:p>
    <w:p w:rsidR="002D60C3" w:rsidRDefault="002D60C3" w:rsidP="002D6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чет производится в соответствии с нормативами согласно таблице </w:t>
      </w:r>
      <w:r w:rsidR="00063857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063857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8.</w:t>
      </w:r>
    </w:p>
    <w:p w:rsidR="002D60C3" w:rsidRDefault="002D60C3" w:rsidP="002D60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блица № </w:t>
      </w:r>
      <w:r w:rsidR="00063857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8</w:t>
      </w:r>
    </w:p>
    <w:tbl>
      <w:tblPr>
        <w:tblStyle w:val="ae"/>
        <w:tblW w:w="9763" w:type="dxa"/>
        <w:tblLook w:val="04A0" w:firstRow="1" w:lastRow="0" w:firstColumn="1" w:lastColumn="0" w:noHBand="0" w:noVBand="1"/>
      </w:tblPr>
      <w:tblGrid>
        <w:gridCol w:w="704"/>
        <w:gridCol w:w="3515"/>
        <w:gridCol w:w="2126"/>
        <w:gridCol w:w="1963"/>
        <w:gridCol w:w="1455"/>
      </w:tblGrid>
      <w:tr w:rsidR="002D60C3" w:rsidTr="00063857">
        <w:trPr>
          <w:trHeight w:val="1014"/>
        </w:trPr>
        <w:tc>
          <w:tcPr>
            <w:tcW w:w="704" w:type="dxa"/>
            <w:vAlign w:val="center"/>
          </w:tcPr>
          <w:p w:rsidR="002D60C3" w:rsidRPr="0051396A" w:rsidRDefault="002D60C3" w:rsidP="002D6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96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15" w:type="dxa"/>
            <w:vAlign w:val="center"/>
          </w:tcPr>
          <w:p w:rsidR="002D60C3" w:rsidRPr="0051396A" w:rsidRDefault="002D60C3" w:rsidP="002D6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9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2D60C3" w:rsidRPr="0051396A" w:rsidRDefault="002D60C3" w:rsidP="002D6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96A">
              <w:rPr>
                <w:rFonts w:ascii="Times New Roman" w:hAnsi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963" w:type="dxa"/>
            <w:vAlign w:val="center"/>
          </w:tcPr>
          <w:p w:rsidR="002D60C3" w:rsidRPr="0051396A" w:rsidRDefault="002D60C3" w:rsidP="002D6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96A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455" w:type="dxa"/>
            <w:vAlign w:val="center"/>
          </w:tcPr>
          <w:p w:rsidR="002D60C3" w:rsidRPr="0051396A" w:rsidRDefault="002D60C3" w:rsidP="002D6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96A">
              <w:rPr>
                <w:rFonts w:ascii="Times New Roman" w:hAnsi="Times New Roman"/>
                <w:sz w:val="24"/>
                <w:szCs w:val="24"/>
              </w:rPr>
              <w:t>Цена за единицу (не более), руб.</w:t>
            </w:r>
          </w:p>
        </w:tc>
      </w:tr>
      <w:tr w:rsidR="002D60C3" w:rsidTr="00063857">
        <w:tc>
          <w:tcPr>
            <w:tcW w:w="704" w:type="dxa"/>
            <w:vAlign w:val="center"/>
          </w:tcPr>
          <w:p w:rsidR="002D60C3" w:rsidRPr="0051396A" w:rsidRDefault="002D60C3" w:rsidP="002D6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5" w:type="dxa"/>
            <w:vAlign w:val="center"/>
          </w:tcPr>
          <w:p w:rsidR="002D60C3" w:rsidRPr="0051396A" w:rsidRDefault="002D60C3" w:rsidP="002D6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2D60C3" w:rsidRPr="0051396A" w:rsidRDefault="002D60C3" w:rsidP="002D6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3" w:type="dxa"/>
            <w:vAlign w:val="center"/>
          </w:tcPr>
          <w:p w:rsidR="002D60C3" w:rsidRPr="0051396A" w:rsidRDefault="002D60C3" w:rsidP="002D6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vAlign w:val="center"/>
          </w:tcPr>
          <w:p w:rsidR="002D60C3" w:rsidRPr="0051396A" w:rsidRDefault="002D60C3" w:rsidP="002D6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63857" w:rsidTr="00FC0B8B">
        <w:trPr>
          <w:trHeight w:val="1073"/>
        </w:trPr>
        <w:tc>
          <w:tcPr>
            <w:tcW w:w="704" w:type="dxa"/>
            <w:vAlign w:val="center"/>
          </w:tcPr>
          <w:p w:rsidR="00063857" w:rsidRPr="0051396A" w:rsidRDefault="0006385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96A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15" w:type="dxa"/>
            <w:vAlign w:val="center"/>
          </w:tcPr>
          <w:p w:rsidR="00063857" w:rsidRPr="0051396A" w:rsidRDefault="0006385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9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063857" w:rsidRPr="0051396A" w:rsidRDefault="0006385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96A">
              <w:rPr>
                <w:rFonts w:ascii="Times New Roman" w:hAnsi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963" w:type="dxa"/>
            <w:vAlign w:val="center"/>
          </w:tcPr>
          <w:p w:rsidR="00063857" w:rsidRPr="0051396A" w:rsidRDefault="0006385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96A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455" w:type="dxa"/>
            <w:vAlign w:val="center"/>
          </w:tcPr>
          <w:p w:rsidR="00063857" w:rsidRPr="0051396A" w:rsidRDefault="0006385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96A">
              <w:rPr>
                <w:rFonts w:ascii="Times New Roman" w:hAnsi="Times New Roman"/>
                <w:sz w:val="24"/>
                <w:szCs w:val="24"/>
              </w:rPr>
              <w:t>Цена за единицу (не более), руб.</w:t>
            </w:r>
          </w:p>
        </w:tc>
      </w:tr>
      <w:tr w:rsidR="00063857" w:rsidTr="00063857">
        <w:tc>
          <w:tcPr>
            <w:tcW w:w="704" w:type="dxa"/>
            <w:vAlign w:val="center"/>
          </w:tcPr>
          <w:p w:rsidR="00063857" w:rsidRPr="0051396A" w:rsidRDefault="0006385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5" w:type="dxa"/>
            <w:vAlign w:val="center"/>
          </w:tcPr>
          <w:p w:rsidR="00063857" w:rsidRPr="0051396A" w:rsidRDefault="0006385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63857" w:rsidRPr="0051396A" w:rsidRDefault="0006385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3" w:type="dxa"/>
            <w:vAlign w:val="center"/>
          </w:tcPr>
          <w:p w:rsidR="00063857" w:rsidRPr="0051396A" w:rsidRDefault="0006385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vAlign w:val="center"/>
          </w:tcPr>
          <w:p w:rsidR="00063857" w:rsidRPr="0051396A" w:rsidRDefault="0006385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63857" w:rsidTr="00063857">
        <w:tc>
          <w:tcPr>
            <w:tcW w:w="704" w:type="dxa"/>
            <w:vAlign w:val="center"/>
          </w:tcPr>
          <w:p w:rsidR="00063857" w:rsidRPr="0051396A" w:rsidRDefault="00063857" w:rsidP="002D6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5" w:type="dxa"/>
            <w:vAlign w:val="center"/>
          </w:tcPr>
          <w:p w:rsidR="00063857" w:rsidRPr="0051396A" w:rsidRDefault="00063857" w:rsidP="002D60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ьномер лазерный</w:t>
            </w:r>
          </w:p>
        </w:tc>
        <w:tc>
          <w:tcPr>
            <w:tcW w:w="2126" w:type="dxa"/>
            <w:vAlign w:val="center"/>
          </w:tcPr>
          <w:p w:rsidR="00063857" w:rsidRPr="0051396A" w:rsidRDefault="00063857" w:rsidP="00063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а структурное подразделение</w:t>
            </w:r>
          </w:p>
        </w:tc>
        <w:tc>
          <w:tcPr>
            <w:tcW w:w="1963" w:type="dxa"/>
            <w:vAlign w:val="center"/>
          </w:tcPr>
          <w:p w:rsidR="00063857" w:rsidRPr="0051396A" w:rsidRDefault="00063857" w:rsidP="002D6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5" w:type="dxa"/>
            <w:vAlign w:val="center"/>
          </w:tcPr>
          <w:p w:rsidR="00063857" w:rsidRPr="0051396A" w:rsidRDefault="00063857" w:rsidP="002D6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500,00</w:t>
            </w:r>
          </w:p>
        </w:tc>
      </w:tr>
      <w:tr w:rsidR="00063857" w:rsidTr="00063857">
        <w:tc>
          <w:tcPr>
            <w:tcW w:w="704" w:type="dxa"/>
            <w:vAlign w:val="center"/>
          </w:tcPr>
          <w:p w:rsidR="00063857" w:rsidRPr="0051396A" w:rsidRDefault="00063857" w:rsidP="002D6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vAlign w:val="center"/>
          </w:tcPr>
          <w:p w:rsidR="00063857" w:rsidRPr="0051396A" w:rsidRDefault="00063857" w:rsidP="002D60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аппарат</w:t>
            </w:r>
          </w:p>
        </w:tc>
        <w:tc>
          <w:tcPr>
            <w:tcW w:w="2126" w:type="dxa"/>
            <w:vAlign w:val="center"/>
          </w:tcPr>
          <w:p w:rsidR="00063857" w:rsidRPr="0051396A" w:rsidRDefault="00063857" w:rsidP="002D6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а структурное подразделение</w:t>
            </w:r>
          </w:p>
        </w:tc>
        <w:tc>
          <w:tcPr>
            <w:tcW w:w="1963" w:type="dxa"/>
            <w:vAlign w:val="center"/>
          </w:tcPr>
          <w:p w:rsidR="00063857" w:rsidRPr="0051396A" w:rsidRDefault="00063857" w:rsidP="002D6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5" w:type="dxa"/>
            <w:vAlign w:val="center"/>
          </w:tcPr>
          <w:p w:rsidR="00063857" w:rsidRPr="0051396A" w:rsidRDefault="00063857" w:rsidP="002D6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</w:tr>
      <w:tr w:rsidR="00063857" w:rsidTr="00063857">
        <w:tc>
          <w:tcPr>
            <w:tcW w:w="704" w:type="dxa"/>
            <w:vAlign w:val="center"/>
          </w:tcPr>
          <w:p w:rsidR="00063857" w:rsidRPr="0051396A" w:rsidRDefault="00063857" w:rsidP="002D6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5" w:type="dxa"/>
            <w:vAlign w:val="center"/>
          </w:tcPr>
          <w:p w:rsidR="00063857" w:rsidRPr="0051396A" w:rsidRDefault="00063857" w:rsidP="002D60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летка обычная</w:t>
            </w:r>
          </w:p>
        </w:tc>
        <w:tc>
          <w:tcPr>
            <w:tcW w:w="2126" w:type="dxa"/>
            <w:vAlign w:val="center"/>
          </w:tcPr>
          <w:p w:rsidR="00063857" w:rsidRPr="0051396A" w:rsidRDefault="00063857" w:rsidP="002D6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а структурное подразделение</w:t>
            </w:r>
          </w:p>
        </w:tc>
        <w:tc>
          <w:tcPr>
            <w:tcW w:w="1963" w:type="dxa"/>
            <w:vAlign w:val="center"/>
          </w:tcPr>
          <w:p w:rsidR="00063857" w:rsidRPr="0051396A" w:rsidRDefault="00063857" w:rsidP="002D6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vAlign w:val="center"/>
          </w:tcPr>
          <w:p w:rsidR="00063857" w:rsidRPr="0051396A" w:rsidRDefault="00063857" w:rsidP="002D6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</w:tr>
      <w:tr w:rsidR="00063857" w:rsidTr="00063857">
        <w:tc>
          <w:tcPr>
            <w:tcW w:w="704" w:type="dxa"/>
            <w:vAlign w:val="center"/>
          </w:tcPr>
          <w:p w:rsidR="00063857" w:rsidRPr="0051396A" w:rsidRDefault="00063857" w:rsidP="002D6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5" w:type="dxa"/>
            <w:vAlign w:val="center"/>
          </w:tcPr>
          <w:p w:rsidR="00063857" w:rsidRPr="0051396A" w:rsidRDefault="00063857" w:rsidP="002D60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тор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600мм)</w:t>
            </w:r>
          </w:p>
        </w:tc>
        <w:tc>
          <w:tcPr>
            <w:tcW w:w="2126" w:type="dxa"/>
            <w:vAlign w:val="center"/>
          </w:tcPr>
          <w:p w:rsidR="00063857" w:rsidRPr="0051396A" w:rsidRDefault="00063857" w:rsidP="002D6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а структурное подразделение</w:t>
            </w:r>
          </w:p>
        </w:tc>
        <w:tc>
          <w:tcPr>
            <w:tcW w:w="1963" w:type="dxa"/>
            <w:vAlign w:val="center"/>
          </w:tcPr>
          <w:p w:rsidR="00063857" w:rsidRPr="0051396A" w:rsidRDefault="00063857" w:rsidP="002D6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  <w:vAlign w:val="center"/>
          </w:tcPr>
          <w:p w:rsidR="00063857" w:rsidRPr="0051396A" w:rsidRDefault="00063857" w:rsidP="002D6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063857" w:rsidTr="00063857">
        <w:tc>
          <w:tcPr>
            <w:tcW w:w="704" w:type="dxa"/>
            <w:vAlign w:val="center"/>
          </w:tcPr>
          <w:p w:rsidR="00063857" w:rsidRPr="0051396A" w:rsidRDefault="00063857" w:rsidP="002D6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5" w:type="dxa"/>
            <w:vAlign w:val="center"/>
          </w:tcPr>
          <w:p w:rsidR="00063857" w:rsidRPr="0051396A" w:rsidRDefault="00063857" w:rsidP="002D60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арь аккумуляторный светодиодный</w:t>
            </w:r>
          </w:p>
        </w:tc>
        <w:tc>
          <w:tcPr>
            <w:tcW w:w="2126" w:type="dxa"/>
            <w:vAlign w:val="center"/>
          </w:tcPr>
          <w:p w:rsidR="00063857" w:rsidRPr="0051396A" w:rsidRDefault="00063857" w:rsidP="002D6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а структурное подразделение</w:t>
            </w:r>
          </w:p>
        </w:tc>
        <w:tc>
          <w:tcPr>
            <w:tcW w:w="1963" w:type="dxa"/>
            <w:vAlign w:val="center"/>
          </w:tcPr>
          <w:p w:rsidR="00063857" w:rsidRPr="0051396A" w:rsidRDefault="00063857" w:rsidP="002D6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vAlign w:val="center"/>
          </w:tcPr>
          <w:p w:rsidR="00063857" w:rsidRPr="0051396A" w:rsidRDefault="00063857" w:rsidP="002D6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00,00</w:t>
            </w:r>
          </w:p>
        </w:tc>
      </w:tr>
    </w:tbl>
    <w:p w:rsidR="002D60C3" w:rsidRDefault="002D60C3" w:rsidP="002D60C3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FC0B8B" w:rsidRPr="0086609C" w:rsidRDefault="00FC0B8B" w:rsidP="00FC0B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6609C">
        <w:rPr>
          <w:rFonts w:ascii="Times New Roman" w:hAnsi="Times New Roman"/>
          <w:sz w:val="28"/>
          <w:szCs w:val="28"/>
          <w:lang w:eastAsia="ru-RU"/>
        </w:rPr>
        <w:t>Затраты на приобретение материальных запасов, не отнесенные</w:t>
      </w:r>
    </w:p>
    <w:p w:rsidR="00FC0B8B" w:rsidRPr="0086609C" w:rsidRDefault="00FC0B8B" w:rsidP="00FC0B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6609C">
        <w:rPr>
          <w:rFonts w:ascii="Times New Roman" w:hAnsi="Times New Roman"/>
          <w:sz w:val="28"/>
          <w:szCs w:val="28"/>
          <w:lang w:eastAsia="ru-RU"/>
        </w:rPr>
        <w:t>к затратам на приобретение материальных запасов в рамках</w:t>
      </w:r>
    </w:p>
    <w:p w:rsidR="00FC0B8B" w:rsidRPr="0086609C" w:rsidRDefault="00FC0B8B" w:rsidP="00FC0B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6609C">
        <w:rPr>
          <w:rFonts w:ascii="Times New Roman" w:hAnsi="Times New Roman"/>
          <w:sz w:val="28"/>
          <w:szCs w:val="28"/>
          <w:lang w:eastAsia="ru-RU"/>
        </w:rPr>
        <w:t>затрат на информационно-коммуникационные технологии</w:t>
      </w:r>
    </w:p>
    <w:p w:rsidR="00FC0B8B" w:rsidRPr="0086609C" w:rsidRDefault="00FC0B8B" w:rsidP="00FC0B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C0B8B" w:rsidRPr="0086609C" w:rsidRDefault="00FC0B8B" w:rsidP="00FC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3</w:t>
      </w:r>
      <w:r w:rsidRPr="004F5C60">
        <w:rPr>
          <w:rFonts w:ascii="Times New Roman" w:hAnsi="Times New Roman"/>
          <w:sz w:val="28"/>
          <w:szCs w:val="28"/>
          <w:lang w:eastAsia="ru-RU"/>
        </w:rPr>
        <w:t>. Затраты на приобретение материальных запасов, не отнесенные к</w:t>
      </w:r>
      <w:r w:rsidRPr="0086609C">
        <w:rPr>
          <w:rFonts w:ascii="Times New Roman" w:hAnsi="Times New Roman"/>
          <w:sz w:val="28"/>
          <w:szCs w:val="28"/>
          <w:lang w:eastAsia="ru-RU"/>
        </w:rPr>
        <w:t xml:space="preserve"> затратам на приобретение материальных запасов в рамках затрат на информационно-коммуникационные технологии 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мз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ахз</m:t>
            </m:r>
          </m:sup>
        </m:sSubSup>
      </m:oMath>
      <w:r w:rsidRPr="0086609C">
        <w:rPr>
          <w:rFonts w:ascii="Times New Roman" w:hAnsi="Times New Roman"/>
          <w:sz w:val="28"/>
          <w:szCs w:val="28"/>
          <w:lang w:eastAsia="ru-RU"/>
        </w:rPr>
        <w:t>), определяются по формуле:</w:t>
      </w:r>
    </w:p>
    <w:p w:rsidR="00FC0B8B" w:rsidRPr="00687D24" w:rsidRDefault="00CA4FB8" w:rsidP="00FC0B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мз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ахз</m:t>
              </m:r>
            </m:sup>
          </m:sSubSup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бл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канц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п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FC0B8B" w:rsidRPr="0086609C" w:rsidRDefault="00FC0B8B" w:rsidP="00FC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609C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FC0B8B" w:rsidRPr="0086609C" w:rsidRDefault="00CA4FB8" w:rsidP="00FC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бл</m:t>
            </m:r>
          </m:sub>
        </m:sSub>
      </m:oMath>
      <w:r w:rsidR="00FC0B8B" w:rsidRPr="0086609C">
        <w:rPr>
          <w:rFonts w:ascii="Times New Roman" w:hAnsi="Times New Roman"/>
          <w:sz w:val="28"/>
          <w:szCs w:val="28"/>
          <w:lang w:eastAsia="ru-RU"/>
        </w:rPr>
        <w:t xml:space="preserve"> - затраты на приобретение бланочной продукции;</w:t>
      </w:r>
    </w:p>
    <w:p w:rsidR="00FC0B8B" w:rsidRPr="0086609C" w:rsidRDefault="00CA4FB8" w:rsidP="00FC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канц</m:t>
            </m:r>
          </m:sub>
        </m:sSub>
      </m:oMath>
      <w:r w:rsidR="00FC0B8B" w:rsidRPr="0086609C">
        <w:rPr>
          <w:rFonts w:ascii="Times New Roman" w:hAnsi="Times New Roman"/>
          <w:sz w:val="28"/>
          <w:szCs w:val="28"/>
          <w:lang w:eastAsia="ru-RU"/>
        </w:rPr>
        <w:t xml:space="preserve"> - затраты на приобретение канцелярских принадлежностей;</w:t>
      </w:r>
    </w:p>
    <w:p w:rsidR="00FC0B8B" w:rsidRPr="0086609C" w:rsidRDefault="00CA4FB8" w:rsidP="00FC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хп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 xml:space="preserve"> </m:t>
        </m:r>
      </m:oMath>
      <w:r w:rsidR="00FC0B8B" w:rsidRPr="0086609C">
        <w:rPr>
          <w:rFonts w:ascii="Times New Roman" w:hAnsi="Times New Roman"/>
          <w:sz w:val="28"/>
          <w:szCs w:val="28"/>
          <w:lang w:eastAsia="ru-RU"/>
        </w:rPr>
        <w:t xml:space="preserve"> - затраты на приобретение хозяйств</w:t>
      </w:r>
      <w:r w:rsidR="00FC0B8B">
        <w:rPr>
          <w:rFonts w:ascii="Times New Roman" w:hAnsi="Times New Roman"/>
          <w:sz w:val="28"/>
          <w:szCs w:val="28"/>
          <w:lang w:eastAsia="ru-RU"/>
        </w:rPr>
        <w:t>енных товаров и принадлежностей.</w:t>
      </w:r>
    </w:p>
    <w:p w:rsidR="00FC0B8B" w:rsidRPr="0086609C" w:rsidRDefault="00FC0B8B" w:rsidP="00FC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4</w:t>
      </w:r>
      <w:r w:rsidRPr="004F5C60">
        <w:rPr>
          <w:rFonts w:ascii="Times New Roman" w:hAnsi="Times New Roman"/>
          <w:sz w:val="28"/>
          <w:szCs w:val="28"/>
          <w:lang w:eastAsia="ru-RU"/>
        </w:rPr>
        <w:t>. Затраты на приобретение бланочной продукции (</w:t>
      </w:r>
      <w:r w:rsidRPr="004F5C60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8AF6BD7" wp14:editId="4CC8D765">
            <wp:extent cx="266700" cy="2762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C60">
        <w:rPr>
          <w:rFonts w:ascii="Times New Roman" w:hAnsi="Times New Roman"/>
          <w:sz w:val="28"/>
          <w:szCs w:val="28"/>
          <w:lang w:eastAsia="ru-RU"/>
        </w:rPr>
        <w:t>) определяются</w:t>
      </w:r>
      <w:r w:rsidRPr="0086609C">
        <w:rPr>
          <w:rFonts w:ascii="Times New Roman" w:hAnsi="Times New Roman"/>
          <w:sz w:val="28"/>
          <w:szCs w:val="28"/>
          <w:lang w:eastAsia="ru-RU"/>
        </w:rPr>
        <w:t xml:space="preserve"> по формуле:</w:t>
      </w:r>
    </w:p>
    <w:p w:rsidR="00FC0B8B" w:rsidRPr="0086609C" w:rsidRDefault="00FC0B8B" w:rsidP="00FC0B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6609C">
        <w:rPr>
          <w:rFonts w:ascii="Times New Roman" w:hAnsi="Times New Roman"/>
          <w:noProof/>
          <w:position w:val="-25"/>
          <w:sz w:val="28"/>
          <w:szCs w:val="28"/>
          <w:lang w:eastAsia="ru-RU"/>
        </w:rPr>
        <w:drawing>
          <wp:inline distT="0" distB="0" distL="0" distR="0" wp14:anchorId="4FFC11AF" wp14:editId="143F582B">
            <wp:extent cx="2657475" cy="533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09C">
        <w:rPr>
          <w:rFonts w:ascii="Times New Roman" w:hAnsi="Times New Roman"/>
          <w:sz w:val="28"/>
          <w:szCs w:val="28"/>
          <w:lang w:eastAsia="ru-RU"/>
        </w:rPr>
        <w:t>,</w:t>
      </w:r>
    </w:p>
    <w:p w:rsidR="00FC0B8B" w:rsidRPr="0086609C" w:rsidRDefault="00FC0B8B" w:rsidP="00FC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609C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FC0B8B" w:rsidRPr="0086609C" w:rsidRDefault="00FC0B8B" w:rsidP="00FC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609C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D262B2F" wp14:editId="1C538171">
            <wp:extent cx="314325" cy="2762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09C">
        <w:rPr>
          <w:rFonts w:ascii="Times New Roman" w:hAnsi="Times New Roman"/>
          <w:sz w:val="28"/>
          <w:szCs w:val="28"/>
          <w:lang w:eastAsia="ru-RU"/>
        </w:rPr>
        <w:t xml:space="preserve"> - количество бланочной продукции;</w:t>
      </w:r>
    </w:p>
    <w:p w:rsidR="00FC0B8B" w:rsidRPr="0086609C" w:rsidRDefault="00FC0B8B" w:rsidP="00FC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609C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A999DF2" wp14:editId="024D3B36">
            <wp:extent cx="276225" cy="2762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09C">
        <w:rPr>
          <w:rFonts w:ascii="Times New Roman" w:hAnsi="Times New Roman"/>
          <w:sz w:val="28"/>
          <w:szCs w:val="28"/>
          <w:lang w:eastAsia="ru-RU"/>
        </w:rPr>
        <w:t xml:space="preserve"> - цена </w:t>
      </w:r>
      <w:r>
        <w:rPr>
          <w:rFonts w:ascii="Times New Roman" w:hAnsi="Times New Roman"/>
          <w:sz w:val="28"/>
          <w:szCs w:val="28"/>
          <w:lang w:eastAsia="ru-RU"/>
        </w:rPr>
        <w:t>одного</w:t>
      </w:r>
      <w:r w:rsidRPr="0086609C">
        <w:rPr>
          <w:rFonts w:ascii="Times New Roman" w:hAnsi="Times New Roman"/>
          <w:sz w:val="28"/>
          <w:szCs w:val="28"/>
          <w:lang w:eastAsia="ru-RU"/>
        </w:rPr>
        <w:t xml:space="preserve"> бланка по i-</w:t>
      </w:r>
      <w:proofErr w:type="spellStart"/>
      <w:r w:rsidRPr="0086609C">
        <w:rPr>
          <w:rFonts w:ascii="Times New Roman" w:hAnsi="Times New Roman"/>
          <w:sz w:val="28"/>
          <w:szCs w:val="28"/>
          <w:lang w:eastAsia="ru-RU"/>
        </w:rPr>
        <w:t>му</w:t>
      </w:r>
      <w:proofErr w:type="spellEnd"/>
      <w:r w:rsidRPr="0086609C">
        <w:rPr>
          <w:rFonts w:ascii="Times New Roman" w:hAnsi="Times New Roman"/>
          <w:sz w:val="28"/>
          <w:szCs w:val="28"/>
          <w:lang w:eastAsia="ru-RU"/>
        </w:rPr>
        <w:t xml:space="preserve"> тиражу;</w:t>
      </w:r>
    </w:p>
    <w:p w:rsidR="00FC0B8B" w:rsidRPr="0086609C" w:rsidRDefault="00FC0B8B" w:rsidP="00FC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609C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7E5487A" wp14:editId="621A6390">
            <wp:extent cx="381000" cy="2952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09C">
        <w:rPr>
          <w:rFonts w:ascii="Times New Roman" w:hAnsi="Times New Roman"/>
          <w:sz w:val="28"/>
          <w:szCs w:val="28"/>
          <w:lang w:eastAsia="ru-RU"/>
        </w:rPr>
        <w:t xml:space="preserve"> - количество прочей продукции, изготовляемой типографией;</w:t>
      </w:r>
    </w:p>
    <w:p w:rsidR="00FC0B8B" w:rsidRDefault="00FC0B8B" w:rsidP="00FC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609C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96A63BB" wp14:editId="7180BD4B">
            <wp:extent cx="342900" cy="2952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09C">
        <w:rPr>
          <w:rFonts w:ascii="Times New Roman" w:hAnsi="Times New Roman"/>
          <w:sz w:val="28"/>
          <w:szCs w:val="28"/>
          <w:lang w:eastAsia="ru-RU"/>
        </w:rPr>
        <w:t xml:space="preserve"> - цена </w:t>
      </w:r>
      <w:r>
        <w:rPr>
          <w:rFonts w:ascii="Times New Roman" w:hAnsi="Times New Roman"/>
          <w:sz w:val="28"/>
          <w:szCs w:val="28"/>
          <w:lang w:eastAsia="ru-RU"/>
        </w:rPr>
        <w:t>одной</w:t>
      </w:r>
      <w:r w:rsidRPr="0086609C">
        <w:rPr>
          <w:rFonts w:ascii="Times New Roman" w:hAnsi="Times New Roman"/>
          <w:sz w:val="28"/>
          <w:szCs w:val="28"/>
          <w:lang w:eastAsia="ru-RU"/>
        </w:rPr>
        <w:t xml:space="preserve"> единицы прочей продукции, изготовляемой типографией, по j-</w:t>
      </w:r>
      <w:proofErr w:type="spellStart"/>
      <w:r w:rsidRPr="0086609C">
        <w:rPr>
          <w:rFonts w:ascii="Times New Roman" w:hAnsi="Times New Roman"/>
          <w:sz w:val="28"/>
          <w:szCs w:val="28"/>
          <w:lang w:eastAsia="ru-RU"/>
        </w:rPr>
        <w:t>му</w:t>
      </w:r>
      <w:proofErr w:type="spellEnd"/>
      <w:r w:rsidRPr="0086609C">
        <w:rPr>
          <w:rFonts w:ascii="Times New Roman" w:hAnsi="Times New Roman"/>
          <w:sz w:val="28"/>
          <w:szCs w:val="28"/>
          <w:lang w:eastAsia="ru-RU"/>
        </w:rPr>
        <w:t xml:space="preserve"> тиражу.</w:t>
      </w:r>
    </w:p>
    <w:p w:rsidR="00FC0B8B" w:rsidRDefault="00FC0B8B" w:rsidP="00FC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№ 29.</w:t>
      </w:r>
    </w:p>
    <w:p w:rsidR="00FC0B8B" w:rsidRDefault="00FC0B8B" w:rsidP="00FC0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C0B8B" w:rsidRDefault="00FC0B8B" w:rsidP="00FC0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Таблица № 29</w:t>
      </w:r>
    </w:p>
    <w:tbl>
      <w:tblPr>
        <w:tblStyle w:val="ae"/>
        <w:tblW w:w="9785" w:type="dxa"/>
        <w:tblLook w:val="04A0" w:firstRow="1" w:lastRow="0" w:firstColumn="1" w:lastColumn="0" w:noHBand="0" w:noVBand="1"/>
      </w:tblPr>
      <w:tblGrid>
        <w:gridCol w:w="704"/>
        <w:gridCol w:w="4678"/>
        <w:gridCol w:w="2271"/>
        <w:gridCol w:w="2132"/>
      </w:tblGrid>
      <w:tr w:rsidR="00FC0B8B" w:rsidTr="00426F58">
        <w:trPr>
          <w:trHeight w:val="879"/>
        </w:trPr>
        <w:tc>
          <w:tcPr>
            <w:tcW w:w="704" w:type="dxa"/>
            <w:vAlign w:val="center"/>
          </w:tcPr>
          <w:p w:rsidR="00FC0B8B" w:rsidRPr="00D628FB" w:rsidRDefault="00FC0B8B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F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Align w:val="center"/>
          </w:tcPr>
          <w:p w:rsidR="00FC0B8B" w:rsidRPr="00D628FB" w:rsidRDefault="00FC0B8B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FB">
              <w:rPr>
                <w:rFonts w:ascii="Times New Roman" w:hAnsi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2271" w:type="dxa"/>
            <w:vAlign w:val="center"/>
          </w:tcPr>
          <w:p w:rsidR="00FC0B8B" w:rsidRPr="00D628FB" w:rsidRDefault="00FC0B8B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FB">
              <w:rPr>
                <w:rFonts w:ascii="Times New Roman" w:hAnsi="Times New Roman"/>
                <w:sz w:val="24"/>
                <w:szCs w:val="24"/>
              </w:rPr>
              <w:t>Количество в год (не более), шт.</w:t>
            </w:r>
          </w:p>
        </w:tc>
        <w:tc>
          <w:tcPr>
            <w:tcW w:w="2132" w:type="dxa"/>
            <w:vAlign w:val="center"/>
          </w:tcPr>
          <w:p w:rsidR="00FC0B8B" w:rsidRPr="00D628FB" w:rsidRDefault="00FC0B8B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8FB">
              <w:rPr>
                <w:rFonts w:ascii="Times New Roman" w:hAnsi="Times New Roman"/>
                <w:sz w:val="24"/>
                <w:szCs w:val="24"/>
              </w:rPr>
              <w:t>Цена за единицу (не более), руб.</w:t>
            </w:r>
          </w:p>
        </w:tc>
      </w:tr>
      <w:tr w:rsidR="00FC0B8B" w:rsidTr="00426F58">
        <w:tc>
          <w:tcPr>
            <w:tcW w:w="704" w:type="dxa"/>
          </w:tcPr>
          <w:p w:rsidR="00FC0B8B" w:rsidRPr="00D628FB" w:rsidRDefault="00FC0B8B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C0B8B" w:rsidRPr="00D628FB" w:rsidRDefault="00FC0B8B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FC0B8B" w:rsidRPr="00D628FB" w:rsidRDefault="00FC0B8B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2" w:type="dxa"/>
          </w:tcPr>
          <w:p w:rsidR="00FC0B8B" w:rsidRPr="00D628FB" w:rsidRDefault="00FC0B8B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C0B8B" w:rsidTr="00426F58">
        <w:tc>
          <w:tcPr>
            <w:tcW w:w="704" w:type="dxa"/>
          </w:tcPr>
          <w:p w:rsidR="00FC0B8B" w:rsidRPr="00D628FB" w:rsidRDefault="00FC0B8B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C0B8B" w:rsidRPr="00D628FB" w:rsidRDefault="00FC0B8B" w:rsidP="00FC0B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нки «Удостоверение»</w:t>
            </w:r>
          </w:p>
        </w:tc>
        <w:tc>
          <w:tcPr>
            <w:tcW w:w="2271" w:type="dxa"/>
          </w:tcPr>
          <w:p w:rsidR="00FC0B8B" w:rsidRPr="00D628FB" w:rsidRDefault="00FC0B8B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32" w:type="dxa"/>
          </w:tcPr>
          <w:p w:rsidR="00FC0B8B" w:rsidRPr="00D628FB" w:rsidRDefault="00FC0B8B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FC0B8B" w:rsidTr="00426F58">
        <w:tc>
          <w:tcPr>
            <w:tcW w:w="704" w:type="dxa"/>
          </w:tcPr>
          <w:p w:rsidR="00FC0B8B" w:rsidRPr="00D628FB" w:rsidRDefault="00FC0B8B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FC0B8B" w:rsidRPr="00D628FB" w:rsidRDefault="00FC0B8B" w:rsidP="00FC0B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ая карточка муниципального служащего (форма Т-2)</w:t>
            </w:r>
          </w:p>
        </w:tc>
        <w:tc>
          <w:tcPr>
            <w:tcW w:w="2271" w:type="dxa"/>
          </w:tcPr>
          <w:p w:rsidR="00FC0B8B" w:rsidRPr="00D628FB" w:rsidRDefault="00FC0B8B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32" w:type="dxa"/>
          </w:tcPr>
          <w:p w:rsidR="00FC0B8B" w:rsidRPr="00D628FB" w:rsidRDefault="00FC0B8B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</w:tbl>
    <w:p w:rsidR="00FC0B8B" w:rsidRPr="0086609C" w:rsidRDefault="00FC0B8B" w:rsidP="00FC0B8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C0B8B" w:rsidRPr="004F5C60" w:rsidRDefault="00FC0B8B" w:rsidP="00FC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5</w:t>
      </w:r>
      <w:r w:rsidRPr="004F5C60">
        <w:rPr>
          <w:rFonts w:ascii="Times New Roman" w:hAnsi="Times New Roman"/>
          <w:sz w:val="28"/>
          <w:szCs w:val="28"/>
          <w:lang w:eastAsia="ru-RU"/>
        </w:rPr>
        <w:t>. Затраты на приобретение канцелярских принадлежностей (</w:t>
      </w:r>
      <w:r w:rsidRPr="004F5C60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2EAE792" wp14:editId="38C2B983">
            <wp:extent cx="371475" cy="2762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C60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FC0B8B" w:rsidRPr="00687D24" w:rsidRDefault="00FC0B8B" w:rsidP="00FC0B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7D24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153989B" wp14:editId="1F1226C3">
            <wp:extent cx="2352675" cy="5143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D24">
        <w:rPr>
          <w:rFonts w:ascii="Times New Roman" w:hAnsi="Times New Roman"/>
          <w:sz w:val="28"/>
          <w:szCs w:val="28"/>
          <w:lang w:eastAsia="ru-RU"/>
        </w:rPr>
        <w:t>,</w:t>
      </w:r>
    </w:p>
    <w:p w:rsidR="00FC0B8B" w:rsidRPr="004F5C60" w:rsidRDefault="00FC0B8B" w:rsidP="00FC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5C60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FC0B8B" w:rsidRPr="004F5C60" w:rsidRDefault="00FC0B8B" w:rsidP="00FC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5C60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665C003" wp14:editId="5883FD45">
            <wp:extent cx="485775" cy="2762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C60">
        <w:rPr>
          <w:rFonts w:ascii="Times New Roman" w:hAnsi="Times New Roman"/>
          <w:sz w:val="28"/>
          <w:szCs w:val="28"/>
          <w:lang w:eastAsia="ru-RU"/>
        </w:rPr>
        <w:t xml:space="preserve"> - количество i-</w:t>
      </w:r>
      <w:proofErr w:type="spellStart"/>
      <w:r w:rsidRPr="004F5C60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Pr="004F5C60">
        <w:rPr>
          <w:rFonts w:ascii="Times New Roman" w:hAnsi="Times New Roman"/>
          <w:sz w:val="28"/>
          <w:szCs w:val="28"/>
          <w:lang w:eastAsia="ru-RU"/>
        </w:rPr>
        <w:t xml:space="preserve"> предмета канцелярских принадлежностей в расчете на основного работника;</w:t>
      </w:r>
    </w:p>
    <w:p w:rsidR="00FC0B8B" w:rsidRPr="0086609C" w:rsidRDefault="00FC0B8B" w:rsidP="00FC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5C60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A981329" wp14:editId="1723F698">
            <wp:extent cx="314325" cy="2762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C60">
        <w:rPr>
          <w:rFonts w:ascii="Times New Roman" w:hAnsi="Times New Roman"/>
          <w:sz w:val="28"/>
          <w:szCs w:val="28"/>
          <w:lang w:eastAsia="ru-RU"/>
        </w:rPr>
        <w:t xml:space="preserve"> - расчетная численность основных работников;</w:t>
      </w:r>
    </w:p>
    <w:p w:rsidR="00FC0B8B" w:rsidRDefault="00FC0B8B" w:rsidP="00FC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609C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9B7F1DF" wp14:editId="00C6CAE3">
            <wp:extent cx="428625" cy="2762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09C">
        <w:rPr>
          <w:rFonts w:ascii="Times New Roman" w:hAnsi="Times New Roman"/>
          <w:sz w:val="28"/>
          <w:szCs w:val="28"/>
          <w:lang w:eastAsia="ru-RU"/>
        </w:rPr>
        <w:t xml:space="preserve"> - цена i-</w:t>
      </w:r>
      <w:proofErr w:type="spellStart"/>
      <w:r w:rsidRPr="0086609C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Pr="0086609C">
        <w:rPr>
          <w:rFonts w:ascii="Times New Roman" w:hAnsi="Times New Roman"/>
          <w:sz w:val="28"/>
          <w:szCs w:val="28"/>
          <w:lang w:eastAsia="ru-RU"/>
        </w:rPr>
        <w:t xml:space="preserve"> предмета канцелярских принадлежност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C0B8B" w:rsidRDefault="00FC0B8B" w:rsidP="00FC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№ 30.</w:t>
      </w:r>
    </w:p>
    <w:p w:rsidR="00FC0B8B" w:rsidRDefault="00FC0B8B" w:rsidP="00FC0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№ 30</w:t>
      </w: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704"/>
        <w:gridCol w:w="4536"/>
        <w:gridCol w:w="2948"/>
        <w:gridCol w:w="1559"/>
      </w:tblGrid>
      <w:tr w:rsidR="00FC0B8B" w:rsidTr="00426F58">
        <w:trPr>
          <w:trHeight w:val="920"/>
        </w:trPr>
        <w:tc>
          <w:tcPr>
            <w:tcW w:w="704" w:type="dxa"/>
            <w:vAlign w:val="center"/>
          </w:tcPr>
          <w:p w:rsidR="00FC0B8B" w:rsidRPr="00713BAD" w:rsidRDefault="00FC0B8B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BA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FC0B8B" w:rsidRPr="00713BAD" w:rsidRDefault="00FC0B8B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BAD">
              <w:rPr>
                <w:rFonts w:ascii="Times New Roman" w:hAnsi="Times New Roman"/>
                <w:sz w:val="24"/>
                <w:szCs w:val="24"/>
              </w:rPr>
              <w:t>Наименование канцелярских принадлежностей</w:t>
            </w:r>
          </w:p>
        </w:tc>
        <w:tc>
          <w:tcPr>
            <w:tcW w:w="2948" w:type="dxa"/>
            <w:vAlign w:val="center"/>
          </w:tcPr>
          <w:p w:rsidR="00FC0B8B" w:rsidRPr="00713BAD" w:rsidRDefault="00FC0B8B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BAD">
              <w:rPr>
                <w:rFonts w:ascii="Times New Roman" w:hAnsi="Times New Roman"/>
                <w:sz w:val="24"/>
                <w:szCs w:val="24"/>
              </w:rPr>
              <w:t>Количест</w:t>
            </w:r>
            <w:r>
              <w:rPr>
                <w:rFonts w:ascii="Times New Roman" w:hAnsi="Times New Roman"/>
                <w:sz w:val="24"/>
                <w:szCs w:val="24"/>
              </w:rPr>
              <w:t>во в год (не более)</w:t>
            </w:r>
          </w:p>
        </w:tc>
        <w:tc>
          <w:tcPr>
            <w:tcW w:w="1559" w:type="dxa"/>
            <w:vAlign w:val="center"/>
          </w:tcPr>
          <w:p w:rsidR="00FC0B8B" w:rsidRPr="00713BAD" w:rsidRDefault="00FC0B8B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BAD">
              <w:rPr>
                <w:rFonts w:ascii="Times New Roman" w:hAnsi="Times New Roman"/>
                <w:sz w:val="24"/>
                <w:szCs w:val="24"/>
              </w:rPr>
              <w:t>Цена за единицу (не более), руб.</w:t>
            </w:r>
          </w:p>
        </w:tc>
      </w:tr>
      <w:tr w:rsidR="00FC0B8B" w:rsidTr="00FC0B8B">
        <w:tc>
          <w:tcPr>
            <w:tcW w:w="704" w:type="dxa"/>
            <w:vAlign w:val="center"/>
          </w:tcPr>
          <w:p w:rsidR="00FC0B8B" w:rsidRPr="00713BAD" w:rsidRDefault="00FC0B8B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FC0B8B" w:rsidRPr="00713BAD" w:rsidRDefault="00FC0B8B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  <w:vAlign w:val="center"/>
          </w:tcPr>
          <w:p w:rsidR="00FC0B8B" w:rsidRPr="00713BAD" w:rsidRDefault="00FC0B8B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FC0B8B" w:rsidRPr="00713BAD" w:rsidRDefault="00FC0B8B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C0B8B" w:rsidTr="00FC0B8B">
        <w:tc>
          <w:tcPr>
            <w:tcW w:w="9747" w:type="dxa"/>
            <w:gridSpan w:val="4"/>
            <w:vAlign w:val="center"/>
          </w:tcPr>
          <w:p w:rsidR="00FC0B8B" w:rsidRPr="00713BAD" w:rsidRDefault="00FC0B8B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сех должностей муниципальной службы</w:t>
            </w:r>
          </w:p>
        </w:tc>
      </w:tr>
      <w:tr w:rsidR="00FC0B8B" w:rsidTr="00FC0B8B">
        <w:tc>
          <w:tcPr>
            <w:tcW w:w="704" w:type="dxa"/>
            <w:vAlign w:val="center"/>
          </w:tcPr>
          <w:p w:rsidR="00FC0B8B" w:rsidRPr="00713BAD" w:rsidRDefault="00FC0B8B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FC0B8B" w:rsidRPr="00713BAD" w:rsidRDefault="00FC0B8B" w:rsidP="00FC0B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умулятор АА</w:t>
            </w:r>
          </w:p>
        </w:tc>
        <w:tc>
          <w:tcPr>
            <w:tcW w:w="2948" w:type="dxa"/>
            <w:vAlign w:val="center"/>
          </w:tcPr>
          <w:p w:rsidR="00FC0B8B" w:rsidRPr="00713BAD" w:rsidRDefault="00FC0B8B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шт. на 1 служащего</w:t>
            </w:r>
          </w:p>
        </w:tc>
        <w:tc>
          <w:tcPr>
            <w:tcW w:w="1559" w:type="dxa"/>
            <w:vAlign w:val="center"/>
          </w:tcPr>
          <w:p w:rsidR="00FC0B8B" w:rsidRPr="00713BAD" w:rsidRDefault="00FC0B8B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FC0B8B" w:rsidTr="00FC0B8B">
        <w:tc>
          <w:tcPr>
            <w:tcW w:w="704" w:type="dxa"/>
            <w:vAlign w:val="center"/>
          </w:tcPr>
          <w:p w:rsidR="00FC0B8B" w:rsidRDefault="00FC0B8B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FC0B8B" w:rsidRPr="00713BAD" w:rsidRDefault="00FC0B8B" w:rsidP="00426F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умулятор ААА</w:t>
            </w:r>
          </w:p>
        </w:tc>
        <w:tc>
          <w:tcPr>
            <w:tcW w:w="2948" w:type="dxa"/>
            <w:vAlign w:val="center"/>
          </w:tcPr>
          <w:p w:rsidR="00FC0B8B" w:rsidRPr="00713BAD" w:rsidRDefault="00FC0B8B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шт. на 1 служащего</w:t>
            </w:r>
          </w:p>
        </w:tc>
        <w:tc>
          <w:tcPr>
            <w:tcW w:w="1559" w:type="dxa"/>
            <w:vAlign w:val="center"/>
          </w:tcPr>
          <w:p w:rsidR="00FC0B8B" w:rsidRPr="00713BAD" w:rsidRDefault="00FC0B8B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FC0B8B" w:rsidTr="00FC0B8B">
        <w:tc>
          <w:tcPr>
            <w:tcW w:w="704" w:type="dxa"/>
            <w:vAlign w:val="center"/>
          </w:tcPr>
          <w:p w:rsidR="00FC0B8B" w:rsidRDefault="00FC0B8B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FC0B8B" w:rsidRDefault="00FC0B8B" w:rsidP="00426F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2948" w:type="dxa"/>
            <w:vAlign w:val="center"/>
          </w:tcPr>
          <w:p w:rsidR="00FC0B8B" w:rsidRDefault="00FC0B8B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 на 1 служащего</w:t>
            </w:r>
          </w:p>
        </w:tc>
        <w:tc>
          <w:tcPr>
            <w:tcW w:w="1559" w:type="dxa"/>
            <w:vAlign w:val="center"/>
          </w:tcPr>
          <w:p w:rsidR="00FC0B8B" w:rsidRDefault="00060D2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FC0B8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C0B8B" w:rsidTr="00FC0B8B">
        <w:tc>
          <w:tcPr>
            <w:tcW w:w="704" w:type="dxa"/>
            <w:vAlign w:val="center"/>
          </w:tcPr>
          <w:p w:rsidR="00FC0B8B" w:rsidRDefault="00FC0B8B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FC0B8B" w:rsidRDefault="00FC0B8B" w:rsidP="00426F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для записей (блок)</w:t>
            </w:r>
          </w:p>
        </w:tc>
        <w:tc>
          <w:tcPr>
            <w:tcW w:w="2948" w:type="dxa"/>
            <w:vAlign w:val="center"/>
          </w:tcPr>
          <w:p w:rsidR="00FC0B8B" w:rsidRDefault="00FC0B8B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шт. на 1 служащего</w:t>
            </w:r>
          </w:p>
        </w:tc>
        <w:tc>
          <w:tcPr>
            <w:tcW w:w="1559" w:type="dxa"/>
            <w:vAlign w:val="center"/>
          </w:tcPr>
          <w:p w:rsidR="00FC0B8B" w:rsidRDefault="00060D2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FC0B8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C0B8B" w:rsidTr="00426F58">
        <w:trPr>
          <w:trHeight w:val="703"/>
        </w:trPr>
        <w:tc>
          <w:tcPr>
            <w:tcW w:w="704" w:type="dxa"/>
            <w:vAlign w:val="center"/>
          </w:tcPr>
          <w:p w:rsidR="00FC0B8B" w:rsidRDefault="00FC0B8B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FC0B8B" w:rsidRDefault="00426F58" w:rsidP="00426F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для записей с клеевым краем цветная (блок)</w:t>
            </w:r>
          </w:p>
        </w:tc>
        <w:tc>
          <w:tcPr>
            <w:tcW w:w="2948" w:type="dxa"/>
            <w:vAlign w:val="center"/>
          </w:tcPr>
          <w:p w:rsidR="00FC0B8B" w:rsidRDefault="00426F58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шт. на 1 служащего</w:t>
            </w:r>
          </w:p>
        </w:tc>
        <w:tc>
          <w:tcPr>
            <w:tcW w:w="1559" w:type="dxa"/>
            <w:vAlign w:val="center"/>
          </w:tcPr>
          <w:p w:rsidR="00FC0B8B" w:rsidRDefault="00060D2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426F5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C0B8B" w:rsidTr="00426F58">
        <w:trPr>
          <w:trHeight w:val="685"/>
        </w:trPr>
        <w:tc>
          <w:tcPr>
            <w:tcW w:w="704" w:type="dxa"/>
            <w:vAlign w:val="center"/>
          </w:tcPr>
          <w:p w:rsidR="00FC0B8B" w:rsidRDefault="00FC0B8B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426F58" w:rsidRDefault="00426F58" w:rsidP="00426F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мага для офисной техники </w:t>
            </w:r>
          </w:p>
          <w:p w:rsidR="00FC0B8B" w:rsidRDefault="00426F58" w:rsidP="00426F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ормат А3, класс С, 500 листов)</w:t>
            </w:r>
          </w:p>
        </w:tc>
        <w:tc>
          <w:tcPr>
            <w:tcW w:w="2948" w:type="dxa"/>
            <w:vAlign w:val="center"/>
          </w:tcPr>
          <w:p w:rsidR="00FC0B8B" w:rsidRDefault="00426F58" w:rsidP="00183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ачка на </w:t>
            </w:r>
            <w:r w:rsidR="001831B8" w:rsidRPr="002A4FAF">
              <w:rPr>
                <w:rFonts w:ascii="Times New Roman" w:hAnsi="Times New Roman"/>
                <w:sz w:val="24"/>
                <w:szCs w:val="24"/>
              </w:rPr>
              <w:t>2</w:t>
            </w:r>
            <w:r w:rsidRPr="002A4FAF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лужащих</w:t>
            </w:r>
          </w:p>
        </w:tc>
        <w:tc>
          <w:tcPr>
            <w:tcW w:w="1559" w:type="dxa"/>
            <w:vAlign w:val="center"/>
          </w:tcPr>
          <w:p w:rsidR="00FC0B8B" w:rsidRDefault="00426F58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00</w:t>
            </w:r>
          </w:p>
        </w:tc>
      </w:tr>
      <w:tr w:rsidR="00FC0B8B" w:rsidTr="00426F58">
        <w:trPr>
          <w:trHeight w:val="709"/>
        </w:trPr>
        <w:tc>
          <w:tcPr>
            <w:tcW w:w="704" w:type="dxa"/>
            <w:vAlign w:val="center"/>
          </w:tcPr>
          <w:p w:rsidR="00FC0B8B" w:rsidRDefault="00FC0B8B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426F58" w:rsidRDefault="00426F58" w:rsidP="00426F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мага для офисной техники </w:t>
            </w:r>
          </w:p>
          <w:p w:rsidR="00FC0B8B" w:rsidRDefault="00426F58" w:rsidP="00426F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ормат А4, класс А, 500 листов)</w:t>
            </w:r>
          </w:p>
        </w:tc>
        <w:tc>
          <w:tcPr>
            <w:tcW w:w="2948" w:type="dxa"/>
            <w:vAlign w:val="center"/>
          </w:tcPr>
          <w:p w:rsidR="00FC0B8B" w:rsidRDefault="00426F58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ачки на 1 служащего</w:t>
            </w:r>
          </w:p>
        </w:tc>
        <w:tc>
          <w:tcPr>
            <w:tcW w:w="1559" w:type="dxa"/>
            <w:vAlign w:val="center"/>
          </w:tcPr>
          <w:p w:rsidR="00FC0B8B" w:rsidRDefault="00060D2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426F5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C0B8B" w:rsidTr="00426F58">
        <w:trPr>
          <w:trHeight w:val="691"/>
        </w:trPr>
        <w:tc>
          <w:tcPr>
            <w:tcW w:w="704" w:type="dxa"/>
            <w:vAlign w:val="center"/>
          </w:tcPr>
          <w:p w:rsidR="00FC0B8B" w:rsidRDefault="00FC0B8B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426F58" w:rsidRDefault="00426F58" w:rsidP="00426F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мага для офисной техники </w:t>
            </w:r>
          </w:p>
          <w:p w:rsidR="00FC0B8B" w:rsidRDefault="00426F58" w:rsidP="00426F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ормат А4, класс В, 500 листов)</w:t>
            </w:r>
          </w:p>
        </w:tc>
        <w:tc>
          <w:tcPr>
            <w:tcW w:w="2948" w:type="dxa"/>
            <w:vAlign w:val="center"/>
          </w:tcPr>
          <w:p w:rsidR="00FC0B8B" w:rsidRDefault="00426F58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пачек на 1 служащего</w:t>
            </w:r>
          </w:p>
        </w:tc>
        <w:tc>
          <w:tcPr>
            <w:tcW w:w="1559" w:type="dxa"/>
            <w:vAlign w:val="center"/>
          </w:tcPr>
          <w:p w:rsidR="00FC0B8B" w:rsidRDefault="00060D2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  <w:r w:rsidR="00426F5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C0B8B" w:rsidTr="00426F58">
        <w:trPr>
          <w:trHeight w:val="701"/>
        </w:trPr>
        <w:tc>
          <w:tcPr>
            <w:tcW w:w="704" w:type="dxa"/>
            <w:vAlign w:val="center"/>
          </w:tcPr>
          <w:p w:rsidR="00FC0B8B" w:rsidRDefault="00FC0B8B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 w:rsidR="00426F58" w:rsidRDefault="00426F58" w:rsidP="00426F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мага для офисной техники </w:t>
            </w:r>
          </w:p>
          <w:p w:rsidR="00FC0B8B" w:rsidRDefault="00426F58" w:rsidP="00426F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ормат А2, 500 листов)</w:t>
            </w:r>
          </w:p>
        </w:tc>
        <w:tc>
          <w:tcPr>
            <w:tcW w:w="2948" w:type="dxa"/>
            <w:vAlign w:val="center"/>
          </w:tcPr>
          <w:p w:rsidR="00FC0B8B" w:rsidRDefault="00426F58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ачки</w:t>
            </w:r>
          </w:p>
        </w:tc>
        <w:tc>
          <w:tcPr>
            <w:tcW w:w="1559" w:type="dxa"/>
            <w:vAlign w:val="center"/>
          </w:tcPr>
          <w:p w:rsidR="00FC0B8B" w:rsidRDefault="00060D2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</w:t>
            </w:r>
            <w:r w:rsidR="00426F5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FC0B8B" w:rsidTr="00426F58">
        <w:trPr>
          <w:trHeight w:val="697"/>
        </w:trPr>
        <w:tc>
          <w:tcPr>
            <w:tcW w:w="704" w:type="dxa"/>
            <w:vAlign w:val="center"/>
          </w:tcPr>
          <w:p w:rsidR="00FC0B8B" w:rsidRDefault="00FC0B8B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vAlign w:val="center"/>
          </w:tcPr>
          <w:p w:rsidR="00FC0B8B" w:rsidRDefault="00426F58" w:rsidP="00426F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для офисной техники (рулонная матовая для САПР и ГИС, 45 метров)</w:t>
            </w:r>
          </w:p>
        </w:tc>
        <w:tc>
          <w:tcPr>
            <w:tcW w:w="2948" w:type="dxa"/>
            <w:vAlign w:val="center"/>
          </w:tcPr>
          <w:p w:rsidR="00FC0B8B" w:rsidRDefault="00426F58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улона</w:t>
            </w:r>
          </w:p>
        </w:tc>
        <w:tc>
          <w:tcPr>
            <w:tcW w:w="1559" w:type="dxa"/>
            <w:vAlign w:val="center"/>
          </w:tcPr>
          <w:p w:rsidR="00FC0B8B" w:rsidRDefault="00060D2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</w:t>
            </w:r>
            <w:r w:rsidR="00426F5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FC0B8B" w:rsidTr="00835A45">
        <w:trPr>
          <w:trHeight w:val="648"/>
        </w:trPr>
        <w:tc>
          <w:tcPr>
            <w:tcW w:w="704" w:type="dxa"/>
            <w:vAlign w:val="center"/>
          </w:tcPr>
          <w:p w:rsidR="00FC0B8B" w:rsidRDefault="00FC0B8B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36" w:type="dxa"/>
            <w:vAlign w:val="center"/>
          </w:tcPr>
          <w:p w:rsidR="00E763FA" w:rsidRDefault="00426F58" w:rsidP="00426F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</w:t>
            </w:r>
            <w:r w:rsidR="00060D27">
              <w:rPr>
                <w:rFonts w:ascii="Times New Roman" w:hAnsi="Times New Roman"/>
                <w:sz w:val="24"/>
                <w:szCs w:val="24"/>
              </w:rPr>
              <w:t xml:space="preserve"> картон</w:t>
            </w:r>
            <w:r w:rsidR="00E763FA">
              <w:rPr>
                <w:rFonts w:ascii="Times New Roman" w:hAnsi="Times New Roman"/>
                <w:sz w:val="24"/>
                <w:szCs w:val="24"/>
              </w:rPr>
              <w:t xml:space="preserve">ная, класс А </w:t>
            </w:r>
          </w:p>
          <w:p w:rsidR="00FC0B8B" w:rsidRDefault="00E763FA" w:rsidP="00426F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аковка 250 листов)</w:t>
            </w:r>
          </w:p>
        </w:tc>
        <w:tc>
          <w:tcPr>
            <w:tcW w:w="2948" w:type="dxa"/>
            <w:vAlign w:val="center"/>
          </w:tcPr>
          <w:p w:rsidR="00FC0B8B" w:rsidRDefault="00E763FA" w:rsidP="00E76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 4 служащих</w:t>
            </w:r>
          </w:p>
        </w:tc>
        <w:tc>
          <w:tcPr>
            <w:tcW w:w="1559" w:type="dxa"/>
            <w:vAlign w:val="center"/>
          </w:tcPr>
          <w:p w:rsidR="00FC0B8B" w:rsidRDefault="00E763FA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FC0B8B" w:rsidTr="009E111B">
        <w:trPr>
          <w:trHeight w:val="340"/>
        </w:trPr>
        <w:tc>
          <w:tcPr>
            <w:tcW w:w="704" w:type="dxa"/>
            <w:vAlign w:val="center"/>
          </w:tcPr>
          <w:p w:rsidR="00FC0B8B" w:rsidRDefault="00FC0B8B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vAlign w:val="center"/>
          </w:tcPr>
          <w:p w:rsidR="00FC0B8B" w:rsidRDefault="00E763FA" w:rsidP="00426F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ль для увлажнения пальцев</w:t>
            </w:r>
          </w:p>
        </w:tc>
        <w:tc>
          <w:tcPr>
            <w:tcW w:w="2948" w:type="dxa"/>
            <w:vAlign w:val="center"/>
          </w:tcPr>
          <w:p w:rsidR="00FC0B8B" w:rsidRDefault="00E763FA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 на 1 служащего</w:t>
            </w:r>
          </w:p>
        </w:tc>
        <w:tc>
          <w:tcPr>
            <w:tcW w:w="1559" w:type="dxa"/>
            <w:vAlign w:val="center"/>
          </w:tcPr>
          <w:p w:rsidR="00FC0B8B" w:rsidRDefault="00E763FA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FC0B8B" w:rsidTr="009E111B">
        <w:trPr>
          <w:trHeight w:val="340"/>
        </w:trPr>
        <w:tc>
          <w:tcPr>
            <w:tcW w:w="704" w:type="dxa"/>
            <w:vAlign w:val="center"/>
          </w:tcPr>
          <w:p w:rsidR="00FC0B8B" w:rsidRDefault="00FC0B8B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vAlign w:val="center"/>
          </w:tcPr>
          <w:p w:rsidR="00FC0B8B" w:rsidRDefault="00E763FA" w:rsidP="00426F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ер</w:t>
            </w:r>
            <w:proofErr w:type="spellEnd"/>
          </w:p>
        </w:tc>
        <w:tc>
          <w:tcPr>
            <w:tcW w:w="2948" w:type="dxa"/>
            <w:vAlign w:val="center"/>
          </w:tcPr>
          <w:p w:rsidR="00FC0B8B" w:rsidRDefault="00E763FA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 на 10 служащих</w:t>
            </w:r>
          </w:p>
        </w:tc>
        <w:tc>
          <w:tcPr>
            <w:tcW w:w="1559" w:type="dxa"/>
            <w:vAlign w:val="center"/>
          </w:tcPr>
          <w:p w:rsidR="00FC0B8B" w:rsidRDefault="00E763FA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26F58" w:rsidTr="009E111B">
        <w:trPr>
          <w:trHeight w:val="340"/>
        </w:trPr>
        <w:tc>
          <w:tcPr>
            <w:tcW w:w="704" w:type="dxa"/>
            <w:vAlign w:val="center"/>
          </w:tcPr>
          <w:p w:rsidR="00426F58" w:rsidRDefault="00426F58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vAlign w:val="center"/>
          </w:tcPr>
          <w:p w:rsidR="00426F58" w:rsidRDefault="003654CF" w:rsidP="00426F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ка магнитная для записей</w:t>
            </w:r>
          </w:p>
        </w:tc>
        <w:tc>
          <w:tcPr>
            <w:tcW w:w="2948" w:type="dxa"/>
            <w:vAlign w:val="center"/>
          </w:tcPr>
          <w:p w:rsidR="00426F58" w:rsidRDefault="003654CF" w:rsidP="00365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 на 20 служащих</w:t>
            </w:r>
          </w:p>
        </w:tc>
        <w:tc>
          <w:tcPr>
            <w:tcW w:w="1559" w:type="dxa"/>
            <w:vAlign w:val="center"/>
          </w:tcPr>
          <w:p w:rsidR="00426F58" w:rsidRDefault="003654CF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00,00</w:t>
            </w:r>
          </w:p>
        </w:tc>
      </w:tr>
      <w:tr w:rsidR="00426F58" w:rsidTr="009E111B">
        <w:trPr>
          <w:trHeight w:val="340"/>
        </w:trPr>
        <w:tc>
          <w:tcPr>
            <w:tcW w:w="704" w:type="dxa"/>
            <w:vAlign w:val="center"/>
          </w:tcPr>
          <w:p w:rsidR="00426F58" w:rsidRDefault="00426F58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vAlign w:val="center"/>
          </w:tcPr>
          <w:p w:rsidR="00426F58" w:rsidRDefault="003654CF" w:rsidP="00426F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ка пробковая</w:t>
            </w:r>
          </w:p>
        </w:tc>
        <w:tc>
          <w:tcPr>
            <w:tcW w:w="2948" w:type="dxa"/>
            <w:vAlign w:val="center"/>
          </w:tcPr>
          <w:p w:rsidR="00426F58" w:rsidRDefault="003654CF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 на 20 служащих</w:t>
            </w:r>
          </w:p>
        </w:tc>
        <w:tc>
          <w:tcPr>
            <w:tcW w:w="1559" w:type="dxa"/>
            <w:vAlign w:val="center"/>
          </w:tcPr>
          <w:p w:rsidR="00426F58" w:rsidRDefault="003654CF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426F58" w:rsidTr="009E111B">
        <w:trPr>
          <w:trHeight w:val="340"/>
        </w:trPr>
        <w:tc>
          <w:tcPr>
            <w:tcW w:w="704" w:type="dxa"/>
            <w:vAlign w:val="center"/>
          </w:tcPr>
          <w:p w:rsidR="00426F58" w:rsidRDefault="00426F58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vAlign w:val="center"/>
          </w:tcPr>
          <w:p w:rsidR="00426F58" w:rsidRDefault="003654CF" w:rsidP="00426F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ка с зажимом</w:t>
            </w:r>
          </w:p>
        </w:tc>
        <w:tc>
          <w:tcPr>
            <w:tcW w:w="2948" w:type="dxa"/>
            <w:vAlign w:val="center"/>
          </w:tcPr>
          <w:p w:rsidR="00426F58" w:rsidRDefault="003654CF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 на 20 служащих</w:t>
            </w:r>
          </w:p>
        </w:tc>
        <w:tc>
          <w:tcPr>
            <w:tcW w:w="1559" w:type="dxa"/>
            <w:vAlign w:val="center"/>
          </w:tcPr>
          <w:p w:rsidR="00426F58" w:rsidRDefault="003654CF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426F58" w:rsidTr="009E111B">
        <w:trPr>
          <w:trHeight w:val="340"/>
        </w:trPr>
        <w:tc>
          <w:tcPr>
            <w:tcW w:w="704" w:type="dxa"/>
            <w:vAlign w:val="center"/>
          </w:tcPr>
          <w:p w:rsidR="00426F58" w:rsidRDefault="00426F58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vAlign w:val="center"/>
          </w:tcPr>
          <w:p w:rsidR="00426F58" w:rsidRDefault="003654CF" w:rsidP="00426F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рокол</w:t>
            </w:r>
          </w:p>
        </w:tc>
        <w:tc>
          <w:tcPr>
            <w:tcW w:w="2948" w:type="dxa"/>
            <w:vAlign w:val="center"/>
          </w:tcPr>
          <w:p w:rsidR="00426F58" w:rsidRDefault="003654CF" w:rsidP="00365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 на 1 служащего</w:t>
            </w:r>
          </w:p>
        </w:tc>
        <w:tc>
          <w:tcPr>
            <w:tcW w:w="1559" w:type="dxa"/>
            <w:vAlign w:val="center"/>
          </w:tcPr>
          <w:p w:rsidR="00426F58" w:rsidRDefault="00060D2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54C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426F58" w:rsidTr="009E111B">
        <w:trPr>
          <w:trHeight w:val="340"/>
        </w:trPr>
        <w:tc>
          <w:tcPr>
            <w:tcW w:w="704" w:type="dxa"/>
            <w:vAlign w:val="center"/>
          </w:tcPr>
          <w:p w:rsidR="00426F58" w:rsidRDefault="00426F58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vAlign w:val="center"/>
          </w:tcPr>
          <w:p w:rsidR="00426F58" w:rsidRDefault="003654CF" w:rsidP="00426F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ик</w:t>
            </w:r>
          </w:p>
        </w:tc>
        <w:tc>
          <w:tcPr>
            <w:tcW w:w="2948" w:type="dxa"/>
            <w:vAlign w:val="center"/>
          </w:tcPr>
          <w:p w:rsidR="00426F58" w:rsidRDefault="003654CF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 на 1 служащего</w:t>
            </w:r>
          </w:p>
        </w:tc>
        <w:tc>
          <w:tcPr>
            <w:tcW w:w="1559" w:type="dxa"/>
            <w:vAlign w:val="center"/>
          </w:tcPr>
          <w:p w:rsidR="00426F58" w:rsidRDefault="003654CF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 w:rsidR="00060D27" w:rsidTr="009E111B">
        <w:trPr>
          <w:trHeight w:val="340"/>
        </w:trPr>
        <w:tc>
          <w:tcPr>
            <w:tcW w:w="704" w:type="dxa"/>
            <w:vAlign w:val="center"/>
          </w:tcPr>
          <w:p w:rsidR="00060D27" w:rsidRDefault="00060D27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60D27" w:rsidRDefault="00060D27" w:rsidP="00060D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жим для бумаг 19 мм </w:t>
            </w:r>
          </w:p>
          <w:p w:rsidR="00060D27" w:rsidRDefault="00060D27" w:rsidP="00060D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аковка 12 шт.)</w:t>
            </w:r>
          </w:p>
        </w:tc>
        <w:tc>
          <w:tcPr>
            <w:tcW w:w="2948" w:type="dxa"/>
            <w:vAlign w:val="center"/>
          </w:tcPr>
          <w:p w:rsidR="00060D27" w:rsidRDefault="00060D27" w:rsidP="000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 1 служащего</w:t>
            </w:r>
          </w:p>
        </w:tc>
        <w:tc>
          <w:tcPr>
            <w:tcW w:w="1559" w:type="dxa"/>
            <w:vAlign w:val="center"/>
          </w:tcPr>
          <w:p w:rsidR="00060D27" w:rsidRDefault="00060D27" w:rsidP="000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0</w:t>
            </w:r>
          </w:p>
        </w:tc>
      </w:tr>
      <w:tr w:rsidR="00060D27" w:rsidTr="00FC0B8B">
        <w:tc>
          <w:tcPr>
            <w:tcW w:w="704" w:type="dxa"/>
            <w:vAlign w:val="center"/>
          </w:tcPr>
          <w:p w:rsidR="00060D27" w:rsidRDefault="00060D27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жим для бумаг 32 мм </w:t>
            </w:r>
          </w:p>
          <w:p w:rsidR="00060D27" w:rsidRDefault="00060D27" w:rsidP="00426F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аковка 12 шт.)</w:t>
            </w:r>
          </w:p>
        </w:tc>
        <w:tc>
          <w:tcPr>
            <w:tcW w:w="2948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 1 служащего</w:t>
            </w:r>
          </w:p>
        </w:tc>
        <w:tc>
          <w:tcPr>
            <w:tcW w:w="1559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</w:tr>
      <w:tr w:rsidR="00060D27" w:rsidTr="00FC0B8B">
        <w:tc>
          <w:tcPr>
            <w:tcW w:w="704" w:type="dxa"/>
            <w:vAlign w:val="center"/>
          </w:tcPr>
          <w:p w:rsidR="00060D27" w:rsidRDefault="00060D27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vAlign w:val="center"/>
          </w:tcPr>
          <w:p w:rsidR="00060D27" w:rsidRDefault="00060D27" w:rsidP="00365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жим для бумаг 25 мм </w:t>
            </w:r>
          </w:p>
          <w:p w:rsidR="00060D27" w:rsidRDefault="00060D27" w:rsidP="00365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аковка 12 шт.)</w:t>
            </w:r>
          </w:p>
        </w:tc>
        <w:tc>
          <w:tcPr>
            <w:tcW w:w="2948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 1 служащего</w:t>
            </w:r>
          </w:p>
        </w:tc>
        <w:tc>
          <w:tcPr>
            <w:tcW w:w="1559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</w:tr>
      <w:tr w:rsidR="00060D27" w:rsidTr="00835A45">
        <w:trPr>
          <w:trHeight w:val="651"/>
        </w:trPr>
        <w:tc>
          <w:tcPr>
            <w:tcW w:w="704" w:type="dxa"/>
            <w:vAlign w:val="center"/>
          </w:tcPr>
          <w:p w:rsidR="00060D27" w:rsidRDefault="00060D27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vAlign w:val="center"/>
          </w:tcPr>
          <w:p w:rsidR="00060D27" w:rsidRDefault="00060D27" w:rsidP="00365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жим для бумаг 41 мм </w:t>
            </w:r>
          </w:p>
          <w:p w:rsidR="00060D27" w:rsidRDefault="00060D27" w:rsidP="00365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аковка 12 шт.)</w:t>
            </w:r>
          </w:p>
        </w:tc>
        <w:tc>
          <w:tcPr>
            <w:tcW w:w="2948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 1 служащего</w:t>
            </w:r>
          </w:p>
        </w:tc>
        <w:tc>
          <w:tcPr>
            <w:tcW w:w="1559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060D27" w:rsidTr="009E111B">
        <w:trPr>
          <w:trHeight w:val="340"/>
        </w:trPr>
        <w:tc>
          <w:tcPr>
            <w:tcW w:w="704" w:type="dxa"/>
            <w:vAlign w:val="center"/>
          </w:tcPr>
          <w:p w:rsidR="00060D27" w:rsidRDefault="00060D27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ь настенный</w:t>
            </w:r>
          </w:p>
        </w:tc>
        <w:tc>
          <w:tcPr>
            <w:tcW w:w="2948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 на кабинет</w:t>
            </w:r>
          </w:p>
        </w:tc>
        <w:tc>
          <w:tcPr>
            <w:tcW w:w="1559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,00</w:t>
            </w:r>
          </w:p>
        </w:tc>
      </w:tr>
      <w:tr w:rsidR="00060D27" w:rsidTr="009E111B">
        <w:trPr>
          <w:trHeight w:val="340"/>
        </w:trPr>
        <w:tc>
          <w:tcPr>
            <w:tcW w:w="704" w:type="dxa"/>
            <w:vAlign w:val="center"/>
          </w:tcPr>
          <w:p w:rsidR="00060D27" w:rsidRDefault="00060D27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</w:tc>
        <w:tc>
          <w:tcPr>
            <w:tcW w:w="2948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 на 1 служащего</w:t>
            </w:r>
          </w:p>
        </w:tc>
        <w:tc>
          <w:tcPr>
            <w:tcW w:w="1559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060D27" w:rsidTr="009E111B">
        <w:trPr>
          <w:trHeight w:val="340"/>
        </w:trPr>
        <w:tc>
          <w:tcPr>
            <w:tcW w:w="704" w:type="dxa"/>
            <w:vAlign w:val="center"/>
          </w:tcPr>
          <w:p w:rsidR="00060D27" w:rsidRDefault="00060D27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ш механический</w:t>
            </w:r>
          </w:p>
        </w:tc>
        <w:tc>
          <w:tcPr>
            <w:tcW w:w="2948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шт. на 1 служащего</w:t>
            </w:r>
          </w:p>
        </w:tc>
        <w:tc>
          <w:tcPr>
            <w:tcW w:w="1559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060D27" w:rsidTr="009E111B">
        <w:trPr>
          <w:trHeight w:val="340"/>
        </w:trPr>
        <w:tc>
          <w:tcPr>
            <w:tcW w:w="704" w:type="dxa"/>
            <w:vAlign w:val="center"/>
          </w:tcPr>
          <w:p w:rsidR="00060D27" w:rsidRDefault="00060D27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анда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графитный</w:t>
            </w:r>
            <w:proofErr w:type="spellEnd"/>
          </w:p>
        </w:tc>
        <w:tc>
          <w:tcPr>
            <w:tcW w:w="2948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шт. на 1 служащего</w:t>
            </w:r>
          </w:p>
        </w:tc>
        <w:tc>
          <w:tcPr>
            <w:tcW w:w="1559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060D27" w:rsidTr="009E111B">
        <w:trPr>
          <w:trHeight w:val="340"/>
        </w:trPr>
        <w:tc>
          <w:tcPr>
            <w:tcW w:w="704" w:type="dxa"/>
            <w:vAlign w:val="center"/>
          </w:tcPr>
          <w:p w:rsidR="00060D27" w:rsidRDefault="00060D27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 жидкий силикатный</w:t>
            </w:r>
          </w:p>
        </w:tc>
        <w:tc>
          <w:tcPr>
            <w:tcW w:w="2948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 на 10 служащих</w:t>
            </w:r>
          </w:p>
        </w:tc>
        <w:tc>
          <w:tcPr>
            <w:tcW w:w="1559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060D27" w:rsidTr="009E111B">
        <w:trPr>
          <w:trHeight w:val="340"/>
        </w:trPr>
        <w:tc>
          <w:tcPr>
            <w:tcW w:w="704" w:type="dxa"/>
            <w:vAlign w:val="center"/>
          </w:tcPr>
          <w:p w:rsidR="00060D27" w:rsidRDefault="00060D27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-карандаш</w:t>
            </w:r>
          </w:p>
        </w:tc>
        <w:tc>
          <w:tcPr>
            <w:tcW w:w="2948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шт. на 1 служащего</w:t>
            </w:r>
          </w:p>
        </w:tc>
        <w:tc>
          <w:tcPr>
            <w:tcW w:w="1559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060D27" w:rsidTr="009E111B">
        <w:trPr>
          <w:trHeight w:val="340"/>
        </w:trPr>
        <w:tc>
          <w:tcPr>
            <w:tcW w:w="704" w:type="dxa"/>
            <w:vAlign w:val="center"/>
          </w:tcPr>
          <w:p w:rsidR="00060D27" w:rsidRDefault="00060D27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учета (144 листа)</w:t>
            </w:r>
          </w:p>
        </w:tc>
        <w:tc>
          <w:tcPr>
            <w:tcW w:w="2948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 на 1 служащего</w:t>
            </w:r>
          </w:p>
        </w:tc>
        <w:tc>
          <w:tcPr>
            <w:tcW w:w="1559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060D27" w:rsidTr="009E111B">
        <w:trPr>
          <w:trHeight w:val="340"/>
        </w:trPr>
        <w:tc>
          <w:tcPr>
            <w:tcW w:w="704" w:type="dxa"/>
            <w:vAlign w:val="center"/>
          </w:tcPr>
          <w:p w:rsidR="00060D27" w:rsidRDefault="00060D27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  <w:vAlign w:val="center"/>
          </w:tcPr>
          <w:p w:rsidR="00060D27" w:rsidRDefault="00060D27" w:rsidP="002953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учета (96 листов)</w:t>
            </w:r>
          </w:p>
        </w:tc>
        <w:tc>
          <w:tcPr>
            <w:tcW w:w="2948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 на 1 служащего</w:t>
            </w:r>
          </w:p>
        </w:tc>
        <w:tc>
          <w:tcPr>
            <w:tcW w:w="1559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060D27" w:rsidTr="009E111B">
        <w:trPr>
          <w:trHeight w:val="340"/>
        </w:trPr>
        <w:tc>
          <w:tcPr>
            <w:tcW w:w="704" w:type="dxa"/>
            <w:vAlign w:val="center"/>
          </w:tcPr>
          <w:p w:rsidR="00060D27" w:rsidRDefault="00060D27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опки канцелярские</w:t>
            </w:r>
          </w:p>
        </w:tc>
        <w:tc>
          <w:tcPr>
            <w:tcW w:w="2948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 5 служащих</w:t>
            </w:r>
          </w:p>
        </w:tc>
        <w:tc>
          <w:tcPr>
            <w:tcW w:w="1559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060D27" w:rsidTr="00835A45">
        <w:trPr>
          <w:trHeight w:val="677"/>
        </w:trPr>
        <w:tc>
          <w:tcPr>
            <w:tcW w:w="704" w:type="dxa"/>
            <w:vAlign w:val="center"/>
          </w:tcPr>
          <w:p w:rsidR="00060D27" w:rsidRDefault="00060D27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опки канцелярские силовые </w:t>
            </w:r>
          </w:p>
          <w:p w:rsidR="00060D27" w:rsidRDefault="00060D27" w:rsidP="00426F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аковка 50 шт.)</w:t>
            </w:r>
          </w:p>
        </w:tc>
        <w:tc>
          <w:tcPr>
            <w:tcW w:w="2948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 1 служащего</w:t>
            </w:r>
          </w:p>
        </w:tc>
        <w:tc>
          <w:tcPr>
            <w:tcW w:w="1559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0</w:t>
            </w:r>
          </w:p>
        </w:tc>
      </w:tr>
      <w:tr w:rsidR="00060D27" w:rsidTr="009E111B">
        <w:trPr>
          <w:trHeight w:val="340"/>
        </w:trPr>
        <w:tc>
          <w:tcPr>
            <w:tcW w:w="704" w:type="dxa"/>
            <w:vAlign w:val="center"/>
          </w:tcPr>
          <w:p w:rsidR="00060D27" w:rsidRDefault="00060D27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опки силовые (упаковка 50 шт.)</w:t>
            </w:r>
          </w:p>
        </w:tc>
        <w:tc>
          <w:tcPr>
            <w:tcW w:w="2948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 1 служащего</w:t>
            </w:r>
          </w:p>
        </w:tc>
        <w:tc>
          <w:tcPr>
            <w:tcW w:w="1559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0</w:t>
            </w:r>
          </w:p>
        </w:tc>
      </w:tr>
      <w:tr w:rsidR="00060D27" w:rsidTr="009E111B">
        <w:trPr>
          <w:trHeight w:val="340"/>
        </w:trPr>
        <w:tc>
          <w:tcPr>
            <w:tcW w:w="704" w:type="dxa"/>
            <w:vAlign w:val="center"/>
          </w:tcPr>
          <w:p w:rsidR="00060D27" w:rsidRDefault="00060D27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верт (формат А4)</w:t>
            </w:r>
          </w:p>
        </w:tc>
        <w:tc>
          <w:tcPr>
            <w:tcW w:w="2948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шт. на 1 служащего</w:t>
            </w:r>
          </w:p>
        </w:tc>
        <w:tc>
          <w:tcPr>
            <w:tcW w:w="1559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060D27" w:rsidTr="009E111B">
        <w:trPr>
          <w:trHeight w:val="340"/>
        </w:trPr>
        <w:tc>
          <w:tcPr>
            <w:tcW w:w="704" w:type="dxa"/>
            <w:vAlign w:val="center"/>
          </w:tcPr>
          <w:p w:rsidR="00060D27" w:rsidRDefault="00060D27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  <w:vAlign w:val="center"/>
          </w:tcPr>
          <w:p w:rsidR="00060D27" w:rsidRDefault="00060D27" w:rsidP="002953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верт (формат А5)</w:t>
            </w:r>
          </w:p>
        </w:tc>
        <w:tc>
          <w:tcPr>
            <w:tcW w:w="2948" w:type="dxa"/>
            <w:vAlign w:val="center"/>
          </w:tcPr>
          <w:p w:rsidR="00060D27" w:rsidRDefault="00060D27" w:rsidP="002953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шт. на 1 служащего</w:t>
            </w:r>
          </w:p>
        </w:tc>
        <w:tc>
          <w:tcPr>
            <w:tcW w:w="1559" w:type="dxa"/>
            <w:vAlign w:val="center"/>
          </w:tcPr>
          <w:p w:rsidR="00060D27" w:rsidRDefault="00060D27" w:rsidP="002953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</w:tr>
      <w:tr w:rsidR="00060D27" w:rsidTr="009E111B">
        <w:trPr>
          <w:trHeight w:val="340"/>
        </w:trPr>
        <w:tc>
          <w:tcPr>
            <w:tcW w:w="704" w:type="dxa"/>
            <w:vAlign w:val="center"/>
          </w:tcPr>
          <w:p w:rsidR="00060D27" w:rsidRDefault="00060D27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  <w:vAlign w:val="center"/>
          </w:tcPr>
          <w:p w:rsidR="00060D27" w:rsidRDefault="00060D27" w:rsidP="002953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верты «евро»</w:t>
            </w:r>
          </w:p>
        </w:tc>
        <w:tc>
          <w:tcPr>
            <w:tcW w:w="2948" w:type="dxa"/>
            <w:vAlign w:val="center"/>
          </w:tcPr>
          <w:p w:rsidR="00060D27" w:rsidRDefault="00060D27" w:rsidP="002953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шт. на 1 служащего</w:t>
            </w:r>
          </w:p>
        </w:tc>
        <w:tc>
          <w:tcPr>
            <w:tcW w:w="1559" w:type="dxa"/>
            <w:vAlign w:val="center"/>
          </w:tcPr>
          <w:p w:rsidR="00060D27" w:rsidRDefault="00060D27" w:rsidP="002953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</w:tr>
      <w:tr w:rsidR="00060D27" w:rsidTr="009E111B">
        <w:trPr>
          <w:trHeight w:val="340"/>
        </w:trPr>
        <w:tc>
          <w:tcPr>
            <w:tcW w:w="704" w:type="dxa"/>
            <w:vAlign w:val="center"/>
          </w:tcPr>
          <w:p w:rsidR="00060D27" w:rsidRDefault="00060D27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2948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 на служащего</w:t>
            </w:r>
          </w:p>
        </w:tc>
        <w:tc>
          <w:tcPr>
            <w:tcW w:w="1559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</w:tr>
      <w:tr w:rsidR="00060D27" w:rsidTr="009E111B">
        <w:trPr>
          <w:trHeight w:val="340"/>
        </w:trPr>
        <w:tc>
          <w:tcPr>
            <w:tcW w:w="704" w:type="dxa"/>
            <w:vAlign w:val="center"/>
          </w:tcPr>
          <w:p w:rsidR="00060D27" w:rsidRDefault="00060D27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 архивный картонный</w:t>
            </w:r>
          </w:p>
        </w:tc>
        <w:tc>
          <w:tcPr>
            <w:tcW w:w="2948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шт. на 1 служащего</w:t>
            </w:r>
          </w:p>
        </w:tc>
        <w:tc>
          <w:tcPr>
            <w:tcW w:w="1559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060D27" w:rsidTr="009E111B">
        <w:trPr>
          <w:trHeight w:val="340"/>
        </w:trPr>
        <w:tc>
          <w:tcPr>
            <w:tcW w:w="704" w:type="dxa"/>
            <w:vAlign w:val="center"/>
          </w:tcPr>
          <w:p w:rsidR="00060D27" w:rsidRDefault="00060D27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2948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 на 1 служащего</w:t>
            </w:r>
          </w:p>
        </w:tc>
        <w:tc>
          <w:tcPr>
            <w:tcW w:w="1559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0</w:t>
            </w:r>
          </w:p>
        </w:tc>
      </w:tr>
      <w:tr w:rsidR="00060D27" w:rsidTr="009E111B">
        <w:trPr>
          <w:trHeight w:val="340"/>
        </w:trPr>
        <w:tc>
          <w:tcPr>
            <w:tcW w:w="704" w:type="dxa"/>
            <w:vAlign w:val="center"/>
          </w:tcPr>
          <w:p w:rsidR="00060D27" w:rsidRDefault="00060D27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2948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 на 1 служащего</w:t>
            </w:r>
          </w:p>
        </w:tc>
        <w:tc>
          <w:tcPr>
            <w:tcW w:w="1559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060D27" w:rsidTr="009E111B">
        <w:trPr>
          <w:trHeight w:val="340"/>
        </w:trPr>
        <w:tc>
          <w:tcPr>
            <w:tcW w:w="704" w:type="dxa"/>
            <w:vAlign w:val="center"/>
          </w:tcPr>
          <w:p w:rsidR="00060D27" w:rsidRDefault="00060D27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стик</w:t>
            </w:r>
          </w:p>
        </w:tc>
        <w:tc>
          <w:tcPr>
            <w:tcW w:w="2948" w:type="dxa"/>
            <w:vAlign w:val="center"/>
          </w:tcPr>
          <w:p w:rsidR="00060D27" w:rsidRDefault="00060D27" w:rsidP="002953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 на 1 служащего</w:t>
            </w:r>
          </w:p>
        </w:tc>
        <w:tc>
          <w:tcPr>
            <w:tcW w:w="1559" w:type="dxa"/>
            <w:vAlign w:val="center"/>
          </w:tcPr>
          <w:p w:rsidR="00060D27" w:rsidRDefault="00060D27" w:rsidP="002953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060D27" w:rsidTr="009E111B">
        <w:trPr>
          <w:trHeight w:val="340"/>
        </w:trPr>
        <w:tc>
          <w:tcPr>
            <w:tcW w:w="704" w:type="dxa"/>
            <w:vAlign w:val="center"/>
          </w:tcPr>
          <w:p w:rsidR="00060D27" w:rsidRDefault="00060D27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та клейкая (скотч) 15 мм</w:t>
            </w:r>
          </w:p>
        </w:tc>
        <w:tc>
          <w:tcPr>
            <w:tcW w:w="2948" w:type="dxa"/>
            <w:vAlign w:val="center"/>
          </w:tcPr>
          <w:p w:rsidR="00060D27" w:rsidRDefault="002B25E0" w:rsidP="002953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60D27">
              <w:rPr>
                <w:rFonts w:ascii="Times New Roman" w:hAnsi="Times New Roman"/>
                <w:sz w:val="24"/>
                <w:szCs w:val="24"/>
              </w:rPr>
              <w:t xml:space="preserve"> шт. на 1 служащего</w:t>
            </w:r>
          </w:p>
        </w:tc>
        <w:tc>
          <w:tcPr>
            <w:tcW w:w="1559" w:type="dxa"/>
            <w:vAlign w:val="center"/>
          </w:tcPr>
          <w:p w:rsidR="00060D27" w:rsidRDefault="00060D27" w:rsidP="002953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060D27" w:rsidTr="009E111B">
        <w:trPr>
          <w:trHeight w:val="340"/>
        </w:trPr>
        <w:tc>
          <w:tcPr>
            <w:tcW w:w="704" w:type="dxa"/>
            <w:vAlign w:val="center"/>
          </w:tcPr>
          <w:p w:rsidR="00060D27" w:rsidRDefault="00060D27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536" w:type="dxa"/>
            <w:vAlign w:val="center"/>
          </w:tcPr>
          <w:p w:rsidR="00060D27" w:rsidRDefault="00060D27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та клейкая (скотч) 50 мм</w:t>
            </w:r>
          </w:p>
        </w:tc>
        <w:tc>
          <w:tcPr>
            <w:tcW w:w="2948" w:type="dxa"/>
            <w:vAlign w:val="center"/>
          </w:tcPr>
          <w:p w:rsidR="00060D27" w:rsidRDefault="00060D27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 на 1 служащего</w:t>
            </w:r>
          </w:p>
        </w:tc>
        <w:tc>
          <w:tcPr>
            <w:tcW w:w="1559" w:type="dxa"/>
            <w:vAlign w:val="center"/>
          </w:tcPr>
          <w:p w:rsidR="00060D27" w:rsidRDefault="00060D27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060D27" w:rsidTr="009E111B">
        <w:trPr>
          <w:trHeight w:val="340"/>
        </w:trPr>
        <w:tc>
          <w:tcPr>
            <w:tcW w:w="704" w:type="dxa"/>
            <w:vAlign w:val="center"/>
          </w:tcPr>
          <w:p w:rsidR="00060D27" w:rsidRDefault="00060D27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536" w:type="dxa"/>
            <w:vAlign w:val="center"/>
          </w:tcPr>
          <w:p w:rsidR="00060D27" w:rsidRDefault="00060D27" w:rsidP="00426F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ка 25 см</w:t>
            </w:r>
          </w:p>
        </w:tc>
        <w:tc>
          <w:tcPr>
            <w:tcW w:w="2948" w:type="dxa"/>
            <w:vAlign w:val="center"/>
          </w:tcPr>
          <w:p w:rsidR="00060D27" w:rsidRDefault="00060D27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 на 1 служащего</w:t>
            </w:r>
          </w:p>
        </w:tc>
        <w:tc>
          <w:tcPr>
            <w:tcW w:w="1559" w:type="dxa"/>
            <w:vAlign w:val="center"/>
          </w:tcPr>
          <w:p w:rsidR="00060D27" w:rsidRDefault="00060D27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</w:tr>
      <w:tr w:rsidR="00060D27" w:rsidTr="009E111B">
        <w:trPr>
          <w:trHeight w:val="340"/>
        </w:trPr>
        <w:tc>
          <w:tcPr>
            <w:tcW w:w="704" w:type="dxa"/>
            <w:vAlign w:val="center"/>
          </w:tcPr>
          <w:p w:rsidR="00060D27" w:rsidRDefault="00060D27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  <w:vAlign w:val="center"/>
          </w:tcPr>
          <w:p w:rsidR="00060D27" w:rsidRDefault="00060D27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ка 40 см</w:t>
            </w:r>
          </w:p>
        </w:tc>
        <w:tc>
          <w:tcPr>
            <w:tcW w:w="2948" w:type="dxa"/>
            <w:vAlign w:val="center"/>
          </w:tcPr>
          <w:p w:rsidR="00060D27" w:rsidRDefault="00060D27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 на 1 служащего</w:t>
            </w:r>
          </w:p>
        </w:tc>
        <w:tc>
          <w:tcPr>
            <w:tcW w:w="1559" w:type="dxa"/>
            <w:vAlign w:val="center"/>
          </w:tcPr>
          <w:p w:rsidR="00060D27" w:rsidRDefault="00060D27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060D27" w:rsidTr="009E111B">
        <w:trPr>
          <w:trHeight w:val="340"/>
        </w:trPr>
        <w:tc>
          <w:tcPr>
            <w:tcW w:w="704" w:type="dxa"/>
            <w:vAlign w:val="center"/>
          </w:tcPr>
          <w:p w:rsidR="00060D27" w:rsidRDefault="00060D27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36" w:type="dxa"/>
            <w:vAlign w:val="center"/>
          </w:tcPr>
          <w:p w:rsidR="00060D27" w:rsidRDefault="00060D27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ка пластиковая 15 см</w:t>
            </w:r>
          </w:p>
        </w:tc>
        <w:tc>
          <w:tcPr>
            <w:tcW w:w="2948" w:type="dxa"/>
            <w:vAlign w:val="center"/>
          </w:tcPr>
          <w:p w:rsidR="00060D27" w:rsidRDefault="00060D27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 на 1 служащего</w:t>
            </w:r>
          </w:p>
        </w:tc>
        <w:tc>
          <w:tcPr>
            <w:tcW w:w="1559" w:type="dxa"/>
            <w:vAlign w:val="center"/>
          </w:tcPr>
          <w:p w:rsidR="00060D27" w:rsidRDefault="00060D27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</w:tr>
      <w:tr w:rsidR="00060D27" w:rsidTr="009E111B">
        <w:trPr>
          <w:trHeight w:val="340"/>
        </w:trPr>
        <w:tc>
          <w:tcPr>
            <w:tcW w:w="704" w:type="dxa"/>
            <w:vAlign w:val="center"/>
          </w:tcPr>
          <w:p w:rsidR="00060D27" w:rsidRDefault="00060D27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536" w:type="dxa"/>
            <w:vAlign w:val="center"/>
          </w:tcPr>
          <w:p w:rsidR="00060D27" w:rsidRDefault="00060D27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ка пластиковая 30 см</w:t>
            </w:r>
          </w:p>
        </w:tc>
        <w:tc>
          <w:tcPr>
            <w:tcW w:w="2948" w:type="dxa"/>
            <w:vAlign w:val="center"/>
          </w:tcPr>
          <w:p w:rsidR="00060D27" w:rsidRDefault="00060D27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 на 1 служащего</w:t>
            </w:r>
          </w:p>
        </w:tc>
        <w:tc>
          <w:tcPr>
            <w:tcW w:w="1559" w:type="dxa"/>
            <w:vAlign w:val="center"/>
          </w:tcPr>
          <w:p w:rsidR="00060D27" w:rsidRDefault="00060D27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060D27" w:rsidTr="009E111B">
        <w:trPr>
          <w:trHeight w:val="340"/>
        </w:trPr>
        <w:tc>
          <w:tcPr>
            <w:tcW w:w="704" w:type="dxa"/>
            <w:vAlign w:val="center"/>
          </w:tcPr>
          <w:p w:rsidR="00060D27" w:rsidRDefault="00060D27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536" w:type="dxa"/>
            <w:vAlign w:val="center"/>
          </w:tcPr>
          <w:p w:rsidR="00060D27" w:rsidRDefault="00060D27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 для бумаг вертикальный</w:t>
            </w:r>
          </w:p>
        </w:tc>
        <w:tc>
          <w:tcPr>
            <w:tcW w:w="2948" w:type="dxa"/>
            <w:vAlign w:val="center"/>
          </w:tcPr>
          <w:p w:rsidR="00060D27" w:rsidRDefault="00060D27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 на 1 служащего</w:t>
            </w:r>
          </w:p>
        </w:tc>
        <w:tc>
          <w:tcPr>
            <w:tcW w:w="1559" w:type="dxa"/>
            <w:vAlign w:val="center"/>
          </w:tcPr>
          <w:p w:rsidR="00060D27" w:rsidRDefault="00060D27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060D27" w:rsidTr="009E111B">
        <w:trPr>
          <w:trHeight w:val="340"/>
        </w:trPr>
        <w:tc>
          <w:tcPr>
            <w:tcW w:w="704" w:type="dxa"/>
            <w:vAlign w:val="center"/>
          </w:tcPr>
          <w:p w:rsidR="00060D27" w:rsidRDefault="00060D27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536" w:type="dxa"/>
            <w:vAlign w:val="center"/>
          </w:tcPr>
          <w:p w:rsidR="00060D27" w:rsidRDefault="00060D27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 для бумаг горизонтальный</w:t>
            </w:r>
          </w:p>
        </w:tc>
        <w:tc>
          <w:tcPr>
            <w:tcW w:w="2948" w:type="dxa"/>
            <w:vAlign w:val="center"/>
          </w:tcPr>
          <w:p w:rsidR="00060D27" w:rsidRDefault="00060D27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 на 1 служащего</w:t>
            </w:r>
          </w:p>
        </w:tc>
        <w:tc>
          <w:tcPr>
            <w:tcW w:w="1559" w:type="dxa"/>
            <w:vAlign w:val="center"/>
          </w:tcPr>
          <w:p w:rsidR="00060D27" w:rsidRDefault="00060D27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060D27" w:rsidTr="009E111B">
        <w:trPr>
          <w:trHeight w:val="340"/>
        </w:trPr>
        <w:tc>
          <w:tcPr>
            <w:tcW w:w="704" w:type="dxa"/>
            <w:vAlign w:val="center"/>
          </w:tcPr>
          <w:p w:rsidR="00060D27" w:rsidRDefault="00060D27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536" w:type="dxa"/>
            <w:vAlign w:val="center"/>
          </w:tcPr>
          <w:p w:rsidR="00060D27" w:rsidRDefault="00060D27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ы (упаковка 5 шт.)</w:t>
            </w:r>
          </w:p>
        </w:tc>
        <w:tc>
          <w:tcPr>
            <w:tcW w:w="2948" w:type="dxa"/>
            <w:vAlign w:val="center"/>
          </w:tcPr>
          <w:p w:rsidR="00060D27" w:rsidRDefault="00060D27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 4 служащих</w:t>
            </w:r>
          </w:p>
        </w:tc>
        <w:tc>
          <w:tcPr>
            <w:tcW w:w="1559" w:type="dxa"/>
            <w:vAlign w:val="center"/>
          </w:tcPr>
          <w:p w:rsidR="00060D27" w:rsidRDefault="00060D27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00</w:t>
            </w:r>
          </w:p>
        </w:tc>
      </w:tr>
      <w:tr w:rsidR="00060D27" w:rsidTr="009E111B">
        <w:trPr>
          <w:trHeight w:val="340"/>
        </w:trPr>
        <w:tc>
          <w:tcPr>
            <w:tcW w:w="704" w:type="dxa"/>
            <w:vAlign w:val="center"/>
          </w:tcPr>
          <w:p w:rsidR="00060D27" w:rsidRDefault="00060D27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36" w:type="dxa"/>
            <w:vAlign w:val="center"/>
          </w:tcPr>
          <w:p w:rsidR="00060D27" w:rsidRDefault="00060D27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ер перманентный черный</w:t>
            </w:r>
          </w:p>
        </w:tc>
        <w:tc>
          <w:tcPr>
            <w:tcW w:w="2948" w:type="dxa"/>
            <w:vAlign w:val="center"/>
          </w:tcPr>
          <w:p w:rsidR="00060D27" w:rsidRDefault="00060D27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 на 1 служащего</w:t>
            </w:r>
          </w:p>
        </w:tc>
        <w:tc>
          <w:tcPr>
            <w:tcW w:w="1559" w:type="dxa"/>
            <w:vAlign w:val="center"/>
          </w:tcPr>
          <w:p w:rsidR="00060D27" w:rsidRDefault="00060D27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060D27" w:rsidTr="009E111B">
        <w:trPr>
          <w:trHeight w:val="340"/>
        </w:trPr>
        <w:tc>
          <w:tcPr>
            <w:tcW w:w="704" w:type="dxa"/>
            <w:vAlign w:val="center"/>
          </w:tcPr>
          <w:p w:rsidR="00060D27" w:rsidRDefault="00060D27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536" w:type="dxa"/>
            <w:vAlign w:val="center"/>
          </w:tcPr>
          <w:p w:rsidR="00060D27" w:rsidRDefault="00060D27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ер-выделитель текста</w:t>
            </w:r>
          </w:p>
        </w:tc>
        <w:tc>
          <w:tcPr>
            <w:tcW w:w="2948" w:type="dxa"/>
            <w:vAlign w:val="center"/>
          </w:tcPr>
          <w:p w:rsidR="00060D27" w:rsidRDefault="00060D27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шт. на 1 служащего</w:t>
            </w:r>
          </w:p>
        </w:tc>
        <w:tc>
          <w:tcPr>
            <w:tcW w:w="1559" w:type="dxa"/>
            <w:vAlign w:val="center"/>
          </w:tcPr>
          <w:p w:rsidR="00060D27" w:rsidRDefault="00060D27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060D27" w:rsidTr="009E111B">
        <w:trPr>
          <w:trHeight w:val="340"/>
        </w:trPr>
        <w:tc>
          <w:tcPr>
            <w:tcW w:w="704" w:type="dxa"/>
            <w:vAlign w:val="center"/>
          </w:tcPr>
          <w:p w:rsidR="00060D27" w:rsidRDefault="00060D27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536" w:type="dxa"/>
            <w:vAlign w:val="center"/>
          </w:tcPr>
          <w:p w:rsidR="00060D27" w:rsidRDefault="00060D27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ле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чек (5 шт.)</w:t>
            </w:r>
          </w:p>
        </w:tc>
        <w:tc>
          <w:tcPr>
            <w:tcW w:w="2948" w:type="dxa"/>
            <w:vAlign w:val="center"/>
          </w:tcPr>
          <w:p w:rsidR="00060D27" w:rsidRDefault="00060D27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абор на 5 служащих</w:t>
            </w:r>
          </w:p>
        </w:tc>
        <w:tc>
          <w:tcPr>
            <w:tcW w:w="1559" w:type="dxa"/>
            <w:vAlign w:val="center"/>
          </w:tcPr>
          <w:p w:rsidR="00060D27" w:rsidRDefault="00060D27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060D27" w:rsidTr="009E111B">
        <w:trPr>
          <w:trHeight w:val="340"/>
        </w:trPr>
        <w:tc>
          <w:tcPr>
            <w:tcW w:w="704" w:type="dxa"/>
            <w:vAlign w:val="center"/>
          </w:tcPr>
          <w:p w:rsidR="00060D27" w:rsidRDefault="00060D27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536" w:type="dxa"/>
            <w:vAlign w:val="center"/>
          </w:tcPr>
          <w:p w:rsidR="00060D27" w:rsidRDefault="00060D27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маркеров (5 шт.)</w:t>
            </w:r>
          </w:p>
        </w:tc>
        <w:tc>
          <w:tcPr>
            <w:tcW w:w="2948" w:type="dxa"/>
            <w:vAlign w:val="center"/>
          </w:tcPr>
          <w:p w:rsidR="00060D27" w:rsidRDefault="00060D27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абор на 5 служащих</w:t>
            </w:r>
          </w:p>
        </w:tc>
        <w:tc>
          <w:tcPr>
            <w:tcW w:w="1559" w:type="dxa"/>
            <w:vAlign w:val="center"/>
          </w:tcPr>
          <w:p w:rsidR="00060D27" w:rsidRDefault="00060D27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060D27" w:rsidTr="009E111B">
        <w:trPr>
          <w:trHeight w:val="340"/>
        </w:trPr>
        <w:tc>
          <w:tcPr>
            <w:tcW w:w="704" w:type="dxa"/>
            <w:vAlign w:val="center"/>
          </w:tcPr>
          <w:p w:rsidR="00060D27" w:rsidRDefault="00060D27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536" w:type="dxa"/>
            <w:vAlign w:val="center"/>
          </w:tcPr>
          <w:p w:rsidR="00060D27" w:rsidRDefault="00060D27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ый перекидной календарь</w:t>
            </w:r>
          </w:p>
        </w:tc>
        <w:tc>
          <w:tcPr>
            <w:tcW w:w="2948" w:type="dxa"/>
            <w:vAlign w:val="center"/>
          </w:tcPr>
          <w:p w:rsidR="00060D27" w:rsidRDefault="00060D27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 на 10 служащих</w:t>
            </w:r>
          </w:p>
        </w:tc>
        <w:tc>
          <w:tcPr>
            <w:tcW w:w="1559" w:type="dxa"/>
            <w:vAlign w:val="center"/>
          </w:tcPr>
          <w:p w:rsidR="00060D27" w:rsidRDefault="00060D27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060D27" w:rsidTr="009E111B">
        <w:trPr>
          <w:trHeight w:val="340"/>
        </w:trPr>
        <w:tc>
          <w:tcPr>
            <w:tcW w:w="704" w:type="dxa"/>
            <w:vAlign w:val="center"/>
          </w:tcPr>
          <w:p w:rsidR="00060D27" w:rsidRDefault="00060D27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536" w:type="dxa"/>
            <w:vAlign w:val="center"/>
          </w:tcPr>
          <w:p w:rsidR="00060D27" w:rsidRDefault="00060D27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тки для сшивания дел</w:t>
            </w:r>
          </w:p>
        </w:tc>
        <w:tc>
          <w:tcPr>
            <w:tcW w:w="2948" w:type="dxa"/>
            <w:vAlign w:val="center"/>
          </w:tcPr>
          <w:p w:rsidR="00060D27" w:rsidRDefault="00060D27" w:rsidP="00BB3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 на 4 служащих</w:t>
            </w:r>
          </w:p>
        </w:tc>
        <w:tc>
          <w:tcPr>
            <w:tcW w:w="1559" w:type="dxa"/>
            <w:vAlign w:val="center"/>
          </w:tcPr>
          <w:p w:rsidR="00060D27" w:rsidRDefault="00060D27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060D27" w:rsidTr="009E111B">
        <w:trPr>
          <w:trHeight w:val="340"/>
        </w:trPr>
        <w:tc>
          <w:tcPr>
            <w:tcW w:w="704" w:type="dxa"/>
            <w:vAlign w:val="center"/>
          </w:tcPr>
          <w:p w:rsidR="00060D27" w:rsidRDefault="00060D27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536" w:type="dxa"/>
            <w:vAlign w:val="center"/>
          </w:tcPr>
          <w:p w:rsidR="00060D27" w:rsidRDefault="00060D27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2948" w:type="dxa"/>
            <w:vAlign w:val="center"/>
          </w:tcPr>
          <w:p w:rsidR="00060D27" w:rsidRDefault="00060D27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 на 1 служащего</w:t>
            </w:r>
          </w:p>
        </w:tc>
        <w:tc>
          <w:tcPr>
            <w:tcW w:w="1559" w:type="dxa"/>
            <w:vAlign w:val="center"/>
          </w:tcPr>
          <w:p w:rsidR="00060D27" w:rsidRDefault="00762CB8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  <w:r w:rsidR="00060D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60D27" w:rsidTr="009E111B">
        <w:trPr>
          <w:trHeight w:val="340"/>
        </w:trPr>
        <w:tc>
          <w:tcPr>
            <w:tcW w:w="704" w:type="dxa"/>
            <w:vAlign w:val="center"/>
          </w:tcPr>
          <w:p w:rsidR="00060D27" w:rsidRDefault="00060D27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536" w:type="dxa"/>
            <w:vAlign w:val="center"/>
          </w:tcPr>
          <w:p w:rsidR="00060D27" w:rsidRDefault="00060D27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  <w:tc>
          <w:tcPr>
            <w:tcW w:w="2948" w:type="dxa"/>
            <w:vAlign w:val="center"/>
          </w:tcPr>
          <w:p w:rsidR="00060D27" w:rsidRDefault="00060D27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 на 1 служащего</w:t>
            </w:r>
          </w:p>
        </w:tc>
        <w:tc>
          <w:tcPr>
            <w:tcW w:w="1559" w:type="dxa"/>
            <w:vAlign w:val="center"/>
          </w:tcPr>
          <w:p w:rsidR="00060D27" w:rsidRDefault="00762CB8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  <w:r w:rsidR="00060D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60D27" w:rsidTr="009E111B">
        <w:trPr>
          <w:trHeight w:val="340"/>
        </w:trPr>
        <w:tc>
          <w:tcPr>
            <w:tcW w:w="704" w:type="dxa"/>
            <w:vAlign w:val="center"/>
          </w:tcPr>
          <w:p w:rsidR="00060D27" w:rsidRDefault="00060D27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536" w:type="dxa"/>
            <w:vAlign w:val="center"/>
          </w:tcPr>
          <w:p w:rsidR="00060D27" w:rsidRDefault="00060D27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ожка пластиковая (формат А4)</w:t>
            </w:r>
          </w:p>
        </w:tc>
        <w:tc>
          <w:tcPr>
            <w:tcW w:w="2948" w:type="dxa"/>
            <w:vAlign w:val="center"/>
          </w:tcPr>
          <w:p w:rsidR="00060D27" w:rsidRDefault="00060D27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 на 1 служащего</w:t>
            </w:r>
          </w:p>
        </w:tc>
        <w:tc>
          <w:tcPr>
            <w:tcW w:w="1559" w:type="dxa"/>
            <w:vAlign w:val="center"/>
          </w:tcPr>
          <w:p w:rsidR="00060D27" w:rsidRDefault="00060D27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060D27" w:rsidTr="009E111B">
        <w:trPr>
          <w:trHeight w:val="340"/>
        </w:trPr>
        <w:tc>
          <w:tcPr>
            <w:tcW w:w="704" w:type="dxa"/>
            <w:vAlign w:val="center"/>
          </w:tcPr>
          <w:p w:rsidR="00060D27" w:rsidRDefault="00060D27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536" w:type="dxa"/>
            <w:vAlign w:val="center"/>
          </w:tcPr>
          <w:p w:rsidR="00060D27" w:rsidRDefault="00060D27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чатывающее устройство</w:t>
            </w:r>
          </w:p>
        </w:tc>
        <w:tc>
          <w:tcPr>
            <w:tcW w:w="2948" w:type="dxa"/>
            <w:vAlign w:val="center"/>
          </w:tcPr>
          <w:p w:rsidR="00060D27" w:rsidRDefault="00060D27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 на 20 служащих</w:t>
            </w:r>
          </w:p>
        </w:tc>
        <w:tc>
          <w:tcPr>
            <w:tcW w:w="1559" w:type="dxa"/>
            <w:vAlign w:val="center"/>
          </w:tcPr>
          <w:p w:rsidR="00060D27" w:rsidRDefault="00060D27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</w:tr>
      <w:tr w:rsidR="00060D27" w:rsidTr="009E111B">
        <w:trPr>
          <w:trHeight w:val="340"/>
        </w:trPr>
        <w:tc>
          <w:tcPr>
            <w:tcW w:w="704" w:type="dxa"/>
            <w:vAlign w:val="center"/>
          </w:tcPr>
          <w:p w:rsidR="00060D27" w:rsidRDefault="00060D27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36" w:type="dxa"/>
            <w:vAlign w:val="center"/>
          </w:tcPr>
          <w:p w:rsidR="00060D27" w:rsidRDefault="00060D27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 «Дело» картонная</w:t>
            </w:r>
          </w:p>
        </w:tc>
        <w:tc>
          <w:tcPr>
            <w:tcW w:w="2948" w:type="dxa"/>
            <w:vAlign w:val="center"/>
          </w:tcPr>
          <w:p w:rsidR="00060D27" w:rsidRDefault="00060D27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 на 1 служащего</w:t>
            </w:r>
          </w:p>
        </w:tc>
        <w:tc>
          <w:tcPr>
            <w:tcW w:w="1559" w:type="dxa"/>
            <w:vAlign w:val="center"/>
          </w:tcPr>
          <w:p w:rsidR="00060D27" w:rsidRDefault="00762CB8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60D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60D27" w:rsidTr="009E111B">
        <w:trPr>
          <w:trHeight w:val="340"/>
        </w:trPr>
        <w:tc>
          <w:tcPr>
            <w:tcW w:w="704" w:type="dxa"/>
            <w:vAlign w:val="center"/>
          </w:tcPr>
          <w:p w:rsidR="00060D27" w:rsidRDefault="00060D27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536" w:type="dxa"/>
            <w:vAlign w:val="center"/>
          </w:tcPr>
          <w:p w:rsidR="00060D27" w:rsidRDefault="00060D27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 «Дело» картонная со скоросшивателем</w:t>
            </w:r>
          </w:p>
        </w:tc>
        <w:tc>
          <w:tcPr>
            <w:tcW w:w="2948" w:type="dxa"/>
            <w:vAlign w:val="center"/>
          </w:tcPr>
          <w:p w:rsidR="00060D27" w:rsidRDefault="00060D27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шт. на 1 служащего</w:t>
            </w:r>
          </w:p>
        </w:tc>
        <w:tc>
          <w:tcPr>
            <w:tcW w:w="1559" w:type="dxa"/>
            <w:vAlign w:val="center"/>
          </w:tcPr>
          <w:p w:rsidR="00060D27" w:rsidRDefault="00762CB8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60D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60D27" w:rsidTr="009E111B">
        <w:trPr>
          <w:trHeight w:val="340"/>
        </w:trPr>
        <w:tc>
          <w:tcPr>
            <w:tcW w:w="704" w:type="dxa"/>
            <w:vAlign w:val="center"/>
          </w:tcPr>
          <w:p w:rsidR="00060D27" w:rsidRDefault="00060D27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536" w:type="dxa"/>
            <w:vAlign w:val="center"/>
          </w:tcPr>
          <w:p w:rsidR="00060D27" w:rsidRDefault="00060D27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 «Дело» на завязках</w:t>
            </w:r>
          </w:p>
        </w:tc>
        <w:tc>
          <w:tcPr>
            <w:tcW w:w="2948" w:type="dxa"/>
            <w:vAlign w:val="center"/>
          </w:tcPr>
          <w:p w:rsidR="00060D27" w:rsidRDefault="00060D27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шт. на 1 служащего</w:t>
            </w:r>
          </w:p>
        </w:tc>
        <w:tc>
          <w:tcPr>
            <w:tcW w:w="1559" w:type="dxa"/>
            <w:vAlign w:val="center"/>
          </w:tcPr>
          <w:p w:rsidR="00060D27" w:rsidRDefault="00762CB8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60D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60D27" w:rsidTr="009E111B">
        <w:trPr>
          <w:trHeight w:val="340"/>
        </w:trPr>
        <w:tc>
          <w:tcPr>
            <w:tcW w:w="704" w:type="dxa"/>
            <w:vAlign w:val="center"/>
          </w:tcPr>
          <w:p w:rsidR="00060D27" w:rsidRDefault="00060D27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536" w:type="dxa"/>
            <w:vAlign w:val="center"/>
          </w:tcPr>
          <w:p w:rsidR="00060D27" w:rsidRDefault="00060D27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 «На подпись»</w:t>
            </w:r>
          </w:p>
        </w:tc>
        <w:tc>
          <w:tcPr>
            <w:tcW w:w="2948" w:type="dxa"/>
            <w:vAlign w:val="center"/>
          </w:tcPr>
          <w:p w:rsidR="00060D27" w:rsidRDefault="00060D27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 на 4 служащих</w:t>
            </w:r>
          </w:p>
        </w:tc>
        <w:tc>
          <w:tcPr>
            <w:tcW w:w="1559" w:type="dxa"/>
            <w:vAlign w:val="center"/>
          </w:tcPr>
          <w:p w:rsidR="00060D27" w:rsidRDefault="00060D27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060D27" w:rsidTr="009E111B">
        <w:trPr>
          <w:trHeight w:val="340"/>
        </w:trPr>
        <w:tc>
          <w:tcPr>
            <w:tcW w:w="704" w:type="dxa"/>
            <w:vAlign w:val="center"/>
          </w:tcPr>
          <w:p w:rsidR="00060D27" w:rsidRDefault="00060D27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536" w:type="dxa"/>
            <w:vAlign w:val="center"/>
          </w:tcPr>
          <w:p w:rsidR="00060D27" w:rsidRDefault="00060D27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 на замке (формат А4)</w:t>
            </w:r>
          </w:p>
        </w:tc>
        <w:tc>
          <w:tcPr>
            <w:tcW w:w="2948" w:type="dxa"/>
            <w:vAlign w:val="center"/>
          </w:tcPr>
          <w:p w:rsidR="00060D27" w:rsidRDefault="00060D27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 на 1 служащего</w:t>
            </w:r>
          </w:p>
        </w:tc>
        <w:tc>
          <w:tcPr>
            <w:tcW w:w="1559" w:type="dxa"/>
            <w:vAlign w:val="center"/>
          </w:tcPr>
          <w:p w:rsidR="00060D27" w:rsidRDefault="00060D27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060D27" w:rsidTr="009E111B">
        <w:trPr>
          <w:trHeight w:val="340"/>
        </w:trPr>
        <w:tc>
          <w:tcPr>
            <w:tcW w:w="704" w:type="dxa"/>
            <w:vAlign w:val="center"/>
          </w:tcPr>
          <w:p w:rsidR="00060D27" w:rsidRDefault="00060D27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536" w:type="dxa"/>
            <w:vAlign w:val="center"/>
          </w:tcPr>
          <w:p w:rsidR="00060D27" w:rsidRDefault="00060D27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 на резинке (формат А4)</w:t>
            </w:r>
          </w:p>
        </w:tc>
        <w:tc>
          <w:tcPr>
            <w:tcW w:w="2948" w:type="dxa"/>
            <w:vAlign w:val="center"/>
          </w:tcPr>
          <w:p w:rsidR="00060D27" w:rsidRDefault="00060D27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 на 3 служащих</w:t>
            </w:r>
          </w:p>
        </w:tc>
        <w:tc>
          <w:tcPr>
            <w:tcW w:w="1559" w:type="dxa"/>
            <w:vAlign w:val="center"/>
          </w:tcPr>
          <w:p w:rsidR="00060D27" w:rsidRDefault="00060D27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</w:tr>
      <w:tr w:rsidR="00060D27" w:rsidTr="009E111B">
        <w:trPr>
          <w:trHeight w:val="340"/>
        </w:trPr>
        <w:tc>
          <w:tcPr>
            <w:tcW w:w="704" w:type="dxa"/>
            <w:vAlign w:val="center"/>
          </w:tcPr>
          <w:p w:rsidR="00060D27" w:rsidRDefault="00060D27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536" w:type="dxa"/>
            <w:vAlign w:val="center"/>
          </w:tcPr>
          <w:p w:rsidR="00060D27" w:rsidRDefault="00060D27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 пластиковая на кольцах</w:t>
            </w:r>
          </w:p>
        </w:tc>
        <w:tc>
          <w:tcPr>
            <w:tcW w:w="2948" w:type="dxa"/>
            <w:vAlign w:val="center"/>
          </w:tcPr>
          <w:p w:rsidR="00060D27" w:rsidRDefault="00060D27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шт. на 1 служащего</w:t>
            </w:r>
          </w:p>
        </w:tc>
        <w:tc>
          <w:tcPr>
            <w:tcW w:w="1559" w:type="dxa"/>
            <w:vAlign w:val="center"/>
          </w:tcPr>
          <w:p w:rsidR="00060D27" w:rsidRDefault="00060D27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060D27" w:rsidTr="009E111B">
        <w:trPr>
          <w:trHeight w:val="340"/>
        </w:trPr>
        <w:tc>
          <w:tcPr>
            <w:tcW w:w="704" w:type="dxa"/>
            <w:vAlign w:val="center"/>
          </w:tcPr>
          <w:p w:rsidR="00060D27" w:rsidRDefault="00060D27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536" w:type="dxa"/>
            <w:vAlign w:val="center"/>
          </w:tcPr>
          <w:p w:rsidR="00060D27" w:rsidRDefault="00060D27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 с завязками и клапанами</w:t>
            </w:r>
          </w:p>
        </w:tc>
        <w:tc>
          <w:tcPr>
            <w:tcW w:w="2948" w:type="dxa"/>
            <w:vAlign w:val="center"/>
          </w:tcPr>
          <w:p w:rsidR="00060D27" w:rsidRDefault="00060D27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шт. на 1 служащего</w:t>
            </w:r>
          </w:p>
        </w:tc>
        <w:tc>
          <w:tcPr>
            <w:tcW w:w="1559" w:type="dxa"/>
            <w:vAlign w:val="center"/>
          </w:tcPr>
          <w:p w:rsidR="00060D27" w:rsidRDefault="00060D27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060D27" w:rsidTr="009E111B">
        <w:trPr>
          <w:trHeight w:val="340"/>
        </w:trPr>
        <w:tc>
          <w:tcPr>
            <w:tcW w:w="704" w:type="dxa"/>
            <w:vAlign w:val="center"/>
          </w:tcPr>
          <w:p w:rsidR="00060D27" w:rsidRDefault="00060D27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536" w:type="dxa"/>
            <w:vAlign w:val="center"/>
          </w:tcPr>
          <w:p w:rsidR="00060D27" w:rsidRDefault="00060D27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 с зажимом пластиковая</w:t>
            </w:r>
          </w:p>
        </w:tc>
        <w:tc>
          <w:tcPr>
            <w:tcW w:w="2948" w:type="dxa"/>
            <w:vAlign w:val="center"/>
          </w:tcPr>
          <w:p w:rsidR="00060D27" w:rsidRDefault="00060D27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шт. на 1 служащего</w:t>
            </w:r>
          </w:p>
        </w:tc>
        <w:tc>
          <w:tcPr>
            <w:tcW w:w="1559" w:type="dxa"/>
            <w:vAlign w:val="center"/>
          </w:tcPr>
          <w:p w:rsidR="00060D27" w:rsidRDefault="00060D27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060D27" w:rsidTr="009E111B">
        <w:trPr>
          <w:trHeight w:val="340"/>
        </w:trPr>
        <w:tc>
          <w:tcPr>
            <w:tcW w:w="704" w:type="dxa"/>
            <w:vAlign w:val="center"/>
          </w:tcPr>
          <w:p w:rsidR="00060D27" w:rsidRDefault="00060D27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536" w:type="dxa"/>
            <w:vAlign w:val="center"/>
          </w:tcPr>
          <w:p w:rsidR="00060D27" w:rsidRDefault="00060D27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-конверт на кнопке</w:t>
            </w:r>
          </w:p>
        </w:tc>
        <w:tc>
          <w:tcPr>
            <w:tcW w:w="2948" w:type="dxa"/>
            <w:vAlign w:val="center"/>
          </w:tcPr>
          <w:p w:rsidR="00060D27" w:rsidRDefault="00060D27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шт. на 1 служащего</w:t>
            </w:r>
          </w:p>
        </w:tc>
        <w:tc>
          <w:tcPr>
            <w:tcW w:w="1559" w:type="dxa"/>
            <w:vAlign w:val="center"/>
          </w:tcPr>
          <w:p w:rsidR="00060D27" w:rsidRDefault="00060D27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060D27" w:rsidTr="009E111B">
        <w:trPr>
          <w:trHeight w:val="340"/>
        </w:trPr>
        <w:tc>
          <w:tcPr>
            <w:tcW w:w="704" w:type="dxa"/>
            <w:vAlign w:val="center"/>
          </w:tcPr>
          <w:p w:rsidR="00060D27" w:rsidRDefault="00060D27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36" w:type="dxa"/>
            <w:vAlign w:val="center"/>
          </w:tcPr>
          <w:p w:rsidR="00060D27" w:rsidRDefault="00060D27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-регистратор на кольцах 50 мм</w:t>
            </w:r>
          </w:p>
        </w:tc>
        <w:tc>
          <w:tcPr>
            <w:tcW w:w="2948" w:type="dxa"/>
            <w:vAlign w:val="center"/>
          </w:tcPr>
          <w:p w:rsidR="00060D27" w:rsidRDefault="00060D27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шт. на 1 служащего</w:t>
            </w:r>
          </w:p>
        </w:tc>
        <w:tc>
          <w:tcPr>
            <w:tcW w:w="1559" w:type="dxa"/>
            <w:vAlign w:val="center"/>
          </w:tcPr>
          <w:p w:rsidR="00060D27" w:rsidRDefault="00762CB8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60D2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2CB8" w:rsidTr="009E111B">
        <w:trPr>
          <w:trHeight w:val="340"/>
        </w:trPr>
        <w:tc>
          <w:tcPr>
            <w:tcW w:w="704" w:type="dxa"/>
            <w:vAlign w:val="center"/>
          </w:tcPr>
          <w:p w:rsidR="00762CB8" w:rsidRDefault="00762CB8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2CB8" w:rsidRDefault="00762CB8" w:rsidP="001831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-регистратор на кольцах 70 мм</w:t>
            </w:r>
          </w:p>
        </w:tc>
        <w:tc>
          <w:tcPr>
            <w:tcW w:w="2948" w:type="dxa"/>
            <w:vAlign w:val="center"/>
          </w:tcPr>
          <w:p w:rsidR="00762CB8" w:rsidRDefault="00762CB8" w:rsidP="00183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шт. на 1 служащего</w:t>
            </w:r>
          </w:p>
        </w:tc>
        <w:tc>
          <w:tcPr>
            <w:tcW w:w="1559" w:type="dxa"/>
            <w:vAlign w:val="center"/>
          </w:tcPr>
          <w:p w:rsidR="00762CB8" w:rsidRDefault="00762CB8" w:rsidP="00183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762CB8" w:rsidTr="009E111B">
        <w:trPr>
          <w:trHeight w:val="340"/>
        </w:trPr>
        <w:tc>
          <w:tcPr>
            <w:tcW w:w="704" w:type="dxa"/>
            <w:vAlign w:val="center"/>
          </w:tcPr>
          <w:p w:rsidR="00762CB8" w:rsidRDefault="00762CB8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536" w:type="dxa"/>
            <w:vAlign w:val="center"/>
          </w:tcPr>
          <w:p w:rsidR="00762CB8" w:rsidRDefault="00762CB8" w:rsidP="00DC6F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-регистратор на кольцах 75 мм</w:t>
            </w:r>
          </w:p>
        </w:tc>
        <w:tc>
          <w:tcPr>
            <w:tcW w:w="2948" w:type="dxa"/>
            <w:vAlign w:val="center"/>
          </w:tcPr>
          <w:p w:rsidR="00762CB8" w:rsidRDefault="00762CB8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шт. на 1 служащего</w:t>
            </w:r>
          </w:p>
        </w:tc>
        <w:tc>
          <w:tcPr>
            <w:tcW w:w="1559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762CB8" w:rsidTr="009E111B">
        <w:trPr>
          <w:trHeight w:val="340"/>
        </w:trPr>
        <w:tc>
          <w:tcPr>
            <w:tcW w:w="704" w:type="dxa"/>
            <w:vAlign w:val="center"/>
          </w:tcPr>
          <w:p w:rsidR="00762CB8" w:rsidRDefault="00762CB8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2CB8" w:rsidRDefault="00762CB8" w:rsidP="001831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-регистратор на кольцах 80 мм</w:t>
            </w:r>
          </w:p>
        </w:tc>
        <w:tc>
          <w:tcPr>
            <w:tcW w:w="2948" w:type="dxa"/>
            <w:vAlign w:val="center"/>
          </w:tcPr>
          <w:p w:rsidR="00762CB8" w:rsidRDefault="00762CB8" w:rsidP="00183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шт. на 1 служащего</w:t>
            </w:r>
          </w:p>
        </w:tc>
        <w:tc>
          <w:tcPr>
            <w:tcW w:w="1559" w:type="dxa"/>
            <w:vAlign w:val="center"/>
          </w:tcPr>
          <w:p w:rsidR="00762CB8" w:rsidRDefault="00762CB8" w:rsidP="00183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762CB8" w:rsidTr="009E111B">
        <w:trPr>
          <w:trHeight w:val="340"/>
        </w:trPr>
        <w:tc>
          <w:tcPr>
            <w:tcW w:w="704" w:type="dxa"/>
            <w:vAlign w:val="center"/>
          </w:tcPr>
          <w:p w:rsidR="00762CB8" w:rsidRDefault="00762CB8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536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-скоросшиватель пластиковая</w:t>
            </w:r>
          </w:p>
        </w:tc>
        <w:tc>
          <w:tcPr>
            <w:tcW w:w="2948" w:type="dxa"/>
            <w:vAlign w:val="center"/>
          </w:tcPr>
          <w:p w:rsidR="00762CB8" w:rsidRDefault="002A4FAF" w:rsidP="002A4F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762CB8">
              <w:rPr>
                <w:rFonts w:ascii="Times New Roman" w:hAnsi="Times New Roman"/>
                <w:sz w:val="24"/>
                <w:szCs w:val="24"/>
              </w:rPr>
              <w:t xml:space="preserve"> шт. на 1 служащего</w:t>
            </w:r>
          </w:p>
        </w:tc>
        <w:tc>
          <w:tcPr>
            <w:tcW w:w="1559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762CB8" w:rsidTr="009E111B">
        <w:trPr>
          <w:trHeight w:val="340"/>
        </w:trPr>
        <w:tc>
          <w:tcPr>
            <w:tcW w:w="704" w:type="dxa"/>
            <w:vAlign w:val="center"/>
          </w:tcPr>
          <w:p w:rsidR="00762CB8" w:rsidRDefault="00762CB8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536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-уголок пластиковая</w:t>
            </w:r>
          </w:p>
        </w:tc>
        <w:tc>
          <w:tcPr>
            <w:tcW w:w="2948" w:type="dxa"/>
            <w:vAlign w:val="center"/>
          </w:tcPr>
          <w:p w:rsidR="00762CB8" w:rsidRDefault="00762CB8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шт. на 1 служащего</w:t>
            </w:r>
          </w:p>
        </w:tc>
        <w:tc>
          <w:tcPr>
            <w:tcW w:w="1559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762CB8" w:rsidTr="009E111B">
        <w:trPr>
          <w:trHeight w:val="340"/>
        </w:trPr>
        <w:tc>
          <w:tcPr>
            <w:tcW w:w="704" w:type="dxa"/>
            <w:vAlign w:val="center"/>
          </w:tcPr>
          <w:p w:rsidR="00762CB8" w:rsidRDefault="00762CB8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536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2948" w:type="dxa"/>
            <w:vAlign w:val="center"/>
          </w:tcPr>
          <w:p w:rsidR="00762CB8" w:rsidRDefault="00762CB8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 на 10 служащих</w:t>
            </w:r>
          </w:p>
        </w:tc>
        <w:tc>
          <w:tcPr>
            <w:tcW w:w="1559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</w:tr>
      <w:tr w:rsidR="00762CB8" w:rsidTr="009E111B">
        <w:trPr>
          <w:trHeight w:val="340"/>
        </w:trPr>
        <w:tc>
          <w:tcPr>
            <w:tcW w:w="704" w:type="dxa"/>
            <w:vAlign w:val="center"/>
          </w:tcPr>
          <w:p w:rsidR="00762CB8" w:rsidRDefault="00762CB8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36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инг</w:t>
            </w:r>
            <w:proofErr w:type="spellEnd"/>
          </w:p>
        </w:tc>
        <w:tc>
          <w:tcPr>
            <w:tcW w:w="2948" w:type="dxa"/>
            <w:vAlign w:val="center"/>
          </w:tcPr>
          <w:p w:rsidR="00762CB8" w:rsidRDefault="00762CB8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 на 1 служащего</w:t>
            </w:r>
          </w:p>
        </w:tc>
        <w:tc>
          <w:tcPr>
            <w:tcW w:w="1559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762CB8" w:rsidTr="009E111B">
        <w:trPr>
          <w:trHeight w:val="340"/>
        </w:trPr>
        <w:tc>
          <w:tcPr>
            <w:tcW w:w="704" w:type="dxa"/>
            <w:vAlign w:val="center"/>
          </w:tcPr>
          <w:p w:rsidR="00762CB8" w:rsidRDefault="00762CB8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536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шет с прижимом</w:t>
            </w:r>
          </w:p>
        </w:tc>
        <w:tc>
          <w:tcPr>
            <w:tcW w:w="2948" w:type="dxa"/>
            <w:vAlign w:val="center"/>
          </w:tcPr>
          <w:p w:rsidR="00762CB8" w:rsidRDefault="00762CB8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 на 1 служащего</w:t>
            </w:r>
          </w:p>
        </w:tc>
        <w:tc>
          <w:tcPr>
            <w:tcW w:w="1559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762CB8" w:rsidTr="009E111B">
        <w:trPr>
          <w:trHeight w:val="340"/>
        </w:trPr>
        <w:tc>
          <w:tcPr>
            <w:tcW w:w="704" w:type="dxa"/>
            <w:vAlign w:val="center"/>
          </w:tcPr>
          <w:p w:rsidR="00762CB8" w:rsidRDefault="00762CB8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536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кладка настольная прозрачная</w:t>
            </w:r>
          </w:p>
        </w:tc>
        <w:tc>
          <w:tcPr>
            <w:tcW w:w="2948" w:type="dxa"/>
            <w:vAlign w:val="center"/>
          </w:tcPr>
          <w:p w:rsidR="00762CB8" w:rsidRDefault="00762CB8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 на 1 служащего</w:t>
            </w:r>
          </w:p>
        </w:tc>
        <w:tc>
          <w:tcPr>
            <w:tcW w:w="1559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</w:tr>
      <w:tr w:rsidR="00762CB8" w:rsidTr="009E111B">
        <w:trPr>
          <w:trHeight w:val="340"/>
        </w:trPr>
        <w:tc>
          <w:tcPr>
            <w:tcW w:w="704" w:type="dxa"/>
            <w:vAlign w:val="center"/>
          </w:tcPr>
          <w:p w:rsidR="00762CB8" w:rsidRDefault="00762CB8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536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тавка под канцелярские товары (органайзер)</w:t>
            </w:r>
          </w:p>
        </w:tc>
        <w:tc>
          <w:tcPr>
            <w:tcW w:w="2948" w:type="dxa"/>
            <w:vAlign w:val="center"/>
          </w:tcPr>
          <w:p w:rsidR="00762CB8" w:rsidRDefault="00762CB8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 на 1 служащего</w:t>
            </w:r>
          </w:p>
        </w:tc>
        <w:tc>
          <w:tcPr>
            <w:tcW w:w="1559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 w:rsidR="00762CB8" w:rsidTr="009E111B">
        <w:trPr>
          <w:trHeight w:val="340"/>
        </w:trPr>
        <w:tc>
          <w:tcPr>
            <w:tcW w:w="704" w:type="dxa"/>
            <w:vAlign w:val="center"/>
          </w:tcPr>
          <w:p w:rsidR="00762CB8" w:rsidRDefault="00762CB8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536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тавка под настольный перекидной календарь</w:t>
            </w:r>
          </w:p>
        </w:tc>
        <w:tc>
          <w:tcPr>
            <w:tcW w:w="2948" w:type="dxa"/>
            <w:vAlign w:val="center"/>
          </w:tcPr>
          <w:p w:rsidR="00762CB8" w:rsidRDefault="00762CB8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 на 1 служащего</w:t>
            </w:r>
          </w:p>
        </w:tc>
        <w:tc>
          <w:tcPr>
            <w:tcW w:w="1559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762CB8" w:rsidTr="00E353CD">
        <w:trPr>
          <w:trHeight w:val="284"/>
        </w:trPr>
        <w:tc>
          <w:tcPr>
            <w:tcW w:w="704" w:type="dxa"/>
            <w:vAlign w:val="center"/>
          </w:tcPr>
          <w:p w:rsidR="00762CB8" w:rsidRDefault="00762CB8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536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итель</w:t>
            </w:r>
          </w:p>
        </w:tc>
        <w:tc>
          <w:tcPr>
            <w:tcW w:w="2948" w:type="dxa"/>
            <w:vAlign w:val="center"/>
          </w:tcPr>
          <w:p w:rsidR="00762CB8" w:rsidRDefault="00762CB8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 на 1 служащего</w:t>
            </w:r>
          </w:p>
        </w:tc>
        <w:tc>
          <w:tcPr>
            <w:tcW w:w="1559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</w:tr>
      <w:tr w:rsidR="00762CB8" w:rsidTr="00E353CD">
        <w:trPr>
          <w:trHeight w:val="284"/>
        </w:trPr>
        <w:tc>
          <w:tcPr>
            <w:tcW w:w="704" w:type="dxa"/>
            <w:vAlign w:val="center"/>
          </w:tcPr>
          <w:p w:rsidR="00762CB8" w:rsidRDefault="00762CB8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536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инка банковская (упаковка 100 г.)</w:t>
            </w:r>
          </w:p>
        </w:tc>
        <w:tc>
          <w:tcPr>
            <w:tcW w:w="2948" w:type="dxa"/>
            <w:vAlign w:val="center"/>
          </w:tcPr>
          <w:p w:rsidR="00762CB8" w:rsidRDefault="00762CB8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 1 служащего</w:t>
            </w:r>
          </w:p>
        </w:tc>
        <w:tc>
          <w:tcPr>
            <w:tcW w:w="1559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762CB8" w:rsidTr="00E353CD">
        <w:trPr>
          <w:trHeight w:val="284"/>
        </w:trPr>
        <w:tc>
          <w:tcPr>
            <w:tcW w:w="704" w:type="dxa"/>
            <w:vAlign w:val="center"/>
          </w:tcPr>
          <w:p w:rsidR="00762CB8" w:rsidRDefault="00762CB8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536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ч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л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зеленая</w:t>
            </w:r>
          </w:p>
        </w:tc>
        <w:tc>
          <w:tcPr>
            <w:tcW w:w="2948" w:type="dxa"/>
            <w:vAlign w:val="center"/>
          </w:tcPr>
          <w:p w:rsidR="00762CB8" w:rsidRDefault="00762CB8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шт. на 1 служащего</w:t>
            </w:r>
          </w:p>
        </w:tc>
        <w:tc>
          <w:tcPr>
            <w:tcW w:w="1559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762CB8" w:rsidTr="00E353CD">
        <w:trPr>
          <w:trHeight w:val="284"/>
        </w:trPr>
        <w:tc>
          <w:tcPr>
            <w:tcW w:w="704" w:type="dxa"/>
            <w:vAlign w:val="center"/>
          </w:tcPr>
          <w:p w:rsidR="00762CB8" w:rsidRDefault="00762CB8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4536" w:type="dxa"/>
            <w:vAlign w:val="center"/>
          </w:tcPr>
          <w:p w:rsidR="00762CB8" w:rsidRDefault="00762CB8" w:rsidP="00E353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ч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л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расная</w:t>
            </w:r>
          </w:p>
        </w:tc>
        <w:tc>
          <w:tcPr>
            <w:tcW w:w="2948" w:type="dxa"/>
            <w:vAlign w:val="center"/>
          </w:tcPr>
          <w:p w:rsidR="00762CB8" w:rsidRDefault="00762CB8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шт. на 1 служащего</w:t>
            </w:r>
          </w:p>
        </w:tc>
        <w:tc>
          <w:tcPr>
            <w:tcW w:w="1559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762CB8" w:rsidTr="00E353CD">
        <w:trPr>
          <w:trHeight w:val="284"/>
        </w:trPr>
        <w:tc>
          <w:tcPr>
            <w:tcW w:w="704" w:type="dxa"/>
            <w:vAlign w:val="center"/>
          </w:tcPr>
          <w:p w:rsidR="00762CB8" w:rsidRDefault="00762CB8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536" w:type="dxa"/>
            <w:vAlign w:val="center"/>
          </w:tcPr>
          <w:p w:rsidR="00762CB8" w:rsidRDefault="00762CB8" w:rsidP="00E353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ч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л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иняя</w:t>
            </w:r>
          </w:p>
        </w:tc>
        <w:tc>
          <w:tcPr>
            <w:tcW w:w="2948" w:type="dxa"/>
            <w:vAlign w:val="center"/>
          </w:tcPr>
          <w:p w:rsidR="00762CB8" w:rsidRDefault="00762CB8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шт. на 1 служащего</w:t>
            </w:r>
          </w:p>
        </w:tc>
        <w:tc>
          <w:tcPr>
            <w:tcW w:w="1559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762CB8" w:rsidTr="00E353CD">
        <w:trPr>
          <w:trHeight w:val="284"/>
        </w:trPr>
        <w:tc>
          <w:tcPr>
            <w:tcW w:w="704" w:type="dxa"/>
            <w:vAlign w:val="center"/>
          </w:tcPr>
          <w:p w:rsidR="00762CB8" w:rsidRDefault="00762CB8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536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ч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л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черная</w:t>
            </w:r>
          </w:p>
        </w:tc>
        <w:tc>
          <w:tcPr>
            <w:tcW w:w="2948" w:type="dxa"/>
            <w:vAlign w:val="center"/>
          </w:tcPr>
          <w:p w:rsidR="00762CB8" w:rsidRDefault="00762CB8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шт. на 1 служащего</w:t>
            </w:r>
          </w:p>
        </w:tc>
        <w:tc>
          <w:tcPr>
            <w:tcW w:w="1559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762CB8" w:rsidTr="009E111B">
        <w:trPr>
          <w:trHeight w:val="340"/>
        </w:trPr>
        <w:tc>
          <w:tcPr>
            <w:tcW w:w="704" w:type="dxa"/>
            <w:vAlign w:val="center"/>
          </w:tcPr>
          <w:p w:rsidR="00762CB8" w:rsidRDefault="00762CB8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536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ка шариковая, зеленая</w:t>
            </w:r>
          </w:p>
        </w:tc>
        <w:tc>
          <w:tcPr>
            <w:tcW w:w="2948" w:type="dxa"/>
            <w:vAlign w:val="center"/>
          </w:tcPr>
          <w:p w:rsidR="00762CB8" w:rsidRDefault="00762CB8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шт. на 1 служащего</w:t>
            </w:r>
          </w:p>
        </w:tc>
        <w:tc>
          <w:tcPr>
            <w:tcW w:w="1559" w:type="dxa"/>
            <w:vAlign w:val="center"/>
          </w:tcPr>
          <w:p w:rsidR="00762CB8" w:rsidRDefault="005E7A1C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762CB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62CB8" w:rsidTr="009E111B">
        <w:trPr>
          <w:trHeight w:val="340"/>
        </w:trPr>
        <w:tc>
          <w:tcPr>
            <w:tcW w:w="704" w:type="dxa"/>
            <w:vAlign w:val="center"/>
          </w:tcPr>
          <w:p w:rsidR="00762CB8" w:rsidRDefault="00762CB8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536" w:type="dxa"/>
            <w:vAlign w:val="center"/>
          </w:tcPr>
          <w:p w:rsidR="00762CB8" w:rsidRDefault="00762CB8" w:rsidP="001058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ка шариковая, красная</w:t>
            </w:r>
          </w:p>
        </w:tc>
        <w:tc>
          <w:tcPr>
            <w:tcW w:w="2948" w:type="dxa"/>
            <w:vAlign w:val="center"/>
          </w:tcPr>
          <w:p w:rsidR="00762CB8" w:rsidRDefault="00762CB8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шт. на 1 служащего</w:t>
            </w:r>
          </w:p>
        </w:tc>
        <w:tc>
          <w:tcPr>
            <w:tcW w:w="1559" w:type="dxa"/>
            <w:vAlign w:val="center"/>
          </w:tcPr>
          <w:p w:rsidR="00762CB8" w:rsidRDefault="005E7A1C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62C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2CB8" w:rsidTr="009E111B">
        <w:trPr>
          <w:trHeight w:val="340"/>
        </w:trPr>
        <w:tc>
          <w:tcPr>
            <w:tcW w:w="704" w:type="dxa"/>
            <w:vAlign w:val="center"/>
          </w:tcPr>
          <w:p w:rsidR="00762CB8" w:rsidRDefault="00762CB8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536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ка шариковая, синяя</w:t>
            </w:r>
          </w:p>
        </w:tc>
        <w:tc>
          <w:tcPr>
            <w:tcW w:w="2948" w:type="dxa"/>
            <w:vAlign w:val="center"/>
          </w:tcPr>
          <w:p w:rsidR="00762CB8" w:rsidRDefault="00762CB8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шт. на 1 служащего</w:t>
            </w:r>
          </w:p>
        </w:tc>
        <w:tc>
          <w:tcPr>
            <w:tcW w:w="1559" w:type="dxa"/>
            <w:vAlign w:val="center"/>
          </w:tcPr>
          <w:p w:rsidR="00762CB8" w:rsidRDefault="005E7A1C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62C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2CB8" w:rsidTr="009E111B">
        <w:trPr>
          <w:trHeight w:val="340"/>
        </w:trPr>
        <w:tc>
          <w:tcPr>
            <w:tcW w:w="704" w:type="dxa"/>
            <w:vAlign w:val="center"/>
          </w:tcPr>
          <w:p w:rsidR="00762CB8" w:rsidRDefault="00762CB8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536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ка шариковая, черная</w:t>
            </w:r>
          </w:p>
        </w:tc>
        <w:tc>
          <w:tcPr>
            <w:tcW w:w="2948" w:type="dxa"/>
            <w:vAlign w:val="center"/>
          </w:tcPr>
          <w:p w:rsidR="00762CB8" w:rsidRDefault="00762CB8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шт. на 1 служащего</w:t>
            </w:r>
          </w:p>
        </w:tc>
        <w:tc>
          <w:tcPr>
            <w:tcW w:w="1559" w:type="dxa"/>
            <w:vAlign w:val="center"/>
          </w:tcPr>
          <w:p w:rsidR="00762CB8" w:rsidRDefault="005E7A1C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62C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2CB8" w:rsidTr="009E111B">
        <w:trPr>
          <w:trHeight w:val="340"/>
        </w:trPr>
        <w:tc>
          <w:tcPr>
            <w:tcW w:w="704" w:type="dxa"/>
            <w:vAlign w:val="center"/>
          </w:tcPr>
          <w:p w:rsidR="00762CB8" w:rsidRDefault="00762CB8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536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фетки для компьютера</w:t>
            </w:r>
          </w:p>
        </w:tc>
        <w:tc>
          <w:tcPr>
            <w:tcW w:w="2948" w:type="dxa"/>
            <w:vAlign w:val="center"/>
          </w:tcPr>
          <w:p w:rsidR="00762CB8" w:rsidRDefault="00762CB8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 1 служащего</w:t>
            </w:r>
          </w:p>
        </w:tc>
        <w:tc>
          <w:tcPr>
            <w:tcW w:w="1559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</w:tr>
      <w:tr w:rsidR="00762CB8" w:rsidTr="009E111B">
        <w:trPr>
          <w:trHeight w:val="340"/>
        </w:trPr>
        <w:tc>
          <w:tcPr>
            <w:tcW w:w="704" w:type="dxa"/>
            <w:vAlign w:val="center"/>
          </w:tcPr>
          <w:p w:rsidR="00762CB8" w:rsidRDefault="00762CB8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536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 мм </w:t>
            </w:r>
          </w:p>
          <w:p w:rsidR="00762CB8" w:rsidRDefault="00762CB8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аковка 1000 шт.)</w:t>
            </w:r>
          </w:p>
        </w:tc>
        <w:tc>
          <w:tcPr>
            <w:tcW w:w="2948" w:type="dxa"/>
            <w:vAlign w:val="center"/>
          </w:tcPr>
          <w:p w:rsidR="00762CB8" w:rsidRDefault="00762CB8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 1 служащего</w:t>
            </w:r>
          </w:p>
        </w:tc>
        <w:tc>
          <w:tcPr>
            <w:tcW w:w="1559" w:type="dxa"/>
            <w:vAlign w:val="center"/>
          </w:tcPr>
          <w:p w:rsidR="00762CB8" w:rsidRDefault="005E7A1C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62C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2CB8" w:rsidTr="009E111B">
        <w:trPr>
          <w:trHeight w:val="340"/>
        </w:trPr>
        <w:tc>
          <w:tcPr>
            <w:tcW w:w="704" w:type="dxa"/>
            <w:vAlign w:val="center"/>
          </w:tcPr>
          <w:p w:rsidR="00762CB8" w:rsidRDefault="00762CB8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536" w:type="dxa"/>
            <w:vAlign w:val="center"/>
          </w:tcPr>
          <w:p w:rsidR="00762CB8" w:rsidRDefault="00762CB8" w:rsidP="00CD61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3/15 мм </w:t>
            </w:r>
          </w:p>
          <w:p w:rsidR="00762CB8" w:rsidRDefault="00762CB8" w:rsidP="00CD61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аковка 1000 шт.)</w:t>
            </w:r>
          </w:p>
        </w:tc>
        <w:tc>
          <w:tcPr>
            <w:tcW w:w="2948" w:type="dxa"/>
            <w:vAlign w:val="center"/>
          </w:tcPr>
          <w:p w:rsidR="00762CB8" w:rsidRDefault="00762CB8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 1 служащего</w:t>
            </w:r>
          </w:p>
        </w:tc>
        <w:tc>
          <w:tcPr>
            <w:tcW w:w="1559" w:type="dxa"/>
            <w:vAlign w:val="center"/>
          </w:tcPr>
          <w:p w:rsidR="00762CB8" w:rsidRDefault="005E7A1C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62C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2CB8" w:rsidTr="009E111B">
        <w:trPr>
          <w:trHeight w:val="340"/>
        </w:trPr>
        <w:tc>
          <w:tcPr>
            <w:tcW w:w="704" w:type="dxa"/>
            <w:vAlign w:val="center"/>
          </w:tcPr>
          <w:p w:rsidR="00762CB8" w:rsidRDefault="00762CB8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536" w:type="dxa"/>
            <w:vAlign w:val="center"/>
          </w:tcPr>
          <w:p w:rsidR="00762CB8" w:rsidRDefault="00762CB8" w:rsidP="00CD61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4 мм </w:t>
            </w:r>
          </w:p>
          <w:p w:rsidR="00762CB8" w:rsidRDefault="00762CB8" w:rsidP="00CD61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аковка 1000 шт.)</w:t>
            </w:r>
          </w:p>
        </w:tc>
        <w:tc>
          <w:tcPr>
            <w:tcW w:w="2948" w:type="dxa"/>
            <w:vAlign w:val="center"/>
          </w:tcPr>
          <w:p w:rsidR="00762CB8" w:rsidRDefault="00762CB8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 1 служащего</w:t>
            </w:r>
          </w:p>
        </w:tc>
        <w:tc>
          <w:tcPr>
            <w:tcW w:w="1559" w:type="dxa"/>
            <w:vAlign w:val="center"/>
          </w:tcPr>
          <w:p w:rsidR="00762CB8" w:rsidRDefault="005E7A1C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62C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2CB8" w:rsidTr="009E111B">
        <w:trPr>
          <w:trHeight w:val="340"/>
        </w:trPr>
        <w:tc>
          <w:tcPr>
            <w:tcW w:w="704" w:type="dxa"/>
            <w:vAlign w:val="center"/>
          </w:tcPr>
          <w:p w:rsidR="00762CB8" w:rsidRDefault="00762CB8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536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епки 28 мм (упаковка 100 шт.)</w:t>
            </w:r>
          </w:p>
        </w:tc>
        <w:tc>
          <w:tcPr>
            <w:tcW w:w="2948" w:type="dxa"/>
            <w:vAlign w:val="center"/>
          </w:tcPr>
          <w:p w:rsidR="00762CB8" w:rsidRDefault="00762CB8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 1 служащего</w:t>
            </w:r>
          </w:p>
        </w:tc>
        <w:tc>
          <w:tcPr>
            <w:tcW w:w="1559" w:type="dxa"/>
            <w:vAlign w:val="center"/>
          </w:tcPr>
          <w:p w:rsidR="00762CB8" w:rsidRDefault="005E7A1C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62C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2CB8" w:rsidTr="009E111B">
        <w:trPr>
          <w:trHeight w:val="340"/>
        </w:trPr>
        <w:tc>
          <w:tcPr>
            <w:tcW w:w="704" w:type="dxa"/>
            <w:vAlign w:val="center"/>
          </w:tcPr>
          <w:p w:rsidR="00762CB8" w:rsidRDefault="00762CB8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536" w:type="dxa"/>
            <w:vAlign w:val="center"/>
          </w:tcPr>
          <w:p w:rsidR="00762CB8" w:rsidRDefault="00762CB8" w:rsidP="00355F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епки 50 мм (упаковка 50 шт.)</w:t>
            </w:r>
          </w:p>
        </w:tc>
        <w:tc>
          <w:tcPr>
            <w:tcW w:w="2948" w:type="dxa"/>
            <w:vAlign w:val="center"/>
          </w:tcPr>
          <w:p w:rsidR="00762CB8" w:rsidRDefault="00762CB8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 1 служащего</w:t>
            </w:r>
          </w:p>
        </w:tc>
        <w:tc>
          <w:tcPr>
            <w:tcW w:w="1559" w:type="dxa"/>
            <w:vAlign w:val="center"/>
          </w:tcPr>
          <w:p w:rsidR="00762CB8" w:rsidRDefault="005E7A1C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62C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2CB8" w:rsidTr="009E111B">
        <w:trPr>
          <w:trHeight w:val="340"/>
        </w:trPr>
        <w:tc>
          <w:tcPr>
            <w:tcW w:w="704" w:type="dxa"/>
            <w:vAlign w:val="center"/>
          </w:tcPr>
          <w:p w:rsidR="00762CB8" w:rsidRDefault="00762CB8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536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 мм</w:t>
            </w:r>
          </w:p>
        </w:tc>
        <w:tc>
          <w:tcPr>
            <w:tcW w:w="2948" w:type="dxa"/>
            <w:vAlign w:val="center"/>
          </w:tcPr>
          <w:p w:rsidR="00762CB8" w:rsidRDefault="00762CB8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 на 1 служащего</w:t>
            </w:r>
          </w:p>
        </w:tc>
        <w:tc>
          <w:tcPr>
            <w:tcW w:w="1559" w:type="dxa"/>
            <w:vAlign w:val="center"/>
          </w:tcPr>
          <w:p w:rsidR="00762CB8" w:rsidRDefault="005E7A1C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62C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2CB8" w:rsidTr="009E111B">
        <w:trPr>
          <w:trHeight w:val="340"/>
        </w:trPr>
        <w:tc>
          <w:tcPr>
            <w:tcW w:w="704" w:type="dxa"/>
            <w:vAlign w:val="center"/>
          </w:tcPr>
          <w:p w:rsidR="00762CB8" w:rsidRDefault="00762CB8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536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3/15</w:t>
            </w:r>
          </w:p>
        </w:tc>
        <w:tc>
          <w:tcPr>
            <w:tcW w:w="2948" w:type="dxa"/>
            <w:vAlign w:val="center"/>
          </w:tcPr>
          <w:p w:rsidR="00762CB8" w:rsidRDefault="00762CB8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 на 1 служащего</w:t>
            </w:r>
          </w:p>
        </w:tc>
        <w:tc>
          <w:tcPr>
            <w:tcW w:w="1559" w:type="dxa"/>
            <w:vAlign w:val="center"/>
          </w:tcPr>
          <w:p w:rsidR="00762CB8" w:rsidRDefault="005E7A1C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="00762C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2CB8" w:rsidTr="009E111B">
        <w:trPr>
          <w:trHeight w:val="340"/>
        </w:trPr>
        <w:tc>
          <w:tcPr>
            <w:tcW w:w="704" w:type="dxa"/>
            <w:vAlign w:val="center"/>
          </w:tcPr>
          <w:p w:rsidR="00762CB8" w:rsidRDefault="00762CB8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536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4 мм</w:t>
            </w:r>
          </w:p>
        </w:tc>
        <w:tc>
          <w:tcPr>
            <w:tcW w:w="2948" w:type="dxa"/>
            <w:vAlign w:val="center"/>
          </w:tcPr>
          <w:p w:rsidR="00762CB8" w:rsidRDefault="00762CB8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 на 1 служащего</w:t>
            </w:r>
          </w:p>
        </w:tc>
        <w:tc>
          <w:tcPr>
            <w:tcW w:w="1559" w:type="dxa"/>
            <w:vAlign w:val="center"/>
          </w:tcPr>
          <w:p w:rsidR="00762CB8" w:rsidRDefault="005E7A1C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762CB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62CB8" w:rsidTr="009E111B">
        <w:trPr>
          <w:trHeight w:val="340"/>
        </w:trPr>
        <w:tc>
          <w:tcPr>
            <w:tcW w:w="704" w:type="dxa"/>
            <w:vAlign w:val="center"/>
          </w:tcPr>
          <w:p w:rsidR="00762CB8" w:rsidRDefault="00762CB8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536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ржень металлический. синий</w:t>
            </w:r>
          </w:p>
        </w:tc>
        <w:tc>
          <w:tcPr>
            <w:tcW w:w="2948" w:type="dxa"/>
            <w:vAlign w:val="center"/>
          </w:tcPr>
          <w:p w:rsidR="00762CB8" w:rsidRDefault="00762CB8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 на 10 служащих</w:t>
            </w:r>
          </w:p>
        </w:tc>
        <w:tc>
          <w:tcPr>
            <w:tcW w:w="1559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762CB8" w:rsidTr="009E111B">
        <w:trPr>
          <w:trHeight w:val="340"/>
        </w:trPr>
        <w:tc>
          <w:tcPr>
            <w:tcW w:w="704" w:type="dxa"/>
            <w:vAlign w:val="center"/>
          </w:tcPr>
          <w:p w:rsidR="00762CB8" w:rsidRDefault="00762CB8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рж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ле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расный</w:t>
            </w:r>
          </w:p>
        </w:tc>
        <w:tc>
          <w:tcPr>
            <w:tcW w:w="2948" w:type="dxa"/>
            <w:vAlign w:val="center"/>
          </w:tcPr>
          <w:p w:rsidR="00762CB8" w:rsidRDefault="00762CB8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шт. на 1 служащего</w:t>
            </w:r>
          </w:p>
        </w:tc>
        <w:tc>
          <w:tcPr>
            <w:tcW w:w="1559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0</w:t>
            </w:r>
          </w:p>
        </w:tc>
      </w:tr>
      <w:tr w:rsidR="00762CB8" w:rsidTr="009E111B">
        <w:trPr>
          <w:trHeight w:val="340"/>
        </w:trPr>
        <w:tc>
          <w:tcPr>
            <w:tcW w:w="704" w:type="dxa"/>
            <w:vAlign w:val="center"/>
          </w:tcPr>
          <w:p w:rsidR="00762CB8" w:rsidRDefault="00762CB8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536" w:type="dxa"/>
            <w:vAlign w:val="center"/>
          </w:tcPr>
          <w:p w:rsidR="00762CB8" w:rsidRDefault="00762CB8" w:rsidP="00CD61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рж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ле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иний</w:t>
            </w:r>
          </w:p>
        </w:tc>
        <w:tc>
          <w:tcPr>
            <w:tcW w:w="2948" w:type="dxa"/>
            <w:vAlign w:val="center"/>
          </w:tcPr>
          <w:p w:rsidR="00762CB8" w:rsidRDefault="00762CB8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шт. на 1 служащего</w:t>
            </w:r>
          </w:p>
        </w:tc>
        <w:tc>
          <w:tcPr>
            <w:tcW w:w="1559" w:type="dxa"/>
            <w:vAlign w:val="center"/>
          </w:tcPr>
          <w:p w:rsidR="00762CB8" w:rsidRDefault="00762CB8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0</w:t>
            </w:r>
          </w:p>
        </w:tc>
      </w:tr>
      <w:tr w:rsidR="00762CB8" w:rsidTr="009E111B">
        <w:trPr>
          <w:trHeight w:val="340"/>
        </w:trPr>
        <w:tc>
          <w:tcPr>
            <w:tcW w:w="704" w:type="dxa"/>
            <w:vAlign w:val="center"/>
          </w:tcPr>
          <w:p w:rsidR="00762CB8" w:rsidRDefault="00762CB8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536" w:type="dxa"/>
            <w:vAlign w:val="center"/>
          </w:tcPr>
          <w:p w:rsidR="00762CB8" w:rsidRDefault="00762CB8" w:rsidP="00CD61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рж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ле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черный</w:t>
            </w:r>
          </w:p>
        </w:tc>
        <w:tc>
          <w:tcPr>
            <w:tcW w:w="2948" w:type="dxa"/>
            <w:vAlign w:val="center"/>
          </w:tcPr>
          <w:p w:rsidR="00762CB8" w:rsidRDefault="00762CB8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шт. на 1 служащего</w:t>
            </w:r>
          </w:p>
        </w:tc>
        <w:tc>
          <w:tcPr>
            <w:tcW w:w="1559" w:type="dxa"/>
            <w:vAlign w:val="center"/>
          </w:tcPr>
          <w:p w:rsidR="00762CB8" w:rsidRDefault="00762CB8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0</w:t>
            </w:r>
          </w:p>
        </w:tc>
      </w:tr>
      <w:tr w:rsidR="00762CB8" w:rsidTr="009E111B">
        <w:trPr>
          <w:trHeight w:val="340"/>
        </w:trPr>
        <w:tc>
          <w:tcPr>
            <w:tcW w:w="704" w:type="dxa"/>
            <w:vAlign w:val="center"/>
          </w:tcPr>
          <w:p w:rsidR="00762CB8" w:rsidRDefault="00762CB8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536" w:type="dxa"/>
            <w:vAlign w:val="center"/>
          </w:tcPr>
          <w:p w:rsidR="00762CB8" w:rsidRDefault="00762CB8" w:rsidP="00355F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ржень шариковый, красный</w:t>
            </w:r>
          </w:p>
        </w:tc>
        <w:tc>
          <w:tcPr>
            <w:tcW w:w="2948" w:type="dxa"/>
            <w:vAlign w:val="center"/>
          </w:tcPr>
          <w:p w:rsidR="00762CB8" w:rsidRDefault="00762CB8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 на 1 служащего</w:t>
            </w:r>
          </w:p>
        </w:tc>
        <w:tc>
          <w:tcPr>
            <w:tcW w:w="1559" w:type="dxa"/>
            <w:vAlign w:val="center"/>
          </w:tcPr>
          <w:p w:rsidR="00762CB8" w:rsidRDefault="00762CB8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762CB8" w:rsidTr="009E111B">
        <w:trPr>
          <w:trHeight w:val="340"/>
        </w:trPr>
        <w:tc>
          <w:tcPr>
            <w:tcW w:w="704" w:type="dxa"/>
            <w:vAlign w:val="center"/>
          </w:tcPr>
          <w:p w:rsidR="00762CB8" w:rsidRDefault="00762CB8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536" w:type="dxa"/>
            <w:vAlign w:val="center"/>
          </w:tcPr>
          <w:p w:rsidR="00762CB8" w:rsidRDefault="00762CB8" w:rsidP="00355F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ржень шариковый, синий</w:t>
            </w:r>
          </w:p>
        </w:tc>
        <w:tc>
          <w:tcPr>
            <w:tcW w:w="2948" w:type="dxa"/>
            <w:vAlign w:val="center"/>
          </w:tcPr>
          <w:p w:rsidR="00762CB8" w:rsidRDefault="00762CB8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шт. на 1 служащего</w:t>
            </w:r>
          </w:p>
        </w:tc>
        <w:tc>
          <w:tcPr>
            <w:tcW w:w="1559" w:type="dxa"/>
            <w:vAlign w:val="center"/>
          </w:tcPr>
          <w:p w:rsidR="00762CB8" w:rsidRDefault="00762CB8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762CB8" w:rsidTr="009E111B">
        <w:trPr>
          <w:trHeight w:val="340"/>
        </w:trPr>
        <w:tc>
          <w:tcPr>
            <w:tcW w:w="704" w:type="dxa"/>
            <w:vAlign w:val="center"/>
          </w:tcPr>
          <w:p w:rsidR="00762CB8" w:rsidRDefault="00762CB8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536" w:type="dxa"/>
            <w:vAlign w:val="center"/>
          </w:tcPr>
          <w:p w:rsidR="00762CB8" w:rsidRDefault="00762CB8" w:rsidP="00355F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ржень шариковый, черный</w:t>
            </w:r>
          </w:p>
        </w:tc>
        <w:tc>
          <w:tcPr>
            <w:tcW w:w="2948" w:type="dxa"/>
            <w:vAlign w:val="center"/>
          </w:tcPr>
          <w:p w:rsidR="00762CB8" w:rsidRDefault="00762CB8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шт. на 1 служащего</w:t>
            </w:r>
          </w:p>
        </w:tc>
        <w:tc>
          <w:tcPr>
            <w:tcW w:w="1559" w:type="dxa"/>
            <w:vAlign w:val="center"/>
          </w:tcPr>
          <w:p w:rsidR="00762CB8" w:rsidRDefault="00762CB8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762CB8" w:rsidTr="009E111B">
        <w:trPr>
          <w:trHeight w:val="340"/>
        </w:trPr>
        <w:tc>
          <w:tcPr>
            <w:tcW w:w="704" w:type="dxa"/>
            <w:vAlign w:val="center"/>
          </w:tcPr>
          <w:p w:rsidR="00762CB8" w:rsidRDefault="00762CB8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536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ике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ветные пластиковые (блок)</w:t>
            </w:r>
          </w:p>
        </w:tc>
        <w:tc>
          <w:tcPr>
            <w:tcW w:w="2948" w:type="dxa"/>
            <w:vAlign w:val="center"/>
          </w:tcPr>
          <w:p w:rsidR="00762CB8" w:rsidRDefault="00762CB8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лока на 1 служащего</w:t>
            </w:r>
          </w:p>
        </w:tc>
        <w:tc>
          <w:tcPr>
            <w:tcW w:w="1559" w:type="dxa"/>
            <w:vAlign w:val="center"/>
          </w:tcPr>
          <w:p w:rsidR="00762CB8" w:rsidRDefault="005E7A1C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762CB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E7A1C" w:rsidTr="009E111B">
        <w:trPr>
          <w:trHeight w:val="340"/>
        </w:trPr>
        <w:tc>
          <w:tcPr>
            <w:tcW w:w="704" w:type="dxa"/>
            <w:vAlign w:val="center"/>
          </w:tcPr>
          <w:p w:rsidR="005E7A1C" w:rsidRDefault="005E7A1C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E7A1C" w:rsidRDefault="005E7A1C" w:rsidP="005E7A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ике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ветные бумажные (блок)</w:t>
            </w:r>
          </w:p>
        </w:tc>
        <w:tc>
          <w:tcPr>
            <w:tcW w:w="2948" w:type="dxa"/>
            <w:vAlign w:val="center"/>
          </w:tcPr>
          <w:p w:rsidR="005E7A1C" w:rsidRDefault="005E7A1C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лока на 1 служащего</w:t>
            </w:r>
          </w:p>
        </w:tc>
        <w:tc>
          <w:tcPr>
            <w:tcW w:w="1559" w:type="dxa"/>
            <w:vAlign w:val="center"/>
          </w:tcPr>
          <w:p w:rsidR="005E7A1C" w:rsidRDefault="005E7A1C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762CB8" w:rsidTr="009E111B">
        <w:trPr>
          <w:trHeight w:val="340"/>
        </w:trPr>
        <w:tc>
          <w:tcPr>
            <w:tcW w:w="704" w:type="dxa"/>
            <w:vAlign w:val="center"/>
          </w:tcPr>
          <w:p w:rsidR="00762CB8" w:rsidRDefault="00762CB8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536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48 л</w:t>
            </w:r>
          </w:p>
        </w:tc>
        <w:tc>
          <w:tcPr>
            <w:tcW w:w="2948" w:type="dxa"/>
            <w:vAlign w:val="center"/>
          </w:tcPr>
          <w:p w:rsidR="00762CB8" w:rsidRDefault="00762CB8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 на 1 служащего</w:t>
            </w:r>
          </w:p>
        </w:tc>
        <w:tc>
          <w:tcPr>
            <w:tcW w:w="1559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762CB8" w:rsidTr="009E111B">
        <w:trPr>
          <w:trHeight w:val="340"/>
        </w:trPr>
        <w:tc>
          <w:tcPr>
            <w:tcW w:w="704" w:type="dxa"/>
            <w:vAlign w:val="center"/>
          </w:tcPr>
          <w:p w:rsidR="00762CB8" w:rsidRDefault="00762CB8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536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96 л</w:t>
            </w:r>
          </w:p>
        </w:tc>
        <w:tc>
          <w:tcPr>
            <w:tcW w:w="2948" w:type="dxa"/>
            <w:vAlign w:val="center"/>
          </w:tcPr>
          <w:p w:rsidR="00762CB8" w:rsidRDefault="00762CB8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 на 1 служащего</w:t>
            </w:r>
          </w:p>
        </w:tc>
        <w:tc>
          <w:tcPr>
            <w:tcW w:w="1559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762CB8" w:rsidTr="009E111B">
        <w:trPr>
          <w:trHeight w:val="340"/>
        </w:trPr>
        <w:tc>
          <w:tcPr>
            <w:tcW w:w="704" w:type="dxa"/>
            <w:vAlign w:val="center"/>
          </w:tcPr>
          <w:p w:rsidR="00762CB8" w:rsidRDefault="00762CB8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536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2948" w:type="dxa"/>
            <w:vAlign w:val="center"/>
          </w:tcPr>
          <w:p w:rsidR="00762CB8" w:rsidRDefault="00762CB8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 на 1 служащего</w:t>
            </w:r>
          </w:p>
        </w:tc>
        <w:tc>
          <w:tcPr>
            <w:tcW w:w="1559" w:type="dxa"/>
            <w:vAlign w:val="center"/>
          </w:tcPr>
          <w:p w:rsidR="00762CB8" w:rsidRDefault="005E7A1C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62CB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62CB8" w:rsidTr="009E111B">
        <w:trPr>
          <w:trHeight w:val="340"/>
        </w:trPr>
        <w:tc>
          <w:tcPr>
            <w:tcW w:w="704" w:type="dxa"/>
            <w:vAlign w:val="center"/>
          </w:tcPr>
          <w:p w:rsidR="00762CB8" w:rsidRDefault="00762CB8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536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вая книжка </w:t>
            </w:r>
          </w:p>
          <w:p w:rsidR="00762CB8" w:rsidRDefault="00762CB8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кладыш в трудовую книжку)</w:t>
            </w:r>
          </w:p>
        </w:tc>
        <w:tc>
          <w:tcPr>
            <w:tcW w:w="2948" w:type="dxa"/>
            <w:vAlign w:val="center"/>
          </w:tcPr>
          <w:p w:rsidR="00762CB8" w:rsidRDefault="00762CB8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 на 10 служащих</w:t>
            </w:r>
          </w:p>
        </w:tc>
        <w:tc>
          <w:tcPr>
            <w:tcW w:w="1559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762CB8" w:rsidTr="009E111B">
        <w:trPr>
          <w:trHeight w:val="340"/>
        </w:trPr>
        <w:tc>
          <w:tcPr>
            <w:tcW w:w="704" w:type="dxa"/>
            <w:vAlign w:val="center"/>
          </w:tcPr>
          <w:p w:rsidR="00762CB8" w:rsidRDefault="00762CB8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536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л прозрачный</w:t>
            </w:r>
          </w:p>
        </w:tc>
        <w:tc>
          <w:tcPr>
            <w:tcW w:w="2948" w:type="dxa"/>
            <w:vAlign w:val="center"/>
          </w:tcPr>
          <w:p w:rsidR="00762CB8" w:rsidRDefault="00762CB8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шт. на 1 служащего</w:t>
            </w:r>
          </w:p>
        </w:tc>
        <w:tc>
          <w:tcPr>
            <w:tcW w:w="1559" w:type="dxa"/>
            <w:vAlign w:val="center"/>
          </w:tcPr>
          <w:p w:rsidR="00762CB8" w:rsidRDefault="005E7A1C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62CB8">
              <w:rPr>
                <w:rFonts w:ascii="Times New Roman" w:hAnsi="Times New Roman"/>
                <w:sz w:val="24"/>
                <w:szCs w:val="24"/>
              </w:rPr>
              <w:t>,50</w:t>
            </w:r>
          </w:p>
        </w:tc>
      </w:tr>
      <w:tr w:rsidR="00762CB8" w:rsidTr="009E111B">
        <w:trPr>
          <w:trHeight w:val="340"/>
        </w:trPr>
        <w:tc>
          <w:tcPr>
            <w:tcW w:w="704" w:type="dxa"/>
            <w:vAlign w:val="center"/>
          </w:tcPr>
          <w:p w:rsidR="00762CB8" w:rsidRDefault="00762CB8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536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</w:t>
            </w:r>
          </w:p>
        </w:tc>
        <w:tc>
          <w:tcPr>
            <w:tcW w:w="2948" w:type="dxa"/>
            <w:vAlign w:val="center"/>
          </w:tcPr>
          <w:p w:rsidR="00762CB8" w:rsidRDefault="00762CB8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 на 10 служащих</w:t>
            </w:r>
          </w:p>
        </w:tc>
        <w:tc>
          <w:tcPr>
            <w:tcW w:w="1559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</w:tr>
      <w:tr w:rsidR="00762CB8" w:rsidTr="009E111B">
        <w:trPr>
          <w:trHeight w:val="340"/>
        </w:trPr>
        <w:tc>
          <w:tcPr>
            <w:tcW w:w="704" w:type="dxa"/>
            <w:vAlign w:val="center"/>
          </w:tcPr>
          <w:p w:rsidR="00762CB8" w:rsidRDefault="00762CB8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536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мп</w:t>
            </w:r>
          </w:p>
        </w:tc>
        <w:tc>
          <w:tcPr>
            <w:tcW w:w="2948" w:type="dxa"/>
            <w:vAlign w:val="center"/>
          </w:tcPr>
          <w:p w:rsidR="00762CB8" w:rsidRDefault="00762CB8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 на 10 служащих</w:t>
            </w:r>
          </w:p>
        </w:tc>
        <w:tc>
          <w:tcPr>
            <w:tcW w:w="1559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762CB8" w:rsidTr="009E111B">
        <w:trPr>
          <w:trHeight w:val="340"/>
        </w:trPr>
        <w:tc>
          <w:tcPr>
            <w:tcW w:w="704" w:type="dxa"/>
            <w:vAlign w:val="center"/>
          </w:tcPr>
          <w:p w:rsidR="00762CB8" w:rsidRDefault="00762CB8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536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ам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наборный</w:t>
            </w:r>
            <w:proofErr w:type="spellEnd"/>
          </w:p>
        </w:tc>
        <w:tc>
          <w:tcPr>
            <w:tcW w:w="2948" w:type="dxa"/>
            <w:vAlign w:val="center"/>
          </w:tcPr>
          <w:p w:rsidR="00762CB8" w:rsidRDefault="00762CB8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 на 10 служащих</w:t>
            </w:r>
          </w:p>
        </w:tc>
        <w:tc>
          <w:tcPr>
            <w:tcW w:w="1559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</w:tr>
      <w:tr w:rsidR="00762CB8" w:rsidTr="009E111B">
        <w:trPr>
          <w:trHeight w:val="340"/>
        </w:trPr>
        <w:tc>
          <w:tcPr>
            <w:tcW w:w="704" w:type="dxa"/>
            <w:vAlign w:val="center"/>
          </w:tcPr>
          <w:p w:rsidR="00762CB8" w:rsidRDefault="00762CB8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536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 питания АА</w:t>
            </w:r>
          </w:p>
        </w:tc>
        <w:tc>
          <w:tcPr>
            <w:tcW w:w="2948" w:type="dxa"/>
            <w:vAlign w:val="center"/>
          </w:tcPr>
          <w:p w:rsidR="00762CB8" w:rsidRDefault="00762CB8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шт. на 1 служащего</w:t>
            </w:r>
          </w:p>
        </w:tc>
        <w:tc>
          <w:tcPr>
            <w:tcW w:w="1559" w:type="dxa"/>
            <w:vAlign w:val="center"/>
          </w:tcPr>
          <w:p w:rsidR="00762CB8" w:rsidRDefault="005E7A1C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762CB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62CB8" w:rsidTr="009E111B">
        <w:trPr>
          <w:trHeight w:val="340"/>
        </w:trPr>
        <w:tc>
          <w:tcPr>
            <w:tcW w:w="704" w:type="dxa"/>
            <w:vAlign w:val="center"/>
          </w:tcPr>
          <w:p w:rsidR="00762CB8" w:rsidRDefault="00762CB8" w:rsidP="00FC0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536" w:type="dxa"/>
            <w:vAlign w:val="center"/>
          </w:tcPr>
          <w:p w:rsidR="00762CB8" w:rsidRDefault="00762CB8" w:rsidP="009E11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 питания ААА</w:t>
            </w:r>
          </w:p>
        </w:tc>
        <w:tc>
          <w:tcPr>
            <w:tcW w:w="2948" w:type="dxa"/>
            <w:vAlign w:val="center"/>
          </w:tcPr>
          <w:p w:rsidR="00762CB8" w:rsidRDefault="00762CB8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шт. на 1 служащего</w:t>
            </w:r>
          </w:p>
        </w:tc>
        <w:tc>
          <w:tcPr>
            <w:tcW w:w="1559" w:type="dxa"/>
            <w:vAlign w:val="center"/>
          </w:tcPr>
          <w:p w:rsidR="00762CB8" w:rsidRDefault="005E7A1C" w:rsidP="009E1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762CB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CD613B" w:rsidRDefault="00CD613B" w:rsidP="00CD6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613B" w:rsidRPr="0086609C" w:rsidRDefault="00052BA4" w:rsidP="00CD6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6</w:t>
      </w:r>
      <w:r w:rsidR="00CD613B" w:rsidRPr="004F5C60">
        <w:rPr>
          <w:rFonts w:ascii="Times New Roman" w:hAnsi="Times New Roman"/>
          <w:sz w:val="28"/>
          <w:szCs w:val="28"/>
          <w:lang w:eastAsia="ru-RU"/>
        </w:rPr>
        <w:t>. Затраты на приобретение хозяйственных товаров и принадлежностей</w:t>
      </w:r>
      <w:r w:rsidR="00CD613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D613B" w:rsidRPr="0086609C">
        <w:rPr>
          <w:rFonts w:ascii="Times New Roman" w:hAnsi="Times New Roman"/>
          <w:sz w:val="28"/>
          <w:szCs w:val="28"/>
          <w:lang w:eastAsia="ru-RU"/>
        </w:rPr>
        <w:t>(</w:t>
      </w:r>
      <w:r w:rsidR="00CD613B" w:rsidRPr="0086609C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615BA5" wp14:editId="4205AB66">
            <wp:extent cx="276225" cy="2762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13B" w:rsidRPr="0086609C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CD613B" w:rsidRPr="0086609C" w:rsidRDefault="00CD613B" w:rsidP="00CD61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6609C">
        <w:rPr>
          <w:rFonts w:ascii="Times New Roman" w:hAnsi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 wp14:anchorId="6E8D3574" wp14:editId="3A489555">
            <wp:extent cx="1533525" cy="5143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09C">
        <w:rPr>
          <w:rFonts w:ascii="Times New Roman" w:hAnsi="Times New Roman"/>
          <w:sz w:val="28"/>
          <w:szCs w:val="28"/>
          <w:lang w:eastAsia="ru-RU"/>
        </w:rPr>
        <w:t>,</w:t>
      </w:r>
    </w:p>
    <w:p w:rsidR="00CD613B" w:rsidRPr="0086609C" w:rsidRDefault="00CD613B" w:rsidP="00CD6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609C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CD613B" w:rsidRPr="0086609C" w:rsidRDefault="00CD613B" w:rsidP="00CD6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609C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D95B0D4" wp14:editId="42AD6B6A">
            <wp:extent cx="342900" cy="2762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09C">
        <w:rPr>
          <w:rFonts w:ascii="Times New Roman" w:hAnsi="Times New Roman"/>
          <w:sz w:val="28"/>
          <w:szCs w:val="28"/>
          <w:lang w:eastAsia="ru-RU"/>
        </w:rPr>
        <w:t xml:space="preserve"> - цена i-й единицы хозяйственных товаров и принадлежностей;</w:t>
      </w:r>
    </w:p>
    <w:p w:rsidR="00CD613B" w:rsidRDefault="00CD613B" w:rsidP="00CD6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609C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FE9668" wp14:editId="6EDCBF89">
            <wp:extent cx="371475" cy="2762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09C">
        <w:rPr>
          <w:rFonts w:ascii="Times New Roman" w:hAnsi="Times New Roman"/>
          <w:sz w:val="28"/>
          <w:szCs w:val="28"/>
          <w:lang w:eastAsia="ru-RU"/>
        </w:rPr>
        <w:t xml:space="preserve"> - количество i-</w:t>
      </w:r>
      <w:proofErr w:type="spellStart"/>
      <w:r w:rsidRPr="0086609C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Pr="0086609C">
        <w:rPr>
          <w:rFonts w:ascii="Times New Roman" w:hAnsi="Times New Roman"/>
          <w:sz w:val="28"/>
          <w:szCs w:val="28"/>
          <w:lang w:eastAsia="ru-RU"/>
        </w:rPr>
        <w:t xml:space="preserve"> хозяйственного товара и принадлежност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D613B" w:rsidRDefault="00CD613B" w:rsidP="00CD6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№ 31.</w:t>
      </w:r>
    </w:p>
    <w:p w:rsidR="00CD613B" w:rsidRDefault="00CD613B" w:rsidP="00CD61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№ 31</w:t>
      </w: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704"/>
        <w:gridCol w:w="4082"/>
        <w:gridCol w:w="2725"/>
        <w:gridCol w:w="2236"/>
      </w:tblGrid>
      <w:tr w:rsidR="00CD613B" w:rsidTr="00624CF1">
        <w:trPr>
          <w:trHeight w:val="745"/>
        </w:trPr>
        <w:tc>
          <w:tcPr>
            <w:tcW w:w="704" w:type="dxa"/>
            <w:vAlign w:val="center"/>
          </w:tcPr>
          <w:p w:rsidR="00CD613B" w:rsidRPr="00AD3322" w:rsidRDefault="00CD613B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32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82" w:type="dxa"/>
            <w:vAlign w:val="center"/>
          </w:tcPr>
          <w:p w:rsidR="00624CF1" w:rsidRDefault="00CD613B" w:rsidP="00624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32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624CF1" w:rsidRPr="00AD3322" w:rsidRDefault="00CD613B" w:rsidP="00624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322">
              <w:rPr>
                <w:rFonts w:ascii="Times New Roman" w:hAnsi="Times New Roman"/>
                <w:sz w:val="24"/>
                <w:szCs w:val="24"/>
              </w:rPr>
              <w:t>хозяйственных товаров</w:t>
            </w:r>
            <w:r w:rsidR="00624CF1">
              <w:rPr>
                <w:rFonts w:ascii="Times New Roman" w:hAnsi="Times New Roman"/>
                <w:sz w:val="24"/>
                <w:szCs w:val="24"/>
              </w:rPr>
              <w:t xml:space="preserve"> УФ</w:t>
            </w:r>
          </w:p>
        </w:tc>
        <w:tc>
          <w:tcPr>
            <w:tcW w:w="2725" w:type="dxa"/>
            <w:vAlign w:val="center"/>
          </w:tcPr>
          <w:p w:rsidR="00CD613B" w:rsidRPr="00AD3322" w:rsidRDefault="00624CF1" w:rsidP="00624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 год (не более)</w:t>
            </w:r>
          </w:p>
        </w:tc>
        <w:tc>
          <w:tcPr>
            <w:tcW w:w="2236" w:type="dxa"/>
            <w:vAlign w:val="center"/>
          </w:tcPr>
          <w:p w:rsidR="00CD613B" w:rsidRPr="00AD3322" w:rsidRDefault="00CD613B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322">
              <w:rPr>
                <w:rFonts w:ascii="Times New Roman" w:hAnsi="Times New Roman"/>
                <w:sz w:val="24"/>
                <w:szCs w:val="24"/>
              </w:rPr>
              <w:t>Цена за единицу (не более), руб.</w:t>
            </w:r>
          </w:p>
        </w:tc>
      </w:tr>
      <w:tr w:rsidR="00CD613B" w:rsidTr="00624CF1">
        <w:trPr>
          <w:trHeight w:val="340"/>
        </w:trPr>
        <w:tc>
          <w:tcPr>
            <w:tcW w:w="704" w:type="dxa"/>
            <w:vAlign w:val="center"/>
          </w:tcPr>
          <w:p w:rsidR="00CD613B" w:rsidRPr="00AD3322" w:rsidRDefault="00624CF1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2" w:type="dxa"/>
            <w:vAlign w:val="center"/>
          </w:tcPr>
          <w:p w:rsidR="00CD613B" w:rsidRPr="00AD3322" w:rsidRDefault="00624CF1" w:rsidP="00624C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течка медицинская</w:t>
            </w:r>
          </w:p>
        </w:tc>
        <w:tc>
          <w:tcPr>
            <w:tcW w:w="2725" w:type="dxa"/>
            <w:vAlign w:val="center"/>
          </w:tcPr>
          <w:p w:rsidR="00CD613B" w:rsidRPr="00AD3322" w:rsidRDefault="00624CF1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 на 30 служащих</w:t>
            </w:r>
          </w:p>
        </w:tc>
        <w:tc>
          <w:tcPr>
            <w:tcW w:w="2236" w:type="dxa"/>
            <w:vAlign w:val="center"/>
          </w:tcPr>
          <w:p w:rsidR="00CD613B" w:rsidRPr="00AD3322" w:rsidRDefault="005E7A1C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00</w:t>
            </w:r>
            <w:r w:rsidR="00624CF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24CF1" w:rsidTr="00624CF1">
        <w:trPr>
          <w:trHeight w:val="340"/>
        </w:trPr>
        <w:tc>
          <w:tcPr>
            <w:tcW w:w="704" w:type="dxa"/>
            <w:vAlign w:val="center"/>
          </w:tcPr>
          <w:p w:rsidR="00624CF1" w:rsidRDefault="00624CF1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2" w:type="dxa"/>
            <w:vAlign w:val="center"/>
          </w:tcPr>
          <w:p w:rsidR="00624CF1" w:rsidRDefault="00624CF1" w:rsidP="00624C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линитель</w:t>
            </w:r>
          </w:p>
        </w:tc>
        <w:tc>
          <w:tcPr>
            <w:tcW w:w="2725" w:type="dxa"/>
            <w:vAlign w:val="center"/>
          </w:tcPr>
          <w:p w:rsidR="00624CF1" w:rsidRDefault="00624CF1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 на 10 служащих</w:t>
            </w:r>
          </w:p>
        </w:tc>
        <w:tc>
          <w:tcPr>
            <w:tcW w:w="2236" w:type="dxa"/>
            <w:vAlign w:val="center"/>
          </w:tcPr>
          <w:p w:rsidR="00624CF1" w:rsidRDefault="005E7A1C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624CF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24CF1" w:rsidTr="00624CF1">
        <w:trPr>
          <w:trHeight w:val="340"/>
        </w:trPr>
        <w:tc>
          <w:tcPr>
            <w:tcW w:w="704" w:type="dxa"/>
            <w:vAlign w:val="center"/>
          </w:tcPr>
          <w:p w:rsidR="00624CF1" w:rsidRDefault="00624CF1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2" w:type="dxa"/>
            <w:vAlign w:val="center"/>
          </w:tcPr>
          <w:p w:rsidR="00624CF1" w:rsidRDefault="00624CF1" w:rsidP="00624C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агат хлопчатобумажный</w:t>
            </w:r>
          </w:p>
        </w:tc>
        <w:tc>
          <w:tcPr>
            <w:tcW w:w="2725" w:type="dxa"/>
            <w:vAlign w:val="center"/>
          </w:tcPr>
          <w:p w:rsidR="00624CF1" w:rsidRDefault="00624CF1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улон на 20 служащих</w:t>
            </w:r>
          </w:p>
        </w:tc>
        <w:tc>
          <w:tcPr>
            <w:tcW w:w="2236" w:type="dxa"/>
            <w:vAlign w:val="center"/>
          </w:tcPr>
          <w:p w:rsidR="00624CF1" w:rsidRDefault="00624CF1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624CF1" w:rsidTr="00624CF1">
        <w:trPr>
          <w:trHeight w:val="340"/>
        </w:trPr>
        <w:tc>
          <w:tcPr>
            <w:tcW w:w="704" w:type="dxa"/>
            <w:vAlign w:val="center"/>
          </w:tcPr>
          <w:p w:rsidR="00624CF1" w:rsidRDefault="00624CF1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  <w:vAlign w:val="center"/>
          </w:tcPr>
          <w:p w:rsidR="00624CF1" w:rsidRDefault="00624CF1" w:rsidP="00624C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агат полипропиленовый</w:t>
            </w:r>
          </w:p>
        </w:tc>
        <w:tc>
          <w:tcPr>
            <w:tcW w:w="2725" w:type="dxa"/>
            <w:vAlign w:val="center"/>
          </w:tcPr>
          <w:p w:rsidR="00624CF1" w:rsidRDefault="00624CF1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улон на 20 служащих</w:t>
            </w:r>
          </w:p>
        </w:tc>
        <w:tc>
          <w:tcPr>
            <w:tcW w:w="2236" w:type="dxa"/>
            <w:vAlign w:val="center"/>
          </w:tcPr>
          <w:p w:rsidR="00624CF1" w:rsidRDefault="00624CF1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624CF1" w:rsidTr="00624CF1">
        <w:trPr>
          <w:trHeight w:val="340"/>
        </w:trPr>
        <w:tc>
          <w:tcPr>
            <w:tcW w:w="704" w:type="dxa"/>
            <w:vAlign w:val="center"/>
          </w:tcPr>
          <w:p w:rsidR="00624CF1" w:rsidRDefault="00624CF1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82" w:type="dxa"/>
            <w:vAlign w:val="center"/>
          </w:tcPr>
          <w:p w:rsidR="00624CF1" w:rsidRDefault="00624CF1" w:rsidP="00624C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тр сетевой</w:t>
            </w:r>
          </w:p>
        </w:tc>
        <w:tc>
          <w:tcPr>
            <w:tcW w:w="2725" w:type="dxa"/>
            <w:vAlign w:val="center"/>
          </w:tcPr>
          <w:p w:rsidR="00624CF1" w:rsidRDefault="00624CF1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а служащего</w:t>
            </w:r>
          </w:p>
        </w:tc>
        <w:tc>
          <w:tcPr>
            <w:tcW w:w="2236" w:type="dxa"/>
            <w:vAlign w:val="center"/>
          </w:tcPr>
          <w:p w:rsidR="00624CF1" w:rsidRDefault="00624CF1" w:rsidP="005E7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5E7A1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624CF1" w:rsidTr="00624CF1">
        <w:trPr>
          <w:trHeight w:val="340"/>
        </w:trPr>
        <w:tc>
          <w:tcPr>
            <w:tcW w:w="704" w:type="dxa"/>
            <w:vAlign w:val="center"/>
          </w:tcPr>
          <w:p w:rsidR="00624CF1" w:rsidRDefault="00624CF1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2" w:type="dxa"/>
            <w:vAlign w:val="center"/>
          </w:tcPr>
          <w:p w:rsidR="00624CF1" w:rsidRDefault="00624CF1" w:rsidP="00624C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 архивный</w:t>
            </w:r>
          </w:p>
        </w:tc>
        <w:tc>
          <w:tcPr>
            <w:tcW w:w="2725" w:type="dxa"/>
            <w:vAlign w:val="center"/>
          </w:tcPr>
          <w:p w:rsidR="00624CF1" w:rsidRDefault="00624CF1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а служащего</w:t>
            </w:r>
          </w:p>
        </w:tc>
        <w:tc>
          <w:tcPr>
            <w:tcW w:w="2236" w:type="dxa"/>
            <w:vAlign w:val="center"/>
          </w:tcPr>
          <w:p w:rsidR="00624CF1" w:rsidRDefault="00624CF1" w:rsidP="00CD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</w:tbl>
    <w:p w:rsidR="002D60C3" w:rsidRDefault="002D60C3" w:rsidP="00A26A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24CF1" w:rsidRDefault="00624CF1" w:rsidP="00624CF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F5C60">
        <w:rPr>
          <w:rFonts w:ascii="Times New Roman" w:hAnsi="Times New Roman"/>
          <w:sz w:val="28"/>
          <w:szCs w:val="28"/>
          <w:lang w:eastAsia="ru-RU"/>
        </w:rPr>
        <w:t>V</w:t>
      </w:r>
      <w:r w:rsidRPr="004F5C60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4F5C60">
        <w:rPr>
          <w:rFonts w:ascii="Times New Roman" w:hAnsi="Times New Roman"/>
          <w:sz w:val="28"/>
          <w:szCs w:val="28"/>
          <w:lang w:eastAsia="ru-RU"/>
        </w:rPr>
        <w:t xml:space="preserve">. Затраты на дополнительное профессиональное </w:t>
      </w:r>
    </w:p>
    <w:p w:rsidR="00624CF1" w:rsidRDefault="00624CF1" w:rsidP="00624CF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4F5C60">
        <w:rPr>
          <w:rFonts w:ascii="Times New Roman" w:hAnsi="Times New Roman"/>
          <w:sz w:val="28"/>
          <w:szCs w:val="28"/>
          <w:lang w:eastAsia="ru-RU"/>
        </w:rPr>
        <w:t>бразов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 работников</w:t>
      </w:r>
    </w:p>
    <w:p w:rsidR="00624CF1" w:rsidRPr="004F5C60" w:rsidRDefault="00624CF1" w:rsidP="00624CF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24CF1" w:rsidRPr="001966E1" w:rsidRDefault="00624CF1" w:rsidP="00624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7.</w:t>
      </w:r>
      <w:r w:rsidRPr="004F5C60">
        <w:rPr>
          <w:rFonts w:ascii="Times New Roman" w:hAnsi="Times New Roman"/>
          <w:sz w:val="28"/>
          <w:szCs w:val="28"/>
          <w:lang w:eastAsia="ru-RU"/>
        </w:rPr>
        <w:t xml:space="preserve"> Затраты на приобретение образовательных услуг по профессиональной переподготовке и повышению квалификации (</w:t>
      </w:r>
      <w:r w:rsidRPr="004F5C60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ACA93CA" wp14:editId="58947F7A">
            <wp:extent cx="323850" cy="276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C60">
        <w:rPr>
          <w:rFonts w:ascii="Times New Roman" w:hAnsi="Times New Roman"/>
          <w:sz w:val="28"/>
          <w:szCs w:val="28"/>
          <w:lang w:eastAsia="ru-RU"/>
        </w:rPr>
        <w:t>)</w:t>
      </w:r>
      <w:r w:rsidRPr="001966E1">
        <w:rPr>
          <w:rFonts w:ascii="Times New Roman" w:hAnsi="Times New Roman"/>
          <w:sz w:val="28"/>
          <w:szCs w:val="28"/>
          <w:lang w:eastAsia="ru-RU"/>
        </w:rPr>
        <w:t xml:space="preserve"> определяются по формуле:</w:t>
      </w:r>
    </w:p>
    <w:p w:rsidR="00624CF1" w:rsidRPr="00687D24" w:rsidRDefault="00624CF1" w:rsidP="00624C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7D24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3EB5604" wp14:editId="064FCA79">
            <wp:extent cx="1685925" cy="514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D24">
        <w:rPr>
          <w:rFonts w:ascii="Times New Roman" w:hAnsi="Times New Roman"/>
          <w:sz w:val="28"/>
          <w:szCs w:val="28"/>
          <w:lang w:eastAsia="ru-RU"/>
        </w:rPr>
        <w:t>,</w:t>
      </w:r>
    </w:p>
    <w:p w:rsidR="00624CF1" w:rsidRPr="001966E1" w:rsidRDefault="00624CF1" w:rsidP="00624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66E1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624CF1" w:rsidRPr="001966E1" w:rsidRDefault="00624CF1" w:rsidP="00624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66E1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173077" wp14:editId="1AAB1B07">
            <wp:extent cx="419100" cy="276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6E1">
        <w:rPr>
          <w:rFonts w:ascii="Times New Roman" w:hAnsi="Times New Roman"/>
          <w:sz w:val="28"/>
          <w:szCs w:val="28"/>
          <w:lang w:eastAsia="ru-RU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624CF1" w:rsidRDefault="00624CF1" w:rsidP="00624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66E1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1388E32" wp14:editId="61B3E5E9">
            <wp:extent cx="390525" cy="276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6E1">
        <w:rPr>
          <w:rFonts w:ascii="Times New Roman" w:hAnsi="Times New Roman"/>
          <w:sz w:val="28"/>
          <w:szCs w:val="28"/>
          <w:lang w:eastAsia="ru-RU"/>
        </w:rPr>
        <w:t xml:space="preserve"> - цена обучения одного работника по i-</w:t>
      </w:r>
      <w:proofErr w:type="spellStart"/>
      <w:r w:rsidRPr="001966E1">
        <w:rPr>
          <w:rFonts w:ascii="Times New Roman" w:hAnsi="Times New Roman"/>
          <w:sz w:val="28"/>
          <w:szCs w:val="28"/>
          <w:lang w:eastAsia="ru-RU"/>
        </w:rPr>
        <w:t>му</w:t>
      </w:r>
      <w:proofErr w:type="spellEnd"/>
      <w:r w:rsidRPr="001966E1">
        <w:rPr>
          <w:rFonts w:ascii="Times New Roman" w:hAnsi="Times New Roman"/>
          <w:sz w:val="28"/>
          <w:szCs w:val="28"/>
          <w:lang w:eastAsia="ru-RU"/>
        </w:rPr>
        <w:t xml:space="preserve"> виду дополнительного профессионального образования.</w:t>
      </w:r>
    </w:p>
    <w:p w:rsidR="00624CF1" w:rsidRDefault="00624CF1" w:rsidP="00624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№ 32.</w:t>
      </w:r>
    </w:p>
    <w:p w:rsidR="00624CF1" w:rsidRDefault="00624CF1" w:rsidP="00624C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№ 32</w:t>
      </w: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704"/>
        <w:gridCol w:w="3969"/>
        <w:gridCol w:w="5074"/>
      </w:tblGrid>
      <w:tr w:rsidR="00624CF1" w:rsidTr="00624CF1">
        <w:tc>
          <w:tcPr>
            <w:tcW w:w="704" w:type="dxa"/>
            <w:vMerge w:val="restart"/>
            <w:vAlign w:val="center"/>
          </w:tcPr>
          <w:p w:rsidR="00624CF1" w:rsidRPr="00C952BD" w:rsidRDefault="00624CF1" w:rsidP="00624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2B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043" w:type="dxa"/>
            <w:gridSpan w:val="2"/>
            <w:vAlign w:val="center"/>
          </w:tcPr>
          <w:p w:rsidR="00624CF1" w:rsidRPr="00C952BD" w:rsidRDefault="00624CF1" w:rsidP="00624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2BD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</w:t>
            </w:r>
          </w:p>
        </w:tc>
      </w:tr>
      <w:tr w:rsidR="00624CF1" w:rsidTr="00624CF1">
        <w:tc>
          <w:tcPr>
            <w:tcW w:w="704" w:type="dxa"/>
            <w:vMerge/>
            <w:vAlign w:val="center"/>
          </w:tcPr>
          <w:p w:rsidR="00624CF1" w:rsidRPr="00C952BD" w:rsidRDefault="00624CF1" w:rsidP="00624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24CF1" w:rsidRPr="00C952BD" w:rsidRDefault="00624CF1" w:rsidP="00624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лужащих</w:t>
            </w:r>
            <w:r w:rsidRPr="00C952BD">
              <w:rPr>
                <w:rFonts w:ascii="Times New Roman" w:hAnsi="Times New Roman"/>
                <w:sz w:val="24"/>
                <w:szCs w:val="24"/>
              </w:rPr>
              <w:t xml:space="preserve"> в год, чел.</w:t>
            </w:r>
          </w:p>
        </w:tc>
        <w:tc>
          <w:tcPr>
            <w:tcW w:w="5074" w:type="dxa"/>
            <w:vAlign w:val="center"/>
          </w:tcPr>
          <w:p w:rsidR="00624CF1" w:rsidRPr="00C952BD" w:rsidRDefault="00624CF1" w:rsidP="00624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2BD">
              <w:rPr>
                <w:rFonts w:ascii="Times New Roman" w:hAnsi="Times New Roman"/>
                <w:sz w:val="24"/>
                <w:szCs w:val="24"/>
              </w:rPr>
              <w:t xml:space="preserve">Цена обучения 1 </w:t>
            </w:r>
            <w:r>
              <w:rPr>
                <w:rFonts w:ascii="Times New Roman" w:hAnsi="Times New Roman"/>
                <w:sz w:val="24"/>
                <w:szCs w:val="24"/>
              </w:rPr>
              <w:t>служащего</w:t>
            </w:r>
            <w:r w:rsidRPr="00C952BD">
              <w:rPr>
                <w:rFonts w:ascii="Times New Roman" w:hAnsi="Times New Roman"/>
                <w:sz w:val="24"/>
                <w:szCs w:val="24"/>
              </w:rPr>
              <w:t xml:space="preserve"> (не более), руб.</w:t>
            </w:r>
          </w:p>
        </w:tc>
      </w:tr>
      <w:tr w:rsidR="00624CF1" w:rsidTr="00624CF1">
        <w:tc>
          <w:tcPr>
            <w:tcW w:w="704" w:type="dxa"/>
          </w:tcPr>
          <w:p w:rsidR="00624CF1" w:rsidRPr="00C952BD" w:rsidRDefault="00624CF1" w:rsidP="00624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2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24CF1" w:rsidRPr="00C952BD" w:rsidRDefault="00624CF1" w:rsidP="00624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2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4" w:type="dxa"/>
          </w:tcPr>
          <w:p w:rsidR="00624CF1" w:rsidRPr="00C952BD" w:rsidRDefault="00624CF1" w:rsidP="00624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2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24CF1" w:rsidTr="00624CF1">
        <w:tc>
          <w:tcPr>
            <w:tcW w:w="704" w:type="dxa"/>
          </w:tcPr>
          <w:p w:rsidR="00624CF1" w:rsidRPr="00C952BD" w:rsidRDefault="00624CF1" w:rsidP="00624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2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24CF1" w:rsidRPr="00C952BD" w:rsidRDefault="00624CF1" w:rsidP="00624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74" w:type="dxa"/>
          </w:tcPr>
          <w:p w:rsidR="00624CF1" w:rsidRPr="00C952BD" w:rsidRDefault="00624CF1" w:rsidP="00624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C952BD">
              <w:rPr>
                <w:rFonts w:ascii="Times New Roman" w:hAnsi="Times New Roman"/>
                <w:sz w:val="24"/>
                <w:szCs w:val="24"/>
              </w:rPr>
              <w:t> 000, 00</w:t>
            </w:r>
          </w:p>
        </w:tc>
      </w:tr>
    </w:tbl>
    <w:p w:rsidR="00624CF1" w:rsidRPr="001966E1" w:rsidRDefault="00624CF1" w:rsidP="00624CF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24CF1" w:rsidRDefault="00624CF1" w:rsidP="00624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8.</w:t>
      </w:r>
      <w:r w:rsidRPr="001966E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Затраты на участие в обучающих семинарах, мероприятиях по обмену опытом (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сем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) определяется по формуле:</w:t>
      </w:r>
    </w:p>
    <w:p w:rsidR="00624CF1" w:rsidRDefault="00624CF1" w:rsidP="00624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4CF1" w:rsidRDefault="00CA4FB8" w:rsidP="00624C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eastAsia="ru-RU"/>
                </w:rPr>
                <m:t>сем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 w:eastAsia="ru-RU"/>
                </w:rPr>
                <m:t>i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  <w:lang w:eastAsia="ru-RU"/>
                </w:rPr>
                <m:t>=0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се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×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сем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624CF1" w:rsidRDefault="00624CF1" w:rsidP="00624C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C952BD">
        <w:rPr>
          <w:rFonts w:ascii="Times New Roman" w:hAnsi="Times New Roman"/>
          <w:sz w:val="28"/>
          <w:szCs w:val="28"/>
        </w:rPr>
        <w:t>де:</w:t>
      </w:r>
    </w:p>
    <w:p w:rsidR="00624CF1" w:rsidRDefault="00CA4FB8" w:rsidP="00624CF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 xml:space="preserve">i </m:t>
            </m:r>
            <m:r>
              <w:rPr>
                <w:rFonts w:ascii="Cambria Math" w:hAnsi="Cambria Math"/>
                <w:sz w:val="28"/>
                <w:szCs w:val="28"/>
                <w:lang w:eastAsia="ru-RU"/>
              </w:rPr>
              <m:t>сем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 xml:space="preserve"> </m:t>
        </m:r>
      </m:oMath>
      <w:r w:rsidR="00624CF1">
        <w:rPr>
          <w:rFonts w:ascii="Times New Roman" w:hAnsi="Times New Roman"/>
          <w:sz w:val="28"/>
          <w:szCs w:val="28"/>
          <w:lang w:eastAsia="ru-RU"/>
        </w:rPr>
        <w:t xml:space="preserve">– количество работников, направляемых на </w:t>
      </w:r>
      <w:proofErr w:type="spellStart"/>
      <w:r w:rsidR="00624CF1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="00624CF1">
        <w:rPr>
          <w:rFonts w:ascii="Times New Roman" w:hAnsi="Times New Roman"/>
          <w:sz w:val="28"/>
          <w:szCs w:val="28"/>
          <w:lang w:eastAsia="ru-RU"/>
        </w:rPr>
        <w:t>-й вид семинаров, мероприятий по обмену опытом;</w:t>
      </w:r>
    </w:p>
    <w:p w:rsidR="00624CF1" w:rsidRDefault="00CA4FB8" w:rsidP="00624CF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 xml:space="preserve">i </m:t>
            </m:r>
            <m:r>
              <w:rPr>
                <w:rFonts w:ascii="Cambria Math" w:hAnsi="Cambria Math"/>
                <w:sz w:val="28"/>
                <w:szCs w:val="28"/>
                <w:lang w:eastAsia="ru-RU"/>
              </w:rPr>
              <m:t>сем</m:t>
            </m:r>
          </m:sub>
        </m:sSub>
      </m:oMath>
      <w:r w:rsidR="00624CF1">
        <w:rPr>
          <w:rFonts w:ascii="Times New Roman" w:hAnsi="Times New Roman"/>
          <w:sz w:val="28"/>
          <w:szCs w:val="28"/>
          <w:lang w:eastAsia="ru-RU"/>
        </w:rPr>
        <w:t xml:space="preserve"> – цена обучения одного работника по </w:t>
      </w:r>
      <w:proofErr w:type="spellStart"/>
      <w:r w:rsidR="00624CF1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="00624CF1">
        <w:rPr>
          <w:rFonts w:ascii="Times New Roman" w:hAnsi="Times New Roman"/>
          <w:sz w:val="28"/>
          <w:szCs w:val="28"/>
          <w:lang w:eastAsia="ru-RU"/>
        </w:rPr>
        <w:t>-му виду семинаров, мероприятий по обмену опытом.</w:t>
      </w:r>
    </w:p>
    <w:p w:rsidR="00624CF1" w:rsidRDefault="00624CF1" w:rsidP="00624CF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№ 33.</w:t>
      </w:r>
    </w:p>
    <w:p w:rsidR="00624CF1" w:rsidRDefault="00624CF1" w:rsidP="00624CF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№ 33</w:t>
      </w: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704"/>
        <w:gridCol w:w="3969"/>
        <w:gridCol w:w="5074"/>
      </w:tblGrid>
      <w:tr w:rsidR="00624CF1" w:rsidTr="00090436">
        <w:trPr>
          <w:trHeight w:val="417"/>
        </w:trPr>
        <w:tc>
          <w:tcPr>
            <w:tcW w:w="704" w:type="dxa"/>
            <w:vMerge w:val="restart"/>
            <w:vAlign w:val="center"/>
          </w:tcPr>
          <w:p w:rsidR="00624CF1" w:rsidRPr="00C952BD" w:rsidRDefault="00624CF1" w:rsidP="00090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2B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043" w:type="dxa"/>
            <w:gridSpan w:val="2"/>
            <w:vAlign w:val="center"/>
          </w:tcPr>
          <w:p w:rsidR="00624CF1" w:rsidRPr="00C952BD" w:rsidRDefault="00624CF1" w:rsidP="00090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2BD">
              <w:rPr>
                <w:rFonts w:ascii="Times New Roman" w:hAnsi="Times New Roman"/>
                <w:sz w:val="24"/>
                <w:szCs w:val="24"/>
              </w:rPr>
              <w:t>Семинары, мероприятия по обмену опытом</w:t>
            </w:r>
          </w:p>
        </w:tc>
      </w:tr>
      <w:tr w:rsidR="00624CF1" w:rsidTr="00090436">
        <w:trPr>
          <w:trHeight w:val="422"/>
        </w:trPr>
        <w:tc>
          <w:tcPr>
            <w:tcW w:w="704" w:type="dxa"/>
            <w:vMerge/>
            <w:vAlign w:val="center"/>
          </w:tcPr>
          <w:p w:rsidR="00624CF1" w:rsidRPr="00C952BD" w:rsidRDefault="00624CF1" w:rsidP="00090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24CF1" w:rsidRPr="00C952BD" w:rsidRDefault="00624CF1" w:rsidP="00090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2B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служащих</w:t>
            </w:r>
            <w:r w:rsidRPr="00C952BD">
              <w:rPr>
                <w:rFonts w:ascii="Times New Roman" w:hAnsi="Times New Roman"/>
                <w:sz w:val="24"/>
                <w:szCs w:val="24"/>
              </w:rPr>
              <w:t xml:space="preserve"> в год, чел.</w:t>
            </w:r>
          </w:p>
        </w:tc>
        <w:tc>
          <w:tcPr>
            <w:tcW w:w="5074" w:type="dxa"/>
            <w:vAlign w:val="center"/>
          </w:tcPr>
          <w:p w:rsidR="00624CF1" w:rsidRPr="00C952BD" w:rsidRDefault="00624CF1" w:rsidP="00090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2BD">
              <w:rPr>
                <w:rFonts w:ascii="Times New Roman" w:hAnsi="Times New Roman"/>
                <w:sz w:val="24"/>
                <w:szCs w:val="24"/>
              </w:rPr>
              <w:t xml:space="preserve">Цена обучения 1 </w:t>
            </w:r>
            <w:r>
              <w:rPr>
                <w:rFonts w:ascii="Times New Roman" w:hAnsi="Times New Roman"/>
                <w:sz w:val="24"/>
                <w:szCs w:val="24"/>
              </w:rPr>
              <w:t>служащего</w:t>
            </w:r>
            <w:r w:rsidRPr="00C952BD">
              <w:rPr>
                <w:rFonts w:ascii="Times New Roman" w:hAnsi="Times New Roman"/>
                <w:sz w:val="24"/>
                <w:szCs w:val="24"/>
              </w:rPr>
              <w:t xml:space="preserve"> (не более), руб.</w:t>
            </w:r>
          </w:p>
        </w:tc>
      </w:tr>
      <w:tr w:rsidR="00624CF1" w:rsidTr="00090436">
        <w:trPr>
          <w:trHeight w:val="274"/>
        </w:trPr>
        <w:tc>
          <w:tcPr>
            <w:tcW w:w="704" w:type="dxa"/>
            <w:vAlign w:val="center"/>
          </w:tcPr>
          <w:p w:rsidR="00624CF1" w:rsidRPr="00C952BD" w:rsidRDefault="00624CF1" w:rsidP="00090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624CF1" w:rsidRPr="00C952BD" w:rsidRDefault="00624CF1" w:rsidP="00090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4" w:type="dxa"/>
            <w:vAlign w:val="center"/>
          </w:tcPr>
          <w:p w:rsidR="00624CF1" w:rsidRPr="00C952BD" w:rsidRDefault="00624CF1" w:rsidP="00090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24CF1" w:rsidTr="00090436">
        <w:trPr>
          <w:trHeight w:val="419"/>
        </w:trPr>
        <w:tc>
          <w:tcPr>
            <w:tcW w:w="704" w:type="dxa"/>
            <w:vAlign w:val="center"/>
          </w:tcPr>
          <w:p w:rsidR="00624CF1" w:rsidRPr="00C952BD" w:rsidRDefault="00624CF1" w:rsidP="00090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624CF1" w:rsidRPr="00C952BD" w:rsidRDefault="00090436" w:rsidP="00090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74" w:type="dxa"/>
            <w:vAlign w:val="center"/>
          </w:tcPr>
          <w:p w:rsidR="00624CF1" w:rsidRPr="00C952BD" w:rsidRDefault="00090436" w:rsidP="00090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24CF1">
              <w:rPr>
                <w:rFonts w:ascii="Times New Roman" w:hAnsi="Times New Roman"/>
                <w:sz w:val="24"/>
                <w:szCs w:val="24"/>
              </w:rPr>
              <w:t>0 000, 00</w:t>
            </w:r>
          </w:p>
        </w:tc>
      </w:tr>
    </w:tbl>
    <w:p w:rsidR="00C952BD" w:rsidRPr="00C952BD" w:rsidRDefault="00C952BD" w:rsidP="00A26A06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sectPr w:rsidR="00C952BD" w:rsidRPr="00C952BD" w:rsidSect="009A1C70">
      <w:headerReference w:type="default" r:id="rId103"/>
      <w:pgSz w:w="11905" w:h="16838"/>
      <w:pgMar w:top="1134" w:right="850" w:bottom="993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070" w:rsidRDefault="00B05070">
      <w:pPr>
        <w:spacing w:after="0" w:line="240" w:lineRule="auto"/>
      </w:pPr>
      <w:r>
        <w:separator/>
      </w:r>
    </w:p>
  </w:endnote>
  <w:endnote w:type="continuationSeparator" w:id="0">
    <w:p w:rsidR="00B05070" w:rsidRDefault="00B0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070" w:rsidRDefault="00B05070">
      <w:pPr>
        <w:spacing w:after="0" w:line="240" w:lineRule="auto"/>
      </w:pPr>
      <w:r>
        <w:separator/>
      </w:r>
    </w:p>
  </w:footnote>
  <w:footnote w:type="continuationSeparator" w:id="0">
    <w:p w:rsidR="00B05070" w:rsidRDefault="00B05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7563749"/>
      <w:docPartObj>
        <w:docPartGallery w:val="Page Numbers (Top of Page)"/>
        <w:docPartUnique/>
      </w:docPartObj>
    </w:sdtPr>
    <w:sdtEndPr/>
    <w:sdtContent>
      <w:p w:rsidR="001831B8" w:rsidRDefault="001831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FB8">
          <w:rPr>
            <w:noProof/>
          </w:rPr>
          <w:t>28</w:t>
        </w:r>
        <w:r>
          <w:fldChar w:fldCharType="end"/>
        </w:r>
      </w:p>
    </w:sdtContent>
  </w:sdt>
  <w:p w:rsidR="001831B8" w:rsidRDefault="001831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43A8"/>
    <w:multiLevelType w:val="multilevel"/>
    <w:tmpl w:val="72BC0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57C5A46"/>
    <w:multiLevelType w:val="hybridMultilevel"/>
    <w:tmpl w:val="4AC263FC"/>
    <w:lvl w:ilvl="0" w:tplc="966C1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117BC"/>
    <w:multiLevelType w:val="hybridMultilevel"/>
    <w:tmpl w:val="1B365F04"/>
    <w:lvl w:ilvl="0" w:tplc="87CE8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291681"/>
    <w:multiLevelType w:val="hybridMultilevel"/>
    <w:tmpl w:val="9AB2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47918"/>
    <w:multiLevelType w:val="hybridMultilevel"/>
    <w:tmpl w:val="83F8630E"/>
    <w:lvl w:ilvl="0" w:tplc="71F8BC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47B82D96"/>
    <w:multiLevelType w:val="hybridMultilevel"/>
    <w:tmpl w:val="D990106C"/>
    <w:lvl w:ilvl="0" w:tplc="45A09086">
      <w:start w:val="1"/>
      <w:numFmt w:val="upperRoman"/>
      <w:lvlText w:val="%1."/>
      <w:lvlJc w:val="left"/>
      <w:pPr>
        <w:ind w:left="25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4D9C3134"/>
    <w:multiLevelType w:val="multilevel"/>
    <w:tmpl w:val="D69CCA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5911DB4"/>
    <w:multiLevelType w:val="hybridMultilevel"/>
    <w:tmpl w:val="E5F8F3DA"/>
    <w:lvl w:ilvl="0" w:tplc="C3AE62D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16F"/>
    <w:rsid w:val="00001A9E"/>
    <w:rsid w:val="00007114"/>
    <w:rsid w:val="00011BC2"/>
    <w:rsid w:val="00025690"/>
    <w:rsid w:val="0003199A"/>
    <w:rsid w:val="000416C7"/>
    <w:rsid w:val="00044083"/>
    <w:rsid w:val="000442C9"/>
    <w:rsid w:val="00045C1D"/>
    <w:rsid w:val="00050870"/>
    <w:rsid w:val="00051759"/>
    <w:rsid w:val="00052BA4"/>
    <w:rsid w:val="00056077"/>
    <w:rsid w:val="00056FEF"/>
    <w:rsid w:val="00060D27"/>
    <w:rsid w:val="00061501"/>
    <w:rsid w:val="00062B19"/>
    <w:rsid w:val="00063857"/>
    <w:rsid w:val="000655D1"/>
    <w:rsid w:val="0007069B"/>
    <w:rsid w:val="000721AE"/>
    <w:rsid w:val="000778F6"/>
    <w:rsid w:val="000829D1"/>
    <w:rsid w:val="00090436"/>
    <w:rsid w:val="0009182D"/>
    <w:rsid w:val="00092BEF"/>
    <w:rsid w:val="00093FB5"/>
    <w:rsid w:val="000A23B1"/>
    <w:rsid w:val="000A516F"/>
    <w:rsid w:val="000D1204"/>
    <w:rsid w:val="000E704A"/>
    <w:rsid w:val="000F4BA0"/>
    <w:rsid w:val="000F530E"/>
    <w:rsid w:val="000F7C89"/>
    <w:rsid w:val="00101988"/>
    <w:rsid w:val="00101F00"/>
    <w:rsid w:val="001025D0"/>
    <w:rsid w:val="00105816"/>
    <w:rsid w:val="00113630"/>
    <w:rsid w:val="0014129A"/>
    <w:rsid w:val="00144D90"/>
    <w:rsid w:val="001453B0"/>
    <w:rsid w:val="001506F2"/>
    <w:rsid w:val="00162E78"/>
    <w:rsid w:val="001831B8"/>
    <w:rsid w:val="00183558"/>
    <w:rsid w:val="001A5DCE"/>
    <w:rsid w:val="001C119A"/>
    <w:rsid w:val="001E27E0"/>
    <w:rsid w:val="00203897"/>
    <w:rsid w:val="002249D9"/>
    <w:rsid w:val="00226FE0"/>
    <w:rsid w:val="00245CBF"/>
    <w:rsid w:val="00252BDF"/>
    <w:rsid w:val="00253CEB"/>
    <w:rsid w:val="0026537F"/>
    <w:rsid w:val="00286099"/>
    <w:rsid w:val="002900D5"/>
    <w:rsid w:val="002953B6"/>
    <w:rsid w:val="002A28E3"/>
    <w:rsid w:val="002A4FAF"/>
    <w:rsid w:val="002A529F"/>
    <w:rsid w:val="002A5FAE"/>
    <w:rsid w:val="002B25E0"/>
    <w:rsid w:val="002B6FE4"/>
    <w:rsid w:val="002C6B9A"/>
    <w:rsid w:val="002D1E9C"/>
    <w:rsid w:val="002D60C3"/>
    <w:rsid w:val="002F2BCE"/>
    <w:rsid w:val="002F40D3"/>
    <w:rsid w:val="002F61FB"/>
    <w:rsid w:val="003046F9"/>
    <w:rsid w:val="00314102"/>
    <w:rsid w:val="00327EC3"/>
    <w:rsid w:val="0033144B"/>
    <w:rsid w:val="00342FE8"/>
    <w:rsid w:val="00355F3F"/>
    <w:rsid w:val="0036097B"/>
    <w:rsid w:val="003654CF"/>
    <w:rsid w:val="00374194"/>
    <w:rsid w:val="00391815"/>
    <w:rsid w:val="003C6D93"/>
    <w:rsid w:val="003D5DCB"/>
    <w:rsid w:val="003E34C7"/>
    <w:rsid w:val="003F04FF"/>
    <w:rsid w:val="00407BF0"/>
    <w:rsid w:val="00415D21"/>
    <w:rsid w:val="00426F58"/>
    <w:rsid w:val="00435D79"/>
    <w:rsid w:val="004430BA"/>
    <w:rsid w:val="004505EA"/>
    <w:rsid w:val="0045657B"/>
    <w:rsid w:val="00471E97"/>
    <w:rsid w:val="0047488F"/>
    <w:rsid w:val="00476C18"/>
    <w:rsid w:val="0048138F"/>
    <w:rsid w:val="004B0527"/>
    <w:rsid w:val="004B2970"/>
    <w:rsid w:val="004C3A4D"/>
    <w:rsid w:val="004D538C"/>
    <w:rsid w:val="004E648C"/>
    <w:rsid w:val="004F1C23"/>
    <w:rsid w:val="004F79FE"/>
    <w:rsid w:val="00503EBB"/>
    <w:rsid w:val="005078DE"/>
    <w:rsid w:val="0051396A"/>
    <w:rsid w:val="00550E3B"/>
    <w:rsid w:val="00560492"/>
    <w:rsid w:val="005653E6"/>
    <w:rsid w:val="00565464"/>
    <w:rsid w:val="00566E6B"/>
    <w:rsid w:val="00570862"/>
    <w:rsid w:val="00576142"/>
    <w:rsid w:val="00582337"/>
    <w:rsid w:val="0058547D"/>
    <w:rsid w:val="005860D5"/>
    <w:rsid w:val="005A2A19"/>
    <w:rsid w:val="005A5F77"/>
    <w:rsid w:val="005C6072"/>
    <w:rsid w:val="005D68FA"/>
    <w:rsid w:val="005E7A1C"/>
    <w:rsid w:val="005F21AB"/>
    <w:rsid w:val="00600D14"/>
    <w:rsid w:val="00624CF1"/>
    <w:rsid w:val="00635049"/>
    <w:rsid w:val="00641326"/>
    <w:rsid w:val="006568A6"/>
    <w:rsid w:val="00664EF5"/>
    <w:rsid w:val="00687CBF"/>
    <w:rsid w:val="006C1EE1"/>
    <w:rsid w:val="006F7C43"/>
    <w:rsid w:val="0071222B"/>
    <w:rsid w:val="00713BAD"/>
    <w:rsid w:val="00730F59"/>
    <w:rsid w:val="00735452"/>
    <w:rsid w:val="00741FE2"/>
    <w:rsid w:val="00742223"/>
    <w:rsid w:val="00746CC3"/>
    <w:rsid w:val="00752952"/>
    <w:rsid w:val="00762CB8"/>
    <w:rsid w:val="007A032B"/>
    <w:rsid w:val="007A1759"/>
    <w:rsid w:val="007A6781"/>
    <w:rsid w:val="007A7CAA"/>
    <w:rsid w:val="007B07ED"/>
    <w:rsid w:val="007B0E12"/>
    <w:rsid w:val="007C27C7"/>
    <w:rsid w:val="007C2E49"/>
    <w:rsid w:val="007C47D9"/>
    <w:rsid w:val="007C4832"/>
    <w:rsid w:val="007D27AD"/>
    <w:rsid w:val="007E5002"/>
    <w:rsid w:val="007F1B80"/>
    <w:rsid w:val="00825922"/>
    <w:rsid w:val="0082782B"/>
    <w:rsid w:val="00827D57"/>
    <w:rsid w:val="00831EF3"/>
    <w:rsid w:val="00835A45"/>
    <w:rsid w:val="00841FCD"/>
    <w:rsid w:val="008574A9"/>
    <w:rsid w:val="008758E4"/>
    <w:rsid w:val="00875B8E"/>
    <w:rsid w:val="00880A0B"/>
    <w:rsid w:val="00887E59"/>
    <w:rsid w:val="008975C5"/>
    <w:rsid w:val="008A0C6E"/>
    <w:rsid w:val="008A5FED"/>
    <w:rsid w:val="008A6F5E"/>
    <w:rsid w:val="008B045C"/>
    <w:rsid w:val="008C71A3"/>
    <w:rsid w:val="008E318C"/>
    <w:rsid w:val="008E59A7"/>
    <w:rsid w:val="008F4473"/>
    <w:rsid w:val="00900BCB"/>
    <w:rsid w:val="0091059C"/>
    <w:rsid w:val="00911507"/>
    <w:rsid w:val="009265D5"/>
    <w:rsid w:val="00926919"/>
    <w:rsid w:val="0094775E"/>
    <w:rsid w:val="00972915"/>
    <w:rsid w:val="0097784E"/>
    <w:rsid w:val="00990B65"/>
    <w:rsid w:val="00993D84"/>
    <w:rsid w:val="009A1C70"/>
    <w:rsid w:val="009A727C"/>
    <w:rsid w:val="009B7E2C"/>
    <w:rsid w:val="009C654A"/>
    <w:rsid w:val="009D7740"/>
    <w:rsid w:val="009E111B"/>
    <w:rsid w:val="009E2392"/>
    <w:rsid w:val="00A05694"/>
    <w:rsid w:val="00A142FF"/>
    <w:rsid w:val="00A1666B"/>
    <w:rsid w:val="00A16EF3"/>
    <w:rsid w:val="00A25260"/>
    <w:rsid w:val="00A26A06"/>
    <w:rsid w:val="00A37841"/>
    <w:rsid w:val="00A45ACA"/>
    <w:rsid w:val="00A56B0F"/>
    <w:rsid w:val="00A624A9"/>
    <w:rsid w:val="00A70CE1"/>
    <w:rsid w:val="00AB55C8"/>
    <w:rsid w:val="00AC223A"/>
    <w:rsid w:val="00AD3322"/>
    <w:rsid w:val="00AD717F"/>
    <w:rsid w:val="00AE50AA"/>
    <w:rsid w:val="00AE63C5"/>
    <w:rsid w:val="00B00ADA"/>
    <w:rsid w:val="00B05070"/>
    <w:rsid w:val="00B1334D"/>
    <w:rsid w:val="00B1689F"/>
    <w:rsid w:val="00B206EA"/>
    <w:rsid w:val="00B22235"/>
    <w:rsid w:val="00B25104"/>
    <w:rsid w:val="00B34603"/>
    <w:rsid w:val="00B4240C"/>
    <w:rsid w:val="00B63E67"/>
    <w:rsid w:val="00B76394"/>
    <w:rsid w:val="00B86417"/>
    <w:rsid w:val="00B90241"/>
    <w:rsid w:val="00B95DB0"/>
    <w:rsid w:val="00B9758D"/>
    <w:rsid w:val="00BA22DF"/>
    <w:rsid w:val="00BA3985"/>
    <w:rsid w:val="00BA6279"/>
    <w:rsid w:val="00BB318A"/>
    <w:rsid w:val="00BC1808"/>
    <w:rsid w:val="00BC449A"/>
    <w:rsid w:val="00BD5174"/>
    <w:rsid w:val="00C00714"/>
    <w:rsid w:val="00C05F91"/>
    <w:rsid w:val="00C07A2F"/>
    <w:rsid w:val="00C11C60"/>
    <w:rsid w:val="00C120B0"/>
    <w:rsid w:val="00C15C40"/>
    <w:rsid w:val="00C31F6A"/>
    <w:rsid w:val="00C52A78"/>
    <w:rsid w:val="00C67C1D"/>
    <w:rsid w:val="00C74D92"/>
    <w:rsid w:val="00C75DB2"/>
    <w:rsid w:val="00C952BD"/>
    <w:rsid w:val="00CA1F53"/>
    <w:rsid w:val="00CA3476"/>
    <w:rsid w:val="00CA38B5"/>
    <w:rsid w:val="00CA4FB8"/>
    <w:rsid w:val="00CB2731"/>
    <w:rsid w:val="00CB2CEC"/>
    <w:rsid w:val="00CC2C9C"/>
    <w:rsid w:val="00CD613B"/>
    <w:rsid w:val="00CD6167"/>
    <w:rsid w:val="00CE15F0"/>
    <w:rsid w:val="00CE2535"/>
    <w:rsid w:val="00CE2664"/>
    <w:rsid w:val="00CF09F9"/>
    <w:rsid w:val="00D06455"/>
    <w:rsid w:val="00D1169B"/>
    <w:rsid w:val="00D2188E"/>
    <w:rsid w:val="00D5475B"/>
    <w:rsid w:val="00D628FB"/>
    <w:rsid w:val="00D81754"/>
    <w:rsid w:val="00D917CC"/>
    <w:rsid w:val="00D9439B"/>
    <w:rsid w:val="00D96098"/>
    <w:rsid w:val="00DA3B38"/>
    <w:rsid w:val="00DB2078"/>
    <w:rsid w:val="00DC6FF1"/>
    <w:rsid w:val="00DE126E"/>
    <w:rsid w:val="00DE1DE8"/>
    <w:rsid w:val="00E353CD"/>
    <w:rsid w:val="00E412C5"/>
    <w:rsid w:val="00E4321B"/>
    <w:rsid w:val="00E52796"/>
    <w:rsid w:val="00E5389D"/>
    <w:rsid w:val="00E72332"/>
    <w:rsid w:val="00E763FA"/>
    <w:rsid w:val="00E84AA3"/>
    <w:rsid w:val="00E866FA"/>
    <w:rsid w:val="00E97378"/>
    <w:rsid w:val="00EA3358"/>
    <w:rsid w:val="00EC38B6"/>
    <w:rsid w:val="00EC392E"/>
    <w:rsid w:val="00EF687E"/>
    <w:rsid w:val="00F132D4"/>
    <w:rsid w:val="00F53943"/>
    <w:rsid w:val="00F60306"/>
    <w:rsid w:val="00F65A6C"/>
    <w:rsid w:val="00F75D9C"/>
    <w:rsid w:val="00F824C7"/>
    <w:rsid w:val="00F974E0"/>
    <w:rsid w:val="00FA35E4"/>
    <w:rsid w:val="00FA5061"/>
    <w:rsid w:val="00FC0B8B"/>
    <w:rsid w:val="00FE2B51"/>
    <w:rsid w:val="00FF2D01"/>
    <w:rsid w:val="00FF5077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3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5D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5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5D7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F79D5"/>
    <w:pPr>
      <w:ind w:left="720"/>
      <w:contextualSpacing/>
    </w:pPr>
  </w:style>
  <w:style w:type="paragraph" w:customStyle="1" w:styleId="ConsPlusNonformat">
    <w:name w:val="ConsPlusNonformat"/>
    <w:uiPriority w:val="99"/>
    <w:rsid w:val="0064132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413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132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413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1326"/>
    <w:rPr>
      <w:rFonts w:ascii="Calibri" w:eastAsia="Calibri" w:hAnsi="Calibri" w:cs="Times New Roman"/>
    </w:rPr>
  </w:style>
  <w:style w:type="paragraph" w:customStyle="1" w:styleId="ConsPlusNormal">
    <w:name w:val="ConsPlusNormal"/>
    <w:rsid w:val="006413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4132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41326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641326"/>
    <w:rPr>
      <w:vertAlign w:val="superscript"/>
    </w:rPr>
  </w:style>
  <w:style w:type="paragraph" w:customStyle="1" w:styleId="ConsPlusTitle">
    <w:name w:val="ConsPlusTitle"/>
    <w:uiPriority w:val="99"/>
    <w:rsid w:val="006413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64132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4132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4132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8"/>
      <w:szCs w:val="28"/>
      <w:lang w:eastAsia="ru-RU"/>
    </w:rPr>
  </w:style>
  <w:style w:type="paragraph" w:customStyle="1" w:styleId="ConsPlusJurTerm">
    <w:name w:val="ConsPlusJurTerm"/>
    <w:uiPriority w:val="99"/>
    <w:rsid w:val="0064132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  <w:lang w:eastAsia="ru-RU"/>
    </w:rPr>
  </w:style>
  <w:style w:type="table" w:styleId="ae">
    <w:name w:val="Table Grid"/>
    <w:basedOn w:val="a1"/>
    <w:uiPriority w:val="39"/>
    <w:rsid w:val="006413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A16E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3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5D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5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5D7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F79D5"/>
    <w:pPr>
      <w:ind w:left="720"/>
      <w:contextualSpacing/>
    </w:pPr>
  </w:style>
  <w:style w:type="paragraph" w:customStyle="1" w:styleId="ConsPlusNonformat">
    <w:name w:val="ConsPlusNonformat"/>
    <w:uiPriority w:val="99"/>
    <w:rsid w:val="0064132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413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132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413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1326"/>
    <w:rPr>
      <w:rFonts w:ascii="Calibri" w:eastAsia="Calibri" w:hAnsi="Calibri" w:cs="Times New Roman"/>
    </w:rPr>
  </w:style>
  <w:style w:type="paragraph" w:customStyle="1" w:styleId="ConsPlusNormal">
    <w:name w:val="ConsPlusNormal"/>
    <w:rsid w:val="006413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4132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41326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641326"/>
    <w:rPr>
      <w:vertAlign w:val="superscript"/>
    </w:rPr>
  </w:style>
  <w:style w:type="paragraph" w:customStyle="1" w:styleId="ConsPlusTitle">
    <w:name w:val="ConsPlusTitle"/>
    <w:uiPriority w:val="99"/>
    <w:rsid w:val="006413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64132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4132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4132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8"/>
      <w:szCs w:val="28"/>
      <w:lang w:eastAsia="ru-RU"/>
    </w:rPr>
  </w:style>
  <w:style w:type="paragraph" w:customStyle="1" w:styleId="ConsPlusJurTerm">
    <w:name w:val="ConsPlusJurTerm"/>
    <w:uiPriority w:val="99"/>
    <w:rsid w:val="0064132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  <w:lang w:eastAsia="ru-RU"/>
    </w:rPr>
  </w:style>
  <w:style w:type="table" w:styleId="ae">
    <w:name w:val="Table Grid"/>
    <w:basedOn w:val="a1"/>
    <w:uiPriority w:val="39"/>
    <w:rsid w:val="006413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A16E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8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wmf"/><Relationship Id="rId21" Type="http://schemas.openxmlformats.org/officeDocument/2006/relationships/image" Target="media/image13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84" Type="http://schemas.openxmlformats.org/officeDocument/2006/relationships/image" Target="media/image76.wmf"/><Relationship Id="rId89" Type="http://schemas.openxmlformats.org/officeDocument/2006/relationships/image" Target="media/image81.wmf"/><Relationship Id="rId7" Type="http://schemas.openxmlformats.org/officeDocument/2006/relationships/footnotes" Target="footnotes.xml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21.wmf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image" Target="media/image50.wmf"/><Relationship Id="rId66" Type="http://schemas.openxmlformats.org/officeDocument/2006/relationships/image" Target="media/image58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87" Type="http://schemas.openxmlformats.org/officeDocument/2006/relationships/image" Target="media/image79.wmf"/><Relationship Id="rId102" Type="http://schemas.openxmlformats.org/officeDocument/2006/relationships/image" Target="media/image94.wmf"/><Relationship Id="rId5" Type="http://schemas.openxmlformats.org/officeDocument/2006/relationships/settings" Target="settings.xml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90" Type="http://schemas.openxmlformats.org/officeDocument/2006/relationships/image" Target="media/image82.wmf"/><Relationship Id="rId95" Type="http://schemas.openxmlformats.org/officeDocument/2006/relationships/image" Target="media/image87.wmf"/><Relationship Id="rId19" Type="http://schemas.openxmlformats.org/officeDocument/2006/relationships/image" Target="media/image1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8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93" Type="http://schemas.openxmlformats.org/officeDocument/2006/relationships/image" Target="media/image85.wmf"/><Relationship Id="rId98" Type="http://schemas.openxmlformats.org/officeDocument/2006/relationships/image" Target="media/image90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image" Target="media/image51.wmf"/><Relationship Id="rId67" Type="http://schemas.openxmlformats.org/officeDocument/2006/relationships/image" Target="media/image59.wmf"/><Relationship Id="rId103" Type="http://schemas.openxmlformats.org/officeDocument/2006/relationships/header" Target="header1.xml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62" Type="http://schemas.openxmlformats.org/officeDocument/2006/relationships/image" Target="media/image54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91" Type="http://schemas.openxmlformats.org/officeDocument/2006/relationships/image" Target="media/image83.wmf"/><Relationship Id="rId96" Type="http://schemas.openxmlformats.org/officeDocument/2006/relationships/image" Target="media/image8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image" Target="media/image49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94" Type="http://schemas.openxmlformats.org/officeDocument/2006/relationships/image" Target="media/image86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34" Type="http://schemas.openxmlformats.org/officeDocument/2006/relationships/image" Target="media/image26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E9DF-1499-4A85-AD8E-A32BA4FF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345</Words>
  <Characters>3616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4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Ильина</dc:creator>
  <cp:lastModifiedBy>Губинский Никита Олегович</cp:lastModifiedBy>
  <cp:revision>3</cp:revision>
  <cp:lastPrinted>2017-08-22T07:41:00Z</cp:lastPrinted>
  <dcterms:created xsi:type="dcterms:W3CDTF">2018-12-10T07:18:00Z</dcterms:created>
  <dcterms:modified xsi:type="dcterms:W3CDTF">2019-03-06T14:08:00Z</dcterms:modified>
</cp:coreProperties>
</file>